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119D5" w14:textId="77777777" w:rsidR="00D824CB" w:rsidRDefault="00D824CB" w:rsidP="001121D2">
      <w:pPr>
        <w:pStyle w:val="TitelB"/>
        <w:outlineLvl w:val="0"/>
      </w:pPr>
      <w:bookmarkStart w:id="0" w:name="_GoBack"/>
      <w:bookmarkEnd w:id="0"/>
    </w:p>
    <w:p w14:paraId="126CE889" w14:textId="77777777" w:rsidR="00D824CB" w:rsidRPr="004C336E" w:rsidRDefault="0059385D" w:rsidP="0038469B">
      <w:pPr>
        <w:pStyle w:val="TitelA"/>
        <w:ind w:right="0"/>
        <w:rPr>
          <w:lang w:val="fr-CH"/>
        </w:rPr>
      </w:pPr>
      <w:r w:rsidRPr="004C336E">
        <w:rPr>
          <w:lang w:val="fr-CH"/>
        </w:rPr>
        <w:t xml:space="preserve">Demande </w:t>
      </w:r>
      <w:r w:rsidR="00E14A9C" w:rsidRPr="004C336E">
        <w:rPr>
          <w:lang w:val="fr-CH"/>
        </w:rPr>
        <w:t xml:space="preserve"> </w:t>
      </w:r>
    </w:p>
    <w:p w14:paraId="5E1BFDE2" w14:textId="77912FD7" w:rsidR="00D824CB" w:rsidRPr="004C336E" w:rsidRDefault="0059385D" w:rsidP="0059385D">
      <w:pPr>
        <w:pStyle w:val="TitelA"/>
        <w:ind w:right="0"/>
        <w:outlineLvl w:val="0"/>
        <w:rPr>
          <w:b w:val="0"/>
          <w:lang w:val="fr-CH"/>
        </w:rPr>
      </w:pPr>
      <w:proofErr w:type="gramStart"/>
      <w:r w:rsidRPr="004C336E">
        <w:rPr>
          <w:lang w:val="fr-CH"/>
        </w:rPr>
        <w:t>concernant</w:t>
      </w:r>
      <w:proofErr w:type="gramEnd"/>
      <w:r w:rsidRPr="004C336E">
        <w:rPr>
          <w:lang w:val="fr-CH"/>
        </w:rPr>
        <w:t xml:space="preserve"> l</w:t>
      </w:r>
      <w:r w:rsidR="004C336E">
        <w:rPr>
          <w:lang w:val="fr-CH"/>
        </w:rPr>
        <w:t>’</w:t>
      </w:r>
      <w:r w:rsidRPr="004C336E">
        <w:rPr>
          <w:lang w:val="fr-CH"/>
        </w:rPr>
        <w:t>octroi d</w:t>
      </w:r>
      <w:r w:rsidR="004C336E">
        <w:rPr>
          <w:lang w:val="fr-CH"/>
        </w:rPr>
        <w:t>’</w:t>
      </w:r>
      <w:r w:rsidR="00715A27" w:rsidRPr="004C336E">
        <w:rPr>
          <w:lang w:val="fr-CH"/>
        </w:rPr>
        <w:t>une aide financière à une organisation active</w:t>
      </w:r>
      <w:r w:rsidRPr="004C336E">
        <w:rPr>
          <w:lang w:val="fr-CH"/>
        </w:rPr>
        <w:t xml:space="preserve"> dans le domaine de la form</w:t>
      </w:r>
      <w:r w:rsidR="00F07A20" w:rsidRPr="00F07A20">
        <w:rPr>
          <w:lang w:val="fr-CH"/>
        </w:rPr>
        <w:t>at</w:t>
      </w:r>
      <w:r w:rsidRPr="004C336E">
        <w:rPr>
          <w:lang w:val="fr-CH"/>
        </w:rPr>
        <w:t>i</w:t>
      </w:r>
      <w:r w:rsidR="007E009A">
        <w:rPr>
          <w:lang w:val="fr-CH"/>
        </w:rPr>
        <w:t>on continue pour les années 2021 à 2024</w:t>
      </w:r>
    </w:p>
    <w:p w14:paraId="3B160F39" w14:textId="32027F15" w:rsidR="00D824CB" w:rsidRPr="004C336E" w:rsidRDefault="00F279F2" w:rsidP="0038469B">
      <w:pPr>
        <w:tabs>
          <w:tab w:val="left" w:pos="5954"/>
        </w:tabs>
        <w:spacing w:after="120"/>
        <w:rPr>
          <w:b/>
          <w:i/>
          <w:sz w:val="24"/>
          <w:szCs w:val="24"/>
          <w:lang w:val="fr-CH"/>
        </w:rPr>
      </w:pPr>
      <w:r w:rsidRPr="004C336E">
        <w:rPr>
          <w:b/>
          <w:i/>
          <w:sz w:val="24"/>
          <w:szCs w:val="24"/>
          <w:lang w:val="fr-CH"/>
        </w:rPr>
        <w:t>(</w:t>
      </w:r>
      <w:proofErr w:type="gramStart"/>
      <w:r w:rsidR="003D5D08" w:rsidRPr="004C336E">
        <w:rPr>
          <w:b/>
          <w:i/>
          <w:sz w:val="24"/>
          <w:szCs w:val="24"/>
          <w:lang w:val="fr-CH"/>
        </w:rPr>
        <w:t>selon</w:t>
      </w:r>
      <w:proofErr w:type="gramEnd"/>
      <w:r w:rsidR="003D5D08" w:rsidRPr="004C336E">
        <w:rPr>
          <w:b/>
          <w:i/>
          <w:sz w:val="24"/>
          <w:szCs w:val="24"/>
          <w:lang w:val="fr-CH"/>
        </w:rPr>
        <w:t xml:space="preserve"> </w:t>
      </w:r>
      <w:r w:rsidR="004C336E" w:rsidRPr="004C336E">
        <w:rPr>
          <w:b/>
          <w:i/>
          <w:sz w:val="24"/>
          <w:szCs w:val="24"/>
          <w:lang w:val="fr-CH"/>
        </w:rPr>
        <w:t>l</w:t>
      </w:r>
      <w:r w:rsidR="004C336E">
        <w:rPr>
          <w:b/>
          <w:i/>
          <w:sz w:val="24"/>
          <w:szCs w:val="24"/>
          <w:lang w:val="fr-CH"/>
        </w:rPr>
        <w:t xml:space="preserve">es </w:t>
      </w:r>
      <w:r w:rsidR="007A68FC" w:rsidRPr="004C336E">
        <w:rPr>
          <w:b/>
          <w:i/>
          <w:sz w:val="24"/>
          <w:szCs w:val="24"/>
          <w:lang w:val="fr-CH"/>
        </w:rPr>
        <w:t xml:space="preserve">art. </w:t>
      </w:r>
      <w:r w:rsidR="00232CD9" w:rsidRPr="004C336E">
        <w:rPr>
          <w:b/>
          <w:i/>
          <w:sz w:val="24"/>
          <w:szCs w:val="24"/>
          <w:lang w:val="fr-CH"/>
        </w:rPr>
        <w:t>12</w:t>
      </w:r>
      <w:r w:rsidR="0029504E" w:rsidRPr="004C336E">
        <w:rPr>
          <w:b/>
          <w:i/>
          <w:sz w:val="24"/>
          <w:szCs w:val="24"/>
          <w:lang w:val="fr-CH"/>
        </w:rPr>
        <w:t xml:space="preserve"> </w:t>
      </w:r>
      <w:r w:rsidR="007A68FC" w:rsidRPr="004C336E">
        <w:rPr>
          <w:b/>
          <w:i/>
          <w:sz w:val="24"/>
          <w:szCs w:val="24"/>
          <w:lang w:val="fr-CH"/>
        </w:rPr>
        <w:t xml:space="preserve">de la loi fédérale du 20 juin 2014 sur </w:t>
      </w:r>
      <w:r w:rsidR="003D5D08" w:rsidRPr="004C336E">
        <w:rPr>
          <w:b/>
          <w:i/>
          <w:sz w:val="24"/>
          <w:szCs w:val="24"/>
          <w:lang w:val="fr-CH"/>
        </w:rPr>
        <w:t>la formation continue [</w:t>
      </w:r>
      <w:proofErr w:type="spellStart"/>
      <w:r w:rsidR="003D5D08" w:rsidRPr="004C336E">
        <w:rPr>
          <w:b/>
          <w:i/>
          <w:sz w:val="24"/>
          <w:szCs w:val="24"/>
          <w:lang w:val="fr-CH"/>
        </w:rPr>
        <w:t>LFCo</w:t>
      </w:r>
      <w:proofErr w:type="spellEnd"/>
      <w:r w:rsidR="003D5D08" w:rsidRPr="004C336E">
        <w:rPr>
          <w:b/>
          <w:i/>
          <w:sz w:val="24"/>
          <w:szCs w:val="24"/>
          <w:lang w:val="fr-CH"/>
        </w:rPr>
        <w:t xml:space="preserve">] et </w:t>
      </w:r>
      <w:r w:rsidR="007A68FC" w:rsidRPr="004C336E">
        <w:rPr>
          <w:b/>
          <w:i/>
          <w:sz w:val="24"/>
          <w:szCs w:val="24"/>
          <w:lang w:val="fr-CH"/>
        </w:rPr>
        <w:t>1 et 7 de l</w:t>
      </w:r>
      <w:r w:rsidR="004C336E">
        <w:rPr>
          <w:b/>
          <w:i/>
          <w:sz w:val="24"/>
          <w:szCs w:val="24"/>
          <w:lang w:val="fr-CH"/>
        </w:rPr>
        <w:t>’</w:t>
      </w:r>
      <w:r w:rsidR="007A68FC" w:rsidRPr="004C336E">
        <w:rPr>
          <w:b/>
          <w:i/>
          <w:sz w:val="24"/>
          <w:szCs w:val="24"/>
          <w:lang w:val="fr-CH"/>
        </w:rPr>
        <w:t xml:space="preserve">ordonnance du </w:t>
      </w:r>
      <w:r w:rsidR="00C11AC5" w:rsidRPr="004C336E">
        <w:rPr>
          <w:b/>
          <w:i/>
          <w:sz w:val="24"/>
          <w:szCs w:val="24"/>
          <w:lang w:val="fr-CH"/>
        </w:rPr>
        <w:t>2</w:t>
      </w:r>
      <w:r w:rsidR="007A68FC" w:rsidRPr="004C336E">
        <w:rPr>
          <w:b/>
          <w:i/>
          <w:sz w:val="24"/>
          <w:szCs w:val="24"/>
          <w:lang w:val="fr-CH"/>
        </w:rPr>
        <w:t>4 février 2016 sur la formation continue [</w:t>
      </w:r>
      <w:proofErr w:type="spellStart"/>
      <w:r w:rsidR="007A68FC" w:rsidRPr="004C336E">
        <w:rPr>
          <w:b/>
          <w:i/>
          <w:sz w:val="24"/>
          <w:szCs w:val="24"/>
          <w:lang w:val="fr-CH"/>
        </w:rPr>
        <w:t>OFCo</w:t>
      </w:r>
      <w:proofErr w:type="spellEnd"/>
      <w:r w:rsidR="007A68FC" w:rsidRPr="004C336E">
        <w:rPr>
          <w:b/>
          <w:i/>
          <w:sz w:val="24"/>
          <w:szCs w:val="24"/>
          <w:lang w:val="fr-CH"/>
        </w:rPr>
        <w:t>]</w:t>
      </w:r>
      <w:r w:rsidR="00430B7E" w:rsidRPr="004C336E">
        <w:rPr>
          <w:b/>
          <w:i/>
          <w:sz w:val="24"/>
          <w:szCs w:val="24"/>
          <w:lang w:val="fr-CH"/>
        </w:rPr>
        <w:t>)</w:t>
      </w:r>
    </w:p>
    <w:p w14:paraId="5852D73F" w14:textId="77777777" w:rsidR="00D824CB" w:rsidRPr="004C336E" w:rsidRDefault="00D824CB" w:rsidP="001121D2">
      <w:pPr>
        <w:pStyle w:val="TitelA"/>
        <w:rPr>
          <w:lang w:val="fr-CH"/>
        </w:rPr>
      </w:pPr>
    </w:p>
    <w:p w14:paraId="2C5C7E3C" w14:textId="77777777" w:rsidR="00D824CB" w:rsidRPr="004C336E" w:rsidRDefault="007A68FC" w:rsidP="001121D2">
      <w:pPr>
        <w:pStyle w:val="TitelA"/>
        <w:rPr>
          <w:lang w:val="fr-CH"/>
        </w:rPr>
      </w:pPr>
      <w:r w:rsidRPr="004C336E">
        <w:rPr>
          <w:lang w:val="fr-CH"/>
        </w:rPr>
        <w:t>F</w:t>
      </w:r>
      <w:r w:rsidR="00F279F2" w:rsidRPr="004C336E">
        <w:rPr>
          <w:lang w:val="fr-CH"/>
        </w:rPr>
        <w:t>ormula</w:t>
      </w:r>
      <w:r w:rsidRPr="004C336E">
        <w:rPr>
          <w:lang w:val="fr-CH"/>
        </w:rPr>
        <w:t>i</w:t>
      </w:r>
      <w:r w:rsidR="00F279F2" w:rsidRPr="004C336E">
        <w:rPr>
          <w:lang w:val="fr-CH"/>
        </w:rPr>
        <w:t>r</w:t>
      </w:r>
      <w:r w:rsidRPr="004C336E">
        <w:rPr>
          <w:lang w:val="fr-CH"/>
        </w:rPr>
        <w:t>e de demande</w:t>
      </w:r>
    </w:p>
    <w:p w14:paraId="73639098" w14:textId="77777777" w:rsidR="00D824CB" w:rsidRPr="004C336E" w:rsidRDefault="00D824CB" w:rsidP="001121D2">
      <w:pPr>
        <w:pStyle w:val="TitelA"/>
        <w:rPr>
          <w:lang w:val="fr-CH"/>
        </w:rPr>
      </w:pPr>
    </w:p>
    <w:p w14:paraId="4DAF1E64" w14:textId="77777777" w:rsidR="00D824CB" w:rsidRPr="004C336E" w:rsidRDefault="00D824CB" w:rsidP="001121D2">
      <w:pPr>
        <w:pStyle w:val="TitelA"/>
        <w:rPr>
          <w:lang w:val="fr-CH"/>
        </w:rPr>
      </w:pPr>
    </w:p>
    <w:p w14:paraId="3DC12481" w14:textId="2D10E0CD" w:rsidR="00D824CB" w:rsidRPr="004C336E" w:rsidRDefault="00340F69" w:rsidP="00340F69">
      <w:pPr>
        <w:pStyle w:val="Titel1"/>
        <w:ind w:left="0" w:firstLine="0"/>
        <w:rPr>
          <w:sz w:val="24"/>
          <w:szCs w:val="24"/>
          <w:u w:val="none"/>
          <w:lang w:val="fr-CH"/>
        </w:rPr>
      </w:pPr>
      <w:r w:rsidRPr="004C336E">
        <w:rPr>
          <w:sz w:val="24"/>
          <w:szCs w:val="24"/>
          <w:u w:val="none"/>
          <w:lang w:val="fr-CH"/>
        </w:rPr>
        <w:t>1.</w:t>
      </w:r>
      <w:r w:rsidRPr="004C336E">
        <w:rPr>
          <w:sz w:val="24"/>
          <w:szCs w:val="24"/>
          <w:u w:val="none"/>
          <w:lang w:val="fr-CH"/>
        </w:rPr>
        <w:tab/>
      </w:r>
      <w:r w:rsidR="006970DF" w:rsidRPr="004C336E">
        <w:rPr>
          <w:sz w:val="24"/>
          <w:szCs w:val="24"/>
          <w:u w:val="none"/>
          <w:lang w:val="fr-CH"/>
        </w:rPr>
        <w:t>Informations</w:t>
      </w:r>
      <w:r w:rsidR="007A68FC" w:rsidRPr="004C336E">
        <w:rPr>
          <w:sz w:val="24"/>
          <w:szCs w:val="24"/>
          <w:u w:val="none"/>
          <w:lang w:val="fr-CH"/>
        </w:rPr>
        <w:t xml:space="preserve"> de base sur l</w:t>
      </w:r>
      <w:r w:rsidR="004C336E">
        <w:rPr>
          <w:sz w:val="24"/>
          <w:szCs w:val="24"/>
          <w:u w:val="none"/>
          <w:lang w:val="fr-CH"/>
        </w:rPr>
        <w:t>’</w:t>
      </w:r>
      <w:r w:rsidR="007A68FC" w:rsidRPr="004C336E">
        <w:rPr>
          <w:sz w:val="24"/>
          <w:szCs w:val="24"/>
          <w:u w:val="none"/>
          <w:lang w:val="fr-CH"/>
        </w:rPr>
        <w:t>organisation prestataire</w:t>
      </w:r>
    </w:p>
    <w:p w14:paraId="2AA11F30" w14:textId="67055215" w:rsidR="00D824CB" w:rsidRPr="004C336E" w:rsidRDefault="00A11670" w:rsidP="001121D2">
      <w:pPr>
        <w:pStyle w:val="Titel2"/>
        <w:outlineLvl w:val="0"/>
        <w:rPr>
          <w:lang w:val="fr-CH"/>
        </w:rPr>
      </w:pPr>
      <w:r w:rsidRPr="004C336E">
        <w:rPr>
          <w:lang w:val="fr-CH"/>
        </w:rPr>
        <w:t>1.1</w:t>
      </w:r>
      <w:r w:rsidRPr="004C336E">
        <w:rPr>
          <w:lang w:val="fr-CH"/>
        </w:rPr>
        <w:tab/>
      </w:r>
      <w:r w:rsidR="0093773D" w:rsidRPr="004C336E">
        <w:rPr>
          <w:lang w:val="fr-CH"/>
        </w:rPr>
        <w:t>N</w:t>
      </w:r>
      <w:r w:rsidR="007A68FC" w:rsidRPr="004C336E">
        <w:rPr>
          <w:lang w:val="fr-CH"/>
        </w:rPr>
        <w:t>om</w:t>
      </w:r>
      <w:r w:rsidR="0093773D" w:rsidRPr="004C336E">
        <w:rPr>
          <w:lang w:val="fr-CH"/>
        </w:rPr>
        <w:t xml:space="preserve"> de</w:t>
      </w:r>
      <w:r w:rsidR="007A68FC" w:rsidRPr="004C336E">
        <w:rPr>
          <w:lang w:val="fr-CH"/>
        </w:rPr>
        <w:t xml:space="preserve"> l</w:t>
      </w:r>
      <w:r w:rsidR="004C336E">
        <w:rPr>
          <w:lang w:val="fr-CH"/>
        </w:rPr>
        <w:t>’</w:t>
      </w:r>
      <w:r w:rsidR="007A68FC" w:rsidRPr="004C336E">
        <w:rPr>
          <w:lang w:val="fr-CH"/>
        </w:rPr>
        <w:t>o</w:t>
      </w:r>
      <w:r w:rsidR="003D5D08" w:rsidRPr="004C336E">
        <w:rPr>
          <w:lang w:val="fr-CH"/>
        </w:rPr>
        <w:t>rganisation</w:t>
      </w:r>
    </w:p>
    <w:p w14:paraId="57C33271" w14:textId="68E9E200" w:rsidR="005D7FEB" w:rsidRPr="009223DF" w:rsidRDefault="0093773D" w:rsidP="005076D6">
      <w:pPr>
        <w:pStyle w:val="Titel2"/>
        <w:ind w:hanging="40"/>
        <w:outlineLvl w:val="0"/>
        <w:rPr>
          <w:b w:val="0"/>
          <w:i/>
          <w:sz w:val="16"/>
          <w:szCs w:val="16"/>
          <w:lang w:val="fr-CH"/>
        </w:rPr>
      </w:pPr>
      <w:r w:rsidRPr="004C336E">
        <w:rPr>
          <w:b w:val="0"/>
          <w:i/>
          <w:lang w:val="fr-CH"/>
        </w:rPr>
        <w:t>(</w:t>
      </w:r>
      <w:proofErr w:type="gramStart"/>
      <w:r w:rsidR="007A68FC" w:rsidRPr="004C336E">
        <w:rPr>
          <w:b w:val="0"/>
          <w:i/>
          <w:lang w:val="fr-CH"/>
        </w:rPr>
        <w:t>dans</w:t>
      </w:r>
      <w:proofErr w:type="gramEnd"/>
      <w:r w:rsidR="007A68FC" w:rsidRPr="004C336E">
        <w:rPr>
          <w:b w:val="0"/>
          <w:i/>
          <w:lang w:val="fr-CH"/>
        </w:rPr>
        <w:t xml:space="preserve"> tou</w:t>
      </w:r>
      <w:r w:rsidR="009223DF">
        <w:rPr>
          <w:b w:val="0"/>
          <w:i/>
          <w:lang w:val="fr-CH"/>
        </w:rPr>
        <w:t>te</w:t>
      </w:r>
      <w:r w:rsidR="007A68FC" w:rsidRPr="004C336E">
        <w:rPr>
          <w:b w:val="0"/>
          <w:i/>
          <w:lang w:val="fr-CH"/>
        </w:rPr>
        <w:t>s les langu</w:t>
      </w:r>
      <w:r w:rsidR="007A68FC" w:rsidRPr="009223DF">
        <w:rPr>
          <w:b w:val="0"/>
          <w:i/>
          <w:lang w:val="fr-CH"/>
        </w:rPr>
        <w:t>es</w:t>
      </w:r>
      <w:r w:rsidRPr="009223DF">
        <w:rPr>
          <w:b w:val="0"/>
          <w:i/>
          <w:lang w:val="fr-CH"/>
        </w:rPr>
        <w:t>)</w:t>
      </w:r>
      <w:r w:rsidR="002C4B2C" w:rsidRPr="009223DF">
        <w:rPr>
          <w:b w:val="0"/>
          <w:i/>
          <w:lang w:val="fr-CH"/>
        </w:rPr>
        <w:t xml:space="preserve"> 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6227"/>
      </w:tblGrid>
      <w:tr w:rsidR="0093773D" w:rsidRPr="005A473A" w14:paraId="3A0A6893" w14:textId="77777777" w:rsidTr="000415F8">
        <w:tc>
          <w:tcPr>
            <w:tcW w:w="1977" w:type="dxa"/>
          </w:tcPr>
          <w:p w14:paraId="7672F536" w14:textId="019B75E9" w:rsidR="0093773D" w:rsidRPr="005A473A" w:rsidRDefault="007A68FC" w:rsidP="003532CF">
            <w:pPr>
              <w:pStyle w:val="StandardTabelle"/>
            </w:pPr>
            <w:r>
              <w:t>Français</w:t>
            </w:r>
          </w:p>
        </w:tc>
        <w:tc>
          <w:tcPr>
            <w:tcW w:w="5405" w:type="dxa"/>
          </w:tcPr>
          <w:p w14:paraId="3336027E" w14:textId="4886B6E1" w:rsidR="0093773D" w:rsidRPr="005A473A" w:rsidRDefault="0093773D" w:rsidP="001121D2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3773D" w:rsidRPr="005A473A" w14:paraId="32CCAC63" w14:textId="77777777" w:rsidTr="000415F8">
        <w:tc>
          <w:tcPr>
            <w:tcW w:w="1977" w:type="dxa"/>
          </w:tcPr>
          <w:p w14:paraId="3C5AB036" w14:textId="42314494" w:rsidR="0093773D" w:rsidRPr="005A473A" w:rsidRDefault="007A68FC" w:rsidP="00026F5C">
            <w:pPr>
              <w:pStyle w:val="StandardTabelle"/>
            </w:pPr>
            <w:proofErr w:type="spellStart"/>
            <w:r>
              <w:t>Allemand</w:t>
            </w:r>
            <w:proofErr w:type="spellEnd"/>
          </w:p>
        </w:tc>
        <w:tc>
          <w:tcPr>
            <w:tcW w:w="5405" w:type="dxa"/>
          </w:tcPr>
          <w:p w14:paraId="7E26D52A" w14:textId="15B0A730" w:rsidR="0093773D" w:rsidRPr="005A473A" w:rsidRDefault="00026F5C" w:rsidP="001121D2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026F5C" w:rsidRPr="005A473A" w14:paraId="416B4DA2" w14:textId="77777777" w:rsidTr="000415F8">
        <w:tc>
          <w:tcPr>
            <w:tcW w:w="1977" w:type="dxa"/>
          </w:tcPr>
          <w:p w14:paraId="70FE1CD1" w14:textId="461F0EC0" w:rsidR="00026F5C" w:rsidRPr="005A473A" w:rsidRDefault="007A68FC" w:rsidP="007A68FC">
            <w:pPr>
              <w:pStyle w:val="StandardTabelle"/>
            </w:pPr>
            <w:r>
              <w:t>Italien</w:t>
            </w:r>
          </w:p>
        </w:tc>
        <w:tc>
          <w:tcPr>
            <w:tcW w:w="5405" w:type="dxa"/>
          </w:tcPr>
          <w:p w14:paraId="5FA4695F" w14:textId="74F46B00" w:rsidR="00026F5C" w:rsidRPr="005A473A" w:rsidRDefault="00026F5C" w:rsidP="001121D2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7699E027" w14:textId="77777777" w:rsidR="00D824CB" w:rsidRDefault="004C1362" w:rsidP="002C4B2C">
      <w:pPr>
        <w:pStyle w:val="Titel2"/>
        <w:spacing w:before="0" w:after="0"/>
      </w:pPr>
      <w:r w:rsidRPr="005A473A">
        <w:tab/>
      </w:r>
    </w:p>
    <w:p w14:paraId="031A85DD" w14:textId="745C47DB" w:rsidR="004C1362" w:rsidRPr="007F7996" w:rsidRDefault="002C4B2C" w:rsidP="00AE4CAA">
      <w:pPr>
        <w:pStyle w:val="Titel2"/>
        <w:rPr>
          <w:b w:val="0"/>
          <w:sz w:val="16"/>
          <w:szCs w:val="16"/>
          <w:lang w:val="fr-CH"/>
        </w:rPr>
      </w:pPr>
      <w:r w:rsidRPr="007F7996">
        <w:rPr>
          <w:lang w:val="fr-CH"/>
        </w:rPr>
        <w:t>1.2</w:t>
      </w:r>
      <w:r w:rsidRPr="007F7996">
        <w:rPr>
          <w:lang w:val="fr-CH"/>
        </w:rPr>
        <w:tab/>
      </w:r>
      <w:r w:rsidR="0002483C" w:rsidRPr="007F7996">
        <w:rPr>
          <w:lang w:val="fr-CH"/>
        </w:rPr>
        <w:t>Site internet officiel</w:t>
      </w:r>
      <w:r w:rsidR="009223DF" w:rsidRPr="007F7996">
        <w:rPr>
          <w:lang w:val="fr-CH"/>
        </w:rPr>
        <w:t xml:space="preserve"> de l‘</w:t>
      </w:r>
      <w:r w:rsidR="009223DF">
        <w:rPr>
          <w:lang w:val="fr-CH"/>
        </w:rPr>
        <w:t>organisation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4C1362" w:rsidRPr="005A473A" w14:paraId="074E3F37" w14:textId="77777777" w:rsidTr="000415F8">
        <w:tc>
          <w:tcPr>
            <w:tcW w:w="8505" w:type="dxa"/>
          </w:tcPr>
          <w:p w14:paraId="2B8E25D6" w14:textId="760E3E28" w:rsidR="004C1362" w:rsidRPr="005A473A" w:rsidRDefault="00081BCB" w:rsidP="001121D2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08393F1F" w14:textId="77777777" w:rsidR="00D824CB" w:rsidRDefault="00D824CB" w:rsidP="002C4B2C">
      <w:pPr>
        <w:pStyle w:val="Titel2"/>
        <w:spacing w:before="0" w:after="0"/>
      </w:pPr>
    </w:p>
    <w:p w14:paraId="10809206" w14:textId="4EC4CF29" w:rsidR="005D7FEB" w:rsidRPr="004C336E" w:rsidRDefault="00A11670" w:rsidP="00AE4CAA">
      <w:pPr>
        <w:pStyle w:val="Titel2"/>
        <w:rPr>
          <w:lang w:val="fr-CH"/>
        </w:rPr>
      </w:pPr>
      <w:r w:rsidRPr="004C336E">
        <w:rPr>
          <w:lang w:val="fr-CH"/>
        </w:rPr>
        <w:t>1.</w:t>
      </w:r>
      <w:r w:rsidR="004C1362" w:rsidRPr="004C336E">
        <w:rPr>
          <w:lang w:val="fr-CH"/>
        </w:rPr>
        <w:t>3</w:t>
      </w:r>
      <w:r w:rsidRPr="004C336E">
        <w:rPr>
          <w:lang w:val="fr-CH"/>
        </w:rPr>
        <w:tab/>
      </w:r>
      <w:r w:rsidR="0002483C" w:rsidRPr="004C336E">
        <w:rPr>
          <w:lang w:val="fr-CH"/>
        </w:rPr>
        <w:t>Année de création de l</w:t>
      </w:r>
      <w:r w:rsidR="004C336E" w:rsidRPr="004C336E">
        <w:rPr>
          <w:lang w:val="fr-CH"/>
        </w:rPr>
        <w:t>’</w:t>
      </w:r>
      <w:r w:rsidR="0002483C" w:rsidRPr="004C336E">
        <w:rPr>
          <w:lang w:val="fr-CH"/>
        </w:rPr>
        <w:t>organisation</w:t>
      </w:r>
    </w:p>
    <w:tbl>
      <w:tblPr>
        <w:tblW w:w="19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026F5C" w:rsidRPr="005A473A" w14:paraId="41E83CF2" w14:textId="77777777" w:rsidTr="00026F5C">
        <w:tc>
          <w:tcPr>
            <w:tcW w:w="1980" w:type="dxa"/>
          </w:tcPr>
          <w:p w14:paraId="2F6E9F76" w14:textId="36F7B1CE" w:rsidR="00026F5C" w:rsidRPr="005A473A" w:rsidRDefault="00026F5C" w:rsidP="001121D2">
            <w:pPr>
              <w:pStyle w:val="StandardTabelle"/>
            </w:pPr>
            <w:r w:rsidRPr="005A473A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1737318D" w14:textId="77777777" w:rsidR="00D824CB" w:rsidRDefault="00D824CB" w:rsidP="002C4B2C">
      <w:pPr>
        <w:pStyle w:val="Titel2"/>
        <w:spacing w:before="0" w:after="0"/>
        <w:ind w:left="0" w:firstLine="0"/>
      </w:pPr>
    </w:p>
    <w:p w14:paraId="3DF82287" w14:textId="723A9B8F" w:rsidR="002C4B2C" w:rsidRPr="005A473A" w:rsidRDefault="00A27B13" w:rsidP="00AE4CAA">
      <w:pPr>
        <w:pStyle w:val="Titel2"/>
        <w:outlineLvl w:val="0"/>
      </w:pPr>
      <w:r w:rsidRPr="005A473A">
        <w:t>1.</w:t>
      </w:r>
      <w:r>
        <w:t>4</w:t>
      </w:r>
      <w:r w:rsidRPr="005A473A">
        <w:tab/>
      </w:r>
      <w:proofErr w:type="spellStart"/>
      <w:r w:rsidR="004B6B37" w:rsidRPr="003D5D08">
        <w:t>Direction</w:t>
      </w:r>
      <w:proofErr w:type="spellEnd"/>
      <w:r w:rsidR="009223DF">
        <w:t xml:space="preserve"> </w:t>
      </w:r>
      <w:r w:rsidR="002C4B2C" w:rsidRPr="003D5D08">
        <w:t>/</w:t>
      </w:r>
      <w:r w:rsidR="009223DF">
        <w:t xml:space="preserve"> </w:t>
      </w:r>
      <w:proofErr w:type="spellStart"/>
      <w:r w:rsidR="004B6B37" w:rsidRPr="003D5D08">
        <w:t>secrétariat</w:t>
      </w:r>
      <w:proofErr w:type="spellEnd"/>
      <w:r w:rsidR="009223DF">
        <w:t xml:space="preserve"> </w:t>
      </w:r>
      <w:proofErr w:type="spellStart"/>
      <w:r w:rsidR="009223DF">
        <w:t>général</w:t>
      </w:r>
      <w:proofErr w:type="spellEnd"/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223"/>
      </w:tblGrid>
      <w:tr w:rsidR="004C0D10" w:rsidRPr="005A473A" w14:paraId="2C577B27" w14:textId="77777777" w:rsidTr="000415F8">
        <w:tc>
          <w:tcPr>
            <w:tcW w:w="1980" w:type="dxa"/>
          </w:tcPr>
          <w:p w14:paraId="73516630" w14:textId="77721CDA" w:rsidR="004C0D10" w:rsidRPr="005A473A" w:rsidRDefault="004B6B37" w:rsidP="004B6B37">
            <w:pPr>
              <w:pStyle w:val="StandardTabelle"/>
            </w:pPr>
            <w:proofErr w:type="spellStart"/>
            <w:r>
              <w:t>Nom</w:t>
            </w:r>
            <w:proofErr w:type="spellEnd"/>
            <w:r w:rsidR="00197A20" w:rsidRPr="005A473A">
              <w:t xml:space="preserve"> </w:t>
            </w:r>
            <w:proofErr w:type="spellStart"/>
            <w:r>
              <w:t>prénom</w:t>
            </w:r>
            <w:proofErr w:type="spellEnd"/>
          </w:p>
        </w:tc>
        <w:tc>
          <w:tcPr>
            <w:tcW w:w="5400" w:type="dxa"/>
          </w:tcPr>
          <w:p w14:paraId="14CA34C7" w14:textId="0A99C561" w:rsidR="004C0D10" w:rsidRPr="005A473A" w:rsidRDefault="004C0D10" w:rsidP="001121D2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DF142F" w:rsidRPr="005A473A" w14:paraId="650BE37D" w14:textId="77777777" w:rsidTr="000415F8">
        <w:tc>
          <w:tcPr>
            <w:tcW w:w="1980" w:type="dxa"/>
          </w:tcPr>
          <w:p w14:paraId="331C5E3C" w14:textId="77777777" w:rsidR="00DF142F" w:rsidRPr="005A473A" w:rsidRDefault="00DF142F" w:rsidP="001121D2">
            <w:pPr>
              <w:pStyle w:val="StandardTabelle"/>
            </w:pPr>
            <w:r w:rsidRPr="005A473A">
              <w:t>Adresse</w:t>
            </w:r>
          </w:p>
        </w:tc>
        <w:tc>
          <w:tcPr>
            <w:tcW w:w="5400" w:type="dxa"/>
          </w:tcPr>
          <w:p w14:paraId="6258002F" w14:textId="53F38DB6" w:rsidR="00DF142F" w:rsidRPr="005A473A" w:rsidRDefault="00DF142F" w:rsidP="001121D2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DF142F" w:rsidRPr="005A473A" w14:paraId="00739052" w14:textId="77777777" w:rsidTr="000415F8">
        <w:tc>
          <w:tcPr>
            <w:tcW w:w="1980" w:type="dxa"/>
          </w:tcPr>
          <w:p w14:paraId="14231924" w14:textId="1883BD76" w:rsidR="00DF142F" w:rsidRPr="005A473A" w:rsidRDefault="004B6B37" w:rsidP="001121D2">
            <w:pPr>
              <w:pStyle w:val="StandardTabelle"/>
            </w:pPr>
            <w:proofErr w:type="spellStart"/>
            <w:r>
              <w:t>Numéro</w:t>
            </w:r>
            <w:proofErr w:type="spellEnd"/>
            <w:r>
              <w:t xml:space="preserve"> de </w:t>
            </w:r>
            <w:proofErr w:type="spellStart"/>
            <w:r>
              <w:t>téléphone</w:t>
            </w:r>
            <w:proofErr w:type="spellEnd"/>
          </w:p>
        </w:tc>
        <w:tc>
          <w:tcPr>
            <w:tcW w:w="5400" w:type="dxa"/>
          </w:tcPr>
          <w:p w14:paraId="21882EAE" w14:textId="5A8916FA" w:rsidR="00DF142F" w:rsidRPr="005A473A" w:rsidRDefault="00DF142F" w:rsidP="001121D2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232DFC" w:rsidRPr="005A473A" w14:paraId="77024BC6" w14:textId="77777777" w:rsidTr="000415F8">
        <w:tc>
          <w:tcPr>
            <w:tcW w:w="1980" w:type="dxa"/>
          </w:tcPr>
          <w:p w14:paraId="6C745BB9" w14:textId="61FA1DD7" w:rsidR="00232DFC" w:rsidRPr="005A473A" w:rsidRDefault="004B6B37" w:rsidP="004B6B37">
            <w:pPr>
              <w:pStyle w:val="StandardTabelle"/>
            </w:pPr>
            <w:proofErr w:type="spellStart"/>
            <w:r>
              <w:t>Courriel</w:t>
            </w:r>
            <w:proofErr w:type="spellEnd"/>
          </w:p>
        </w:tc>
        <w:tc>
          <w:tcPr>
            <w:tcW w:w="5400" w:type="dxa"/>
          </w:tcPr>
          <w:p w14:paraId="46EFC26B" w14:textId="28C8DF98" w:rsidR="00232DFC" w:rsidRPr="005A473A" w:rsidRDefault="00232DFC" w:rsidP="00D0535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3B74A4EC" w14:textId="77777777" w:rsidR="00D824CB" w:rsidRDefault="00D824CB" w:rsidP="002C4B2C">
      <w:pPr>
        <w:pStyle w:val="Titel2"/>
        <w:spacing w:before="0" w:after="0"/>
      </w:pPr>
    </w:p>
    <w:p w14:paraId="64C23A7B" w14:textId="5B786FCF" w:rsidR="005E5C23" w:rsidRPr="004C336E" w:rsidRDefault="002C4B2C" w:rsidP="00AE4CAA">
      <w:pPr>
        <w:pStyle w:val="Titel2"/>
        <w:outlineLvl w:val="0"/>
        <w:rPr>
          <w:lang w:val="fr-CH"/>
        </w:rPr>
      </w:pPr>
      <w:r w:rsidRPr="004C336E">
        <w:rPr>
          <w:lang w:val="fr-CH"/>
        </w:rPr>
        <w:t>1.</w:t>
      </w:r>
      <w:r w:rsidR="006C6C5D" w:rsidRPr="004C336E">
        <w:rPr>
          <w:lang w:val="fr-CH"/>
        </w:rPr>
        <w:t>5</w:t>
      </w:r>
      <w:r w:rsidRPr="004C336E">
        <w:rPr>
          <w:lang w:val="fr-CH"/>
        </w:rPr>
        <w:tab/>
      </w:r>
      <w:r w:rsidR="004B6B37" w:rsidRPr="004C336E">
        <w:rPr>
          <w:lang w:val="fr-CH"/>
        </w:rPr>
        <w:t>Interlocuteur</w:t>
      </w:r>
      <w:r w:rsidR="006970DF" w:rsidRPr="004C336E">
        <w:rPr>
          <w:lang w:val="fr-CH"/>
        </w:rPr>
        <w:t xml:space="preserve"> au sein de l</w:t>
      </w:r>
      <w:r w:rsidR="004C336E" w:rsidRPr="004C336E">
        <w:rPr>
          <w:lang w:val="fr-CH"/>
        </w:rPr>
        <w:t>’</w:t>
      </w:r>
      <w:r w:rsidR="006970DF" w:rsidRPr="004C336E">
        <w:rPr>
          <w:lang w:val="fr-CH"/>
        </w:rPr>
        <w:t>organisation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223"/>
      </w:tblGrid>
      <w:tr w:rsidR="000F59E4" w:rsidRPr="005A473A" w14:paraId="160E60A5" w14:textId="77777777" w:rsidTr="000F59E4">
        <w:tc>
          <w:tcPr>
            <w:tcW w:w="2282" w:type="dxa"/>
          </w:tcPr>
          <w:p w14:paraId="0A4A6D55" w14:textId="6FC9BE38" w:rsidR="000F59E4" w:rsidRPr="00482AB4" w:rsidRDefault="004B6B37" w:rsidP="004B6B37">
            <w:pPr>
              <w:pStyle w:val="StandardTabelle"/>
            </w:pPr>
            <w:proofErr w:type="spellStart"/>
            <w:r w:rsidRPr="00482AB4">
              <w:t>Nom</w:t>
            </w:r>
            <w:proofErr w:type="spellEnd"/>
            <w:r w:rsidR="00D66CF0" w:rsidRPr="00482AB4">
              <w:t xml:space="preserve"> </w:t>
            </w:r>
            <w:proofErr w:type="spellStart"/>
            <w:r w:rsidRPr="00482AB4">
              <w:t>prénom</w:t>
            </w:r>
            <w:proofErr w:type="spellEnd"/>
          </w:p>
        </w:tc>
        <w:tc>
          <w:tcPr>
            <w:tcW w:w="6223" w:type="dxa"/>
          </w:tcPr>
          <w:p w14:paraId="645117E4" w14:textId="72CDD5CD" w:rsidR="000F59E4" w:rsidRPr="005A473A" w:rsidRDefault="000F59E4" w:rsidP="000F59E4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0F59E4" w:rsidRPr="005A473A" w14:paraId="0803C494" w14:textId="77777777" w:rsidTr="000F59E4">
        <w:tc>
          <w:tcPr>
            <w:tcW w:w="2282" w:type="dxa"/>
          </w:tcPr>
          <w:p w14:paraId="409E531D" w14:textId="1606DEA5" w:rsidR="000F59E4" w:rsidRPr="00482AB4" w:rsidRDefault="004B6B37" w:rsidP="000F59E4">
            <w:pPr>
              <w:pStyle w:val="StandardTabelle"/>
            </w:pPr>
            <w:proofErr w:type="spellStart"/>
            <w:r w:rsidRPr="00482AB4">
              <w:t>Fonction</w:t>
            </w:r>
            <w:proofErr w:type="spellEnd"/>
          </w:p>
        </w:tc>
        <w:tc>
          <w:tcPr>
            <w:tcW w:w="6223" w:type="dxa"/>
          </w:tcPr>
          <w:p w14:paraId="14E749B8" w14:textId="7B52BDBC" w:rsidR="000F59E4" w:rsidRPr="005A473A" w:rsidRDefault="000F59E4" w:rsidP="000F59E4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0F59E4" w:rsidRPr="005A473A" w14:paraId="38DA11F4" w14:textId="77777777" w:rsidTr="000F59E4">
        <w:tc>
          <w:tcPr>
            <w:tcW w:w="2282" w:type="dxa"/>
          </w:tcPr>
          <w:p w14:paraId="1399261A" w14:textId="77777777" w:rsidR="000F59E4" w:rsidRPr="00482AB4" w:rsidRDefault="000F59E4" w:rsidP="000F59E4">
            <w:pPr>
              <w:pStyle w:val="StandardTabelle"/>
            </w:pPr>
            <w:r w:rsidRPr="00482AB4">
              <w:t>Adresse</w:t>
            </w:r>
          </w:p>
        </w:tc>
        <w:tc>
          <w:tcPr>
            <w:tcW w:w="6223" w:type="dxa"/>
          </w:tcPr>
          <w:p w14:paraId="75578018" w14:textId="7F17241B" w:rsidR="000F59E4" w:rsidRPr="005A473A" w:rsidRDefault="000F59E4" w:rsidP="000F59E4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0F59E4" w:rsidRPr="005A473A" w14:paraId="1A3FC923" w14:textId="77777777" w:rsidTr="000F59E4">
        <w:tc>
          <w:tcPr>
            <w:tcW w:w="2282" w:type="dxa"/>
          </w:tcPr>
          <w:p w14:paraId="20EF9396" w14:textId="0954D797" w:rsidR="000F59E4" w:rsidRPr="00482AB4" w:rsidRDefault="004B6B37" w:rsidP="000F59E4">
            <w:pPr>
              <w:pStyle w:val="StandardTabelle"/>
            </w:pPr>
            <w:proofErr w:type="spellStart"/>
            <w:r w:rsidRPr="00482AB4">
              <w:t>Numéro</w:t>
            </w:r>
            <w:proofErr w:type="spellEnd"/>
            <w:r w:rsidRPr="00482AB4">
              <w:t xml:space="preserve"> de </w:t>
            </w:r>
            <w:proofErr w:type="spellStart"/>
            <w:r w:rsidRPr="00482AB4">
              <w:t>téléphone</w:t>
            </w:r>
            <w:proofErr w:type="spellEnd"/>
          </w:p>
        </w:tc>
        <w:tc>
          <w:tcPr>
            <w:tcW w:w="6223" w:type="dxa"/>
          </w:tcPr>
          <w:p w14:paraId="21FDA215" w14:textId="3432F47D" w:rsidR="000F59E4" w:rsidRPr="005A473A" w:rsidRDefault="000F59E4" w:rsidP="000F59E4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0F59E4" w:rsidRPr="005A473A" w14:paraId="4A3DEEBE" w14:textId="77777777" w:rsidTr="000F59E4">
        <w:tc>
          <w:tcPr>
            <w:tcW w:w="2282" w:type="dxa"/>
          </w:tcPr>
          <w:p w14:paraId="1C13FE76" w14:textId="654655E1" w:rsidR="000F59E4" w:rsidRPr="00482AB4" w:rsidRDefault="004B6B37" w:rsidP="000F59E4">
            <w:pPr>
              <w:pStyle w:val="StandardTabelle"/>
              <w:tabs>
                <w:tab w:val="right" w:pos="1840"/>
              </w:tabs>
            </w:pPr>
            <w:proofErr w:type="spellStart"/>
            <w:r w:rsidRPr="00482AB4">
              <w:t>Courriel</w:t>
            </w:r>
            <w:proofErr w:type="spellEnd"/>
            <w:r w:rsidR="000F59E4" w:rsidRPr="00482AB4">
              <w:tab/>
            </w:r>
          </w:p>
        </w:tc>
        <w:tc>
          <w:tcPr>
            <w:tcW w:w="6223" w:type="dxa"/>
          </w:tcPr>
          <w:p w14:paraId="4615B7EE" w14:textId="4A26D131" w:rsidR="000F59E4" w:rsidRPr="005A473A" w:rsidRDefault="000F59E4" w:rsidP="000F59E4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04E7BC24" w14:textId="77777777" w:rsidR="00D824CB" w:rsidRDefault="00D824CB" w:rsidP="00D66CF0">
      <w:pPr>
        <w:pStyle w:val="Titel2"/>
        <w:spacing w:before="0" w:after="0"/>
      </w:pPr>
    </w:p>
    <w:p w14:paraId="3E57BA9D" w14:textId="779EE158" w:rsidR="00D66CF0" w:rsidRPr="004C336E" w:rsidRDefault="00D66CF0" w:rsidP="00D66CF0">
      <w:pPr>
        <w:pStyle w:val="Titel2"/>
        <w:outlineLvl w:val="0"/>
        <w:rPr>
          <w:lang w:val="fr-CH"/>
        </w:rPr>
      </w:pPr>
      <w:r w:rsidRPr="004C336E">
        <w:rPr>
          <w:lang w:val="fr-CH"/>
        </w:rPr>
        <w:t>1.6</w:t>
      </w:r>
      <w:r w:rsidRPr="004C336E">
        <w:rPr>
          <w:lang w:val="fr-CH"/>
        </w:rPr>
        <w:tab/>
      </w:r>
      <w:r w:rsidR="006970DF" w:rsidRPr="004C336E">
        <w:rPr>
          <w:lang w:val="fr-CH"/>
        </w:rPr>
        <w:t xml:space="preserve">Autres </w:t>
      </w:r>
      <w:r w:rsidR="00711A78" w:rsidRPr="004C336E">
        <w:rPr>
          <w:lang w:val="fr-CH"/>
        </w:rPr>
        <w:t>antennes</w:t>
      </w:r>
      <w:r w:rsidR="00962D5F" w:rsidRPr="004C336E">
        <w:rPr>
          <w:lang w:val="fr-CH"/>
        </w:rPr>
        <w:t xml:space="preserve"> dans les régions linguistiques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6465"/>
      </w:tblGrid>
      <w:tr w:rsidR="00D66CF0" w:rsidRPr="00D43D70" w14:paraId="48B5ABE1" w14:textId="77777777" w:rsidTr="00962D5F">
        <w:tc>
          <w:tcPr>
            <w:tcW w:w="2040" w:type="dxa"/>
          </w:tcPr>
          <w:p w14:paraId="117A1340" w14:textId="68BFDFEB" w:rsidR="00D66CF0" w:rsidRPr="00D43D70" w:rsidRDefault="00962D5F" w:rsidP="00D66CF0">
            <w:pPr>
              <w:pStyle w:val="StandardTabelle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ég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nguistique</w:t>
            </w:r>
            <w:proofErr w:type="spellEnd"/>
            <w:r w:rsidR="00D66CF0" w:rsidRPr="00D43D70">
              <w:rPr>
                <w:b/>
              </w:rPr>
              <w:tab/>
            </w:r>
          </w:p>
        </w:tc>
        <w:tc>
          <w:tcPr>
            <w:tcW w:w="6465" w:type="dxa"/>
          </w:tcPr>
          <w:p w14:paraId="13413C5E" w14:textId="6030EF37" w:rsidR="00D66CF0" w:rsidRPr="00D43D70" w:rsidRDefault="00D66CF0" w:rsidP="00D66CF0">
            <w:pPr>
              <w:pStyle w:val="StandardTabelle"/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D66CF0" w:rsidRPr="005A473A" w14:paraId="45073419" w14:textId="77777777" w:rsidTr="00962D5F">
        <w:tc>
          <w:tcPr>
            <w:tcW w:w="2040" w:type="dxa"/>
          </w:tcPr>
          <w:p w14:paraId="7C8FA662" w14:textId="7BC89E0E" w:rsidR="00D66CF0" w:rsidRPr="005A473A" w:rsidRDefault="00962D5F" w:rsidP="004C336E">
            <w:pPr>
              <w:pStyle w:val="StandardTabelle"/>
            </w:pPr>
            <w:r>
              <w:t>Suisse</w:t>
            </w:r>
            <w:r w:rsidR="004C336E">
              <w:t xml:space="preserve"> </w:t>
            </w:r>
            <w:proofErr w:type="spellStart"/>
            <w:r w:rsidR="004C336E">
              <w:t>romande</w:t>
            </w:r>
            <w:proofErr w:type="spellEnd"/>
          </w:p>
        </w:tc>
        <w:tc>
          <w:tcPr>
            <w:tcW w:w="6465" w:type="dxa"/>
          </w:tcPr>
          <w:p w14:paraId="2DEF0107" w14:textId="407FABA3" w:rsidR="00D66CF0" w:rsidRPr="005A473A" w:rsidRDefault="00D66CF0" w:rsidP="00D66CF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D66CF0" w:rsidRPr="005A473A" w14:paraId="5CEC3326" w14:textId="77777777" w:rsidTr="00962D5F">
        <w:tc>
          <w:tcPr>
            <w:tcW w:w="2040" w:type="dxa"/>
          </w:tcPr>
          <w:p w14:paraId="406672A8" w14:textId="65788DDE" w:rsidR="00D66CF0" w:rsidRPr="005A473A" w:rsidRDefault="00962D5F" w:rsidP="004C336E">
            <w:pPr>
              <w:pStyle w:val="StandardTabelle"/>
            </w:pPr>
            <w:r>
              <w:t xml:space="preserve">Suisse </w:t>
            </w:r>
            <w:proofErr w:type="spellStart"/>
            <w:r w:rsidR="004C336E">
              <w:t>alémanique</w:t>
            </w:r>
            <w:proofErr w:type="spellEnd"/>
          </w:p>
        </w:tc>
        <w:tc>
          <w:tcPr>
            <w:tcW w:w="6465" w:type="dxa"/>
          </w:tcPr>
          <w:p w14:paraId="35496D20" w14:textId="7C690431" w:rsidR="00D66CF0" w:rsidRPr="005A473A" w:rsidRDefault="00D66CF0" w:rsidP="00D66CF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D66CF0" w:rsidRPr="005A473A" w14:paraId="55A91D75" w14:textId="77777777" w:rsidTr="00962D5F">
        <w:tc>
          <w:tcPr>
            <w:tcW w:w="2040" w:type="dxa"/>
          </w:tcPr>
          <w:p w14:paraId="6C73206E" w14:textId="44A1F97E" w:rsidR="00D66CF0" w:rsidRDefault="00711A78" w:rsidP="00962D5F">
            <w:pPr>
              <w:pStyle w:val="StandardTabelle"/>
            </w:pPr>
            <w:r>
              <w:t>Tessin</w:t>
            </w:r>
          </w:p>
        </w:tc>
        <w:tc>
          <w:tcPr>
            <w:tcW w:w="6465" w:type="dxa"/>
          </w:tcPr>
          <w:p w14:paraId="17AFFDD2" w14:textId="2864DA10" w:rsidR="00D66CF0" w:rsidRPr="005A473A" w:rsidRDefault="00D66CF0" w:rsidP="00D66CF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0C7F83B4" w14:textId="77777777" w:rsidR="00D824CB" w:rsidRPr="0094226D" w:rsidRDefault="00D824CB" w:rsidP="00D66CF0">
      <w:pPr>
        <w:pStyle w:val="Titel1"/>
        <w:spacing w:before="0"/>
        <w:ind w:right="0"/>
        <w:rPr>
          <w:b w:val="0"/>
          <w:sz w:val="22"/>
          <w:szCs w:val="22"/>
          <w:u w:val="none"/>
        </w:rPr>
      </w:pPr>
    </w:p>
    <w:p w14:paraId="12EC58B3" w14:textId="77777777" w:rsidR="00D824CB" w:rsidRPr="0094226D" w:rsidRDefault="00D824CB" w:rsidP="00D66CF0">
      <w:pPr>
        <w:pStyle w:val="Titel1"/>
        <w:spacing w:before="0"/>
        <w:ind w:right="0"/>
        <w:rPr>
          <w:b w:val="0"/>
          <w:sz w:val="22"/>
          <w:szCs w:val="22"/>
          <w:u w:val="none"/>
        </w:rPr>
      </w:pPr>
    </w:p>
    <w:p w14:paraId="5889B9C8" w14:textId="78F870EE" w:rsidR="00D824CB" w:rsidRPr="004C336E" w:rsidRDefault="007976CB" w:rsidP="0038469B">
      <w:pPr>
        <w:pStyle w:val="Titel1"/>
        <w:ind w:right="0"/>
        <w:rPr>
          <w:sz w:val="24"/>
          <w:szCs w:val="24"/>
          <w:u w:val="none"/>
          <w:lang w:val="fr-CH"/>
        </w:rPr>
      </w:pPr>
      <w:r w:rsidRPr="004C336E">
        <w:rPr>
          <w:sz w:val="24"/>
          <w:szCs w:val="24"/>
          <w:u w:val="none"/>
          <w:lang w:val="fr-CH"/>
        </w:rPr>
        <w:t>2.</w:t>
      </w:r>
      <w:r w:rsidRPr="004C336E">
        <w:rPr>
          <w:sz w:val="24"/>
          <w:szCs w:val="24"/>
          <w:u w:val="none"/>
          <w:lang w:val="fr-CH"/>
        </w:rPr>
        <w:tab/>
      </w:r>
      <w:r w:rsidR="005F028E" w:rsidRPr="004C336E">
        <w:rPr>
          <w:sz w:val="24"/>
          <w:szCs w:val="24"/>
          <w:u w:val="none"/>
          <w:lang w:val="fr-CH"/>
        </w:rPr>
        <w:t>Information</w:t>
      </w:r>
      <w:r w:rsidR="006B077E" w:rsidRPr="004C336E">
        <w:rPr>
          <w:sz w:val="24"/>
          <w:szCs w:val="24"/>
          <w:u w:val="none"/>
          <w:lang w:val="fr-CH"/>
        </w:rPr>
        <w:t>s relatives à l</w:t>
      </w:r>
      <w:r w:rsidR="004C336E">
        <w:rPr>
          <w:sz w:val="24"/>
          <w:szCs w:val="24"/>
          <w:u w:val="none"/>
          <w:lang w:val="fr-CH"/>
        </w:rPr>
        <w:t>’</w:t>
      </w:r>
      <w:r w:rsidR="006B077E" w:rsidRPr="004C336E">
        <w:rPr>
          <w:sz w:val="24"/>
          <w:szCs w:val="24"/>
          <w:u w:val="none"/>
          <w:lang w:val="fr-CH"/>
        </w:rPr>
        <w:t>organisation prestataire</w:t>
      </w:r>
    </w:p>
    <w:p w14:paraId="0FEFE986" w14:textId="3B3B530A" w:rsidR="00D824CB" w:rsidRPr="004C336E" w:rsidRDefault="00C11AC5" w:rsidP="00C06BC0">
      <w:pPr>
        <w:pStyle w:val="Titel2"/>
        <w:spacing w:before="0"/>
        <w:ind w:hanging="40"/>
        <w:outlineLvl w:val="0"/>
        <w:rPr>
          <w:b w:val="0"/>
          <w:i/>
          <w:lang w:val="fr-CH"/>
        </w:rPr>
      </w:pPr>
      <w:r w:rsidRPr="004C336E">
        <w:rPr>
          <w:b w:val="0"/>
          <w:i/>
          <w:lang w:val="fr-CH"/>
        </w:rPr>
        <w:tab/>
      </w:r>
      <w:r w:rsidR="00E6084B" w:rsidRPr="004C336E">
        <w:rPr>
          <w:b w:val="0"/>
          <w:i/>
          <w:lang w:val="fr-CH"/>
        </w:rPr>
        <w:t>(</w:t>
      </w:r>
      <w:r w:rsidR="0080209D" w:rsidRPr="004C336E">
        <w:rPr>
          <w:b w:val="0"/>
          <w:i/>
          <w:lang w:val="fr-CH"/>
        </w:rPr>
        <w:t>Présentation</w:t>
      </w:r>
      <w:r w:rsidR="006B077E" w:rsidRPr="004C336E">
        <w:rPr>
          <w:b w:val="0"/>
          <w:i/>
          <w:lang w:val="fr-CH"/>
        </w:rPr>
        <w:t xml:space="preserve"> des i</w:t>
      </w:r>
      <w:r w:rsidRPr="004C336E">
        <w:rPr>
          <w:b w:val="0"/>
          <w:i/>
          <w:lang w:val="fr-CH"/>
        </w:rPr>
        <w:t>nformation</w:t>
      </w:r>
      <w:r w:rsidR="00711A78" w:rsidRPr="004C336E">
        <w:rPr>
          <w:b w:val="0"/>
          <w:i/>
          <w:lang w:val="fr-CH"/>
        </w:rPr>
        <w:t xml:space="preserve">s selon les </w:t>
      </w:r>
      <w:r w:rsidR="006B077E" w:rsidRPr="004C336E">
        <w:rPr>
          <w:b w:val="0"/>
          <w:i/>
          <w:lang w:val="fr-CH"/>
        </w:rPr>
        <w:t xml:space="preserve">art. 12 al. 2 </w:t>
      </w:r>
      <w:proofErr w:type="spellStart"/>
      <w:r w:rsidR="006B077E" w:rsidRPr="004C336E">
        <w:rPr>
          <w:b w:val="0"/>
          <w:i/>
          <w:lang w:val="fr-CH"/>
        </w:rPr>
        <w:t>LFCo</w:t>
      </w:r>
      <w:proofErr w:type="spellEnd"/>
      <w:r w:rsidR="006B077E" w:rsidRPr="004C336E">
        <w:rPr>
          <w:b w:val="0"/>
          <w:i/>
          <w:lang w:val="fr-CH"/>
        </w:rPr>
        <w:t xml:space="preserve"> et 1 </w:t>
      </w:r>
      <w:proofErr w:type="spellStart"/>
      <w:r w:rsidR="006B077E" w:rsidRPr="004C336E">
        <w:rPr>
          <w:b w:val="0"/>
          <w:i/>
          <w:lang w:val="fr-CH"/>
        </w:rPr>
        <w:t>OFCo</w:t>
      </w:r>
      <w:proofErr w:type="spellEnd"/>
      <w:r w:rsidR="00E111CA" w:rsidRPr="004C336E">
        <w:rPr>
          <w:b w:val="0"/>
          <w:i/>
          <w:lang w:val="fr-CH"/>
        </w:rPr>
        <w:t>)</w:t>
      </w:r>
    </w:p>
    <w:p w14:paraId="4EE8B3DD" w14:textId="2877389C" w:rsidR="00D824CB" w:rsidRPr="004C336E" w:rsidRDefault="007976CB" w:rsidP="0020376D">
      <w:pPr>
        <w:pStyle w:val="Titel2"/>
        <w:spacing w:after="0"/>
        <w:ind w:right="0"/>
        <w:outlineLvl w:val="0"/>
        <w:rPr>
          <w:lang w:val="fr-CH"/>
        </w:rPr>
      </w:pPr>
      <w:r w:rsidRPr="004C336E">
        <w:rPr>
          <w:lang w:val="fr-CH"/>
        </w:rPr>
        <w:t>2.1</w:t>
      </w:r>
      <w:r w:rsidRPr="004C336E">
        <w:rPr>
          <w:lang w:val="fr-CH"/>
        </w:rPr>
        <w:tab/>
      </w:r>
      <w:r w:rsidR="00715A27" w:rsidRPr="004C336E">
        <w:rPr>
          <w:lang w:val="fr-CH"/>
        </w:rPr>
        <w:t>Description</w:t>
      </w:r>
      <w:r w:rsidR="0080209D" w:rsidRPr="004C336E">
        <w:rPr>
          <w:lang w:val="fr-CH"/>
        </w:rPr>
        <w:t xml:space="preserve"> de l</w:t>
      </w:r>
      <w:r w:rsidR="004C336E">
        <w:rPr>
          <w:lang w:val="fr-CH"/>
        </w:rPr>
        <w:t>’</w:t>
      </w:r>
      <w:r w:rsidR="0080209D" w:rsidRPr="004C336E">
        <w:rPr>
          <w:lang w:val="fr-CH"/>
        </w:rPr>
        <w:t>o</w:t>
      </w:r>
      <w:r w:rsidR="00471330" w:rsidRPr="004C336E">
        <w:rPr>
          <w:lang w:val="fr-CH"/>
        </w:rPr>
        <w:t>rganisation</w:t>
      </w:r>
    </w:p>
    <w:p w14:paraId="3DEFCB03" w14:textId="68B90A31" w:rsidR="00471330" w:rsidRPr="004C336E" w:rsidRDefault="00715A27" w:rsidP="0080209D">
      <w:pPr>
        <w:pStyle w:val="Titel2"/>
        <w:ind w:right="0" w:firstLine="0"/>
        <w:outlineLvl w:val="0"/>
        <w:rPr>
          <w:b w:val="0"/>
          <w:lang w:val="fr-CH"/>
        </w:rPr>
      </w:pPr>
      <w:r w:rsidRPr="004C336E">
        <w:rPr>
          <w:b w:val="0"/>
          <w:i/>
          <w:lang w:val="fr-CH"/>
        </w:rPr>
        <w:t>Décrire l</w:t>
      </w:r>
      <w:r w:rsidR="004C336E">
        <w:rPr>
          <w:b w:val="0"/>
          <w:i/>
          <w:lang w:val="fr-CH"/>
        </w:rPr>
        <w:t>’</w:t>
      </w:r>
      <w:r w:rsidR="0080209D" w:rsidRPr="004C336E">
        <w:rPr>
          <w:b w:val="0"/>
          <w:i/>
          <w:lang w:val="fr-CH"/>
        </w:rPr>
        <w:t xml:space="preserve">organisation et </w:t>
      </w:r>
      <w:r w:rsidR="00711A78" w:rsidRPr="004C336E">
        <w:rPr>
          <w:b w:val="0"/>
          <w:i/>
          <w:lang w:val="fr-CH"/>
        </w:rPr>
        <w:t xml:space="preserve">toutes </w:t>
      </w:r>
      <w:r w:rsidR="0080209D" w:rsidRPr="004C336E">
        <w:rPr>
          <w:b w:val="0"/>
          <w:i/>
          <w:lang w:val="fr-CH"/>
        </w:rPr>
        <w:t>ses activités en quelques phrases.</w:t>
      </w:r>
      <w:r w:rsidR="00C11AC5" w:rsidRPr="004C336E">
        <w:rPr>
          <w:b w:val="0"/>
          <w:i/>
          <w:lang w:val="fr-CH"/>
        </w:rPr>
        <w:t xml:space="preserve"> 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66CF0" w:rsidRPr="005A473A" w14:paraId="73906CAE" w14:textId="77777777" w:rsidTr="00D66CF0">
        <w:tc>
          <w:tcPr>
            <w:tcW w:w="8505" w:type="dxa"/>
          </w:tcPr>
          <w:p w14:paraId="338795F3" w14:textId="000F0030" w:rsidR="00D66CF0" w:rsidRPr="005A473A" w:rsidRDefault="00D66CF0" w:rsidP="004B1335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5049093E" w14:textId="77777777" w:rsidR="00D824CB" w:rsidRDefault="00D824CB" w:rsidP="00805022">
      <w:pPr>
        <w:pStyle w:val="Titel2"/>
        <w:spacing w:before="0" w:after="0"/>
        <w:outlineLvl w:val="0"/>
        <w:rPr>
          <w:b w:val="0"/>
        </w:rPr>
      </w:pPr>
    </w:p>
    <w:p w14:paraId="66F3CC89" w14:textId="409F2759" w:rsidR="00D824CB" w:rsidRPr="004C336E" w:rsidRDefault="0080209D" w:rsidP="0080209D">
      <w:pPr>
        <w:pStyle w:val="Titel2"/>
        <w:outlineLvl w:val="0"/>
        <w:rPr>
          <w:lang w:val="fr-CH"/>
        </w:rPr>
      </w:pPr>
      <w:r w:rsidRPr="004C336E">
        <w:rPr>
          <w:lang w:val="fr-CH"/>
        </w:rPr>
        <w:t>2.2</w:t>
      </w:r>
      <w:r w:rsidRPr="004C336E">
        <w:rPr>
          <w:lang w:val="fr-CH"/>
        </w:rPr>
        <w:tab/>
        <w:t>Informations sur l</w:t>
      </w:r>
      <w:r w:rsidR="004C336E">
        <w:rPr>
          <w:lang w:val="fr-CH"/>
        </w:rPr>
        <w:t>’</w:t>
      </w:r>
      <w:r w:rsidRPr="004C336E">
        <w:rPr>
          <w:lang w:val="fr-CH"/>
        </w:rPr>
        <w:t>organisation prestataire selon ses statuts</w:t>
      </w:r>
    </w:p>
    <w:p w14:paraId="72CB4222" w14:textId="2A2FF2E9" w:rsidR="00471330" w:rsidRPr="004C336E" w:rsidRDefault="0080209D" w:rsidP="0080209D">
      <w:pPr>
        <w:pStyle w:val="Titel2"/>
        <w:spacing w:before="0"/>
        <w:ind w:firstLine="0"/>
        <w:outlineLvl w:val="0"/>
        <w:rPr>
          <w:b w:val="0"/>
          <w:i/>
          <w:lang w:val="fr-CH"/>
        </w:rPr>
      </w:pPr>
      <w:r w:rsidRPr="004C336E">
        <w:rPr>
          <w:b w:val="0"/>
          <w:i/>
          <w:lang w:val="fr-CH"/>
        </w:rPr>
        <w:t>Ind</w:t>
      </w:r>
      <w:r w:rsidR="00715A27" w:rsidRPr="004C336E">
        <w:rPr>
          <w:b w:val="0"/>
          <w:i/>
          <w:lang w:val="fr-CH"/>
        </w:rPr>
        <w:t>iquer où les informations sur l</w:t>
      </w:r>
      <w:r w:rsidR="004C336E">
        <w:rPr>
          <w:b w:val="0"/>
          <w:i/>
          <w:lang w:val="fr-CH"/>
        </w:rPr>
        <w:t>’</w:t>
      </w:r>
      <w:r w:rsidRPr="004C336E">
        <w:rPr>
          <w:b w:val="0"/>
          <w:i/>
          <w:lang w:val="fr-CH"/>
        </w:rPr>
        <w:t>organisation figurent dans les statuts (joindre les statuts).</w:t>
      </w:r>
      <w:r w:rsidR="00471330" w:rsidRPr="004C336E">
        <w:rPr>
          <w:b w:val="0"/>
          <w:i/>
          <w:lang w:val="fr-CH"/>
        </w:rPr>
        <w:t xml:space="preserve"> 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584"/>
        <w:gridCol w:w="2921"/>
      </w:tblGrid>
      <w:tr w:rsidR="007976CB" w:rsidRPr="002F4408" w14:paraId="651D9634" w14:textId="77777777" w:rsidTr="00C06BC0">
        <w:tc>
          <w:tcPr>
            <w:tcW w:w="5584" w:type="dxa"/>
          </w:tcPr>
          <w:p w14:paraId="7AB50D3B" w14:textId="3F01443B" w:rsidR="007976CB" w:rsidRPr="002A10FD" w:rsidRDefault="0080209D" w:rsidP="002A10FD">
            <w:pPr>
              <w:pStyle w:val="StandardTabelle"/>
              <w:rPr>
                <w:b/>
              </w:rPr>
            </w:pPr>
            <w:proofErr w:type="spellStart"/>
            <w:r>
              <w:rPr>
                <w:b/>
              </w:rPr>
              <w:t>Informati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cernant</w:t>
            </w:r>
            <w:proofErr w:type="spellEnd"/>
          </w:p>
        </w:tc>
        <w:tc>
          <w:tcPr>
            <w:tcW w:w="2921" w:type="dxa"/>
          </w:tcPr>
          <w:p w14:paraId="0EC98C71" w14:textId="24B2CA4D" w:rsidR="007976CB" w:rsidRPr="004C336E" w:rsidRDefault="00AD0F9A" w:rsidP="0080209D">
            <w:pPr>
              <w:pStyle w:val="StandardTabelle"/>
              <w:rPr>
                <w:b/>
                <w:lang w:val="fr-CH"/>
              </w:rPr>
            </w:pPr>
            <w:r w:rsidRPr="004C336E">
              <w:rPr>
                <w:b/>
                <w:lang w:val="fr-CH"/>
              </w:rPr>
              <w:t>Arti</w:t>
            </w:r>
            <w:r w:rsidR="0080209D" w:rsidRPr="004C336E">
              <w:rPr>
                <w:b/>
                <w:lang w:val="fr-CH"/>
              </w:rPr>
              <w:t>cle dans les statuts de l</w:t>
            </w:r>
            <w:r w:rsidR="004C336E">
              <w:rPr>
                <w:b/>
                <w:lang w:val="fr-CH"/>
              </w:rPr>
              <w:t>’</w:t>
            </w:r>
            <w:r w:rsidR="0080209D" w:rsidRPr="004C336E">
              <w:rPr>
                <w:b/>
                <w:lang w:val="fr-CH"/>
              </w:rPr>
              <w:t>or</w:t>
            </w:r>
            <w:r w:rsidR="00481CA0" w:rsidRPr="004C336E">
              <w:rPr>
                <w:b/>
                <w:lang w:val="fr-CH"/>
              </w:rPr>
              <w:t>ganisation</w:t>
            </w:r>
          </w:p>
        </w:tc>
      </w:tr>
      <w:tr w:rsidR="007976CB" w:rsidRPr="002A10FD" w14:paraId="0A122C51" w14:textId="77777777" w:rsidTr="00C06BC0">
        <w:tc>
          <w:tcPr>
            <w:tcW w:w="5584" w:type="dxa"/>
          </w:tcPr>
          <w:p w14:paraId="3B1829D9" w14:textId="44C38123" w:rsidR="007976CB" w:rsidRPr="002A10FD" w:rsidRDefault="00482AB4" w:rsidP="00AD0F9A">
            <w:pPr>
              <w:pStyle w:val="StandardTabelle"/>
            </w:pPr>
            <w:r>
              <w:t>Forme</w:t>
            </w:r>
            <w:r w:rsidR="0080209D">
              <w:t xml:space="preserve"> </w:t>
            </w:r>
            <w:proofErr w:type="spellStart"/>
            <w:r w:rsidR="0080209D">
              <w:t>juridique</w:t>
            </w:r>
            <w:proofErr w:type="spellEnd"/>
          </w:p>
        </w:tc>
        <w:tc>
          <w:tcPr>
            <w:tcW w:w="2921" w:type="dxa"/>
          </w:tcPr>
          <w:p w14:paraId="290A4552" w14:textId="03425F9C" w:rsidR="007976CB" w:rsidRPr="002A10FD" w:rsidRDefault="007976CB" w:rsidP="00AD0F9A">
            <w:pPr>
              <w:pStyle w:val="StandardTabelle"/>
            </w:pPr>
            <w:r w:rsidRPr="002A10FD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2A10FD">
              <w:instrText xml:space="preserve"> FORMTEXT </w:instrText>
            </w:r>
            <w:r w:rsidRPr="002A10F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2A10FD">
              <w:fldChar w:fldCharType="end"/>
            </w:r>
          </w:p>
        </w:tc>
      </w:tr>
      <w:tr w:rsidR="007976CB" w:rsidRPr="002A10FD" w14:paraId="40424463" w14:textId="77777777" w:rsidTr="00C06BC0">
        <w:tc>
          <w:tcPr>
            <w:tcW w:w="5584" w:type="dxa"/>
          </w:tcPr>
          <w:p w14:paraId="763AC483" w14:textId="6174D6EB" w:rsidR="007976CB" w:rsidRPr="002A10FD" w:rsidRDefault="00AD0F9A" w:rsidP="0080209D">
            <w:pPr>
              <w:pStyle w:val="StandardTabelle"/>
            </w:pPr>
            <w:proofErr w:type="spellStart"/>
            <w:r w:rsidRPr="002A10FD">
              <w:t>Si</w:t>
            </w:r>
            <w:r w:rsidR="0080209D">
              <w:t>ège</w:t>
            </w:r>
            <w:proofErr w:type="spellEnd"/>
          </w:p>
        </w:tc>
        <w:tc>
          <w:tcPr>
            <w:tcW w:w="2921" w:type="dxa"/>
          </w:tcPr>
          <w:p w14:paraId="4791D26C" w14:textId="40FE0EA5" w:rsidR="007976CB" w:rsidRPr="002A10FD" w:rsidRDefault="007976CB" w:rsidP="00AD0F9A">
            <w:pPr>
              <w:pStyle w:val="StandardTabelle"/>
            </w:pPr>
            <w:r w:rsidRPr="002A10FD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2A10FD">
              <w:instrText xml:space="preserve"> FORMTEXT </w:instrText>
            </w:r>
            <w:r w:rsidRPr="002A10F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2A10FD">
              <w:fldChar w:fldCharType="end"/>
            </w:r>
          </w:p>
        </w:tc>
      </w:tr>
      <w:tr w:rsidR="00AD0F9A" w:rsidRPr="002A10FD" w14:paraId="3E9B4B3B" w14:textId="77777777" w:rsidTr="00C06BC0">
        <w:tc>
          <w:tcPr>
            <w:tcW w:w="5584" w:type="dxa"/>
          </w:tcPr>
          <w:p w14:paraId="49466AEC" w14:textId="64D33576" w:rsidR="00AD0F9A" w:rsidRPr="002A10FD" w:rsidRDefault="0080209D" w:rsidP="00F7303C">
            <w:pPr>
              <w:pStyle w:val="StandardTabelle"/>
            </w:pPr>
            <w:r w:rsidRPr="006970DF">
              <w:t xml:space="preserve">But </w:t>
            </w:r>
            <w:r w:rsidR="00F7303C" w:rsidRPr="006970DF">
              <w:t xml:space="preserve">et </w:t>
            </w:r>
            <w:proofErr w:type="spellStart"/>
            <w:r w:rsidR="00F7303C" w:rsidRPr="006970DF">
              <w:t>finalité</w:t>
            </w:r>
            <w:proofErr w:type="spellEnd"/>
          </w:p>
        </w:tc>
        <w:tc>
          <w:tcPr>
            <w:tcW w:w="2921" w:type="dxa"/>
          </w:tcPr>
          <w:p w14:paraId="2D80BB39" w14:textId="15892E4C" w:rsidR="00AD0F9A" w:rsidRPr="002A10FD" w:rsidRDefault="009A7A2B" w:rsidP="00AD0F9A">
            <w:pPr>
              <w:pStyle w:val="StandardTabelle"/>
            </w:pPr>
            <w:r w:rsidRPr="002A10F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A10FD">
              <w:instrText xml:space="preserve"> FORMTEXT _</w:instrText>
            </w:r>
            <w:r w:rsidRPr="002A10F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2A10FD">
              <w:fldChar w:fldCharType="end"/>
            </w:r>
          </w:p>
        </w:tc>
      </w:tr>
      <w:tr w:rsidR="00E458A6" w:rsidRPr="002A10FD" w14:paraId="3C3BC015" w14:textId="77777777" w:rsidTr="00C06BC0">
        <w:tc>
          <w:tcPr>
            <w:tcW w:w="5584" w:type="dxa"/>
          </w:tcPr>
          <w:p w14:paraId="2224CB2C" w14:textId="38DF2D22" w:rsidR="00E458A6" w:rsidRPr="004C336E" w:rsidRDefault="002210F4" w:rsidP="002210F4">
            <w:pPr>
              <w:pStyle w:val="StandardTabelle"/>
              <w:rPr>
                <w:lang w:val="fr-CH"/>
              </w:rPr>
            </w:pPr>
            <w:r w:rsidRPr="004C336E">
              <w:rPr>
                <w:lang w:val="fr-CH"/>
              </w:rPr>
              <w:t>Pouvoir de représentation et de signature</w:t>
            </w:r>
          </w:p>
        </w:tc>
        <w:tc>
          <w:tcPr>
            <w:tcW w:w="2921" w:type="dxa"/>
          </w:tcPr>
          <w:p w14:paraId="78930BE1" w14:textId="08A90DE0" w:rsidR="00E458A6" w:rsidRPr="002A10FD" w:rsidRDefault="002A10FD" w:rsidP="00AD0F9A">
            <w:pPr>
              <w:pStyle w:val="StandardTabelle"/>
            </w:pPr>
            <w:r w:rsidRPr="002A10F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A10FD">
              <w:instrText xml:space="preserve"> FORMTEXT _</w:instrText>
            </w:r>
            <w:r w:rsidRPr="002A10F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2A10FD">
              <w:fldChar w:fldCharType="end"/>
            </w:r>
          </w:p>
        </w:tc>
      </w:tr>
      <w:tr w:rsidR="00AD0F9A" w:rsidRPr="002A10FD" w14:paraId="66C876D3" w14:textId="77777777" w:rsidTr="00C06BC0">
        <w:tc>
          <w:tcPr>
            <w:tcW w:w="5584" w:type="dxa"/>
          </w:tcPr>
          <w:p w14:paraId="66A1E1E2" w14:textId="13069EBC" w:rsidR="00AD0F9A" w:rsidRPr="002A10FD" w:rsidRDefault="00A763FE" w:rsidP="00A763FE">
            <w:pPr>
              <w:pStyle w:val="StandardTabelle"/>
            </w:pPr>
            <w:proofErr w:type="spellStart"/>
            <w:r>
              <w:t>Activité</w:t>
            </w:r>
            <w:proofErr w:type="spellEnd"/>
            <w:r>
              <w:t xml:space="preserve"> à </w:t>
            </w:r>
            <w:proofErr w:type="spellStart"/>
            <w:r>
              <w:t>l</w:t>
            </w:r>
            <w:r w:rsidR="004C336E">
              <w:t>’</w:t>
            </w:r>
            <w:r>
              <w:t>échelle</w:t>
            </w:r>
            <w:proofErr w:type="spellEnd"/>
            <w:r>
              <w:t xml:space="preserve"> nationale</w:t>
            </w:r>
            <w:r w:rsidR="00481CA0">
              <w:t>*</w:t>
            </w:r>
          </w:p>
        </w:tc>
        <w:tc>
          <w:tcPr>
            <w:tcW w:w="2921" w:type="dxa"/>
          </w:tcPr>
          <w:p w14:paraId="6B6397EE" w14:textId="2596BAD2" w:rsidR="00AD0F9A" w:rsidRPr="002A10FD" w:rsidRDefault="009A7A2B" w:rsidP="00AD0F9A">
            <w:pPr>
              <w:pStyle w:val="StandardTabelle"/>
            </w:pPr>
            <w:r w:rsidRPr="002A10F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A10FD">
              <w:instrText xml:space="preserve"> FORMTEXT _</w:instrText>
            </w:r>
            <w:r w:rsidRPr="002A10F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2A10FD">
              <w:fldChar w:fldCharType="end"/>
            </w:r>
          </w:p>
        </w:tc>
      </w:tr>
      <w:tr w:rsidR="006B1214" w:rsidRPr="002A10FD" w14:paraId="25979BBC" w14:textId="77777777" w:rsidTr="00C06BC0">
        <w:tc>
          <w:tcPr>
            <w:tcW w:w="5584" w:type="dxa"/>
          </w:tcPr>
          <w:p w14:paraId="523DA348" w14:textId="4087FC7F" w:rsidR="006B1214" w:rsidRPr="004C336E" w:rsidRDefault="006970DF" w:rsidP="00A763FE">
            <w:pPr>
              <w:pStyle w:val="StandardTabelle"/>
              <w:rPr>
                <w:lang w:val="fr-CH"/>
              </w:rPr>
            </w:pPr>
            <w:r w:rsidRPr="004C336E">
              <w:rPr>
                <w:lang w:val="fr-CH"/>
              </w:rPr>
              <w:t>Dimension</w:t>
            </w:r>
            <w:r w:rsidR="00A763FE" w:rsidRPr="004C336E">
              <w:rPr>
                <w:lang w:val="fr-CH"/>
              </w:rPr>
              <w:t xml:space="preserve"> </w:t>
            </w:r>
            <w:r w:rsidRPr="004C336E">
              <w:rPr>
                <w:lang w:val="fr-CH"/>
              </w:rPr>
              <w:t>non lucrative</w:t>
            </w:r>
            <w:r w:rsidR="006B1214" w:rsidRPr="004C336E">
              <w:rPr>
                <w:lang w:val="fr-CH"/>
              </w:rPr>
              <w:t xml:space="preserve"> </w:t>
            </w:r>
            <w:r w:rsidR="006B1214" w:rsidRPr="004C336E">
              <w:rPr>
                <w:i/>
                <w:lang w:val="fr-CH"/>
              </w:rPr>
              <w:t>(</w:t>
            </w:r>
            <w:r w:rsidR="00A763FE" w:rsidRPr="004C336E">
              <w:rPr>
                <w:i/>
                <w:lang w:val="fr-CH"/>
              </w:rPr>
              <w:t>organisation d</w:t>
            </w:r>
            <w:r w:rsidR="004C336E">
              <w:rPr>
                <w:i/>
                <w:lang w:val="fr-CH"/>
              </w:rPr>
              <w:t>’</w:t>
            </w:r>
            <w:r w:rsidR="00A763FE" w:rsidRPr="004C336E">
              <w:rPr>
                <w:i/>
                <w:lang w:val="fr-CH"/>
              </w:rPr>
              <w:t>utilité publique</w:t>
            </w:r>
            <w:r w:rsidR="006B1214" w:rsidRPr="004C336E">
              <w:rPr>
                <w:i/>
                <w:lang w:val="fr-CH"/>
              </w:rPr>
              <w:t>)</w:t>
            </w:r>
          </w:p>
        </w:tc>
        <w:tc>
          <w:tcPr>
            <w:tcW w:w="2921" w:type="dxa"/>
          </w:tcPr>
          <w:p w14:paraId="21ADDA2C" w14:textId="1B80C003" w:rsidR="006B1214" w:rsidRPr="002A10FD" w:rsidRDefault="002A6421" w:rsidP="00AD0F9A">
            <w:pPr>
              <w:pStyle w:val="StandardTabelle"/>
            </w:pPr>
            <w:r w:rsidRPr="002A10F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A10FD">
              <w:instrText xml:space="preserve"> FORMTEXT _</w:instrText>
            </w:r>
            <w:r w:rsidRPr="002A10F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2A10FD">
              <w:fldChar w:fldCharType="end"/>
            </w:r>
          </w:p>
        </w:tc>
      </w:tr>
      <w:tr w:rsidR="006B1214" w:rsidRPr="002A10FD" w14:paraId="10D770D3" w14:textId="77777777" w:rsidTr="00C06BC0">
        <w:tc>
          <w:tcPr>
            <w:tcW w:w="5584" w:type="dxa"/>
          </w:tcPr>
          <w:p w14:paraId="443E354B" w14:textId="1EBE75BD" w:rsidR="006B1214" w:rsidRPr="004C336E" w:rsidRDefault="002210F4" w:rsidP="002210F4">
            <w:pPr>
              <w:pStyle w:val="StandardTabelle"/>
              <w:rPr>
                <w:lang w:val="fr-CH"/>
              </w:rPr>
            </w:pPr>
            <w:r w:rsidRPr="004C336E">
              <w:rPr>
                <w:lang w:val="fr-CH"/>
              </w:rPr>
              <w:t>Traitement de questions liées à la formation continue</w:t>
            </w:r>
          </w:p>
        </w:tc>
        <w:tc>
          <w:tcPr>
            <w:tcW w:w="2921" w:type="dxa"/>
          </w:tcPr>
          <w:p w14:paraId="218F485A" w14:textId="4B49B8FB" w:rsidR="006B1214" w:rsidRPr="002A10FD" w:rsidRDefault="002A6421" w:rsidP="00AD0F9A">
            <w:pPr>
              <w:pStyle w:val="StandardTabelle"/>
            </w:pPr>
            <w:r w:rsidRPr="002A10F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A10FD">
              <w:instrText xml:space="preserve"> FORMTEXT _</w:instrText>
            </w:r>
            <w:r w:rsidRPr="002A10F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2A10FD">
              <w:fldChar w:fldCharType="end"/>
            </w:r>
          </w:p>
        </w:tc>
      </w:tr>
      <w:tr w:rsidR="006B1214" w:rsidRPr="002A10FD" w14:paraId="609B672B" w14:textId="77777777" w:rsidTr="00C06BC0">
        <w:tc>
          <w:tcPr>
            <w:tcW w:w="5584" w:type="dxa"/>
          </w:tcPr>
          <w:p w14:paraId="3410171C" w14:textId="44B332B7" w:rsidR="006B1214" w:rsidRPr="004C336E" w:rsidRDefault="00123790" w:rsidP="00123790">
            <w:pPr>
              <w:pStyle w:val="StandardTabelle"/>
              <w:rPr>
                <w:lang w:val="fr-CH"/>
              </w:rPr>
            </w:pPr>
            <w:r w:rsidRPr="004C336E">
              <w:rPr>
                <w:lang w:val="fr-CH"/>
              </w:rPr>
              <w:t>Prestations d</w:t>
            </w:r>
            <w:r w:rsidR="004C336E">
              <w:rPr>
                <w:lang w:val="fr-CH"/>
              </w:rPr>
              <w:t>’</w:t>
            </w:r>
            <w:r w:rsidRPr="004C336E">
              <w:rPr>
                <w:lang w:val="fr-CH"/>
              </w:rPr>
              <w:t>ordre général au profit de la formation continue</w:t>
            </w:r>
          </w:p>
        </w:tc>
        <w:tc>
          <w:tcPr>
            <w:tcW w:w="2921" w:type="dxa"/>
          </w:tcPr>
          <w:p w14:paraId="68535972" w14:textId="4D58D8BF" w:rsidR="006B1214" w:rsidRPr="002A10FD" w:rsidRDefault="002A6421" w:rsidP="00AD0F9A">
            <w:pPr>
              <w:pStyle w:val="StandardTabelle"/>
            </w:pPr>
            <w:r w:rsidRPr="002A10F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A10FD">
              <w:instrText xml:space="preserve"> FORMTEXT _</w:instrText>
            </w:r>
            <w:r w:rsidRPr="002A10F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2A10FD">
              <w:fldChar w:fldCharType="end"/>
            </w:r>
          </w:p>
        </w:tc>
      </w:tr>
    </w:tbl>
    <w:p w14:paraId="71E838E2" w14:textId="4A4420B1" w:rsidR="00D824CB" w:rsidRPr="004C336E" w:rsidRDefault="00E6084B" w:rsidP="00E01D34">
      <w:pPr>
        <w:pStyle w:val="StandardTabelleuntern"/>
        <w:spacing w:before="120"/>
        <w:rPr>
          <w:i/>
          <w:lang w:val="fr-CH"/>
        </w:rPr>
      </w:pPr>
      <w:r w:rsidRPr="004C336E">
        <w:rPr>
          <w:i/>
          <w:lang w:val="fr-CH"/>
        </w:rPr>
        <w:t>*</w:t>
      </w:r>
      <w:r w:rsidR="00123790" w:rsidRPr="004C336E">
        <w:rPr>
          <w:i/>
          <w:lang w:val="fr-CH"/>
        </w:rPr>
        <w:t>cf. art. </w:t>
      </w:r>
      <w:r w:rsidR="00481CA0" w:rsidRPr="004C336E">
        <w:rPr>
          <w:i/>
          <w:lang w:val="fr-CH"/>
        </w:rPr>
        <w:t xml:space="preserve">1 </w:t>
      </w:r>
      <w:r w:rsidR="00123790" w:rsidRPr="004C336E">
        <w:rPr>
          <w:i/>
          <w:lang w:val="fr-CH"/>
        </w:rPr>
        <w:t>al. </w:t>
      </w:r>
      <w:r w:rsidR="00481CA0" w:rsidRPr="004C336E">
        <w:rPr>
          <w:i/>
          <w:lang w:val="fr-CH"/>
        </w:rPr>
        <w:t>2</w:t>
      </w:r>
      <w:r w:rsidR="004E3112" w:rsidRPr="004C336E">
        <w:rPr>
          <w:i/>
          <w:lang w:val="fr-CH"/>
        </w:rPr>
        <w:t xml:space="preserve"> </w:t>
      </w:r>
      <w:proofErr w:type="spellStart"/>
      <w:r w:rsidR="004E3112" w:rsidRPr="004C336E">
        <w:rPr>
          <w:i/>
          <w:lang w:val="fr-CH"/>
        </w:rPr>
        <w:t>OFCo</w:t>
      </w:r>
      <w:proofErr w:type="spellEnd"/>
    </w:p>
    <w:p w14:paraId="74DB3447" w14:textId="77777777" w:rsidR="00D824CB" w:rsidRPr="004C336E" w:rsidRDefault="00D824CB" w:rsidP="001121D2">
      <w:pPr>
        <w:pStyle w:val="StandardTabelleuntern"/>
        <w:rPr>
          <w:i/>
          <w:lang w:val="fr-CH"/>
        </w:rPr>
      </w:pPr>
    </w:p>
    <w:p w14:paraId="55CE9B24" w14:textId="625C521A" w:rsidR="00D824CB" w:rsidRPr="004C336E" w:rsidRDefault="0090450C" w:rsidP="0090450C">
      <w:pPr>
        <w:pStyle w:val="Titel2"/>
        <w:ind w:right="0"/>
        <w:outlineLvl w:val="0"/>
        <w:rPr>
          <w:lang w:val="fr-CH"/>
        </w:rPr>
      </w:pPr>
      <w:r w:rsidRPr="004C336E">
        <w:rPr>
          <w:lang w:val="fr-CH"/>
        </w:rPr>
        <w:t>2.</w:t>
      </w:r>
      <w:r w:rsidR="00974218" w:rsidRPr="004C336E">
        <w:rPr>
          <w:lang w:val="fr-CH"/>
        </w:rPr>
        <w:t>3</w:t>
      </w:r>
      <w:r w:rsidRPr="004C336E">
        <w:rPr>
          <w:lang w:val="fr-CH"/>
        </w:rPr>
        <w:tab/>
      </w:r>
      <w:r w:rsidR="00482AB4" w:rsidRPr="004C336E">
        <w:rPr>
          <w:lang w:val="fr-CH"/>
        </w:rPr>
        <w:t>Sur</w:t>
      </w:r>
      <w:r w:rsidR="006970DF" w:rsidRPr="004C336E">
        <w:rPr>
          <w:lang w:val="fr-CH"/>
        </w:rPr>
        <w:t xml:space="preserve"> l</w:t>
      </w:r>
      <w:r w:rsidR="004C336E">
        <w:rPr>
          <w:lang w:val="fr-CH"/>
        </w:rPr>
        <w:t>’</w:t>
      </w:r>
      <w:r w:rsidR="006970DF" w:rsidRPr="004C336E">
        <w:rPr>
          <w:lang w:val="fr-CH"/>
        </w:rPr>
        <w:t>ensemble de vos activités</w:t>
      </w:r>
      <w:r w:rsidR="00482AB4" w:rsidRPr="004C336E">
        <w:rPr>
          <w:lang w:val="fr-CH"/>
        </w:rPr>
        <w:t>, quelle proportion consacrez-vous aux questio</w:t>
      </w:r>
      <w:r w:rsidR="004E3112" w:rsidRPr="004C336E">
        <w:rPr>
          <w:lang w:val="fr-CH"/>
        </w:rPr>
        <w:t xml:space="preserve">ns liées à la formation </w:t>
      </w:r>
      <w:r w:rsidR="009223DF" w:rsidRPr="004C336E">
        <w:rPr>
          <w:lang w:val="fr-CH"/>
        </w:rPr>
        <w:t xml:space="preserve">continue ? </w:t>
      </w:r>
    </w:p>
    <w:p w14:paraId="4B8F2716" w14:textId="02B4EBD6" w:rsidR="00481CA0" w:rsidRPr="00C06BC0" w:rsidRDefault="004E3112" w:rsidP="00E6084B">
      <w:pPr>
        <w:pStyle w:val="Titel2"/>
        <w:ind w:right="0" w:hanging="40"/>
        <w:outlineLvl w:val="0"/>
        <w:rPr>
          <w:b w:val="0"/>
          <w:i/>
        </w:rPr>
      </w:pPr>
      <w:r>
        <w:rPr>
          <w:b w:val="0"/>
          <w:i/>
        </w:rPr>
        <w:t>(cf. art. 1 al. </w:t>
      </w:r>
      <w:r w:rsidR="00481CA0" w:rsidRPr="00C06BC0">
        <w:rPr>
          <w:b w:val="0"/>
          <w:i/>
        </w:rPr>
        <w:t>1</w:t>
      </w:r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OFCo</w:t>
      </w:r>
      <w:proofErr w:type="spellEnd"/>
      <w:r w:rsidR="00481CA0" w:rsidRPr="00C06BC0">
        <w:rPr>
          <w:b w:val="0"/>
          <w:i/>
        </w:rPr>
        <w:t>)</w:t>
      </w: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90450C" w:rsidRPr="005A473A" w14:paraId="538274D9" w14:textId="77777777" w:rsidTr="004C4196">
        <w:tc>
          <w:tcPr>
            <w:tcW w:w="993" w:type="dxa"/>
          </w:tcPr>
          <w:p w14:paraId="168DA869" w14:textId="1B0B531B" w:rsidR="0090450C" w:rsidRPr="005A473A" w:rsidRDefault="0090450C" w:rsidP="004C4196">
            <w:pPr>
              <w:pStyle w:val="StandardTabelle"/>
              <w:jc w:val="right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  <w:r>
              <w:t xml:space="preserve"> %</w:t>
            </w:r>
          </w:p>
        </w:tc>
      </w:tr>
    </w:tbl>
    <w:p w14:paraId="4EC98538" w14:textId="30E4ACA4" w:rsidR="0090450C" w:rsidRDefault="0090450C" w:rsidP="0090450C">
      <w:pPr>
        <w:pStyle w:val="Titel2"/>
        <w:spacing w:before="0"/>
        <w:outlineLvl w:val="0"/>
        <w:rPr>
          <w:b w:val="0"/>
        </w:rPr>
      </w:pPr>
      <w:r>
        <w:rPr>
          <w:b w:val="0"/>
        </w:rPr>
        <w:tab/>
      </w:r>
      <w:proofErr w:type="spellStart"/>
      <w:r>
        <w:rPr>
          <w:b w:val="0"/>
        </w:rPr>
        <w:t>E</w:t>
      </w:r>
      <w:r w:rsidR="004E3112">
        <w:rPr>
          <w:b w:val="0"/>
        </w:rPr>
        <w:t>xplications</w:t>
      </w:r>
      <w:proofErr w:type="spellEnd"/>
      <w:r>
        <w:rPr>
          <w:b w:val="0"/>
        </w:rPr>
        <w:t>: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90450C" w:rsidRPr="005A473A" w14:paraId="77333233" w14:textId="77777777" w:rsidTr="004C4196">
        <w:tc>
          <w:tcPr>
            <w:tcW w:w="8505" w:type="dxa"/>
          </w:tcPr>
          <w:p w14:paraId="24088DC3" w14:textId="76301C75" w:rsidR="0090450C" w:rsidRPr="005A473A" w:rsidRDefault="0090450C" w:rsidP="004C4196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7222A584" w14:textId="77777777" w:rsidR="00D824CB" w:rsidRDefault="00D824CB" w:rsidP="0090450C">
      <w:pPr>
        <w:pStyle w:val="Titel2"/>
        <w:spacing w:before="0" w:after="0"/>
        <w:outlineLvl w:val="0"/>
        <w:rPr>
          <w:b w:val="0"/>
        </w:rPr>
      </w:pPr>
    </w:p>
    <w:p w14:paraId="1FB5C506" w14:textId="77777777" w:rsidR="00D824CB" w:rsidRPr="004C336E" w:rsidRDefault="0090450C" w:rsidP="002306CC">
      <w:pPr>
        <w:pStyle w:val="Titel2"/>
        <w:outlineLvl w:val="0"/>
        <w:rPr>
          <w:lang w:val="fr-CH"/>
        </w:rPr>
      </w:pPr>
      <w:r w:rsidRPr="004C336E">
        <w:rPr>
          <w:lang w:val="fr-CH"/>
        </w:rPr>
        <w:t>2.</w:t>
      </w:r>
      <w:r w:rsidR="00974218" w:rsidRPr="004C336E">
        <w:rPr>
          <w:lang w:val="fr-CH"/>
        </w:rPr>
        <w:t>4</w:t>
      </w:r>
      <w:r w:rsidR="003C16CF" w:rsidRPr="004C336E">
        <w:rPr>
          <w:lang w:val="fr-CH"/>
        </w:rPr>
        <w:tab/>
      </w:r>
      <w:r w:rsidR="002306CC" w:rsidRPr="004C336E">
        <w:rPr>
          <w:lang w:val="fr-CH"/>
        </w:rPr>
        <w:t>Etendue des activités dans les régions linguistiques</w:t>
      </w:r>
    </w:p>
    <w:p w14:paraId="5033B31E" w14:textId="244DBF1A" w:rsidR="00481CA0" w:rsidRDefault="00481CA0" w:rsidP="002306CC">
      <w:pPr>
        <w:pStyle w:val="Titel2"/>
        <w:outlineLvl w:val="0"/>
      </w:pPr>
      <w:r w:rsidRPr="004C336E">
        <w:rPr>
          <w:lang w:val="fr-CH"/>
        </w:rPr>
        <w:tab/>
      </w:r>
      <w:r w:rsidR="002306CC" w:rsidRPr="006970DF">
        <w:rPr>
          <w:b w:val="0"/>
          <w:i/>
        </w:rPr>
        <w:t xml:space="preserve">(cf. art. 1 al. 2 </w:t>
      </w:r>
      <w:proofErr w:type="spellStart"/>
      <w:r w:rsidR="002306CC" w:rsidRPr="006970DF">
        <w:rPr>
          <w:b w:val="0"/>
          <w:i/>
        </w:rPr>
        <w:t>OFCo</w:t>
      </w:r>
      <w:proofErr w:type="spellEnd"/>
      <w:r w:rsidR="002306CC" w:rsidRPr="006970DF">
        <w:rPr>
          <w:b w:val="0"/>
          <w:i/>
        </w:rPr>
        <w:t>)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6323"/>
      </w:tblGrid>
      <w:tr w:rsidR="00D43D70" w:rsidRPr="005A473A" w14:paraId="0C96A449" w14:textId="77777777" w:rsidTr="002306CC">
        <w:tc>
          <w:tcPr>
            <w:tcW w:w="2182" w:type="dxa"/>
          </w:tcPr>
          <w:p w14:paraId="01A818C5" w14:textId="48AF6009" w:rsidR="00D43D70" w:rsidRPr="00D43D70" w:rsidRDefault="002306CC" w:rsidP="002306CC">
            <w:pPr>
              <w:pStyle w:val="StandardTabelle"/>
              <w:rPr>
                <w:b/>
              </w:rPr>
            </w:pPr>
            <w:proofErr w:type="spellStart"/>
            <w:r>
              <w:rPr>
                <w:b/>
              </w:rPr>
              <w:t>Rég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nguistique</w:t>
            </w:r>
            <w:proofErr w:type="spellEnd"/>
            <w:r w:rsidR="00D43D70" w:rsidRPr="00D43D70">
              <w:rPr>
                <w:b/>
              </w:rPr>
              <w:tab/>
            </w:r>
          </w:p>
        </w:tc>
        <w:tc>
          <w:tcPr>
            <w:tcW w:w="6323" w:type="dxa"/>
          </w:tcPr>
          <w:p w14:paraId="28CAF145" w14:textId="56C8A3AA" w:rsidR="00D43D70" w:rsidRPr="00D43D70" w:rsidRDefault="002306CC" w:rsidP="002306CC">
            <w:pPr>
              <w:pStyle w:val="StandardTabelle"/>
              <w:rPr>
                <w:b/>
              </w:rPr>
            </w:pPr>
            <w:proofErr w:type="spellStart"/>
            <w:r>
              <w:rPr>
                <w:b/>
              </w:rPr>
              <w:t>Activité</w:t>
            </w:r>
            <w:r w:rsidRPr="00482AB4">
              <w:rPr>
                <w:b/>
              </w:rPr>
              <w:t>s</w:t>
            </w:r>
            <w:proofErr w:type="spellEnd"/>
          </w:p>
        </w:tc>
      </w:tr>
      <w:tr w:rsidR="00D43D70" w:rsidRPr="005A473A" w14:paraId="76F98A00" w14:textId="77777777" w:rsidTr="002306CC">
        <w:tc>
          <w:tcPr>
            <w:tcW w:w="2182" w:type="dxa"/>
          </w:tcPr>
          <w:p w14:paraId="0A2936B0" w14:textId="391F8007" w:rsidR="00D43D70" w:rsidRPr="002306CC" w:rsidRDefault="00482AB4" w:rsidP="001D3256">
            <w:pPr>
              <w:pStyle w:val="StandardTabelle"/>
              <w:rPr>
                <w:highlight w:val="yellow"/>
              </w:rPr>
            </w:pPr>
            <w:r>
              <w:t xml:space="preserve">Suisse </w:t>
            </w:r>
            <w:proofErr w:type="spellStart"/>
            <w:r>
              <w:t>romande</w:t>
            </w:r>
            <w:proofErr w:type="spellEnd"/>
          </w:p>
        </w:tc>
        <w:tc>
          <w:tcPr>
            <w:tcW w:w="6323" w:type="dxa"/>
          </w:tcPr>
          <w:p w14:paraId="6A23B592" w14:textId="31FE1435" w:rsidR="00D43D70" w:rsidRPr="005A473A" w:rsidRDefault="00D43D70" w:rsidP="001D3256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D43D70" w:rsidRPr="005A473A" w14:paraId="2ED54846" w14:textId="77777777" w:rsidTr="002306CC">
        <w:tc>
          <w:tcPr>
            <w:tcW w:w="2182" w:type="dxa"/>
          </w:tcPr>
          <w:p w14:paraId="5E300FFE" w14:textId="4216BF5E" w:rsidR="00D43D70" w:rsidRPr="002306CC" w:rsidRDefault="00482AB4" w:rsidP="00D43D70">
            <w:pPr>
              <w:pStyle w:val="StandardTabelle"/>
              <w:rPr>
                <w:highlight w:val="yellow"/>
              </w:rPr>
            </w:pPr>
            <w:r>
              <w:t xml:space="preserve">Suisse </w:t>
            </w:r>
            <w:proofErr w:type="spellStart"/>
            <w:r>
              <w:t>alémanique</w:t>
            </w:r>
            <w:proofErr w:type="spellEnd"/>
          </w:p>
        </w:tc>
        <w:tc>
          <w:tcPr>
            <w:tcW w:w="6323" w:type="dxa"/>
          </w:tcPr>
          <w:p w14:paraId="74E275FC" w14:textId="498EB70E" w:rsidR="00D43D70" w:rsidRPr="005A473A" w:rsidRDefault="00D43D70" w:rsidP="001D3256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D43D70" w:rsidRPr="005A473A" w14:paraId="7FDD20A8" w14:textId="77777777" w:rsidTr="002306CC">
        <w:tc>
          <w:tcPr>
            <w:tcW w:w="2182" w:type="dxa"/>
          </w:tcPr>
          <w:p w14:paraId="4742657E" w14:textId="522886DB" w:rsidR="00D43D70" w:rsidRPr="002306CC" w:rsidRDefault="00482AB4" w:rsidP="001D3256">
            <w:pPr>
              <w:pStyle w:val="StandardTabelle"/>
              <w:rPr>
                <w:highlight w:val="yellow"/>
              </w:rPr>
            </w:pPr>
            <w:r>
              <w:t>Tessin</w:t>
            </w:r>
          </w:p>
        </w:tc>
        <w:tc>
          <w:tcPr>
            <w:tcW w:w="6323" w:type="dxa"/>
          </w:tcPr>
          <w:p w14:paraId="593C783A" w14:textId="4D2080E0" w:rsidR="00D43D70" w:rsidRPr="005A473A" w:rsidRDefault="00D43D70" w:rsidP="001D3256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4540373C" w14:textId="77777777" w:rsidR="00000E09" w:rsidRDefault="00000E09" w:rsidP="00D7318E">
      <w:pPr>
        <w:pStyle w:val="Titel2"/>
        <w:ind w:left="709" w:right="0" w:firstLine="0"/>
        <w:rPr>
          <w:rStyle w:val="Titel2ZchnZchn"/>
          <w:lang w:val="fr-CH"/>
        </w:rPr>
      </w:pPr>
    </w:p>
    <w:p w14:paraId="29D19219" w14:textId="12A050E3" w:rsidR="0072726B" w:rsidRPr="004C336E" w:rsidRDefault="00771B74" w:rsidP="00D7318E">
      <w:pPr>
        <w:pStyle w:val="Titel2"/>
        <w:ind w:left="709" w:right="0" w:firstLine="0"/>
        <w:rPr>
          <w:rStyle w:val="Titel2ZchnZchn"/>
          <w:lang w:val="fr-CH"/>
        </w:rPr>
      </w:pPr>
      <w:r w:rsidRPr="004C336E">
        <w:rPr>
          <w:rStyle w:val="Titel2ZchnZchn"/>
          <w:lang w:val="fr-CH"/>
        </w:rPr>
        <w:t>E</w:t>
      </w:r>
      <w:r w:rsidR="002306CC" w:rsidRPr="004C336E">
        <w:rPr>
          <w:rStyle w:val="Titel2ZchnZchn"/>
          <w:lang w:val="fr-CH"/>
        </w:rPr>
        <w:t xml:space="preserve">xplications complémentaires </w:t>
      </w:r>
      <w:r w:rsidR="000D27CF" w:rsidRPr="004C336E">
        <w:rPr>
          <w:rStyle w:val="Titel2ZchnZchn"/>
          <w:lang w:val="fr-CH"/>
        </w:rPr>
        <w:t>concerna</w:t>
      </w:r>
      <w:r w:rsidR="006970DF" w:rsidRPr="004C336E">
        <w:rPr>
          <w:rStyle w:val="Titel2ZchnZchn"/>
          <w:lang w:val="fr-CH"/>
        </w:rPr>
        <w:t>n</w:t>
      </w:r>
      <w:r w:rsidR="000D27CF" w:rsidRPr="004C336E">
        <w:rPr>
          <w:rStyle w:val="Titel2ZchnZchn"/>
          <w:lang w:val="fr-CH"/>
        </w:rPr>
        <w:t>t</w:t>
      </w:r>
      <w:r w:rsidR="002306CC" w:rsidRPr="004C336E">
        <w:rPr>
          <w:rStyle w:val="Titel2ZchnZchn"/>
          <w:lang w:val="fr-CH"/>
        </w:rPr>
        <w:t xml:space="preserve"> la dimension nationale des activités de </w:t>
      </w:r>
      <w:r w:rsidR="009223DF" w:rsidRPr="004C336E">
        <w:rPr>
          <w:rStyle w:val="Titel2ZchnZchn"/>
          <w:lang w:val="fr-CH"/>
        </w:rPr>
        <w:t>l</w:t>
      </w:r>
      <w:r w:rsidR="009223DF">
        <w:rPr>
          <w:rStyle w:val="Titel2ZchnZchn"/>
          <w:lang w:val="fr-CH"/>
        </w:rPr>
        <w:t>’</w:t>
      </w:r>
      <w:r w:rsidR="009223DF" w:rsidRPr="004C336E">
        <w:rPr>
          <w:rStyle w:val="Titel2ZchnZchn"/>
          <w:lang w:val="fr-CH"/>
        </w:rPr>
        <w:t>organisation :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7454AB" w:rsidRPr="005A473A" w14:paraId="5FB050D9" w14:textId="77777777" w:rsidTr="00B0603D">
        <w:tc>
          <w:tcPr>
            <w:tcW w:w="7380" w:type="dxa"/>
          </w:tcPr>
          <w:p w14:paraId="67DE8C11" w14:textId="6C00C3D8" w:rsidR="007454AB" w:rsidRPr="005A473A" w:rsidRDefault="007454AB" w:rsidP="001338D1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1B5428EF" w14:textId="77777777" w:rsidR="00D824CB" w:rsidRDefault="00D824CB" w:rsidP="003C16CF">
      <w:pPr>
        <w:pStyle w:val="Titel2"/>
        <w:spacing w:before="0" w:after="0"/>
        <w:outlineLvl w:val="0"/>
      </w:pPr>
    </w:p>
    <w:p w14:paraId="06B323AE" w14:textId="7295E4B9" w:rsidR="00D824CB" w:rsidRDefault="00D824CB" w:rsidP="001918F3">
      <w:pPr>
        <w:pStyle w:val="Aufzhlung1"/>
        <w:ind w:left="720" w:right="567" w:hanging="720"/>
        <w:rPr>
          <w:b/>
          <w:bCs/>
        </w:rPr>
      </w:pPr>
    </w:p>
    <w:p w14:paraId="7B74732E" w14:textId="77777777" w:rsidR="002F4408" w:rsidRDefault="002F4408" w:rsidP="001918F3">
      <w:pPr>
        <w:pStyle w:val="Aufzhlung1"/>
        <w:ind w:left="720" w:right="567" w:hanging="720"/>
        <w:rPr>
          <w:b/>
          <w:bCs/>
        </w:rPr>
      </w:pPr>
    </w:p>
    <w:p w14:paraId="5BACD25A" w14:textId="671F06E1" w:rsidR="00D824CB" w:rsidRPr="004C336E" w:rsidRDefault="0090450C" w:rsidP="00143FA2">
      <w:pPr>
        <w:pStyle w:val="Aufzhlung1"/>
        <w:ind w:left="720" w:right="0" w:hanging="720"/>
        <w:rPr>
          <w:bCs/>
          <w:lang w:val="fr-CH"/>
        </w:rPr>
      </w:pPr>
      <w:r w:rsidRPr="004C336E">
        <w:rPr>
          <w:b/>
          <w:bCs/>
          <w:sz w:val="24"/>
          <w:szCs w:val="24"/>
          <w:lang w:val="fr-CH"/>
        </w:rPr>
        <w:t>3.</w:t>
      </w:r>
      <w:r w:rsidR="001918F3" w:rsidRPr="004C336E">
        <w:rPr>
          <w:b/>
          <w:bCs/>
          <w:sz w:val="24"/>
          <w:szCs w:val="24"/>
          <w:lang w:val="fr-CH"/>
        </w:rPr>
        <w:tab/>
      </w:r>
      <w:r w:rsidR="00143FA2" w:rsidRPr="004C336E">
        <w:rPr>
          <w:b/>
          <w:bCs/>
          <w:sz w:val="24"/>
          <w:szCs w:val="24"/>
          <w:lang w:val="fr-CH"/>
        </w:rPr>
        <w:t xml:space="preserve">Prestations </w:t>
      </w:r>
      <w:r w:rsidR="006970DF" w:rsidRPr="004C336E">
        <w:rPr>
          <w:b/>
          <w:bCs/>
          <w:sz w:val="24"/>
          <w:szCs w:val="24"/>
          <w:lang w:val="fr-CH"/>
        </w:rPr>
        <w:t>envisagées</w:t>
      </w:r>
      <w:r w:rsidR="00143FA2" w:rsidRPr="004C336E">
        <w:rPr>
          <w:b/>
          <w:bCs/>
          <w:sz w:val="24"/>
          <w:szCs w:val="24"/>
          <w:lang w:val="fr-CH"/>
        </w:rPr>
        <w:t xml:space="preserve"> par l</w:t>
      </w:r>
      <w:r w:rsidR="004C336E">
        <w:rPr>
          <w:b/>
          <w:bCs/>
          <w:sz w:val="24"/>
          <w:szCs w:val="24"/>
          <w:lang w:val="fr-CH"/>
        </w:rPr>
        <w:t>’</w:t>
      </w:r>
      <w:r w:rsidR="00143FA2" w:rsidRPr="004C336E">
        <w:rPr>
          <w:b/>
          <w:bCs/>
          <w:sz w:val="24"/>
          <w:szCs w:val="24"/>
          <w:lang w:val="fr-CH"/>
        </w:rPr>
        <w:t xml:space="preserve">organisation </w:t>
      </w:r>
      <w:r w:rsidR="00715A27" w:rsidRPr="004C336E">
        <w:rPr>
          <w:b/>
          <w:bCs/>
          <w:sz w:val="24"/>
          <w:szCs w:val="24"/>
          <w:lang w:val="fr-CH"/>
        </w:rPr>
        <w:t>en vue de l</w:t>
      </w:r>
      <w:r w:rsidR="004C336E">
        <w:rPr>
          <w:b/>
          <w:bCs/>
          <w:sz w:val="24"/>
          <w:szCs w:val="24"/>
          <w:lang w:val="fr-CH"/>
        </w:rPr>
        <w:t>’</w:t>
      </w:r>
      <w:r w:rsidR="00715A27" w:rsidRPr="004C336E">
        <w:rPr>
          <w:b/>
          <w:bCs/>
          <w:sz w:val="24"/>
          <w:szCs w:val="24"/>
          <w:lang w:val="fr-CH"/>
        </w:rPr>
        <w:t>octroi d</w:t>
      </w:r>
      <w:r w:rsidR="004C336E">
        <w:rPr>
          <w:b/>
          <w:bCs/>
          <w:sz w:val="24"/>
          <w:szCs w:val="24"/>
          <w:lang w:val="fr-CH"/>
        </w:rPr>
        <w:t>’</w:t>
      </w:r>
      <w:r w:rsidR="00715A27" w:rsidRPr="004C336E">
        <w:rPr>
          <w:b/>
          <w:bCs/>
          <w:sz w:val="24"/>
          <w:szCs w:val="24"/>
          <w:lang w:val="fr-CH"/>
        </w:rPr>
        <w:t xml:space="preserve">une aide </w:t>
      </w:r>
    </w:p>
    <w:p w14:paraId="40DF6F7C" w14:textId="171D4198" w:rsidR="00D824CB" w:rsidRPr="00B50A41" w:rsidRDefault="00365B83" w:rsidP="00D7318E">
      <w:pPr>
        <w:pStyle w:val="Aufzhlung1"/>
        <w:ind w:left="720" w:right="0" w:hanging="720"/>
        <w:rPr>
          <w:lang w:val="fr-CH"/>
        </w:rPr>
      </w:pPr>
      <w:r w:rsidRPr="004C336E">
        <w:rPr>
          <w:lang w:val="fr-CH"/>
        </w:rPr>
        <w:tab/>
      </w:r>
      <w:r w:rsidRPr="004C336E">
        <w:rPr>
          <w:i/>
          <w:lang w:val="fr-CH"/>
        </w:rPr>
        <w:t xml:space="preserve"> </w:t>
      </w:r>
    </w:p>
    <w:p w14:paraId="573D5CE4" w14:textId="28E2C0B9" w:rsidR="00D824CB" w:rsidRPr="004C336E" w:rsidRDefault="00143FA2" w:rsidP="00143FA2">
      <w:pPr>
        <w:pStyle w:val="Aufzhlung1"/>
        <w:spacing w:after="120"/>
        <w:ind w:left="720" w:right="0" w:hanging="720"/>
        <w:rPr>
          <w:b/>
          <w:bCs/>
          <w:lang w:val="fr-CH"/>
        </w:rPr>
      </w:pPr>
      <w:r w:rsidRPr="004C336E">
        <w:rPr>
          <w:b/>
          <w:bCs/>
          <w:lang w:val="fr-CH"/>
        </w:rPr>
        <w:t>3.1</w:t>
      </w:r>
      <w:r w:rsidRPr="004C336E">
        <w:rPr>
          <w:b/>
          <w:bCs/>
          <w:lang w:val="fr-CH"/>
        </w:rPr>
        <w:tab/>
        <w:t xml:space="preserve">Stratégie concernant les prestations </w:t>
      </w:r>
      <w:r w:rsidR="006970DF" w:rsidRPr="004C336E">
        <w:rPr>
          <w:b/>
          <w:bCs/>
          <w:lang w:val="fr-CH"/>
        </w:rPr>
        <w:t>envisagées</w:t>
      </w:r>
      <w:r w:rsidRPr="004C336E">
        <w:rPr>
          <w:b/>
          <w:bCs/>
          <w:lang w:val="fr-CH"/>
        </w:rPr>
        <w:t xml:space="preserve"> </w:t>
      </w:r>
      <w:r w:rsidR="00715A27" w:rsidRPr="004C336E">
        <w:rPr>
          <w:b/>
          <w:bCs/>
          <w:lang w:val="fr-CH"/>
        </w:rPr>
        <w:t>en vue de l</w:t>
      </w:r>
      <w:r w:rsidR="004C336E">
        <w:rPr>
          <w:b/>
          <w:bCs/>
          <w:lang w:val="fr-CH"/>
        </w:rPr>
        <w:t>’</w:t>
      </w:r>
      <w:r w:rsidR="00715A27" w:rsidRPr="004C336E">
        <w:rPr>
          <w:b/>
          <w:bCs/>
          <w:lang w:val="fr-CH"/>
        </w:rPr>
        <w:t>octroi d</w:t>
      </w:r>
      <w:r w:rsidR="004C336E">
        <w:rPr>
          <w:b/>
          <w:bCs/>
          <w:lang w:val="fr-CH"/>
        </w:rPr>
        <w:t>’</w:t>
      </w:r>
      <w:r w:rsidR="00715A27" w:rsidRPr="004C336E">
        <w:rPr>
          <w:b/>
          <w:bCs/>
          <w:lang w:val="fr-CH"/>
        </w:rPr>
        <w:t>une aid</w:t>
      </w:r>
      <w:r w:rsidR="006970DF" w:rsidRPr="004C336E">
        <w:rPr>
          <w:b/>
          <w:bCs/>
          <w:lang w:val="fr-CH"/>
        </w:rPr>
        <w:t>e</w:t>
      </w:r>
      <w:r w:rsidR="007E009A">
        <w:rPr>
          <w:b/>
          <w:bCs/>
          <w:lang w:val="fr-CH"/>
        </w:rPr>
        <w:t xml:space="preserve"> pour les années 2021</w:t>
      </w:r>
      <w:r w:rsidRPr="004C336E">
        <w:rPr>
          <w:b/>
          <w:bCs/>
          <w:lang w:val="fr-CH"/>
        </w:rPr>
        <w:t xml:space="preserve"> à 202</w:t>
      </w:r>
      <w:r w:rsidR="007E009A">
        <w:rPr>
          <w:b/>
          <w:bCs/>
          <w:lang w:val="fr-CH"/>
        </w:rPr>
        <w:t>4</w:t>
      </w:r>
      <w:r w:rsidR="008D47C2" w:rsidRPr="004C336E">
        <w:rPr>
          <w:b/>
          <w:bCs/>
          <w:lang w:val="fr-CH"/>
        </w:rPr>
        <w:t xml:space="preserve"> </w:t>
      </w:r>
    </w:p>
    <w:p w14:paraId="7D2D1077" w14:textId="623F1591" w:rsidR="008D47C2" w:rsidRPr="004C336E" w:rsidRDefault="008D47C2" w:rsidP="00715A27">
      <w:pPr>
        <w:pStyle w:val="Aufzhlung1"/>
        <w:spacing w:after="120"/>
        <w:ind w:left="720" w:right="0" w:hanging="720"/>
        <w:rPr>
          <w:i/>
          <w:lang w:val="fr-CH"/>
        </w:rPr>
      </w:pPr>
      <w:r w:rsidRPr="004C336E">
        <w:rPr>
          <w:i/>
          <w:lang w:val="fr-CH"/>
        </w:rPr>
        <w:tab/>
      </w:r>
      <w:r w:rsidR="00715A27" w:rsidRPr="004C336E">
        <w:rPr>
          <w:i/>
          <w:lang w:val="fr-CH"/>
        </w:rPr>
        <w:t xml:space="preserve">Brève </w:t>
      </w:r>
      <w:r w:rsidR="007E009A">
        <w:rPr>
          <w:i/>
          <w:lang w:val="fr-CH"/>
        </w:rPr>
        <w:t>description de la stratégie 2021-2024</w:t>
      </w:r>
      <w:r w:rsidR="00715A27" w:rsidRPr="004C336E">
        <w:rPr>
          <w:i/>
          <w:lang w:val="fr-CH"/>
        </w:rPr>
        <w:t xml:space="preserve"> concernant les prestations proposées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8D47C2" w:rsidRPr="005A473A" w14:paraId="2F964D22" w14:textId="77777777" w:rsidTr="009C3F10">
        <w:tc>
          <w:tcPr>
            <w:tcW w:w="7380" w:type="dxa"/>
          </w:tcPr>
          <w:p w14:paraId="08869F34" w14:textId="0BD60AE5" w:rsidR="008D47C2" w:rsidRPr="005A473A" w:rsidRDefault="008D47C2" w:rsidP="009C3F10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6821844C" w14:textId="77777777" w:rsidR="00D824CB" w:rsidRDefault="00D824CB" w:rsidP="008D47C2">
      <w:pPr>
        <w:pStyle w:val="Titel2"/>
        <w:spacing w:before="0" w:after="0"/>
        <w:outlineLvl w:val="0"/>
      </w:pPr>
    </w:p>
    <w:p w14:paraId="0AE9A17E" w14:textId="0E354F8E" w:rsidR="00D824CB" w:rsidRPr="004C336E" w:rsidRDefault="00715A27" w:rsidP="00715A27">
      <w:pPr>
        <w:pStyle w:val="Titel2"/>
        <w:spacing w:before="0"/>
        <w:ind w:right="0"/>
        <w:outlineLvl w:val="0"/>
        <w:rPr>
          <w:i/>
          <w:lang w:val="fr-CH"/>
        </w:rPr>
      </w:pPr>
      <w:r w:rsidRPr="004C336E">
        <w:rPr>
          <w:b w:val="0"/>
          <w:lang w:val="fr-CH"/>
        </w:rPr>
        <w:t>3.2</w:t>
      </w:r>
      <w:r w:rsidRPr="004C336E">
        <w:rPr>
          <w:b w:val="0"/>
          <w:lang w:val="fr-CH"/>
        </w:rPr>
        <w:tab/>
      </w:r>
      <w:r w:rsidRPr="004C336E">
        <w:rPr>
          <w:lang w:val="fr-CH"/>
        </w:rPr>
        <w:t>Pour quelles prestations au sens de l</w:t>
      </w:r>
      <w:r w:rsidR="004C336E">
        <w:rPr>
          <w:lang w:val="fr-CH"/>
        </w:rPr>
        <w:t>’</w:t>
      </w:r>
      <w:r w:rsidRPr="004C336E">
        <w:rPr>
          <w:lang w:val="fr-CH"/>
        </w:rPr>
        <w:t xml:space="preserve">art. 2 </w:t>
      </w:r>
      <w:proofErr w:type="spellStart"/>
      <w:r w:rsidRPr="004C336E">
        <w:rPr>
          <w:lang w:val="fr-CH"/>
        </w:rPr>
        <w:t>OFCo</w:t>
      </w:r>
      <w:proofErr w:type="spellEnd"/>
      <w:r w:rsidRPr="004C336E">
        <w:rPr>
          <w:lang w:val="fr-CH"/>
        </w:rPr>
        <w:t xml:space="preserve"> d</w:t>
      </w:r>
      <w:r w:rsidR="006970DF" w:rsidRPr="004C336E">
        <w:rPr>
          <w:lang w:val="fr-CH"/>
        </w:rPr>
        <w:t>emandez-vous l</w:t>
      </w:r>
      <w:r w:rsidR="004C336E">
        <w:rPr>
          <w:lang w:val="fr-CH"/>
        </w:rPr>
        <w:t>’</w:t>
      </w:r>
      <w:r w:rsidR="006970DF" w:rsidRPr="004C336E">
        <w:rPr>
          <w:lang w:val="fr-CH"/>
        </w:rPr>
        <w:t>octroi d</w:t>
      </w:r>
      <w:r w:rsidR="004C336E">
        <w:rPr>
          <w:lang w:val="fr-CH"/>
        </w:rPr>
        <w:t>’</w:t>
      </w:r>
      <w:r w:rsidR="006970DF" w:rsidRPr="004C336E">
        <w:rPr>
          <w:lang w:val="fr-CH"/>
        </w:rPr>
        <w:t xml:space="preserve">une </w:t>
      </w:r>
      <w:r w:rsidRPr="004C336E">
        <w:rPr>
          <w:lang w:val="fr-CH"/>
        </w:rPr>
        <w:t xml:space="preserve">aide </w:t>
      </w:r>
      <w:r w:rsidR="009223DF" w:rsidRPr="004C336E">
        <w:rPr>
          <w:lang w:val="fr-CH"/>
        </w:rPr>
        <w:t xml:space="preserve">financière ? </w:t>
      </w:r>
    </w:p>
    <w:p w14:paraId="537281FB" w14:textId="7838D210" w:rsidR="00D824CB" w:rsidRPr="004C336E" w:rsidRDefault="006970DF" w:rsidP="000B1931">
      <w:pPr>
        <w:pStyle w:val="Titel2"/>
        <w:spacing w:before="0"/>
        <w:ind w:right="0" w:hanging="40"/>
        <w:outlineLvl w:val="0"/>
        <w:rPr>
          <w:b w:val="0"/>
          <w:i/>
          <w:lang w:val="fr-CH"/>
        </w:rPr>
      </w:pPr>
      <w:r w:rsidRPr="004C336E">
        <w:rPr>
          <w:b w:val="0"/>
          <w:i/>
          <w:lang w:val="fr-CH"/>
        </w:rPr>
        <w:t xml:space="preserve"> </w:t>
      </w:r>
      <w:r w:rsidR="00FE394C" w:rsidRPr="004C336E">
        <w:rPr>
          <w:b w:val="0"/>
          <w:i/>
          <w:lang w:val="fr-CH"/>
        </w:rPr>
        <w:t>Liste des prestations que votre organisati</w:t>
      </w:r>
      <w:r w:rsidR="008707EA" w:rsidRPr="004C336E">
        <w:rPr>
          <w:b w:val="0"/>
          <w:i/>
          <w:lang w:val="fr-CH"/>
        </w:rPr>
        <w:t>on compte fournir au sens de l</w:t>
      </w:r>
      <w:r w:rsidR="004C336E">
        <w:rPr>
          <w:b w:val="0"/>
          <w:i/>
          <w:lang w:val="fr-CH"/>
        </w:rPr>
        <w:t>’</w:t>
      </w:r>
      <w:r w:rsidR="008707EA" w:rsidRPr="004C336E">
        <w:rPr>
          <w:b w:val="0"/>
          <w:i/>
          <w:lang w:val="fr-CH"/>
        </w:rPr>
        <w:t xml:space="preserve">art. 12 </w:t>
      </w:r>
      <w:proofErr w:type="spellStart"/>
      <w:r w:rsidR="00482AB4" w:rsidRPr="004C336E">
        <w:rPr>
          <w:b w:val="0"/>
          <w:i/>
          <w:lang w:val="fr-CH"/>
        </w:rPr>
        <w:t>LFCo</w:t>
      </w:r>
      <w:proofErr w:type="spellEnd"/>
      <w:r w:rsidR="008707EA" w:rsidRPr="004C336E">
        <w:rPr>
          <w:b w:val="0"/>
          <w:i/>
          <w:lang w:val="fr-CH"/>
        </w:rPr>
        <w:t xml:space="preserve"> et grâce à l</w:t>
      </w:r>
      <w:r w:rsidR="004C336E">
        <w:rPr>
          <w:b w:val="0"/>
          <w:i/>
          <w:lang w:val="fr-CH"/>
        </w:rPr>
        <w:t>’</w:t>
      </w:r>
      <w:r w:rsidR="00FE394C" w:rsidRPr="004C336E">
        <w:rPr>
          <w:b w:val="0"/>
          <w:i/>
          <w:lang w:val="fr-CH"/>
        </w:rPr>
        <w:t>aide financière octroyée par la Confédération</w:t>
      </w:r>
      <w:r w:rsidR="008707EA" w:rsidRPr="004C336E">
        <w:rPr>
          <w:b w:val="0"/>
          <w:lang w:val="fr-CH"/>
        </w:rPr>
        <w:t xml:space="preserve">. </w:t>
      </w:r>
      <w:r w:rsidR="000B1931" w:rsidRPr="004C336E">
        <w:rPr>
          <w:b w:val="0"/>
          <w:i/>
          <w:lang w:val="fr-CH"/>
        </w:rPr>
        <w:t>Catégorisation des pre</w:t>
      </w:r>
      <w:r w:rsidR="008707EA" w:rsidRPr="004C336E">
        <w:rPr>
          <w:b w:val="0"/>
          <w:i/>
          <w:lang w:val="fr-CH"/>
        </w:rPr>
        <w:t>stations selon les lettres de l</w:t>
      </w:r>
      <w:r w:rsidR="004C336E">
        <w:rPr>
          <w:b w:val="0"/>
          <w:i/>
          <w:lang w:val="fr-CH"/>
        </w:rPr>
        <w:t>’</w:t>
      </w:r>
      <w:r w:rsidR="008707EA" w:rsidRPr="004C336E">
        <w:rPr>
          <w:b w:val="0"/>
          <w:i/>
          <w:lang w:val="fr-CH"/>
        </w:rPr>
        <w:t>énumération à l</w:t>
      </w:r>
      <w:r w:rsidR="004C336E">
        <w:rPr>
          <w:b w:val="0"/>
          <w:i/>
          <w:lang w:val="fr-CH"/>
        </w:rPr>
        <w:t>’</w:t>
      </w:r>
      <w:r w:rsidR="008707EA" w:rsidRPr="004C336E">
        <w:rPr>
          <w:b w:val="0"/>
          <w:i/>
          <w:lang w:val="fr-CH"/>
        </w:rPr>
        <w:t xml:space="preserve">art. 2 al. 1 </w:t>
      </w:r>
      <w:proofErr w:type="spellStart"/>
      <w:r w:rsidR="008707EA" w:rsidRPr="004C336E">
        <w:rPr>
          <w:b w:val="0"/>
          <w:i/>
          <w:lang w:val="fr-CH"/>
        </w:rPr>
        <w:t>OFCo</w:t>
      </w:r>
      <w:proofErr w:type="spellEnd"/>
      <w:r w:rsidR="000B1931" w:rsidRPr="004C336E">
        <w:rPr>
          <w:b w:val="0"/>
          <w:i/>
          <w:lang w:val="fr-CH"/>
        </w:rPr>
        <w:t>.</w:t>
      </w:r>
      <w:r w:rsidR="00974218" w:rsidRPr="004C336E">
        <w:rPr>
          <w:b w:val="0"/>
          <w:i/>
          <w:lang w:val="fr-CH"/>
        </w:rPr>
        <w:t xml:space="preserve"> </w:t>
      </w:r>
    </w:p>
    <w:p w14:paraId="6AF150CC" w14:textId="77777777" w:rsidR="00D824CB" w:rsidRPr="004C336E" w:rsidRDefault="00D824CB" w:rsidP="00C06BC0">
      <w:pPr>
        <w:pStyle w:val="Titel2"/>
        <w:spacing w:before="0"/>
        <w:ind w:right="0" w:hanging="40"/>
        <w:outlineLvl w:val="0"/>
        <w:rPr>
          <w:b w:val="0"/>
          <w:lang w:val="fr-CH"/>
        </w:rPr>
      </w:pPr>
    </w:p>
    <w:p w14:paraId="40FE2A5D" w14:textId="466BABE0" w:rsidR="00D824CB" w:rsidRPr="004C336E" w:rsidRDefault="0090450C" w:rsidP="000B1931">
      <w:pPr>
        <w:pStyle w:val="Titel2"/>
        <w:tabs>
          <w:tab w:val="left" w:pos="1077"/>
        </w:tabs>
        <w:ind w:left="1077" w:right="0" w:hanging="1077"/>
        <w:outlineLvl w:val="0"/>
        <w:rPr>
          <w:b w:val="0"/>
          <w:lang w:val="fr-CH"/>
        </w:rPr>
      </w:pPr>
      <w:r w:rsidRPr="004C336E">
        <w:rPr>
          <w:lang w:val="fr-CH"/>
        </w:rPr>
        <w:t>3</w:t>
      </w:r>
      <w:r w:rsidR="001D3256" w:rsidRPr="004C336E">
        <w:rPr>
          <w:lang w:val="fr-CH"/>
        </w:rPr>
        <w:t>.</w:t>
      </w:r>
      <w:r w:rsidR="008D47C2" w:rsidRPr="004C336E">
        <w:rPr>
          <w:lang w:val="fr-CH"/>
        </w:rPr>
        <w:t>2</w:t>
      </w:r>
      <w:r w:rsidR="001D3256" w:rsidRPr="004C336E">
        <w:rPr>
          <w:lang w:val="fr-CH"/>
        </w:rPr>
        <w:t>.1</w:t>
      </w:r>
      <w:r w:rsidR="005C57B1" w:rsidRPr="004C336E">
        <w:rPr>
          <w:lang w:val="fr-CH"/>
        </w:rPr>
        <w:t xml:space="preserve">    </w:t>
      </w:r>
      <w:r w:rsidR="00D7318E" w:rsidRPr="005A473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7318E" w:rsidRPr="004C336E">
        <w:rPr>
          <w:lang w:val="fr-CH"/>
        </w:rPr>
        <w:instrText xml:space="preserve"> FORMCHECKBOX ____</w:instrText>
      </w:r>
      <w:r w:rsidR="00901A31">
        <w:fldChar w:fldCharType="separate"/>
      </w:r>
      <w:r w:rsidR="00D7318E" w:rsidRPr="005A473A">
        <w:fldChar w:fldCharType="end"/>
      </w:r>
      <w:r w:rsidR="00D7318E" w:rsidRPr="004C336E">
        <w:rPr>
          <w:lang w:val="fr-CH"/>
        </w:rPr>
        <w:tab/>
      </w:r>
      <w:r w:rsidR="000B1931" w:rsidRPr="004C336E">
        <w:rPr>
          <w:lang w:val="fr-CH"/>
        </w:rPr>
        <w:t xml:space="preserve">Prestations </w:t>
      </w:r>
      <w:r w:rsidR="009223DF" w:rsidRPr="004C336E">
        <w:rPr>
          <w:lang w:val="fr-CH"/>
        </w:rPr>
        <w:t>a :</w:t>
      </w:r>
      <w:r w:rsidR="000B1931" w:rsidRPr="004C336E">
        <w:rPr>
          <w:lang w:val="fr-CH"/>
        </w:rPr>
        <w:t xml:space="preserve"> Information du public sur des thèmes liés à la formation continue, en particulier mesures de sensibilisation à l</w:t>
      </w:r>
      <w:r w:rsidR="004C336E">
        <w:rPr>
          <w:lang w:val="fr-CH"/>
        </w:rPr>
        <w:t>’</w:t>
      </w:r>
      <w:r w:rsidR="000B1931" w:rsidRPr="004C336E">
        <w:rPr>
          <w:lang w:val="fr-CH"/>
        </w:rPr>
        <w:t>appren</w:t>
      </w:r>
      <w:r w:rsidR="006970DF" w:rsidRPr="004C336E">
        <w:rPr>
          <w:lang w:val="fr-CH"/>
        </w:rPr>
        <w:t xml:space="preserve">tissage tout au long de la vie </w:t>
      </w:r>
      <w:r w:rsidR="000B1931" w:rsidRPr="004C336E">
        <w:rPr>
          <w:b w:val="0"/>
          <w:i/>
          <w:lang w:val="fr-CH"/>
        </w:rPr>
        <w:t xml:space="preserve">(art. 2 </w:t>
      </w:r>
      <w:r w:rsidR="00482AB4" w:rsidRPr="004C336E">
        <w:rPr>
          <w:b w:val="0"/>
          <w:i/>
          <w:lang w:val="fr-CH"/>
        </w:rPr>
        <w:t xml:space="preserve">al. 1 </w:t>
      </w:r>
      <w:r w:rsidR="000B1931" w:rsidRPr="004C336E">
        <w:rPr>
          <w:b w:val="0"/>
          <w:i/>
          <w:lang w:val="fr-CH"/>
        </w:rPr>
        <w:t>let. </w:t>
      </w:r>
      <w:proofErr w:type="spellStart"/>
      <w:proofErr w:type="gramStart"/>
      <w:r w:rsidR="000B1931" w:rsidRPr="004C336E">
        <w:rPr>
          <w:b w:val="0"/>
          <w:i/>
          <w:lang w:val="fr-CH"/>
        </w:rPr>
        <w:t>a</w:t>
      </w:r>
      <w:proofErr w:type="spellEnd"/>
      <w:proofErr w:type="gramEnd"/>
      <w:r w:rsidR="000B1931" w:rsidRPr="004C336E">
        <w:rPr>
          <w:b w:val="0"/>
          <w:i/>
          <w:lang w:val="fr-CH"/>
        </w:rPr>
        <w:t xml:space="preserve"> </w:t>
      </w:r>
      <w:proofErr w:type="spellStart"/>
      <w:r w:rsidR="000B1931" w:rsidRPr="004C336E">
        <w:rPr>
          <w:b w:val="0"/>
          <w:i/>
          <w:lang w:val="fr-CH"/>
        </w:rPr>
        <w:t>OFCo</w:t>
      </w:r>
      <w:proofErr w:type="spellEnd"/>
      <w:r w:rsidR="000B1931" w:rsidRPr="004C336E">
        <w:rPr>
          <w:b w:val="0"/>
          <w:i/>
          <w:lang w:val="fr-CH"/>
        </w:rPr>
        <w:t>)</w:t>
      </w:r>
    </w:p>
    <w:p w14:paraId="1AD564EA" w14:textId="14134C89" w:rsidR="00E90380" w:rsidRPr="00C06BC0" w:rsidRDefault="00916D22" w:rsidP="000D27CF">
      <w:pPr>
        <w:pStyle w:val="Titel2"/>
        <w:spacing w:before="0"/>
        <w:ind w:left="709" w:right="0" w:hanging="709"/>
        <w:rPr>
          <w:rStyle w:val="Titel2ZchnZchn"/>
          <w:b/>
          <w:i/>
        </w:rPr>
      </w:pPr>
      <w:r w:rsidRPr="004C336E">
        <w:rPr>
          <w:lang w:val="fr-CH"/>
        </w:rPr>
        <w:tab/>
      </w:r>
      <w:r w:rsidR="000B1931" w:rsidRPr="004C336E">
        <w:rPr>
          <w:b w:val="0"/>
          <w:i/>
          <w:lang w:val="fr-CH"/>
        </w:rPr>
        <w:t xml:space="preserve">Enumérer </w:t>
      </w:r>
      <w:r w:rsidR="00482AB4" w:rsidRPr="004C336E">
        <w:rPr>
          <w:b w:val="0"/>
          <w:i/>
          <w:lang w:val="fr-CH"/>
        </w:rPr>
        <w:t xml:space="preserve">la ou </w:t>
      </w:r>
      <w:r w:rsidR="000B1931" w:rsidRPr="004C336E">
        <w:rPr>
          <w:b w:val="0"/>
          <w:i/>
          <w:lang w:val="fr-CH"/>
        </w:rPr>
        <w:t xml:space="preserve">les prestations </w:t>
      </w:r>
      <w:r w:rsidR="00482AB4" w:rsidRPr="004C336E">
        <w:rPr>
          <w:b w:val="0"/>
          <w:i/>
          <w:lang w:val="fr-CH"/>
        </w:rPr>
        <w:t xml:space="preserve">a </w:t>
      </w:r>
      <w:r w:rsidR="000B1931" w:rsidRPr="004C336E">
        <w:rPr>
          <w:b w:val="0"/>
          <w:i/>
          <w:lang w:val="fr-CH"/>
        </w:rPr>
        <w:t>envisagées et indi</w:t>
      </w:r>
      <w:r w:rsidR="006970DF" w:rsidRPr="004C336E">
        <w:rPr>
          <w:b w:val="0"/>
          <w:i/>
          <w:lang w:val="fr-CH"/>
        </w:rPr>
        <w:t xml:space="preserve">quer leur pondération </w:t>
      </w:r>
      <w:r w:rsidR="00482AB4" w:rsidRPr="004C336E">
        <w:rPr>
          <w:b w:val="0"/>
          <w:i/>
          <w:lang w:val="fr-CH"/>
        </w:rPr>
        <w:t>du point de vue de</w:t>
      </w:r>
      <w:r w:rsidR="000B1931" w:rsidRPr="004C336E">
        <w:rPr>
          <w:b w:val="0"/>
          <w:i/>
          <w:lang w:val="fr-CH"/>
        </w:rPr>
        <w:t xml:space="preserve"> l</w:t>
      </w:r>
      <w:r w:rsidR="004C336E">
        <w:rPr>
          <w:b w:val="0"/>
          <w:i/>
          <w:lang w:val="fr-CH"/>
        </w:rPr>
        <w:t>’</w:t>
      </w:r>
      <w:r w:rsidR="000B1931" w:rsidRPr="004C336E">
        <w:rPr>
          <w:b w:val="0"/>
          <w:i/>
          <w:lang w:val="fr-CH"/>
        </w:rPr>
        <w:t>organisation prestataire (1 = la plus importante).</w:t>
      </w:r>
      <w:r w:rsidR="002A6A67" w:rsidRPr="004C336E">
        <w:rPr>
          <w:b w:val="0"/>
          <w:i/>
          <w:lang w:val="fr-CH"/>
        </w:rPr>
        <w:t xml:space="preserve"> </w:t>
      </w:r>
      <w:r w:rsidR="005B6519" w:rsidRPr="004C336E">
        <w:rPr>
          <w:b w:val="0"/>
          <w:i/>
          <w:lang w:val="fr-CH"/>
        </w:rPr>
        <w:t>Préciser les objectifs, mesures, partenair</w:t>
      </w:r>
      <w:r w:rsidR="000D27CF" w:rsidRPr="004C336E">
        <w:rPr>
          <w:b w:val="0"/>
          <w:i/>
          <w:lang w:val="fr-CH"/>
        </w:rPr>
        <w:t>es et public(s) cible(s) dans l</w:t>
      </w:r>
      <w:r w:rsidR="004C336E">
        <w:rPr>
          <w:b w:val="0"/>
          <w:i/>
          <w:lang w:val="fr-CH"/>
        </w:rPr>
        <w:t>’</w:t>
      </w:r>
      <w:r w:rsidR="005B6519" w:rsidRPr="004C336E">
        <w:rPr>
          <w:i/>
          <w:lang w:val="fr-CH"/>
        </w:rPr>
        <w:t>annexe du formulaire de demande</w:t>
      </w:r>
      <w:r w:rsidR="005B6519" w:rsidRPr="004C336E">
        <w:rPr>
          <w:b w:val="0"/>
          <w:i/>
          <w:lang w:val="fr-CH"/>
        </w:rPr>
        <w:t>.</w:t>
      </w:r>
      <w:r w:rsidR="002360AE" w:rsidRPr="004C336E">
        <w:rPr>
          <w:b w:val="0"/>
          <w:i/>
          <w:lang w:val="fr-CH"/>
        </w:rPr>
        <w:t xml:space="preserve"> </w:t>
      </w:r>
      <w:r w:rsidR="000D27CF" w:rsidRPr="004C336E">
        <w:rPr>
          <w:b w:val="0"/>
          <w:i/>
          <w:lang w:val="fr-CH"/>
        </w:rPr>
        <w:t xml:space="preserve">Présenter le budget nécessaire aux prestations </w:t>
      </w:r>
      <w:r w:rsidR="008478F5" w:rsidRPr="004C336E">
        <w:rPr>
          <w:b w:val="0"/>
          <w:i/>
          <w:lang w:val="fr-CH"/>
        </w:rPr>
        <w:t xml:space="preserve">a </w:t>
      </w:r>
      <w:r w:rsidR="000D27CF" w:rsidRPr="004C336E">
        <w:rPr>
          <w:b w:val="0"/>
          <w:i/>
          <w:lang w:val="fr-CH"/>
        </w:rPr>
        <w:t>dans le formulaire budgétaire</w:t>
      </w:r>
      <w:r w:rsidR="002360AE" w:rsidRPr="004C336E">
        <w:rPr>
          <w:b w:val="0"/>
          <w:i/>
          <w:lang w:val="fr-CH"/>
        </w:rPr>
        <w:t xml:space="preserve"> </w:t>
      </w:r>
      <w:r w:rsidR="000D27CF" w:rsidRPr="004C336E">
        <w:rPr>
          <w:b w:val="0"/>
          <w:i/>
          <w:lang w:val="fr-CH"/>
        </w:rPr>
        <w:t xml:space="preserve">(cf. art. 4 al. 1 let.  </w:t>
      </w:r>
      <w:r w:rsidR="000D27CF">
        <w:rPr>
          <w:b w:val="0"/>
          <w:i/>
        </w:rPr>
        <w:t xml:space="preserve">b </w:t>
      </w:r>
      <w:proofErr w:type="spellStart"/>
      <w:r w:rsidR="000D27CF">
        <w:rPr>
          <w:b w:val="0"/>
          <w:i/>
        </w:rPr>
        <w:t>OFCo</w:t>
      </w:r>
      <w:proofErr w:type="spellEnd"/>
      <w:r w:rsidR="000D27CF">
        <w:rPr>
          <w:b w:val="0"/>
          <w:i/>
        </w:rPr>
        <w:t>).</w:t>
      </w:r>
    </w:p>
    <w:tbl>
      <w:tblPr>
        <w:tblW w:w="8561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6095"/>
        <w:gridCol w:w="1843"/>
      </w:tblGrid>
      <w:tr w:rsidR="002A6A67" w:rsidRPr="005A473A" w14:paraId="646BD672" w14:textId="06BEEEB9" w:rsidTr="000D27CF">
        <w:tc>
          <w:tcPr>
            <w:tcW w:w="623" w:type="dxa"/>
          </w:tcPr>
          <w:p w14:paraId="078D16C4" w14:textId="77777777" w:rsidR="002A6A67" w:rsidRPr="005A473A" w:rsidRDefault="002A6A67" w:rsidP="00391471">
            <w:pPr>
              <w:pStyle w:val="StandardTabelle"/>
            </w:pPr>
            <w:r w:rsidRPr="005A473A">
              <w:tab/>
            </w:r>
          </w:p>
        </w:tc>
        <w:tc>
          <w:tcPr>
            <w:tcW w:w="6095" w:type="dxa"/>
          </w:tcPr>
          <w:p w14:paraId="4AAF01B1" w14:textId="6F6B0494" w:rsidR="002A6A67" w:rsidRPr="00916D22" w:rsidRDefault="000D27CF" w:rsidP="0097062F">
            <w:pPr>
              <w:rPr>
                <w:b/>
              </w:rPr>
            </w:pPr>
            <w:proofErr w:type="spellStart"/>
            <w:r>
              <w:rPr>
                <w:b/>
              </w:rPr>
              <w:t>Prestations</w:t>
            </w:r>
            <w:proofErr w:type="spellEnd"/>
            <w:r w:rsidR="002A6A67">
              <w:rPr>
                <w:b/>
              </w:rPr>
              <w:t xml:space="preserve"> </w:t>
            </w:r>
            <w:r w:rsidR="0097062F">
              <w:rPr>
                <w:b/>
              </w:rPr>
              <w:t>a</w:t>
            </w:r>
          </w:p>
        </w:tc>
        <w:tc>
          <w:tcPr>
            <w:tcW w:w="1843" w:type="dxa"/>
          </w:tcPr>
          <w:p w14:paraId="6D2A8E9E" w14:textId="53E66AB6" w:rsidR="00D824CB" w:rsidRDefault="000D27CF" w:rsidP="005C03B3">
            <w:pPr>
              <w:pStyle w:val="StandardTabelle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gré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priorité</w:t>
            </w:r>
            <w:proofErr w:type="spellEnd"/>
            <w:r>
              <w:rPr>
                <w:b/>
              </w:rPr>
              <w:t xml:space="preserve"> </w:t>
            </w:r>
          </w:p>
          <w:p w14:paraId="65D8F0C4" w14:textId="7EC3AE99" w:rsidR="002A6A67" w:rsidRDefault="002A6A67" w:rsidP="000D27CF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 xml:space="preserve">(1 </w:t>
            </w:r>
            <w:r w:rsidR="000D27CF">
              <w:rPr>
                <w:b/>
              </w:rPr>
              <w:t>à</w:t>
            </w:r>
            <w:r>
              <w:rPr>
                <w:b/>
              </w:rPr>
              <w:t xml:space="preserve"> 3)</w:t>
            </w:r>
          </w:p>
        </w:tc>
      </w:tr>
      <w:tr w:rsidR="002A6A67" w:rsidRPr="005A473A" w14:paraId="72218A49" w14:textId="4E998CEF" w:rsidTr="000D27CF">
        <w:tc>
          <w:tcPr>
            <w:tcW w:w="623" w:type="dxa"/>
          </w:tcPr>
          <w:p w14:paraId="180EACF5" w14:textId="596D76A6" w:rsidR="002A6A67" w:rsidRPr="005A473A" w:rsidRDefault="0097062F" w:rsidP="001A5EF9">
            <w:pPr>
              <w:pStyle w:val="StandardTabelle"/>
            </w:pPr>
            <w:r>
              <w:t>a</w:t>
            </w:r>
            <w:r w:rsidR="002A6A67" w:rsidRPr="005A473A">
              <w:t>1</w:t>
            </w:r>
          </w:p>
        </w:tc>
        <w:tc>
          <w:tcPr>
            <w:tcW w:w="6095" w:type="dxa"/>
          </w:tcPr>
          <w:p w14:paraId="060DE8CE" w14:textId="3EAFA3DC" w:rsidR="002A6A67" w:rsidRPr="005A473A" w:rsidRDefault="002A6A67" w:rsidP="001A5EF9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73C07EB8" w14:textId="46D6C0BD" w:rsidR="002A6A67" w:rsidRPr="005A473A" w:rsidRDefault="002A6A67" w:rsidP="005C03B3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2A6A67" w:rsidRPr="005A473A" w14:paraId="76DBF3EA" w14:textId="3ACA4724" w:rsidTr="000D27CF">
        <w:tc>
          <w:tcPr>
            <w:tcW w:w="623" w:type="dxa"/>
          </w:tcPr>
          <w:p w14:paraId="0BC30A8F" w14:textId="73DEC83A" w:rsidR="002A6A67" w:rsidRPr="005A473A" w:rsidRDefault="0097062F" w:rsidP="001A5EF9">
            <w:pPr>
              <w:pStyle w:val="StandardTabelle"/>
            </w:pPr>
            <w:r>
              <w:t>a</w:t>
            </w:r>
            <w:r w:rsidR="002A6A67" w:rsidRPr="005A473A">
              <w:t>2</w:t>
            </w:r>
          </w:p>
        </w:tc>
        <w:tc>
          <w:tcPr>
            <w:tcW w:w="6095" w:type="dxa"/>
          </w:tcPr>
          <w:p w14:paraId="5478C320" w14:textId="7EDA491A" w:rsidR="002A6A67" w:rsidRPr="005A473A" w:rsidRDefault="002A6A67" w:rsidP="001A5EF9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7D17F1F0" w14:textId="290285E6" w:rsidR="002A6A67" w:rsidRPr="005A473A" w:rsidRDefault="002A6A67" w:rsidP="005C03B3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2A6A67" w:rsidRPr="005A473A" w14:paraId="26E5C6E2" w14:textId="1AA9776E" w:rsidTr="000D27CF">
        <w:tc>
          <w:tcPr>
            <w:tcW w:w="623" w:type="dxa"/>
          </w:tcPr>
          <w:p w14:paraId="6F295835" w14:textId="36E3045B" w:rsidR="002A6A67" w:rsidRPr="005A473A" w:rsidRDefault="0097062F" w:rsidP="001A5EF9">
            <w:pPr>
              <w:pStyle w:val="StandardTabelle"/>
            </w:pPr>
            <w:r>
              <w:t>a</w:t>
            </w:r>
            <w:r w:rsidR="002A6A67" w:rsidRPr="005A473A">
              <w:t>3</w:t>
            </w:r>
          </w:p>
        </w:tc>
        <w:tc>
          <w:tcPr>
            <w:tcW w:w="6095" w:type="dxa"/>
          </w:tcPr>
          <w:p w14:paraId="2029E15E" w14:textId="4B752EC0" w:rsidR="002A6A67" w:rsidRPr="005A473A" w:rsidRDefault="002A6A67" w:rsidP="001A5EF9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72577885" w14:textId="3C9C5EF7" w:rsidR="002A6A67" w:rsidRPr="005A473A" w:rsidRDefault="002A6A67" w:rsidP="005C03B3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2A6A67" w:rsidRPr="005A473A" w14:paraId="1BF52AA1" w14:textId="20B7840C" w:rsidTr="000D27CF">
        <w:tc>
          <w:tcPr>
            <w:tcW w:w="623" w:type="dxa"/>
          </w:tcPr>
          <w:p w14:paraId="21CAC2BE" w14:textId="4A21F099" w:rsidR="002A6A67" w:rsidRPr="005A473A" w:rsidRDefault="0097062F" w:rsidP="001A5EF9">
            <w:pPr>
              <w:pStyle w:val="StandardTabelle"/>
            </w:pPr>
            <w:r>
              <w:t>a</w:t>
            </w:r>
            <w:r w:rsidR="002A6A67">
              <w:t>4</w:t>
            </w:r>
          </w:p>
        </w:tc>
        <w:tc>
          <w:tcPr>
            <w:tcW w:w="6095" w:type="dxa"/>
          </w:tcPr>
          <w:p w14:paraId="7A9DBDA6" w14:textId="0CB2AFCB" w:rsidR="002A6A67" w:rsidRPr="005A473A" w:rsidRDefault="002A6A67" w:rsidP="001A5EF9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3B519268" w14:textId="550EA3EC" w:rsidR="002A6A67" w:rsidRPr="005A473A" w:rsidRDefault="002A6A67" w:rsidP="005C03B3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2A6A67" w:rsidRPr="005A473A" w14:paraId="00529831" w14:textId="436A75A6" w:rsidTr="000D27CF">
        <w:tc>
          <w:tcPr>
            <w:tcW w:w="623" w:type="dxa"/>
          </w:tcPr>
          <w:p w14:paraId="55629A9B" w14:textId="3F274673" w:rsidR="002A6A67" w:rsidRPr="005A473A" w:rsidRDefault="0097062F" w:rsidP="001A5EF9">
            <w:pPr>
              <w:pStyle w:val="StandardTabelle"/>
            </w:pPr>
            <w:r>
              <w:t>a</w:t>
            </w:r>
            <w:r w:rsidR="002A6A67">
              <w:t>5</w:t>
            </w:r>
          </w:p>
        </w:tc>
        <w:tc>
          <w:tcPr>
            <w:tcW w:w="6095" w:type="dxa"/>
          </w:tcPr>
          <w:p w14:paraId="42D21D00" w14:textId="57583291" w:rsidR="002A6A67" w:rsidRPr="005A473A" w:rsidRDefault="002A6A67" w:rsidP="001A5EF9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66304149" w14:textId="172DC700" w:rsidR="002A6A67" w:rsidRPr="005A473A" w:rsidRDefault="002A6A67" w:rsidP="005C03B3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2A6A67" w:rsidRPr="005A473A" w14:paraId="2A77AC6F" w14:textId="64458182" w:rsidTr="000D27CF">
        <w:tc>
          <w:tcPr>
            <w:tcW w:w="623" w:type="dxa"/>
          </w:tcPr>
          <w:p w14:paraId="104A4FB6" w14:textId="0E59389F" w:rsidR="002A6A67" w:rsidRPr="005A473A" w:rsidRDefault="0097062F" w:rsidP="001A5EF9">
            <w:pPr>
              <w:pStyle w:val="StandardTabelle"/>
            </w:pPr>
            <w:r>
              <w:t>a</w:t>
            </w:r>
            <w:r w:rsidR="002A6A67">
              <w:t>6</w:t>
            </w:r>
          </w:p>
        </w:tc>
        <w:tc>
          <w:tcPr>
            <w:tcW w:w="6095" w:type="dxa"/>
          </w:tcPr>
          <w:p w14:paraId="0DE0B91C" w14:textId="49D1187E" w:rsidR="002A6A67" w:rsidRPr="005A473A" w:rsidRDefault="002A6A67" w:rsidP="001A5EF9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598638F5" w14:textId="65ECAFBE" w:rsidR="002A6A67" w:rsidRPr="005A473A" w:rsidRDefault="002A6A67" w:rsidP="005C03B3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14AE39DD" w14:textId="77777777" w:rsidR="00D824CB" w:rsidRDefault="00D824CB" w:rsidP="00FF3FBF">
      <w:pPr>
        <w:pStyle w:val="Titel2"/>
        <w:spacing w:before="0"/>
        <w:ind w:right="454" w:firstLine="0"/>
        <w:rPr>
          <w:b w:val="0"/>
        </w:rPr>
      </w:pPr>
    </w:p>
    <w:p w14:paraId="707B9529" w14:textId="0CC253A2" w:rsidR="005C41C0" w:rsidRPr="004C336E" w:rsidRDefault="00974218" w:rsidP="00FF3FBF">
      <w:pPr>
        <w:pStyle w:val="Titel2"/>
        <w:spacing w:before="0"/>
        <w:ind w:right="454" w:firstLine="0"/>
        <w:rPr>
          <w:b w:val="0"/>
          <w:i/>
          <w:lang w:val="fr-CH"/>
        </w:rPr>
      </w:pPr>
      <w:r w:rsidRPr="004C336E">
        <w:rPr>
          <w:b w:val="0"/>
          <w:i/>
          <w:lang w:val="fr-CH"/>
        </w:rPr>
        <w:t>E</w:t>
      </w:r>
      <w:r w:rsidR="000D27CF" w:rsidRPr="004C336E">
        <w:rPr>
          <w:b w:val="0"/>
          <w:i/>
          <w:lang w:val="fr-CH"/>
        </w:rPr>
        <w:t>xplications concernant la preuve du besoin des prestations</w:t>
      </w:r>
      <w:r w:rsidR="00E111CA" w:rsidRPr="004C336E">
        <w:rPr>
          <w:b w:val="0"/>
          <w:i/>
          <w:lang w:val="fr-CH"/>
        </w:rPr>
        <w:t xml:space="preserve"> </w:t>
      </w:r>
      <w:r w:rsidR="000E1F44" w:rsidRPr="004C336E">
        <w:rPr>
          <w:b w:val="0"/>
          <w:i/>
          <w:lang w:val="fr-CH"/>
        </w:rPr>
        <w:t>(</w:t>
      </w:r>
      <w:r w:rsidR="000D27CF" w:rsidRPr="004C336E">
        <w:rPr>
          <w:b w:val="0"/>
          <w:i/>
          <w:lang w:val="fr-CH"/>
        </w:rPr>
        <w:t>cf</w:t>
      </w:r>
      <w:r w:rsidR="00684F49" w:rsidRPr="004C336E">
        <w:rPr>
          <w:b w:val="0"/>
          <w:i/>
          <w:lang w:val="fr-CH"/>
        </w:rPr>
        <w:t>.</w:t>
      </w:r>
      <w:r w:rsidR="000D27CF" w:rsidRPr="004C336E">
        <w:rPr>
          <w:b w:val="0"/>
          <w:i/>
          <w:lang w:val="fr-CH"/>
        </w:rPr>
        <w:t xml:space="preserve"> art. </w:t>
      </w:r>
      <w:r w:rsidR="000E1F44" w:rsidRPr="004C336E">
        <w:rPr>
          <w:b w:val="0"/>
          <w:i/>
          <w:lang w:val="fr-CH"/>
        </w:rPr>
        <w:t>4</w:t>
      </w:r>
      <w:r w:rsidR="000D27CF" w:rsidRPr="004C336E">
        <w:rPr>
          <w:b w:val="0"/>
          <w:i/>
          <w:lang w:val="fr-CH"/>
        </w:rPr>
        <w:t xml:space="preserve"> al. 1 let. </w:t>
      </w:r>
      <w:proofErr w:type="gramStart"/>
      <w:r w:rsidR="000D27CF" w:rsidRPr="004C336E">
        <w:rPr>
          <w:b w:val="0"/>
          <w:i/>
          <w:lang w:val="fr-CH"/>
        </w:rPr>
        <w:t>b</w:t>
      </w:r>
      <w:proofErr w:type="gramEnd"/>
      <w:r w:rsidR="000D27CF" w:rsidRPr="004C336E">
        <w:rPr>
          <w:b w:val="0"/>
          <w:i/>
          <w:lang w:val="fr-CH"/>
        </w:rPr>
        <w:t xml:space="preserve"> ch. 2 </w:t>
      </w:r>
      <w:proofErr w:type="spellStart"/>
      <w:r w:rsidR="000D27CF" w:rsidRPr="004C336E">
        <w:rPr>
          <w:b w:val="0"/>
          <w:i/>
          <w:lang w:val="fr-CH"/>
        </w:rPr>
        <w:t>OFCo</w:t>
      </w:r>
      <w:proofErr w:type="spellEnd"/>
      <w:r w:rsidR="000E1F44" w:rsidRPr="004C336E">
        <w:rPr>
          <w:b w:val="0"/>
          <w:i/>
          <w:lang w:val="fr-CH"/>
        </w:rPr>
        <w:t>)</w:t>
      </w:r>
      <w:r w:rsidR="005C41C0" w:rsidRPr="004C336E">
        <w:rPr>
          <w:b w:val="0"/>
          <w:i/>
          <w:lang w:val="fr-CH"/>
        </w:rPr>
        <w:t>: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5C41C0" w:rsidRPr="005A473A" w14:paraId="6579EE53" w14:textId="77777777" w:rsidTr="005C41C0">
        <w:tc>
          <w:tcPr>
            <w:tcW w:w="8505" w:type="dxa"/>
          </w:tcPr>
          <w:p w14:paraId="12D3E160" w14:textId="72310C43" w:rsidR="005C41C0" w:rsidRPr="005A473A" w:rsidRDefault="005C41C0" w:rsidP="009C3F10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7AEE8D80" w14:textId="77777777" w:rsidR="00D824CB" w:rsidRDefault="00D824CB" w:rsidP="00FF3FBF">
      <w:pPr>
        <w:pStyle w:val="Titel2"/>
        <w:spacing w:before="0"/>
        <w:ind w:right="454" w:firstLine="0"/>
        <w:rPr>
          <w:b w:val="0"/>
        </w:rPr>
      </w:pPr>
    </w:p>
    <w:p w14:paraId="75AB67A8" w14:textId="34EF2DF7" w:rsidR="00D824CB" w:rsidRPr="004C336E" w:rsidRDefault="008D47C2" w:rsidP="00864854">
      <w:pPr>
        <w:pStyle w:val="Titel2"/>
        <w:tabs>
          <w:tab w:val="left" w:pos="1077"/>
        </w:tabs>
        <w:ind w:left="1077" w:right="0" w:hanging="1077"/>
        <w:rPr>
          <w:b w:val="0"/>
          <w:lang w:val="fr-CH"/>
        </w:rPr>
      </w:pPr>
      <w:r w:rsidRPr="004C336E">
        <w:rPr>
          <w:lang w:val="fr-CH"/>
        </w:rPr>
        <w:t>3.2</w:t>
      </w:r>
      <w:r w:rsidR="00A46956" w:rsidRPr="004C336E">
        <w:rPr>
          <w:lang w:val="fr-CH"/>
        </w:rPr>
        <w:t>.</w:t>
      </w:r>
      <w:r w:rsidR="00752E8C" w:rsidRPr="004C336E">
        <w:rPr>
          <w:lang w:val="fr-CH"/>
        </w:rPr>
        <w:t>2</w:t>
      </w:r>
      <w:r w:rsidR="00A46956" w:rsidRPr="004C336E">
        <w:rPr>
          <w:lang w:val="fr-CH"/>
        </w:rPr>
        <w:t xml:space="preserve">    </w:t>
      </w:r>
      <w:r w:rsidR="00A46956" w:rsidRPr="005A473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46956" w:rsidRPr="004C336E">
        <w:rPr>
          <w:lang w:val="fr-CH"/>
        </w:rPr>
        <w:instrText xml:space="preserve"> FORMCHECKBOX ____</w:instrText>
      </w:r>
      <w:r w:rsidR="00901A31">
        <w:fldChar w:fldCharType="separate"/>
      </w:r>
      <w:r w:rsidR="00A46956" w:rsidRPr="005A473A">
        <w:fldChar w:fldCharType="end"/>
      </w:r>
      <w:r w:rsidR="00A46956" w:rsidRPr="004C336E">
        <w:rPr>
          <w:lang w:val="fr-CH"/>
        </w:rPr>
        <w:tab/>
      </w:r>
      <w:r w:rsidR="00EF5B34" w:rsidRPr="004C336E">
        <w:rPr>
          <w:lang w:val="fr-CH"/>
        </w:rPr>
        <w:t>Prestations</w:t>
      </w:r>
      <w:r w:rsidR="0097062F" w:rsidRPr="004C336E">
        <w:rPr>
          <w:lang w:val="fr-CH"/>
        </w:rPr>
        <w:t xml:space="preserve"> </w:t>
      </w:r>
      <w:r w:rsidR="003F0373" w:rsidRPr="004C336E">
        <w:rPr>
          <w:lang w:val="fr-CH"/>
        </w:rPr>
        <w:t>b :</w:t>
      </w:r>
      <w:r w:rsidR="0097062F" w:rsidRPr="004C336E">
        <w:rPr>
          <w:lang w:val="fr-CH"/>
        </w:rPr>
        <w:t xml:space="preserve"> </w:t>
      </w:r>
      <w:r w:rsidR="00EF5B34" w:rsidRPr="004C336E">
        <w:rPr>
          <w:lang w:val="fr-CH"/>
        </w:rPr>
        <w:t>Prestations de coordination qui renforcent le système de la formation continue, notamment dans le cadre de réseaux</w:t>
      </w:r>
      <w:r w:rsidR="00EF5B34" w:rsidRPr="004C336E">
        <w:rPr>
          <w:sz w:val="18"/>
          <w:szCs w:val="18"/>
          <w:lang w:val="fr-CH"/>
        </w:rPr>
        <w:t xml:space="preserve"> </w:t>
      </w:r>
      <w:r w:rsidR="00EF5B34" w:rsidRPr="004C336E">
        <w:rPr>
          <w:b w:val="0"/>
          <w:i/>
          <w:lang w:val="fr-CH"/>
        </w:rPr>
        <w:t>(art. </w:t>
      </w:r>
      <w:r w:rsidR="00A46956" w:rsidRPr="004C336E">
        <w:rPr>
          <w:b w:val="0"/>
          <w:i/>
          <w:lang w:val="fr-CH"/>
        </w:rPr>
        <w:t>2</w:t>
      </w:r>
      <w:r w:rsidR="00EF5B34" w:rsidRPr="004C336E">
        <w:rPr>
          <w:b w:val="0"/>
          <w:i/>
          <w:lang w:val="fr-CH"/>
        </w:rPr>
        <w:t xml:space="preserve"> </w:t>
      </w:r>
      <w:r w:rsidR="00482AB4" w:rsidRPr="004C336E">
        <w:rPr>
          <w:b w:val="0"/>
          <w:i/>
          <w:lang w:val="fr-CH"/>
        </w:rPr>
        <w:t xml:space="preserve">al. 1 </w:t>
      </w:r>
      <w:r w:rsidR="00EF5B34" w:rsidRPr="004C336E">
        <w:rPr>
          <w:b w:val="0"/>
          <w:i/>
          <w:lang w:val="fr-CH"/>
        </w:rPr>
        <w:t>let. </w:t>
      </w:r>
      <w:proofErr w:type="gramStart"/>
      <w:r w:rsidR="00752E8C" w:rsidRPr="004C336E">
        <w:rPr>
          <w:b w:val="0"/>
          <w:i/>
          <w:lang w:val="fr-CH"/>
        </w:rPr>
        <w:t>b</w:t>
      </w:r>
      <w:proofErr w:type="gramEnd"/>
      <w:r w:rsidR="00EF5B34" w:rsidRPr="004C336E">
        <w:rPr>
          <w:b w:val="0"/>
          <w:i/>
          <w:lang w:val="fr-CH"/>
        </w:rPr>
        <w:t xml:space="preserve"> </w:t>
      </w:r>
      <w:proofErr w:type="spellStart"/>
      <w:r w:rsidR="00EF5B34" w:rsidRPr="004C336E">
        <w:rPr>
          <w:b w:val="0"/>
          <w:i/>
          <w:lang w:val="fr-CH"/>
        </w:rPr>
        <w:t>OFCo</w:t>
      </w:r>
      <w:proofErr w:type="spellEnd"/>
      <w:r w:rsidR="00A46956" w:rsidRPr="004C336E">
        <w:rPr>
          <w:b w:val="0"/>
          <w:i/>
          <w:lang w:val="fr-CH"/>
        </w:rPr>
        <w:t>)</w:t>
      </w:r>
    </w:p>
    <w:p w14:paraId="0373D613" w14:textId="4AEA7A01" w:rsidR="0097062F" w:rsidRPr="00482AB4" w:rsidRDefault="00A46956" w:rsidP="0097062F">
      <w:pPr>
        <w:pStyle w:val="Titel2"/>
        <w:spacing w:before="0"/>
        <w:ind w:left="709" w:right="0" w:hanging="709"/>
        <w:rPr>
          <w:rStyle w:val="Titel2ZchnZchn"/>
          <w:b/>
          <w:i/>
        </w:rPr>
      </w:pPr>
      <w:r w:rsidRPr="004C336E">
        <w:rPr>
          <w:lang w:val="fr-CH"/>
        </w:rPr>
        <w:tab/>
      </w:r>
      <w:r w:rsidR="00482AB4" w:rsidRPr="004C336E">
        <w:rPr>
          <w:b w:val="0"/>
          <w:i/>
          <w:lang w:val="fr-CH"/>
        </w:rPr>
        <w:t>Enumérer la ou les prestations b envisagées et indiquer leur pondération du point de vue de l</w:t>
      </w:r>
      <w:r w:rsidR="004C336E">
        <w:rPr>
          <w:b w:val="0"/>
          <w:i/>
          <w:lang w:val="fr-CH"/>
        </w:rPr>
        <w:t>’</w:t>
      </w:r>
      <w:r w:rsidR="00482AB4" w:rsidRPr="004C336E">
        <w:rPr>
          <w:b w:val="0"/>
          <w:i/>
          <w:lang w:val="fr-CH"/>
        </w:rPr>
        <w:t>organisation prestataire (1 = la plus importante). Préciser les objectifs, mesures, partenaires et public(s) cible(s) dans l</w:t>
      </w:r>
      <w:r w:rsidR="004C336E">
        <w:rPr>
          <w:b w:val="0"/>
          <w:i/>
          <w:lang w:val="fr-CH"/>
        </w:rPr>
        <w:t>’</w:t>
      </w:r>
      <w:r w:rsidR="00482AB4" w:rsidRPr="004C336E">
        <w:rPr>
          <w:i/>
          <w:lang w:val="fr-CH"/>
        </w:rPr>
        <w:t>annexe du formulaire de demande</w:t>
      </w:r>
      <w:r w:rsidR="00482AB4" w:rsidRPr="004C336E">
        <w:rPr>
          <w:b w:val="0"/>
          <w:i/>
          <w:lang w:val="fr-CH"/>
        </w:rPr>
        <w:t xml:space="preserve">. Présenter le budget nécessaire aux prestations b dans le formulaire budgétaire (cf. art. 4 al. 1 let.  </w:t>
      </w:r>
      <w:r w:rsidR="00482AB4" w:rsidRPr="00482AB4">
        <w:rPr>
          <w:b w:val="0"/>
          <w:i/>
        </w:rPr>
        <w:t xml:space="preserve">b </w:t>
      </w:r>
      <w:proofErr w:type="spellStart"/>
      <w:r w:rsidR="00482AB4" w:rsidRPr="00482AB4">
        <w:rPr>
          <w:b w:val="0"/>
          <w:i/>
        </w:rPr>
        <w:t>OFCo</w:t>
      </w:r>
      <w:proofErr w:type="spellEnd"/>
      <w:r w:rsidR="00482AB4" w:rsidRPr="00482AB4">
        <w:rPr>
          <w:b w:val="0"/>
          <w:i/>
        </w:rPr>
        <w:t>)</w:t>
      </w:r>
      <w:r w:rsidR="002360AE" w:rsidRPr="00482AB4">
        <w:rPr>
          <w:b w:val="0"/>
          <w:i/>
        </w:rPr>
        <w:t>.</w:t>
      </w:r>
    </w:p>
    <w:tbl>
      <w:tblPr>
        <w:tblW w:w="841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5953"/>
        <w:gridCol w:w="1843"/>
      </w:tblGrid>
      <w:tr w:rsidR="0097062F" w:rsidRPr="005A473A" w14:paraId="71265A8F" w14:textId="77777777" w:rsidTr="00745817">
        <w:tc>
          <w:tcPr>
            <w:tcW w:w="623" w:type="dxa"/>
          </w:tcPr>
          <w:p w14:paraId="3AB8C441" w14:textId="77777777" w:rsidR="0097062F" w:rsidRPr="00482AB4" w:rsidRDefault="0097062F" w:rsidP="009C3F10">
            <w:pPr>
              <w:pStyle w:val="StandardTabelle"/>
            </w:pPr>
            <w:r w:rsidRPr="00482AB4">
              <w:tab/>
            </w:r>
          </w:p>
        </w:tc>
        <w:tc>
          <w:tcPr>
            <w:tcW w:w="5953" w:type="dxa"/>
          </w:tcPr>
          <w:p w14:paraId="5D4DD378" w14:textId="79206CD3" w:rsidR="0097062F" w:rsidRPr="00482AB4" w:rsidRDefault="00482AB4" w:rsidP="0097062F">
            <w:pPr>
              <w:rPr>
                <w:b/>
              </w:rPr>
            </w:pPr>
            <w:proofErr w:type="spellStart"/>
            <w:r w:rsidRPr="00482AB4">
              <w:rPr>
                <w:b/>
              </w:rPr>
              <w:t>Prestations</w:t>
            </w:r>
            <w:proofErr w:type="spellEnd"/>
            <w:r w:rsidR="0097062F" w:rsidRPr="00482AB4">
              <w:rPr>
                <w:b/>
              </w:rPr>
              <w:t xml:space="preserve"> b</w:t>
            </w:r>
          </w:p>
        </w:tc>
        <w:tc>
          <w:tcPr>
            <w:tcW w:w="1843" w:type="dxa"/>
          </w:tcPr>
          <w:p w14:paraId="1798EA11" w14:textId="77777777" w:rsidR="00482AB4" w:rsidRPr="00482AB4" w:rsidRDefault="00482AB4" w:rsidP="00482AB4">
            <w:pPr>
              <w:pStyle w:val="StandardTabelle"/>
              <w:jc w:val="center"/>
              <w:rPr>
                <w:b/>
              </w:rPr>
            </w:pPr>
            <w:proofErr w:type="spellStart"/>
            <w:r w:rsidRPr="00482AB4">
              <w:rPr>
                <w:b/>
              </w:rPr>
              <w:t>Degré</w:t>
            </w:r>
            <w:proofErr w:type="spellEnd"/>
            <w:r w:rsidRPr="00482AB4">
              <w:rPr>
                <w:b/>
              </w:rPr>
              <w:t xml:space="preserve"> de </w:t>
            </w:r>
            <w:proofErr w:type="spellStart"/>
            <w:r w:rsidRPr="00482AB4">
              <w:rPr>
                <w:b/>
              </w:rPr>
              <w:t>priorité</w:t>
            </w:r>
            <w:proofErr w:type="spellEnd"/>
            <w:r w:rsidRPr="00482AB4">
              <w:rPr>
                <w:b/>
              </w:rPr>
              <w:t xml:space="preserve"> </w:t>
            </w:r>
          </w:p>
          <w:p w14:paraId="2E183141" w14:textId="2D93FCB1" w:rsidR="0097062F" w:rsidRPr="00482AB4" w:rsidRDefault="00482AB4" w:rsidP="00482AB4">
            <w:pPr>
              <w:pStyle w:val="StandardTabelle"/>
              <w:jc w:val="center"/>
              <w:rPr>
                <w:b/>
              </w:rPr>
            </w:pPr>
            <w:r w:rsidRPr="00482AB4">
              <w:rPr>
                <w:b/>
              </w:rPr>
              <w:t xml:space="preserve"> (1 à </w:t>
            </w:r>
            <w:r w:rsidR="0097062F" w:rsidRPr="00482AB4">
              <w:rPr>
                <w:b/>
              </w:rPr>
              <w:t>3)</w:t>
            </w:r>
          </w:p>
        </w:tc>
      </w:tr>
      <w:tr w:rsidR="0097062F" w:rsidRPr="005A473A" w14:paraId="0D34C47A" w14:textId="77777777" w:rsidTr="00745817">
        <w:tc>
          <w:tcPr>
            <w:tcW w:w="623" w:type="dxa"/>
          </w:tcPr>
          <w:p w14:paraId="676D18E2" w14:textId="0B71571D" w:rsidR="0097062F" w:rsidRPr="005A473A" w:rsidRDefault="0097062F" w:rsidP="009C3F10">
            <w:pPr>
              <w:pStyle w:val="StandardTabelle"/>
            </w:pPr>
            <w:r>
              <w:t>b</w:t>
            </w:r>
            <w:r w:rsidRPr="005A473A">
              <w:t>1</w:t>
            </w:r>
          </w:p>
        </w:tc>
        <w:tc>
          <w:tcPr>
            <w:tcW w:w="5953" w:type="dxa"/>
          </w:tcPr>
          <w:p w14:paraId="5F607688" w14:textId="2F35816F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12B036D8" w14:textId="262B4986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5A88D45F" w14:textId="77777777" w:rsidTr="00745817">
        <w:tc>
          <w:tcPr>
            <w:tcW w:w="623" w:type="dxa"/>
          </w:tcPr>
          <w:p w14:paraId="3C624527" w14:textId="541B0947" w:rsidR="0097062F" w:rsidRPr="005A473A" w:rsidRDefault="0097062F" w:rsidP="009C3F10">
            <w:pPr>
              <w:pStyle w:val="StandardTabelle"/>
            </w:pPr>
            <w:r>
              <w:t>b</w:t>
            </w:r>
            <w:r w:rsidRPr="005A473A">
              <w:t>2</w:t>
            </w:r>
          </w:p>
        </w:tc>
        <w:tc>
          <w:tcPr>
            <w:tcW w:w="5953" w:type="dxa"/>
          </w:tcPr>
          <w:p w14:paraId="2103B1ED" w14:textId="3D55269A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25CD92E3" w14:textId="296355CF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3D31903A" w14:textId="77777777" w:rsidTr="00745817">
        <w:tc>
          <w:tcPr>
            <w:tcW w:w="623" w:type="dxa"/>
          </w:tcPr>
          <w:p w14:paraId="4E482C68" w14:textId="4C21F270" w:rsidR="0097062F" w:rsidRPr="005A473A" w:rsidRDefault="0097062F" w:rsidP="009C3F10">
            <w:pPr>
              <w:pStyle w:val="StandardTabelle"/>
            </w:pPr>
            <w:r>
              <w:t>b</w:t>
            </w:r>
            <w:r w:rsidRPr="005A473A">
              <w:t>3</w:t>
            </w:r>
          </w:p>
        </w:tc>
        <w:tc>
          <w:tcPr>
            <w:tcW w:w="5953" w:type="dxa"/>
          </w:tcPr>
          <w:p w14:paraId="41DC8133" w14:textId="39255BDB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43555F30" w14:textId="15BEB917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46BDE742" w14:textId="77777777" w:rsidTr="00745817">
        <w:tc>
          <w:tcPr>
            <w:tcW w:w="623" w:type="dxa"/>
          </w:tcPr>
          <w:p w14:paraId="3176C81B" w14:textId="688CFC75" w:rsidR="0097062F" w:rsidRPr="005A473A" w:rsidRDefault="0097062F" w:rsidP="009C3F10">
            <w:pPr>
              <w:pStyle w:val="StandardTabelle"/>
            </w:pPr>
            <w:r>
              <w:t>b4</w:t>
            </w:r>
          </w:p>
        </w:tc>
        <w:tc>
          <w:tcPr>
            <w:tcW w:w="5953" w:type="dxa"/>
          </w:tcPr>
          <w:p w14:paraId="34E76EC7" w14:textId="3CE81A0B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2D91A043" w14:textId="2A68C887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43625DB1" w14:textId="77777777" w:rsidTr="00745817">
        <w:tc>
          <w:tcPr>
            <w:tcW w:w="623" w:type="dxa"/>
          </w:tcPr>
          <w:p w14:paraId="7E5D9C4D" w14:textId="788FA88D" w:rsidR="0097062F" w:rsidRPr="005A473A" w:rsidRDefault="0097062F" w:rsidP="009C3F10">
            <w:pPr>
              <w:pStyle w:val="StandardTabelle"/>
            </w:pPr>
            <w:r>
              <w:t>b5</w:t>
            </w:r>
          </w:p>
        </w:tc>
        <w:tc>
          <w:tcPr>
            <w:tcW w:w="5953" w:type="dxa"/>
          </w:tcPr>
          <w:p w14:paraId="68422131" w14:textId="3BD94126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4C00524E" w14:textId="1345F16B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5163FA4C" w14:textId="77777777" w:rsidTr="00745817">
        <w:tc>
          <w:tcPr>
            <w:tcW w:w="623" w:type="dxa"/>
          </w:tcPr>
          <w:p w14:paraId="2FB12399" w14:textId="6A3E1670" w:rsidR="0097062F" w:rsidRPr="005A473A" w:rsidRDefault="0097062F" w:rsidP="009C3F10">
            <w:pPr>
              <w:pStyle w:val="StandardTabelle"/>
            </w:pPr>
            <w:r>
              <w:t>b6</w:t>
            </w:r>
          </w:p>
        </w:tc>
        <w:tc>
          <w:tcPr>
            <w:tcW w:w="5953" w:type="dxa"/>
          </w:tcPr>
          <w:p w14:paraId="39AF6552" w14:textId="4D384245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18CED23C" w14:textId="4C0F130A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273A0F10" w14:textId="77777777" w:rsidR="00D824CB" w:rsidRDefault="00D824CB" w:rsidP="0097062F">
      <w:pPr>
        <w:pStyle w:val="Titel2"/>
        <w:spacing w:before="0"/>
        <w:ind w:right="454" w:firstLine="0"/>
        <w:rPr>
          <w:b w:val="0"/>
        </w:rPr>
      </w:pPr>
    </w:p>
    <w:p w14:paraId="7EC2EAD0" w14:textId="38C719A7" w:rsidR="005C41C0" w:rsidRPr="004C336E" w:rsidRDefault="00482AB4" w:rsidP="005C41C0">
      <w:pPr>
        <w:pStyle w:val="Titel2"/>
        <w:spacing w:before="0"/>
        <w:ind w:right="454" w:firstLine="0"/>
        <w:rPr>
          <w:b w:val="0"/>
          <w:i/>
          <w:lang w:val="fr-CH"/>
        </w:rPr>
      </w:pPr>
      <w:r w:rsidRPr="004C336E">
        <w:rPr>
          <w:b w:val="0"/>
          <w:i/>
          <w:lang w:val="fr-CH"/>
        </w:rPr>
        <w:t>Explications concernant la preuve du besoin des prestations (cf. art. 4 al. 1 let. </w:t>
      </w:r>
      <w:proofErr w:type="gramStart"/>
      <w:r w:rsidRPr="004C336E">
        <w:rPr>
          <w:b w:val="0"/>
          <w:i/>
          <w:lang w:val="fr-CH"/>
        </w:rPr>
        <w:t>b</w:t>
      </w:r>
      <w:proofErr w:type="gramEnd"/>
      <w:r w:rsidRPr="004C336E">
        <w:rPr>
          <w:b w:val="0"/>
          <w:i/>
          <w:lang w:val="fr-CH"/>
        </w:rPr>
        <w:t xml:space="preserve"> ch. 2 </w:t>
      </w:r>
      <w:proofErr w:type="spellStart"/>
      <w:r w:rsidRPr="004C336E">
        <w:rPr>
          <w:b w:val="0"/>
          <w:i/>
          <w:lang w:val="fr-CH"/>
        </w:rPr>
        <w:t>OFCo</w:t>
      </w:r>
      <w:proofErr w:type="spellEnd"/>
      <w:r w:rsidR="003F0373" w:rsidRPr="004C336E">
        <w:rPr>
          <w:b w:val="0"/>
          <w:i/>
          <w:lang w:val="fr-CH"/>
        </w:rPr>
        <w:t>) :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5C41C0" w:rsidRPr="005A473A" w14:paraId="0BD6B05E" w14:textId="77777777" w:rsidTr="009C3F10">
        <w:tc>
          <w:tcPr>
            <w:tcW w:w="8505" w:type="dxa"/>
          </w:tcPr>
          <w:p w14:paraId="16B72A19" w14:textId="15DE50D8" w:rsidR="005C41C0" w:rsidRPr="005A473A" w:rsidRDefault="005C41C0" w:rsidP="009C3F10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79609D5E" w14:textId="77777777" w:rsidR="00D824CB" w:rsidRDefault="00D824CB" w:rsidP="00D7318E">
      <w:pPr>
        <w:pStyle w:val="Titel2"/>
        <w:spacing w:before="0"/>
        <w:ind w:left="709" w:right="0" w:hanging="709"/>
        <w:rPr>
          <w:rStyle w:val="Titel2ZchnZchn"/>
          <w:b/>
        </w:rPr>
      </w:pPr>
    </w:p>
    <w:p w14:paraId="3E21A432" w14:textId="5A311997" w:rsidR="00D824CB" w:rsidRPr="004C336E" w:rsidRDefault="008D47C2" w:rsidP="001F224D">
      <w:pPr>
        <w:pStyle w:val="Titel2"/>
        <w:tabs>
          <w:tab w:val="left" w:pos="1077"/>
        </w:tabs>
        <w:ind w:left="1077" w:right="0" w:hanging="1077"/>
        <w:rPr>
          <w:b w:val="0"/>
          <w:lang w:val="fr-CH"/>
        </w:rPr>
      </w:pPr>
      <w:r w:rsidRPr="004C336E">
        <w:rPr>
          <w:lang w:val="fr-CH"/>
        </w:rPr>
        <w:t>3.</w:t>
      </w:r>
      <w:r w:rsidR="00F739FC" w:rsidRPr="004C336E">
        <w:rPr>
          <w:lang w:val="fr-CH"/>
        </w:rPr>
        <w:t>2</w:t>
      </w:r>
      <w:r w:rsidR="0068536E" w:rsidRPr="004C336E">
        <w:rPr>
          <w:lang w:val="fr-CH"/>
        </w:rPr>
        <w:t xml:space="preserve">.3    </w:t>
      </w:r>
      <w:r w:rsidR="0068536E" w:rsidRPr="005A473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8536E" w:rsidRPr="004C336E">
        <w:rPr>
          <w:lang w:val="fr-CH"/>
        </w:rPr>
        <w:instrText xml:space="preserve"> FORMCHECKBOX ____</w:instrText>
      </w:r>
      <w:r w:rsidR="00901A31">
        <w:fldChar w:fldCharType="separate"/>
      </w:r>
      <w:r w:rsidR="0068536E" w:rsidRPr="005A473A">
        <w:fldChar w:fldCharType="end"/>
      </w:r>
      <w:r w:rsidR="0068536E" w:rsidRPr="004C336E">
        <w:rPr>
          <w:lang w:val="fr-CH"/>
        </w:rPr>
        <w:tab/>
      </w:r>
      <w:r w:rsidR="00BA67A8" w:rsidRPr="004C336E">
        <w:rPr>
          <w:lang w:val="fr-CH"/>
        </w:rPr>
        <w:t xml:space="preserve">Prestations </w:t>
      </w:r>
      <w:r w:rsidR="003F0373" w:rsidRPr="004C336E">
        <w:rPr>
          <w:lang w:val="fr-CH"/>
        </w:rPr>
        <w:t>c :</w:t>
      </w:r>
      <w:r w:rsidR="0097062F" w:rsidRPr="004C336E">
        <w:rPr>
          <w:lang w:val="fr-CH"/>
        </w:rPr>
        <w:t xml:space="preserve"> </w:t>
      </w:r>
      <w:r w:rsidR="00BA67A8" w:rsidRPr="004C336E">
        <w:rPr>
          <w:lang w:val="fr-CH"/>
        </w:rPr>
        <w:t>Mesures d</w:t>
      </w:r>
      <w:r w:rsidR="004C336E">
        <w:rPr>
          <w:lang w:val="fr-CH"/>
        </w:rPr>
        <w:t>’</w:t>
      </w:r>
      <w:r w:rsidR="00BA67A8" w:rsidRPr="004C336E">
        <w:rPr>
          <w:lang w:val="fr-CH"/>
        </w:rPr>
        <w:t>intérêt essentiellement public destinées à l</w:t>
      </w:r>
      <w:r w:rsidR="004C336E">
        <w:rPr>
          <w:lang w:val="fr-CH"/>
        </w:rPr>
        <w:t>’</w:t>
      </w:r>
      <w:r w:rsidR="00BA67A8" w:rsidRPr="004C336E">
        <w:rPr>
          <w:lang w:val="fr-CH"/>
        </w:rPr>
        <w:t>assurance et au développement de la qualité et au développement de la formation continue</w:t>
      </w:r>
      <w:r w:rsidR="00BA67A8" w:rsidRPr="004C336E">
        <w:rPr>
          <w:sz w:val="18"/>
          <w:szCs w:val="18"/>
          <w:lang w:val="fr-CH"/>
        </w:rPr>
        <w:t xml:space="preserve"> </w:t>
      </w:r>
      <w:r w:rsidR="00BA67A8" w:rsidRPr="004C336E">
        <w:rPr>
          <w:b w:val="0"/>
          <w:i/>
          <w:lang w:val="fr-CH"/>
        </w:rPr>
        <w:t>(art. </w:t>
      </w:r>
      <w:r w:rsidR="0068536E" w:rsidRPr="004C336E">
        <w:rPr>
          <w:b w:val="0"/>
          <w:i/>
          <w:lang w:val="fr-CH"/>
        </w:rPr>
        <w:t>2</w:t>
      </w:r>
      <w:r w:rsidR="00745817" w:rsidRPr="004C336E">
        <w:rPr>
          <w:b w:val="0"/>
          <w:i/>
          <w:lang w:val="fr-CH"/>
        </w:rPr>
        <w:t xml:space="preserve"> al. 1 </w:t>
      </w:r>
      <w:r w:rsidR="00BA67A8" w:rsidRPr="004C336E">
        <w:rPr>
          <w:b w:val="0"/>
          <w:i/>
          <w:lang w:val="fr-CH"/>
        </w:rPr>
        <w:t>let. </w:t>
      </w:r>
      <w:proofErr w:type="gramStart"/>
      <w:r w:rsidR="0068536E" w:rsidRPr="004C336E">
        <w:rPr>
          <w:b w:val="0"/>
          <w:i/>
          <w:lang w:val="fr-CH"/>
        </w:rPr>
        <w:t>c</w:t>
      </w:r>
      <w:proofErr w:type="gramEnd"/>
      <w:r w:rsidR="00BA67A8" w:rsidRPr="004C336E">
        <w:rPr>
          <w:b w:val="0"/>
          <w:i/>
          <w:lang w:val="fr-CH"/>
        </w:rPr>
        <w:t xml:space="preserve"> </w:t>
      </w:r>
      <w:proofErr w:type="spellStart"/>
      <w:r w:rsidR="00BA67A8" w:rsidRPr="004C336E">
        <w:rPr>
          <w:b w:val="0"/>
          <w:i/>
          <w:lang w:val="fr-CH"/>
        </w:rPr>
        <w:t>OFCo</w:t>
      </w:r>
      <w:proofErr w:type="spellEnd"/>
      <w:r w:rsidR="0068536E" w:rsidRPr="004C336E">
        <w:rPr>
          <w:b w:val="0"/>
          <w:i/>
          <w:lang w:val="fr-CH"/>
        </w:rPr>
        <w:t>)</w:t>
      </w:r>
    </w:p>
    <w:p w14:paraId="615C02AC" w14:textId="2DE5EFFF" w:rsidR="0097062F" w:rsidRPr="00BA67A8" w:rsidRDefault="0068536E" w:rsidP="0097062F">
      <w:pPr>
        <w:pStyle w:val="Titel2"/>
        <w:spacing w:before="0"/>
        <w:ind w:left="709" w:right="0" w:hanging="709"/>
        <w:rPr>
          <w:rStyle w:val="Titel2ZchnZchn"/>
          <w:b/>
          <w:i/>
          <w:highlight w:val="yellow"/>
        </w:rPr>
      </w:pPr>
      <w:r w:rsidRPr="004C336E">
        <w:rPr>
          <w:lang w:val="fr-CH"/>
        </w:rPr>
        <w:tab/>
      </w:r>
      <w:r w:rsidR="00745817" w:rsidRPr="004C336E">
        <w:rPr>
          <w:b w:val="0"/>
          <w:i/>
          <w:lang w:val="fr-CH"/>
        </w:rPr>
        <w:t>Enumérer la ou les prestations c envisagées et indiquer leur pondération du point de vue de l</w:t>
      </w:r>
      <w:r w:rsidR="004C336E">
        <w:rPr>
          <w:b w:val="0"/>
          <w:i/>
          <w:lang w:val="fr-CH"/>
        </w:rPr>
        <w:t>’</w:t>
      </w:r>
      <w:r w:rsidR="00745817" w:rsidRPr="004C336E">
        <w:rPr>
          <w:b w:val="0"/>
          <w:i/>
          <w:lang w:val="fr-CH"/>
        </w:rPr>
        <w:t>organisation prestataire (1 = la plus importante). Préciser les objectifs, mesures, partenaires et public(s) cible(s) dans l</w:t>
      </w:r>
      <w:r w:rsidR="004C336E">
        <w:rPr>
          <w:b w:val="0"/>
          <w:i/>
          <w:lang w:val="fr-CH"/>
        </w:rPr>
        <w:t>’</w:t>
      </w:r>
      <w:r w:rsidR="00745817" w:rsidRPr="004C336E">
        <w:rPr>
          <w:i/>
          <w:lang w:val="fr-CH"/>
        </w:rPr>
        <w:t>annexe du formulaire de demande</w:t>
      </w:r>
      <w:r w:rsidR="00745817" w:rsidRPr="004C336E">
        <w:rPr>
          <w:b w:val="0"/>
          <w:i/>
          <w:lang w:val="fr-CH"/>
        </w:rPr>
        <w:t xml:space="preserve">. Présenter le budget nécessaire aux prestations c dans le formulaire budgétaire (cf. art. 4 al. 1 let.  </w:t>
      </w:r>
      <w:r w:rsidR="00745817" w:rsidRPr="00482AB4">
        <w:rPr>
          <w:b w:val="0"/>
          <w:i/>
        </w:rPr>
        <w:t xml:space="preserve">b </w:t>
      </w:r>
      <w:proofErr w:type="spellStart"/>
      <w:r w:rsidR="00745817" w:rsidRPr="00482AB4">
        <w:rPr>
          <w:b w:val="0"/>
          <w:i/>
        </w:rPr>
        <w:t>OFC</w:t>
      </w:r>
      <w:r w:rsidR="00745817" w:rsidRPr="00745817">
        <w:rPr>
          <w:b w:val="0"/>
          <w:i/>
        </w:rPr>
        <w:t>o</w:t>
      </w:r>
      <w:proofErr w:type="spellEnd"/>
      <w:r w:rsidR="00745817" w:rsidRPr="00745817">
        <w:rPr>
          <w:b w:val="0"/>
          <w:i/>
        </w:rPr>
        <w:t>)</w:t>
      </w:r>
      <w:r w:rsidR="002360AE" w:rsidRPr="00745817">
        <w:rPr>
          <w:b w:val="0"/>
          <w:i/>
        </w:rPr>
        <w:t>.</w:t>
      </w:r>
    </w:p>
    <w:tbl>
      <w:tblPr>
        <w:tblW w:w="841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5953"/>
        <w:gridCol w:w="1843"/>
      </w:tblGrid>
      <w:tr w:rsidR="0097062F" w:rsidRPr="005A473A" w14:paraId="008C96A2" w14:textId="77777777" w:rsidTr="00745817">
        <w:tc>
          <w:tcPr>
            <w:tcW w:w="623" w:type="dxa"/>
          </w:tcPr>
          <w:p w14:paraId="5E896C67" w14:textId="77777777" w:rsidR="0097062F" w:rsidRPr="00745817" w:rsidRDefault="0097062F" w:rsidP="009C3F10">
            <w:pPr>
              <w:pStyle w:val="StandardTabelle"/>
            </w:pPr>
            <w:r w:rsidRPr="00745817">
              <w:tab/>
            </w:r>
          </w:p>
        </w:tc>
        <w:tc>
          <w:tcPr>
            <w:tcW w:w="5953" w:type="dxa"/>
          </w:tcPr>
          <w:p w14:paraId="5910973D" w14:textId="23EBC2D6" w:rsidR="0097062F" w:rsidRPr="00745817" w:rsidRDefault="00745817" w:rsidP="0097062F">
            <w:pPr>
              <w:rPr>
                <w:b/>
              </w:rPr>
            </w:pPr>
            <w:proofErr w:type="spellStart"/>
            <w:r w:rsidRPr="00745817">
              <w:rPr>
                <w:b/>
              </w:rPr>
              <w:t>Prestations</w:t>
            </w:r>
            <w:proofErr w:type="spellEnd"/>
            <w:r w:rsidR="0097062F" w:rsidRPr="00745817">
              <w:rPr>
                <w:b/>
              </w:rPr>
              <w:t xml:space="preserve"> c</w:t>
            </w:r>
          </w:p>
        </w:tc>
        <w:tc>
          <w:tcPr>
            <w:tcW w:w="1843" w:type="dxa"/>
          </w:tcPr>
          <w:p w14:paraId="72A54105" w14:textId="0215152D" w:rsidR="00D824CB" w:rsidRPr="00745817" w:rsidRDefault="00745817" w:rsidP="009C3F10">
            <w:pPr>
              <w:pStyle w:val="StandardTabelle"/>
              <w:jc w:val="center"/>
              <w:rPr>
                <w:b/>
              </w:rPr>
            </w:pPr>
            <w:proofErr w:type="spellStart"/>
            <w:r w:rsidRPr="00745817">
              <w:rPr>
                <w:b/>
              </w:rPr>
              <w:t>Degré</w:t>
            </w:r>
            <w:proofErr w:type="spellEnd"/>
            <w:r w:rsidRPr="00745817">
              <w:rPr>
                <w:b/>
              </w:rPr>
              <w:t xml:space="preserve"> de </w:t>
            </w:r>
            <w:proofErr w:type="spellStart"/>
            <w:r w:rsidRPr="00745817">
              <w:rPr>
                <w:b/>
              </w:rPr>
              <w:t>priorité</w:t>
            </w:r>
            <w:proofErr w:type="spellEnd"/>
          </w:p>
          <w:p w14:paraId="0E702D75" w14:textId="2BA4F705" w:rsidR="0097062F" w:rsidRPr="00745817" w:rsidRDefault="0097062F" w:rsidP="009C3F10">
            <w:pPr>
              <w:pStyle w:val="StandardTabelle"/>
              <w:jc w:val="center"/>
              <w:rPr>
                <w:b/>
              </w:rPr>
            </w:pPr>
            <w:r w:rsidRPr="00745817">
              <w:rPr>
                <w:b/>
              </w:rPr>
              <w:t>(1 – 3)</w:t>
            </w:r>
          </w:p>
        </w:tc>
      </w:tr>
      <w:tr w:rsidR="0097062F" w:rsidRPr="005A473A" w14:paraId="5B76AAE1" w14:textId="77777777" w:rsidTr="00745817">
        <w:tc>
          <w:tcPr>
            <w:tcW w:w="623" w:type="dxa"/>
          </w:tcPr>
          <w:p w14:paraId="2C7B7003" w14:textId="1797C1EF" w:rsidR="0097062F" w:rsidRPr="005A473A" w:rsidRDefault="0097062F" w:rsidP="009C3F10">
            <w:pPr>
              <w:pStyle w:val="StandardTabelle"/>
            </w:pPr>
            <w:r>
              <w:t>c</w:t>
            </w:r>
            <w:r w:rsidRPr="005A473A">
              <w:t>1</w:t>
            </w:r>
          </w:p>
        </w:tc>
        <w:tc>
          <w:tcPr>
            <w:tcW w:w="5953" w:type="dxa"/>
          </w:tcPr>
          <w:p w14:paraId="1684EE8C" w14:textId="272ED889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04C02C78" w14:textId="6B828BFF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5E9AA6C4" w14:textId="77777777" w:rsidTr="00745817">
        <w:tc>
          <w:tcPr>
            <w:tcW w:w="623" w:type="dxa"/>
          </w:tcPr>
          <w:p w14:paraId="72867388" w14:textId="36B487D5" w:rsidR="0097062F" w:rsidRPr="005A473A" w:rsidRDefault="0097062F" w:rsidP="009C3F10">
            <w:pPr>
              <w:pStyle w:val="StandardTabelle"/>
            </w:pPr>
            <w:r>
              <w:t>c</w:t>
            </w:r>
            <w:r w:rsidRPr="005A473A">
              <w:t>2</w:t>
            </w:r>
          </w:p>
        </w:tc>
        <w:tc>
          <w:tcPr>
            <w:tcW w:w="5953" w:type="dxa"/>
          </w:tcPr>
          <w:p w14:paraId="2B0B1F3E" w14:textId="1515146D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64BA6AA8" w14:textId="4DF1FBAF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519F71FC" w14:textId="77777777" w:rsidTr="00745817">
        <w:tc>
          <w:tcPr>
            <w:tcW w:w="623" w:type="dxa"/>
          </w:tcPr>
          <w:p w14:paraId="6DFC9114" w14:textId="344D745A" w:rsidR="0097062F" w:rsidRPr="005A473A" w:rsidRDefault="0097062F" w:rsidP="009C3F10">
            <w:pPr>
              <w:pStyle w:val="StandardTabelle"/>
            </w:pPr>
            <w:r>
              <w:t>c</w:t>
            </w:r>
            <w:r w:rsidRPr="005A473A">
              <w:t>3</w:t>
            </w:r>
          </w:p>
        </w:tc>
        <w:tc>
          <w:tcPr>
            <w:tcW w:w="5953" w:type="dxa"/>
          </w:tcPr>
          <w:p w14:paraId="0D56B157" w14:textId="65EEB157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51DE20DC" w14:textId="1B7E34E4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60082A01" w14:textId="77777777" w:rsidTr="00745817">
        <w:tc>
          <w:tcPr>
            <w:tcW w:w="623" w:type="dxa"/>
          </w:tcPr>
          <w:p w14:paraId="6CE4B71F" w14:textId="40ECB4F2" w:rsidR="0097062F" w:rsidRPr="005A473A" w:rsidRDefault="0097062F" w:rsidP="009C3F10">
            <w:pPr>
              <w:pStyle w:val="StandardTabelle"/>
            </w:pPr>
            <w:r>
              <w:t>c4</w:t>
            </w:r>
          </w:p>
        </w:tc>
        <w:tc>
          <w:tcPr>
            <w:tcW w:w="5953" w:type="dxa"/>
          </w:tcPr>
          <w:p w14:paraId="1D5213A7" w14:textId="7F7C9145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70C8BD04" w14:textId="28C0F7F4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44C829DC" w14:textId="77777777" w:rsidTr="00745817">
        <w:tc>
          <w:tcPr>
            <w:tcW w:w="623" w:type="dxa"/>
          </w:tcPr>
          <w:p w14:paraId="34404367" w14:textId="32DCBB48" w:rsidR="0097062F" w:rsidRPr="005A473A" w:rsidRDefault="0097062F" w:rsidP="009C3F10">
            <w:pPr>
              <w:pStyle w:val="StandardTabelle"/>
            </w:pPr>
            <w:r>
              <w:t>c5</w:t>
            </w:r>
          </w:p>
        </w:tc>
        <w:tc>
          <w:tcPr>
            <w:tcW w:w="5953" w:type="dxa"/>
          </w:tcPr>
          <w:p w14:paraId="2066947F" w14:textId="10BFD074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1A5B89F5" w14:textId="60B6406C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169E7672" w14:textId="77777777" w:rsidTr="00745817">
        <w:tc>
          <w:tcPr>
            <w:tcW w:w="623" w:type="dxa"/>
          </w:tcPr>
          <w:p w14:paraId="4DFABD0E" w14:textId="048F9FE4" w:rsidR="0097062F" w:rsidRPr="005A473A" w:rsidRDefault="0097062F" w:rsidP="009C3F10">
            <w:pPr>
              <w:pStyle w:val="StandardTabelle"/>
            </w:pPr>
            <w:r>
              <w:t>c6</w:t>
            </w:r>
          </w:p>
        </w:tc>
        <w:tc>
          <w:tcPr>
            <w:tcW w:w="5953" w:type="dxa"/>
          </w:tcPr>
          <w:p w14:paraId="27339DA6" w14:textId="003BD03A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843" w:type="dxa"/>
          </w:tcPr>
          <w:p w14:paraId="0233C1CD" w14:textId="238AEFF6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48BC6496" w14:textId="77777777" w:rsidR="00D824CB" w:rsidRDefault="00D824CB" w:rsidP="005C41C0">
      <w:pPr>
        <w:pStyle w:val="Titel2"/>
        <w:spacing w:before="0"/>
        <w:ind w:right="454" w:firstLine="0"/>
        <w:rPr>
          <w:b w:val="0"/>
          <w:i/>
        </w:rPr>
      </w:pPr>
    </w:p>
    <w:p w14:paraId="575D0A2F" w14:textId="4478B076" w:rsidR="005C41C0" w:rsidRPr="004C336E" w:rsidRDefault="00745817" w:rsidP="005C41C0">
      <w:pPr>
        <w:pStyle w:val="Titel2"/>
        <w:spacing w:before="0"/>
        <w:ind w:right="454" w:firstLine="0"/>
        <w:rPr>
          <w:b w:val="0"/>
          <w:i/>
          <w:lang w:val="fr-CH"/>
        </w:rPr>
      </w:pPr>
      <w:r w:rsidRPr="004C336E">
        <w:rPr>
          <w:b w:val="0"/>
          <w:i/>
          <w:lang w:val="fr-CH"/>
        </w:rPr>
        <w:t>Explications concernant la preuve du besoin des prestations (cf. art. 4 al. 1 let. </w:t>
      </w:r>
      <w:proofErr w:type="gramStart"/>
      <w:r w:rsidRPr="004C336E">
        <w:rPr>
          <w:b w:val="0"/>
          <w:i/>
          <w:lang w:val="fr-CH"/>
        </w:rPr>
        <w:t>b</w:t>
      </w:r>
      <w:proofErr w:type="gramEnd"/>
      <w:r w:rsidRPr="004C336E">
        <w:rPr>
          <w:b w:val="0"/>
          <w:i/>
          <w:lang w:val="fr-CH"/>
        </w:rPr>
        <w:t xml:space="preserve"> ch. 2 </w:t>
      </w:r>
      <w:proofErr w:type="spellStart"/>
      <w:r w:rsidRPr="004C336E">
        <w:rPr>
          <w:b w:val="0"/>
          <w:i/>
          <w:lang w:val="fr-CH"/>
        </w:rPr>
        <w:t>OFCo</w:t>
      </w:r>
      <w:proofErr w:type="spellEnd"/>
      <w:r w:rsidR="003F0373" w:rsidRPr="004C336E">
        <w:rPr>
          <w:b w:val="0"/>
          <w:i/>
          <w:lang w:val="fr-CH"/>
        </w:rPr>
        <w:t>) :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5C41C0" w:rsidRPr="005A473A" w14:paraId="24124C49" w14:textId="77777777" w:rsidTr="009C3F10">
        <w:tc>
          <w:tcPr>
            <w:tcW w:w="8505" w:type="dxa"/>
          </w:tcPr>
          <w:p w14:paraId="275C8976" w14:textId="25C57049" w:rsidR="005C41C0" w:rsidRPr="005A473A" w:rsidRDefault="005C41C0" w:rsidP="009C3F10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7E6BAD6C" w14:textId="77777777" w:rsidR="00D824CB" w:rsidRDefault="00D824CB" w:rsidP="0097062F">
      <w:pPr>
        <w:pStyle w:val="Titel2"/>
        <w:spacing w:before="0"/>
        <w:ind w:right="454" w:firstLine="0"/>
        <w:rPr>
          <w:b w:val="0"/>
        </w:rPr>
      </w:pPr>
    </w:p>
    <w:p w14:paraId="0423FACB" w14:textId="44CD7A37" w:rsidR="00D824CB" w:rsidRPr="004C336E" w:rsidRDefault="00F739FC" w:rsidP="0068536E">
      <w:pPr>
        <w:pStyle w:val="Titel2"/>
        <w:outlineLvl w:val="0"/>
        <w:rPr>
          <w:lang w:val="fr-CH"/>
        </w:rPr>
      </w:pPr>
      <w:r w:rsidRPr="004C336E">
        <w:rPr>
          <w:lang w:val="fr-CH"/>
        </w:rPr>
        <w:t>3</w:t>
      </w:r>
      <w:r w:rsidR="0068536E" w:rsidRPr="004C336E">
        <w:rPr>
          <w:lang w:val="fr-CH"/>
        </w:rPr>
        <w:t>.3</w:t>
      </w:r>
      <w:r w:rsidR="0068536E" w:rsidRPr="004C336E">
        <w:rPr>
          <w:lang w:val="fr-CH"/>
        </w:rPr>
        <w:tab/>
      </w:r>
      <w:r w:rsidR="00AD37D4" w:rsidRPr="004C336E">
        <w:rPr>
          <w:lang w:val="fr-CH"/>
        </w:rPr>
        <w:t>B</w:t>
      </w:r>
      <w:r w:rsidR="004D0D61" w:rsidRPr="004C336E">
        <w:rPr>
          <w:lang w:val="fr-CH"/>
        </w:rPr>
        <w:t xml:space="preserve">udget </w:t>
      </w:r>
      <w:r w:rsidR="00AD37D4" w:rsidRPr="004C336E">
        <w:rPr>
          <w:lang w:val="fr-CH"/>
        </w:rPr>
        <w:t>global et plan de financement de l</w:t>
      </w:r>
      <w:r w:rsidR="004C336E">
        <w:rPr>
          <w:lang w:val="fr-CH"/>
        </w:rPr>
        <w:t>’</w:t>
      </w:r>
      <w:r w:rsidR="007E009A">
        <w:rPr>
          <w:lang w:val="fr-CH"/>
        </w:rPr>
        <w:t>organisation pour les années 2021 à 2024</w:t>
      </w:r>
    </w:p>
    <w:p w14:paraId="372D9DBE" w14:textId="4931704D" w:rsidR="00D824CB" w:rsidRPr="004C336E" w:rsidRDefault="007E14D6" w:rsidP="0068536E">
      <w:pPr>
        <w:pStyle w:val="Titel2"/>
        <w:outlineLvl w:val="0"/>
        <w:rPr>
          <w:lang w:val="fr-CH"/>
        </w:rPr>
      </w:pPr>
      <w:r w:rsidRPr="004C336E">
        <w:rPr>
          <w:lang w:val="fr-CH"/>
        </w:rPr>
        <w:t>3.3.1</w:t>
      </w:r>
      <w:r w:rsidRPr="004C336E">
        <w:rPr>
          <w:lang w:val="fr-CH"/>
        </w:rPr>
        <w:tab/>
      </w:r>
      <w:r w:rsidR="008707EA" w:rsidRPr="004C336E">
        <w:rPr>
          <w:lang w:val="fr-CH"/>
        </w:rPr>
        <w:t>Montant de l</w:t>
      </w:r>
      <w:r w:rsidR="004C336E">
        <w:rPr>
          <w:lang w:val="fr-CH"/>
        </w:rPr>
        <w:t>’</w:t>
      </w:r>
      <w:r w:rsidR="008707EA" w:rsidRPr="004C336E">
        <w:rPr>
          <w:lang w:val="fr-CH"/>
        </w:rPr>
        <w:t>aide financière demandée au SEFRI par rapport au budget global de l</w:t>
      </w:r>
      <w:r w:rsidR="004C336E">
        <w:rPr>
          <w:lang w:val="fr-CH"/>
        </w:rPr>
        <w:t>’</w:t>
      </w:r>
      <w:r w:rsidR="008707EA" w:rsidRPr="004C336E">
        <w:rPr>
          <w:lang w:val="fr-CH"/>
        </w:rPr>
        <w:t xml:space="preserve">organisation </w:t>
      </w:r>
      <w:r w:rsidR="004B0ACA" w:rsidRPr="004C336E">
        <w:rPr>
          <w:lang w:val="fr-CH"/>
        </w:rPr>
        <w:t>prestataire</w:t>
      </w:r>
    </w:p>
    <w:p w14:paraId="0C54A45A" w14:textId="7CE44B0B" w:rsidR="00912AC5" w:rsidRPr="004C336E" w:rsidRDefault="004B0ACA" w:rsidP="007E14D6">
      <w:pPr>
        <w:pStyle w:val="Titel2"/>
        <w:ind w:firstLine="0"/>
        <w:outlineLvl w:val="0"/>
        <w:rPr>
          <w:b w:val="0"/>
          <w:i/>
          <w:lang w:val="fr-CH"/>
        </w:rPr>
      </w:pPr>
      <w:r w:rsidRPr="004C336E">
        <w:rPr>
          <w:b w:val="0"/>
          <w:i/>
          <w:lang w:val="fr-CH"/>
        </w:rPr>
        <w:t>In</w:t>
      </w:r>
      <w:r w:rsidR="009979F3" w:rsidRPr="004C336E">
        <w:rPr>
          <w:b w:val="0"/>
          <w:i/>
          <w:lang w:val="fr-CH"/>
        </w:rPr>
        <w:t>scrire</w:t>
      </w:r>
      <w:r w:rsidRPr="004C336E">
        <w:rPr>
          <w:b w:val="0"/>
          <w:i/>
          <w:lang w:val="fr-CH"/>
        </w:rPr>
        <w:t xml:space="preserve"> le montant de</w:t>
      </w:r>
      <w:r w:rsidR="00912AC5" w:rsidRPr="004C336E">
        <w:rPr>
          <w:b w:val="0"/>
          <w:i/>
          <w:lang w:val="fr-CH"/>
        </w:rPr>
        <w:t xml:space="preserve"> </w:t>
      </w:r>
      <w:r w:rsidRPr="004C336E">
        <w:rPr>
          <w:b w:val="0"/>
          <w:i/>
          <w:lang w:val="fr-CH"/>
        </w:rPr>
        <w:t>l</w:t>
      </w:r>
      <w:r w:rsidR="004C336E">
        <w:rPr>
          <w:b w:val="0"/>
          <w:i/>
          <w:lang w:val="fr-CH"/>
        </w:rPr>
        <w:t>’</w:t>
      </w:r>
      <w:r w:rsidRPr="004C336E">
        <w:rPr>
          <w:b w:val="0"/>
          <w:i/>
          <w:lang w:val="fr-CH"/>
        </w:rPr>
        <w:t>aide financière demandée au SEFRI pour des prestations au sens de l</w:t>
      </w:r>
      <w:r w:rsidR="004C336E">
        <w:rPr>
          <w:b w:val="0"/>
          <w:i/>
          <w:lang w:val="fr-CH"/>
        </w:rPr>
        <w:t>’</w:t>
      </w:r>
      <w:r w:rsidRPr="004C336E">
        <w:rPr>
          <w:b w:val="0"/>
          <w:i/>
          <w:lang w:val="fr-CH"/>
        </w:rPr>
        <w:t xml:space="preserve">art. 12 </w:t>
      </w:r>
      <w:proofErr w:type="spellStart"/>
      <w:r w:rsidRPr="004C336E">
        <w:rPr>
          <w:b w:val="0"/>
          <w:i/>
          <w:lang w:val="fr-CH"/>
        </w:rPr>
        <w:t>LFCo</w:t>
      </w:r>
      <w:proofErr w:type="spellEnd"/>
      <w:r w:rsidR="00912AC5" w:rsidRPr="004C336E">
        <w:rPr>
          <w:b w:val="0"/>
          <w:i/>
          <w:lang w:val="fr-CH"/>
        </w:rPr>
        <w:t xml:space="preserve"> (</w:t>
      </w:r>
      <w:r w:rsidRPr="004C336E">
        <w:rPr>
          <w:b w:val="0"/>
          <w:i/>
          <w:lang w:val="fr-CH"/>
        </w:rPr>
        <w:t>à reprendre du formulaire budgétaire</w:t>
      </w:r>
      <w:r w:rsidR="00912AC5" w:rsidRPr="004C336E">
        <w:rPr>
          <w:b w:val="0"/>
          <w:i/>
          <w:lang w:val="fr-CH"/>
        </w:rPr>
        <w:t xml:space="preserve">) </w:t>
      </w:r>
      <w:r w:rsidRPr="004C336E">
        <w:rPr>
          <w:b w:val="0"/>
          <w:i/>
          <w:lang w:val="fr-CH"/>
        </w:rPr>
        <w:t>et le budget global de l</w:t>
      </w:r>
      <w:r w:rsidR="004C336E">
        <w:rPr>
          <w:b w:val="0"/>
          <w:i/>
          <w:lang w:val="fr-CH"/>
        </w:rPr>
        <w:t>’</w:t>
      </w:r>
      <w:r w:rsidRPr="004C336E">
        <w:rPr>
          <w:b w:val="0"/>
          <w:i/>
          <w:lang w:val="fr-CH"/>
        </w:rPr>
        <w:t>organisation prestataire</w:t>
      </w:r>
      <w:r w:rsidR="00912AC5" w:rsidRPr="004C336E">
        <w:rPr>
          <w:b w:val="0"/>
          <w:i/>
          <w:lang w:val="fr-CH"/>
        </w:rPr>
        <w:t xml:space="preserve">. </w:t>
      </w:r>
      <w:r w:rsidR="009979F3" w:rsidRPr="004C336E">
        <w:rPr>
          <w:b w:val="0"/>
          <w:i/>
          <w:lang w:val="fr-CH"/>
        </w:rPr>
        <w:t>Indiquer</w:t>
      </w:r>
      <w:r w:rsidRPr="004C336E">
        <w:rPr>
          <w:b w:val="0"/>
          <w:i/>
          <w:lang w:val="fr-CH"/>
        </w:rPr>
        <w:t xml:space="preserve"> également le mode de financement de l</w:t>
      </w:r>
      <w:r w:rsidR="004C336E">
        <w:rPr>
          <w:b w:val="0"/>
          <w:i/>
          <w:lang w:val="fr-CH"/>
        </w:rPr>
        <w:t>’</w:t>
      </w:r>
      <w:r w:rsidRPr="004C336E">
        <w:rPr>
          <w:b w:val="0"/>
          <w:i/>
          <w:lang w:val="fr-CH"/>
        </w:rPr>
        <w:t>organisation</w:t>
      </w:r>
      <w:r w:rsidR="009979F3" w:rsidRPr="004C336E">
        <w:rPr>
          <w:b w:val="0"/>
          <w:i/>
          <w:lang w:val="fr-CH"/>
        </w:rPr>
        <w:t xml:space="preserve"> dans son ensemble</w:t>
      </w:r>
      <w:r w:rsidR="00912AC5" w:rsidRPr="004C336E">
        <w:rPr>
          <w:b w:val="0"/>
          <w:i/>
          <w:lang w:val="fr-CH"/>
        </w:rPr>
        <w:t>.</w:t>
      </w:r>
    </w:p>
    <w:tbl>
      <w:tblPr>
        <w:tblW w:w="8724" w:type="dxa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1064"/>
        <w:gridCol w:w="1007"/>
        <w:gridCol w:w="994"/>
        <w:gridCol w:w="994"/>
        <w:gridCol w:w="994"/>
      </w:tblGrid>
      <w:tr w:rsidR="00561633" w:rsidRPr="00912AC5" w14:paraId="4CD54D28" w14:textId="0B0482F5" w:rsidTr="001E6262"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069D5" w14:textId="77777777" w:rsidR="00912AC5" w:rsidRPr="004C336E" w:rsidRDefault="00912AC5" w:rsidP="001021A2">
            <w:pPr>
              <w:pStyle w:val="StandardTabelle"/>
              <w:rPr>
                <w:lang w:val="fr-CH"/>
              </w:rPr>
            </w:pPr>
            <w:r w:rsidRPr="004C336E">
              <w:rPr>
                <w:lang w:val="fr-CH"/>
              </w:rPr>
              <w:tab/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14:paraId="3508EE1D" w14:textId="65C98DDB" w:rsidR="00912AC5" w:rsidRPr="00912AC5" w:rsidRDefault="007E009A" w:rsidP="000B7402">
            <w:pPr>
              <w:pStyle w:val="StandardTabelle"/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0F5A4A" w14:textId="3FE94A9B" w:rsidR="00912AC5" w:rsidRPr="00912AC5" w:rsidRDefault="007E009A" w:rsidP="000B7402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E870E" w14:textId="078EF7E8" w:rsidR="00912AC5" w:rsidRPr="00912AC5" w:rsidRDefault="007E009A" w:rsidP="000B7402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277668" w14:textId="076EB1A4" w:rsidR="00912AC5" w:rsidRPr="00912AC5" w:rsidRDefault="007E009A" w:rsidP="000B7402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20A035" w14:textId="2B9C19C7" w:rsidR="00912AC5" w:rsidRPr="00912AC5" w:rsidRDefault="00912AC5" w:rsidP="000B7402">
            <w:pPr>
              <w:pStyle w:val="StandardTabelle"/>
              <w:jc w:val="center"/>
              <w:rPr>
                <w:b/>
              </w:rPr>
            </w:pPr>
            <w:r w:rsidRPr="00912AC5">
              <w:rPr>
                <w:b/>
              </w:rPr>
              <w:t>Total</w:t>
            </w:r>
          </w:p>
        </w:tc>
      </w:tr>
      <w:tr w:rsidR="00E0775D" w:rsidRPr="00912AC5" w14:paraId="480FE2F0" w14:textId="77777777" w:rsidTr="001E6262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3CC" w14:textId="2D4694A7" w:rsidR="00E0775D" w:rsidRPr="004C336E" w:rsidRDefault="009979F3" w:rsidP="009979F3">
            <w:pPr>
              <w:pStyle w:val="StandardTabelle"/>
              <w:rPr>
                <w:lang w:val="fr-CH"/>
              </w:rPr>
            </w:pPr>
            <w:r w:rsidRPr="004C336E">
              <w:rPr>
                <w:lang w:val="fr-CH"/>
              </w:rPr>
              <w:t>Montant de l</w:t>
            </w:r>
            <w:r w:rsidR="004C336E">
              <w:rPr>
                <w:lang w:val="fr-CH"/>
              </w:rPr>
              <w:t>’</w:t>
            </w:r>
            <w:r w:rsidRPr="004C336E">
              <w:rPr>
                <w:lang w:val="fr-CH"/>
              </w:rPr>
              <w:t xml:space="preserve">aide financière demandée au SEFRI en </w:t>
            </w:r>
            <w:r w:rsidR="00684F49" w:rsidRPr="004C336E">
              <w:rPr>
                <w:lang w:val="fr-CH"/>
              </w:rPr>
              <w:t xml:space="preserve">CHF </w:t>
            </w:r>
            <w:r w:rsidR="00E0775D" w:rsidRPr="004C336E">
              <w:rPr>
                <w:i/>
                <w:lang w:val="fr-CH"/>
              </w:rPr>
              <w:t>(</w:t>
            </w:r>
            <w:r w:rsidRPr="004C336E">
              <w:rPr>
                <w:i/>
                <w:lang w:val="fr-CH"/>
              </w:rPr>
              <w:t>repris du formulaire budgétaire</w:t>
            </w:r>
            <w:r w:rsidR="00E0775D" w:rsidRPr="004C336E">
              <w:rPr>
                <w:i/>
                <w:lang w:val="fr-CH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6F6" w14:textId="72E955B3" w:rsidR="00E0775D" w:rsidRPr="00912AC5" w:rsidRDefault="00E0775D" w:rsidP="00E0775D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9AA4" w14:textId="48361FCE" w:rsidR="00E0775D" w:rsidRPr="00912AC5" w:rsidRDefault="00E0775D" w:rsidP="00E0775D">
            <w:pPr>
              <w:pStyle w:val="StandardTabelle"/>
              <w:jc w:val="right"/>
            </w:pPr>
            <w:r w:rsidRPr="0007134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1348">
              <w:instrText xml:space="preserve"> FORMTEXT _</w:instrText>
            </w:r>
            <w:r w:rsidRPr="00071348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071348"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0662A" w14:textId="3DA90551" w:rsidR="00E0775D" w:rsidRPr="00912AC5" w:rsidRDefault="00E0775D" w:rsidP="00E0775D">
            <w:pPr>
              <w:pStyle w:val="StandardTabelle"/>
              <w:jc w:val="right"/>
            </w:pPr>
            <w:r w:rsidRPr="0007134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1348">
              <w:instrText xml:space="preserve"> FORMTEXT _</w:instrText>
            </w:r>
            <w:r w:rsidRPr="00071348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071348"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D2C11E7" w14:textId="14B4A8AC" w:rsidR="00E0775D" w:rsidRPr="00912AC5" w:rsidRDefault="00E0775D" w:rsidP="00E0775D">
            <w:pPr>
              <w:pStyle w:val="StandardTabelle"/>
              <w:jc w:val="right"/>
            </w:pPr>
            <w:r w:rsidRPr="0007134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1348">
              <w:instrText xml:space="preserve"> FORMTEXT _</w:instrText>
            </w:r>
            <w:r w:rsidRPr="00071348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071348"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B7B10B" w14:textId="2B03E962" w:rsidR="00E0775D" w:rsidRPr="00912AC5" w:rsidRDefault="00E0775D" w:rsidP="00E0775D">
            <w:pPr>
              <w:pStyle w:val="StandardTabelle"/>
              <w:jc w:val="right"/>
            </w:pPr>
            <w:r w:rsidRPr="0007134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1348">
              <w:instrText xml:space="preserve"> FORMTEXT _</w:instrText>
            </w:r>
            <w:r w:rsidRPr="00071348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071348">
              <w:fldChar w:fldCharType="end"/>
            </w:r>
          </w:p>
        </w:tc>
      </w:tr>
      <w:tr w:rsidR="00C251D3" w:rsidRPr="00912AC5" w14:paraId="674E6FE5" w14:textId="49AEFBBA" w:rsidTr="001E6262">
        <w:trPr>
          <w:trHeight w:hRule="exact" w:val="113"/>
        </w:trPr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DD93D" w14:textId="77777777" w:rsidR="00912AC5" w:rsidRPr="00912AC5" w:rsidRDefault="00912AC5" w:rsidP="001021A2">
            <w:pPr>
              <w:pStyle w:val="StandardTabelle"/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3CD9A" w14:textId="77777777" w:rsidR="00912AC5" w:rsidRPr="00912AC5" w:rsidRDefault="00912AC5" w:rsidP="001021A2">
            <w:pPr>
              <w:pStyle w:val="StandardTabelle"/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E365E9" w14:textId="77777777" w:rsidR="00912AC5" w:rsidRPr="00912AC5" w:rsidRDefault="00912AC5" w:rsidP="001021A2">
            <w:pPr>
              <w:pStyle w:val="StandardTabelle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6E7398" w14:textId="77777777" w:rsidR="00912AC5" w:rsidRPr="00912AC5" w:rsidRDefault="00912AC5" w:rsidP="001021A2">
            <w:pPr>
              <w:pStyle w:val="StandardTabelle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8B18BF" w14:textId="77777777" w:rsidR="00912AC5" w:rsidRPr="00912AC5" w:rsidRDefault="00912AC5" w:rsidP="001021A2">
            <w:pPr>
              <w:pStyle w:val="StandardTabelle"/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FBECAE" w14:textId="77777777" w:rsidR="00912AC5" w:rsidRPr="00912AC5" w:rsidRDefault="00912AC5" w:rsidP="001021A2">
            <w:pPr>
              <w:pStyle w:val="StandardTabelle"/>
            </w:pPr>
          </w:p>
        </w:tc>
      </w:tr>
      <w:tr w:rsidR="00E0775D" w:rsidRPr="00912AC5" w14:paraId="5D415FC1" w14:textId="53B3AE72" w:rsidTr="001E6262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28D2E9" w14:textId="291914B0" w:rsidR="00E0775D" w:rsidRPr="004C336E" w:rsidRDefault="009979F3" w:rsidP="009979F3">
            <w:pPr>
              <w:pStyle w:val="StandardTabelle"/>
              <w:rPr>
                <w:lang w:val="fr-CH"/>
              </w:rPr>
            </w:pPr>
            <w:r w:rsidRPr="004C336E">
              <w:rPr>
                <w:lang w:val="fr-CH"/>
              </w:rPr>
              <w:t>B</w:t>
            </w:r>
            <w:r w:rsidR="00E0775D" w:rsidRPr="004C336E">
              <w:rPr>
                <w:lang w:val="fr-CH"/>
              </w:rPr>
              <w:t xml:space="preserve">udget </w:t>
            </w:r>
            <w:r w:rsidR="008478F5" w:rsidRPr="004C336E">
              <w:rPr>
                <w:lang w:val="fr-CH"/>
              </w:rPr>
              <w:t xml:space="preserve">global </w:t>
            </w:r>
            <w:r w:rsidRPr="004C336E">
              <w:rPr>
                <w:lang w:val="fr-CH"/>
              </w:rPr>
              <w:t>de l</w:t>
            </w:r>
            <w:r w:rsidR="004C336E">
              <w:rPr>
                <w:lang w:val="fr-CH"/>
              </w:rPr>
              <w:t>’</w:t>
            </w:r>
            <w:r w:rsidRPr="004C336E">
              <w:rPr>
                <w:lang w:val="fr-CH"/>
              </w:rPr>
              <w:t xml:space="preserve">organisation en </w:t>
            </w:r>
            <w:r w:rsidR="00E0775D" w:rsidRPr="004C336E">
              <w:rPr>
                <w:lang w:val="fr-CH"/>
              </w:rPr>
              <w:t>CHF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</w:tcPr>
          <w:p w14:paraId="60301B25" w14:textId="05F6AB7E" w:rsidR="00E0775D" w:rsidRPr="00912AC5" w:rsidRDefault="00E0775D" w:rsidP="00E0775D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8C6FAA" w14:textId="048A9915" w:rsidR="00E0775D" w:rsidRPr="00912AC5" w:rsidRDefault="00E0775D" w:rsidP="00E0775D">
            <w:pPr>
              <w:pStyle w:val="StandardTabelle"/>
              <w:jc w:val="right"/>
            </w:pPr>
            <w:r w:rsidRPr="003B59C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B59CF">
              <w:instrText xml:space="preserve"> FORMTEXT _</w:instrText>
            </w:r>
            <w:r w:rsidRPr="003B59CF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3B59CF"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69C875" w14:textId="554E4DCA" w:rsidR="00E0775D" w:rsidRPr="00912AC5" w:rsidRDefault="00E0775D" w:rsidP="00E0775D">
            <w:pPr>
              <w:pStyle w:val="StandardTabelle"/>
              <w:jc w:val="right"/>
            </w:pPr>
            <w:r w:rsidRPr="003B59C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B59CF">
              <w:instrText xml:space="preserve"> FORMTEXT _</w:instrText>
            </w:r>
            <w:r w:rsidRPr="003B59CF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3B59CF"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CBC0A1" w14:textId="1E2E430D" w:rsidR="00E0775D" w:rsidRPr="00912AC5" w:rsidRDefault="00E0775D" w:rsidP="00E0775D">
            <w:pPr>
              <w:pStyle w:val="StandardTabelle"/>
              <w:jc w:val="right"/>
            </w:pPr>
            <w:r w:rsidRPr="003B59C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B59CF">
              <w:instrText xml:space="preserve"> FORMTEXT _</w:instrText>
            </w:r>
            <w:r w:rsidRPr="003B59CF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3B59CF"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382016" w14:textId="763E37E2" w:rsidR="00E0775D" w:rsidRPr="00912AC5" w:rsidRDefault="00E0775D" w:rsidP="00E0775D">
            <w:pPr>
              <w:pStyle w:val="StandardTabelle"/>
              <w:jc w:val="right"/>
            </w:pPr>
            <w:r w:rsidRPr="003B59C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B59CF">
              <w:instrText xml:space="preserve"> FORMTEXT _</w:instrText>
            </w:r>
            <w:r w:rsidRPr="003B59CF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3B59CF">
              <w:fldChar w:fldCharType="end"/>
            </w:r>
          </w:p>
        </w:tc>
      </w:tr>
      <w:tr w:rsidR="00C251D3" w:rsidRPr="00912AC5" w14:paraId="33680C76" w14:textId="1733A936" w:rsidTr="001E6262">
        <w:trPr>
          <w:trHeight w:hRule="exact" w:val="113"/>
        </w:trPr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3564A" w14:textId="77777777" w:rsidR="00912AC5" w:rsidRPr="00912AC5" w:rsidRDefault="00912AC5" w:rsidP="001021A2">
            <w:pPr>
              <w:pStyle w:val="StandardTabelle"/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2334C" w14:textId="77777777" w:rsidR="00912AC5" w:rsidRPr="00912AC5" w:rsidRDefault="00912AC5" w:rsidP="00D7318E">
            <w:pPr>
              <w:pStyle w:val="StandardTabelle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BFC8EB" w14:textId="77777777" w:rsidR="00912AC5" w:rsidRPr="00912AC5" w:rsidRDefault="00912AC5" w:rsidP="00D7318E">
            <w:pPr>
              <w:pStyle w:val="StandardTabelle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6651AF" w14:textId="77777777" w:rsidR="00912AC5" w:rsidRPr="00912AC5" w:rsidRDefault="00912AC5" w:rsidP="00D7318E">
            <w:pPr>
              <w:pStyle w:val="StandardTabelle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081517" w14:textId="77777777" w:rsidR="00912AC5" w:rsidRPr="00912AC5" w:rsidRDefault="00912AC5" w:rsidP="00D7318E">
            <w:pPr>
              <w:pStyle w:val="StandardTabelle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EF3F74" w14:textId="77777777" w:rsidR="00912AC5" w:rsidRPr="00912AC5" w:rsidRDefault="00912AC5" w:rsidP="00D7318E">
            <w:pPr>
              <w:pStyle w:val="StandardTabelle"/>
              <w:jc w:val="right"/>
            </w:pPr>
          </w:p>
        </w:tc>
      </w:tr>
      <w:tr w:rsidR="00C251D3" w:rsidRPr="00912AC5" w14:paraId="0C9EB1BD" w14:textId="7C621FE0" w:rsidTr="001E6262">
        <w:tc>
          <w:tcPr>
            <w:tcW w:w="3671" w:type="dxa"/>
          </w:tcPr>
          <w:p w14:paraId="39B2C995" w14:textId="7C05131D" w:rsidR="00912AC5" w:rsidRPr="004C336E" w:rsidRDefault="009979F3" w:rsidP="009979F3">
            <w:pPr>
              <w:pStyle w:val="StandardTabelle"/>
              <w:rPr>
                <w:lang w:val="fr-CH"/>
              </w:rPr>
            </w:pPr>
            <w:r w:rsidRPr="004C336E">
              <w:rPr>
                <w:lang w:val="fr-CH"/>
              </w:rPr>
              <w:t>Prestations propres de l</w:t>
            </w:r>
            <w:r w:rsidR="004C336E">
              <w:rPr>
                <w:lang w:val="fr-CH"/>
              </w:rPr>
              <w:t>’</w:t>
            </w:r>
            <w:r w:rsidRPr="004C336E">
              <w:rPr>
                <w:lang w:val="fr-CH"/>
              </w:rPr>
              <w:t>o</w:t>
            </w:r>
            <w:r w:rsidR="00912AC5" w:rsidRPr="004C336E">
              <w:rPr>
                <w:lang w:val="fr-CH"/>
              </w:rPr>
              <w:t>rganisation</w:t>
            </w:r>
            <w:r w:rsidRPr="004C336E">
              <w:rPr>
                <w:lang w:val="fr-CH"/>
              </w:rPr>
              <w:t xml:space="preserve"> en CHF, contributions des membres comprises</w:t>
            </w:r>
          </w:p>
        </w:tc>
        <w:tc>
          <w:tcPr>
            <w:tcW w:w="1064" w:type="dxa"/>
          </w:tcPr>
          <w:p w14:paraId="1AEC343F" w14:textId="3AB6030E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1007" w:type="dxa"/>
            <w:shd w:val="clear" w:color="auto" w:fill="FFFFFF" w:themeFill="background1"/>
          </w:tcPr>
          <w:p w14:paraId="566B0D91" w14:textId="5BE64F13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994" w:type="dxa"/>
            <w:shd w:val="clear" w:color="auto" w:fill="FFFFFF" w:themeFill="background1"/>
          </w:tcPr>
          <w:p w14:paraId="64D6A722" w14:textId="649B4543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44A5511" w14:textId="787A794E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6DD34D" w14:textId="646A56E6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912AC5">
              <w:fldChar w:fldCharType="end"/>
            </w:r>
          </w:p>
        </w:tc>
      </w:tr>
      <w:tr w:rsidR="00C251D3" w:rsidRPr="00912AC5" w14:paraId="57ADDD81" w14:textId="37DD82D3" w:rsidTr="001E6262">
        <w:tc>
          <w:tcPr>
            <w:tcW w:w="3671" w:type="dxa"/>
          </w:tcPr>
          <w:p w14:paraId="3A2DABF7" w14:textId="3B7F5E01" w:rsidR="00D824CB" w:rsidRPr="004C336E" w:rsidRDefault="00912AC5" w:rsidP="00C251D3">
            <w:pPr>
              <w:pStyle w:val="StandardTabelle"/>
              <w:rPr>
                <w:lang w:val="fr-CH"/>
              </w:rPr>
            </w:pPr>
            <w:r w:rsidRPr="004C336E">
              <w:rPr>
                <w:lang w:val="fr-CH"/>
              </w:rPr>
              <w:t>A</w:t>
            </w:r>
            <w:r w:rsidR="009979F3" w:rsidRPr="004C336E">
              <w:rPr>
                <w:lang w:val="fr-CH"/>
              </w:rPr>
              <w:t>utres bailleurs de fonds</w:t>
            </w:r>
            <w:r w:rsidRPr="004C336E">
              <w:rPr>
                <w:lang w:val="fr-CH"/>
              </w:rPr>
              <w:t>/</w:t>
            </w:r>
          </w:p>
          <w:p w14:paraId="30570E2E" w14:textId="2558494D" w:rsidR="00912AC5" w:rsidRPr="004C336E" w:rsidRDefault="009979F3" w:rsidP="009979F3">
            <w:pPr>
              <w:pStyle w:val="StandardTabelle"/>
              <w:rPr>
                <w:lang w:val="fr-CH"/>
              </w:rPr>
            </w:pPr>
            <w:r w:rsidRPr="004C336E">
              <w:rPr>
                <w:lang w:val="fr-CH"/>
              </w:rPr>
              <w:t xml:space="preserve">sources de financement en </w:t>
            </w:r>
            <w:r w:rsidR="00C251D3" w:rsidRPr="004C336E">
              <w:rPr>
                <w:lang w:val="fr-CH"/>
              </w:rPr>
              <w:t>CHF</w:t>
            </w:r>
            <w:r w:rsidR="00912AC5" w:rsidRPr="004C336E">
              <w:rPr>
                <w:lang w:val="fr-CH"/>
              </w:rPr>
              <w:t xml:space="preserve"> </w:t>
            </w:r>
          </w:p>
        </w:tc>
        <w:tc>
          <w:tcPr>
            <w:tcW w:w="1064" w:type="dxa"/>
          </w:tcPr>
          <w:p w14:paraId="16C7DAC6" w14:textId="08A09594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1007" w:type="dxa"/>
            <w:shd w:val="clear" w:color="auto" w:fill="FFFFFF" w:themeFill="background1"/>
          </w:tcPr>
          <w:p w14:paraId="2BDC2E8E" w14:textId="211E8EA4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994" w:type="dxa"/>
            <w:shd w:val="clear" w:color="auto" w:fill="FFFFFF" w:themeFill="background1"/>
          </w:tcPr>
          <w:p w14:paraId="6D41B5FF" w14:textId="03A3807E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59FE24C" w14:textId="36732B16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F0BAA9" w14:textId="3171D407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912AC5">
              <w:fldChar w:fldCharType="end"/>
            </w:r>
          </w:p>
        </w:tc>
      </w:tr>
    </w:tbl>
    <w:p w14:paraId="052AE499" w14:textId="77777777" w:rsidR="00D824CB" w:rsidRDefault="00D824CB" w:rsidP="001021A2">
      <w:pPr>
        <w:ind w:left="680"/>
        <w:rPr>
          <w:b/>
        </w:rPr>
      </w:pPr>
    </w:p>
    <w:p w14:paraId="13F6487F" w14:textId="35346416" w:rsidR="00D824CB" w:rsidRPr="004C336E" w:rsidRDefault="007E14D6" w:rsidP="004475DA">
      <w:pPr>
        <w:pStyle w:val="Titel2"/>
        <w:outlineLvl w:val="0"/>
        <w:rPr>
          <w:lang w:val="fr-CH"/>
        </w:rPr>
      </w:pPr>
      <w:r w:rsidRPr="004C336E">
        <w:rPr>
          <w:lang w:val="fr-CH"/>
        </w:rPr>
        <w:t>3.3.2</w:t>
      </w:r>
      <w:r w:rsidR="004475DA" w:rsidRPr="004C336E">
        <w:rPr>
          <w:lang w:val="fr-CH"/>
        </w:rPr>
        <w:tab/>
      </w:r>
      <w:r w:rsidR="001021A2" w:rsidRPr="004C336E">
        <w:rPr>
          <w:lang w:val="fr-CH"/>
        </w:rPr>
        <w:t>A</w:t>
      </w:r>
      <w:r w:rsidR="00052FAA" w:rsidRPr="004C336E">
        <w:rPr>
          <w:lang w:val="fr-CH"/>
        </w:rPr>
        <w:t>utres bailleurs de fonds</w:t>
      </w:r>
      <w:r w:rsidR="00912AC5" w:rsidRPr="004C336E">
        <w:rPr>
          <w:lang w:val="fr-CH"/>
        </w:rPr>
        <w:t>/</w:t>
      </w:r>
      <w:r w:rsidR="00052FAA" w:rsidRPr="004C336E">
        <w:rPr>
          <w:lang w:val="fr-CH"/>
        </w:rPr>
        <w:t>sources de financement</w:t>
      </w:r>
    </w:p>
    <w:p w14:paraId="6AA3A4F7" w14:textId="704B38F5" w:rsidR="007E14D6" w:rsidRPr="004C336E" w:rsidRDefault="00052FAA" w:rsidP="007E14D6">
      <w:pPr>
        <w:pStyle w:val="Titel2"/>
        <w:ind w:firstLine="0"/>
        <w:outlineLvl w:val="0"/>
        <w:rPr>
          <w:b w:val="0"/>
          <w:lang w:val="fr-CH"/>
        </w:rPr>
      </w:pPr>
      <w:r w:rsidRPr="004C336E">
        <w:rPr>
          <w:b w:val="0"/>
          <w:i/>
          <w:lang w:val="fr-CH"/>
        </w:rPr>
        <w:t>Mentionner les autres bailleurs de fonds/sources de financement</w:t>
      </w:r>
      <w:r w:rsidR="007E14D6" w:rsidRPr="004C336E">
        <w:rPr>
          <w:b w:val="0"/>
          <w:i/>
          <w:lang w:val="fr-CH"/>
        </w:rPr>
        <w:t xml:space="preserve"> </w:t>
      </w:r>
      <w:r w:rsidR="00C251D3" w:rsidRPr="004C336E">
        <w:rPr>
          <w:b w:val="0"/>
          <w:i/>
          <w:lang w:val="fr-CH"/>
        </w:rPr>
        <w:t>(</w:t>
      </w:r>
      <w:r w:rsidRPr="004C336E">
        <w:rPr>
          <w:b w:val="0"/>
          <w:i/>
          <w:lang w:val="fr-CH"/>
        </w:rPr>
        <w:t>Confédération, c</w:t>
      </w:r>
      <w:r w:rsidR="00C251D3" w:rsidRPr="004C336E">
        <w:rPr>
          <w:b w:val="0"/>
          <w:i/>
          <w:lang w:val="fr-CH"/>
        </w:rPr>
        <w:t>anton</w:t>
      </w:r>
      <w:r w:rsidRPr="004C336E">
        <w:rPr>
          <w:b w:val="0"/>
          <w:i/>
          <w:lang w:val="fr-CH"/>
        </w:rPr>
        <w:t>s et tiers</w:t>
      </w:r>
      <w:r w:rsidR="00C251D3" w:rsidRPr="004C336E">
        <w:rPr>
          <w:b w:val="0"/>
          <w:i/>
          <w:lang w:val="fr-CH"/>
        </w:rPr>
        <w:t>)</w:t>
      </w:r>
      <w:r w:rsidR="00C251D3" w:rsidRPr="004C336E">
        <w:rPr>
          <w:i/>
          <w:lang w:val="fr-CH"/>
        </w:rPr>
        <w:t xml:space="preserve"> </w:t>
      </w:r>
      <w:r w:rsidRPr="004C336E">
        <w:rPr>
          <w:b w:val="0"/>
          <w:i/>
          <w:lang w:val="fr-CH"/>
        </w:rPr>
        <w:t xml:space="preserve">et indiquer leurs contributions </w:t>
      </w:r>
      <w:r w:rsidR="007E14D6" w:rsidRPr="004C336E">
        <w:rPr>
          <w:b w:val="0"/>
          <w:i/>
          <w:lang w:val="fr-CH"/>
        </w:rPr>
        <w:t>(</w:t>
      </w:r>
      <w:r w:rsidRPr="004C336E">
        <w:rPr>
          <w:b w:val="0"/>
          <w:i/>
          <w:lang w:val="fr-CH"/>
        </w:rPr>
        <w:t>cf</w:t>
      </w:r>
      <w:r w:rsidR="007E14D6" w:rsidRPr="004C336E">
        <w:rPr>
          <w:b w:val="0"/>
          <w:i/>
          <w:lang w:val="fr-CH"/>
        </w:rPr>
        <w:t xml:space="preserve">. </w:t>
      </w:r>
      <w:r w:rsidR="008478F5" w:rsidRPr="004C336E">
        <w:rPr>
          <w:b w:val="0"/>
          <w:i/>
          <w:lang w:val="fr-CH"/>
        </w:rPr>
        <w:t>t</w:t>
      </w:r>
      <w:r w:rsidRPr="004C336E">
        <w:rPr>
          <w:b w:val="0"/>
          <w:i/>
          <w:lang w:val="fr-CH"/>
        </w:rPr>
        <w:t>ableau à la rubrique précédente</w:t>
      </w:r>
      <w:r w:rsidR="007E14D6" w:rsidRPr="004C336E">
        <w:rPr>
          <w:b w:val="0"/>
          <w:i/>
          <w:lang w:val="fr-CH"/>
        </w:rPr>
        <w:t>)</w:t>
      </w:r>
      <w:r w:rsidR="00E0775D" w:rsidRPr="004C336E">
        <w:rPr>
          <w:b w:val="0"/>
          <w:i/>
          <w:lang w:val="fr-CH"/>
        </w:rPr>
        <w:t>.</w:t>
      </w:r>
    </w:p>
    <w:tbl>
      <w:tblPr>
        <w:tblW w:w="870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1276"/>
        <w:gridCol w:w="1843"/>
        <w:gridCol w:w="1701"/>
      </w:tblGrid>
      <w:tr w:rsidR="000E1F44" w:rsidRPr="002F4408" w14:paraId="50EAA138" w14:textId="77777777" w:rsidTr="006D4ABB">
        <w:tc>
          <w:tcPr>
            <w:tcW w:w="3883" w:type="dxa"/>
          </w:tcPr>
          <w:p w14:paraId="0B2D7B11" w14:textId="1353DA6D" w:rsidR="000E1F44" w:rsidRPr="00E0775D" w:rsidRDefault="000E1F44" w:rsidP="00052FAA">
            <w:pPr>
              <w:rPr>
                <w:b/>
              </w:rPr>
            </w:pPr>
            <w:proofErr w:type="spellStart"/>
            <w:r w:rsidRPr="00E0775D">
              <w:rPr>
                <w:b/>
              </w:rPr>
              <w:lastRenderedPageBreak/>
              <w:t>N</w:t>
            </w:r>
            <w:r w:rsidR="00052FAA">
              <w:rPr>
                <w:b/>
              </w:rPr>
              <w:t>om</w:t>
            </w:r>
            <w:proofErr w:type="spellEnd"/>
          </w:p>
        </w:tc>
        <w:tc>
          <w:tcPr>
            <w:tcW w:w="1276" w:type="dxa"/>
          </w:tcPr>
          <w:p w14:paraId="3E477A5C" w14:textId="18BB3EB7" w:rsidR="000E1F44" w:rsidRPr="00E0775D" w:rsidRDefault="00052FAA" w:rsidP="00052FAA">
            <w:pPr>
              <w:rPr>
                <w:b/>
              </w:rPr>
            </w:pPr>
            <w:proofErr w:type="spellStart"/>
            <w:r>
              <w:rPr>
                <w:b/>
              </w:rPr>
              <w:t>Montant</w:t>
            </w:r>
            <w:proofErr w:type="spellEnd"/>
            <w:r>
              <w:rPr>
                <w:b/>
              </w:rPr>
              <w:t xml:space="preserve"> en </w:t>
            </w:r>
            <w:r w:rsidR="000E1F44" w:rsidRPr="00E0775D">
              <w:rPr>
                <w:b/>
              </w:rPr>
              <w:t>CHF</w:t>
            </w:r>
          </w:p>
        </w:tc>
        <w:tc>
          <w:tcPr>
            <w:tcW w:w="1843" w:type="dxa"/>
          </w:tcPr>
          <w:p w14:paraId="272054CE" w14:textId="79AFDEE4" w:rsidR="000E1F44" w:rsidRPr="004C336E" w:rsidRDefault="00052FAA" w:rsidP="006D4ABB">
            <w:pPr>
              <w:rPr>
                <w:lang w:val="fr-CH"/>
              </w:rPr>
            </w:pPr>
            <w:r w:rsidRPr="004C336E">
              <w:rPr>
                <w:lang w:val="fr-CH"/>
              </w:rPr>
              <w:t xml:space="preserve">Soutien </w:t>
            </w:r>
            <w:r w:rsidR="006D4ABB" w:rsidRPr="004C336E">
              <w:rPr>
                <w:lang w:val="fr-CH"/>
              </w:rPr>
              <w:t>au profit de</w:t>
            </w:r>
            <w:r w:rsidRPr="004C336E">
              <w:rPr>
                <w:lang w:val="fr-CH"/>
              </w:rPr>
              <w:t xml:space="preserve"> </w:t>
            </w:r>
            <w:r w:rsidRPr="004C336E">
              <w:rPr>
                <w:b/>
                <w:lang w:val="fr-CH"/>
              </w:rPr>
              <w:t>prestations</w:t>
            </w:r>
            <w:r w:rsidR="008551AF" w:rsidRPr="004C336E">
              <w:rPr>
                <w:lang w:val="fr-CH"/>
              </w:rPr>
              <w:t>*</w:t>
            </w:r>
          </w:p>
        </w:tc>
        <w:tc>
          <w:tcPr>
            <w:tcW w:w="1701" w:type="dxa"/>
          </w:tcPr>
          <w:p w14:paraId="6AD6E3B6" w14:textId="6333A67E" w:rsidR="000E1F44" w:rsidRPr="004C336E" w:rsidRDefault="00052FAA" w:rsidP="006D4ABB">
            <w:pPr>
              <w:rPr>
                <w:lang w:val="fr-CH"/>
              </w:rPr>
            </w:pPr>
            <w:r w:rsidRPr="004C336E">
              <w:rPr>
                <w:lang w:val="fr-CH"/>
              </w:rPr>
              <w:t>Soutien</w:t>
            </w:r>
            <w:r w:rsidR="006D4ABB" w:rsidRPr="004C336E">
              <w:rPr>
                <w:lang w:val="fr-CH"/>
              </w:rPr>
              <w:t xml:space="preserve"> au profit de </w:t>
            </w:r>
            <w:r w:rsidR="006D4ABB" w:rsidRPr="004C336E">
              <w:rPr>
                <w:b/>
                <w:lang w:val="fr-CH"/>
              </w:rPr>
              <w:t>struc</w:t>
            </w:r>
            <w:r w:rsidR="000E1F44" w:rsidRPr="004C336E">
              <w:rPr>
                <w:b/>
                <w:lang w:val="fr-CH"/>
              </w:rPr>
              <w:t>ture</w:t>
            </w:r>
            <w:r w:rsidR="006D4ABB" w:rsidRPr="004C336E">
              <w:rPr>
                <w:b/>
                <w:lang w:val="fr-CH"/>
              </w:rPr>
              <w:t>s</w:t>
            </w:r>
            <w:r w:rsidR="008551AF" w:rsidRPr="004C336E">
              <w:rPr>
                <w:lang w:val="fr-CH"/>
              </w:rPr>
              <w:t>*</w:t>
            </w:r>
            <w:r w:rsidR="000E1F44" w:rsidRPr="004C336E">
              <w:rPr>
                <w:lang w:val="fr-CH"/>
              </w:rPr>
              <w:t xml:space="preserve"> </w:t>
            </w:r>
          </w:p>
        </w:tc>
      </w:tr>
      <w:tr w:rsidR="008551AF" w:rsidRPr="00E0775D" w14:paraId="5C77822A" w14:textId="77777777" w:rsidTr="006D4ABB">
        <w:tc>
          <w:tcPr>
            <w:tcW w:w="3883" w:type="dxa"/>
          </w:tcPr>
          <w:p w14:paraId="5437D4F5" w14:textId="041626F9" w:rsidR="008551AF" w:rsidRPr="00E0775D" w:rsidRDefault="008551AF" w:rsidP="008551AF">
            <w:pPr>
              <w:pStyle w:val="StandardTabelle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276" w:type="dxa"/>
          </w:tcPr>
          <w:p w14:paraId="16219FCE" w14:textId="502EA74B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843" w:type="dxa"/>
          </w:tcPr>
          <w:p w14:paraId="345AC899" w14:textId="03BC67F7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701" w:type="dxa"/>
          </w:tcPr>
          <w:p w14:paraId="7CF19F41" w14:textId="3A88BC7B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</w:tc>
      </w:tr>
      <w:tr w:rsidR="008551AF" w:rsidRPr="00E0775D" w14:paraId="230D153A" w14:textId="77777777" w:rsidTr="006D4ABB">
        <w:tc>
          <w:tcPr>
            <w:tcW w:w="3883" w:type="dxa"/>
          </w:tcPr>
          <w:p w14:paraId="6FC96158" w14:textId="47809CE7" w:rsidR="008551AF" w:rsidRPr="00E0775D" w:rsidRDefault="008551AF" w:rsidP="008551AF">
            <w:pPr>
              <w:pStyle w:val="StandardTabelle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276" w:type="dxa"/>
          </w:tcPr>
          <w:p w14:paraId="44B8175D" w14:textId="012A674F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843" w:type="dxa"/>
          </w:tcPr>
          <w:p w14:paraId="1D0031A7" w14:textId="294E0B55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701" w:type="dxa"/>
          </w:tcPr>
          <w:p w14:paraId="1BA84FE0" w14:textId="7E96C29C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</w:tc>
      </w:tr>
      <w:tr w:rsidR="008551AF" w:rsidRPr="00E0775D" w14:paraId="34993258" w14:textId="77777777" w:rsidTr="006D4ABB">
        <w:tc>
          <w:tcPr>
            <w:tcW w:w="3883" w:type="dxa"/>
          </w:tcPr>
          <w:p w14:paraId="47F4052C" w14:textId="4E266A92" w:rsidR="008551AF" w:rsidRPr="00E0775D" w:rsidRDefault="008551AF" w:rsidP="008551AF">
            <w:pPr>
              <w:pStyle w:val="StandardTabelle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276" w:type="dxa"/>
          </w:tcPr>
          <w:p w14:paraId="761AEA32" w14:textId="6E7CC244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843" w:type="dxa"/>
          </w:tcPr>
          <w:p w14:paraId="0DB5BA14" w14:textId="7D6E9213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701" w:type="dxa"/>
          </w:tcPr>
          <w:p w14:paraId="77773E2D" w14:textId="56F3A559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</w:tc>
      </w:tr>
      <w:tr w:rsidR="008551AF" w:rsidRPr="00E0775D" w14:paraId="1580993C" w14:textId="77777777" w:rsidTr="006D4ABB">
        <w:tc>
          <w:tcPr>
            <w:tcW w:w="3883" w:type="dxa"/>
          </w:tcPr>
          <w:p w14:paraId="742D2651" w14:textId="1A3E6ADB" w:rsidR="008551AF" w:rsidRPr="00E0775D" w:rsidRDefault="008551AF" w:rsidP="008551AF">
            <w:pPr>
              <w:pStyle w:val="StandardTabelle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276" w:type="dxa"/>
          </w:tcPr>
          <w:p w14:paraId="2C6C4497" w14:textId="00FA9D0F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843" w:type="dxa"/>
          </w:tcPr>
          <w:p w14:paraId="76D44F81" w14:textId="14A02BA1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701" w:type="dxa"/>
          </w:tcPr>
          <w:p w14:paraId="0323F527" w14:textId="7549F0A1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</w:tc>
      </w:tr>
    </w:tbl>
    <w:p w14:paraId="663E09D0" w14:textId="266ED92D" w:rsidR="00D824CB" w:rsidRPr="004C336E" w:rsidRDefault="008551AF" w:rsidP="00E01D34">
      <w:pPr>
        <w:spacing w:before="120"/>
        <w:ind w:left="680"/>
        <w:rPr>
          <w:lang w:val="fr-CH"/>
        </w:rPr>
      </w:pPr>
      <w:r w:rsidRPr="004C336E">
        <w:rPr>
          <w:lang w:val="fr-CH"/>
        </w:rPr>
        <w:t>*</w:t>
      </w:r>
      <w:r w:rsidR="006D4ABB" w:rsidRPr="004C336E">
        <w:rPr>
          <w:lang w:val="fr-CH"/>
        </w:rPr>
        <w:t>Cocher ce qui convient</w:t>
      </w:r>
    </w:p>
    <w:p w14:paraId="750B5E1B" w14:textId="77777777" w:rsidR="00D824CB" w:rsidRPr="004C336E" w:rsidRDefault="00D824CB" w:rsidP="001021A2">
      <w:pPr>
        <w:ind w:left="680"/>
        <w:rPr>
          <w:lang w:val="fr-CH"/>
        </w:rPr>
      </w:pPr>
    </w:p>
    <w:p w14:paraId="61CFCC10" w14:textId="4DAEBCD2" w:rsidR="00D824CB" w:rsidRPr="004C336E" w:rsidRDefault="00E0775D" w:rsidP="001E2571">
      <w:pPr>
        <w:pStyle w:val="Titel2"/>
        <w:ind w:right="0"/>
        <w:outlineLvl w:val="0"/>
        <w:rPr>
          <w:b w:val="0"/>
          <w:i/>
          <w:lang w:val="fr-CH"/>
        </w:rPr>
      </w:pPr>
      <w:r w:rsidRPr="004C336E">
        <w:rPr>
          <w:lang w:val="fr-CH"/>
        </w:rPr>
        <w:t>3.4</w:t>
      </w:r>
      <w:r w:rsidR="001E2571" w:rsidRPr="004C336E">
        <w:rPr>
          <w:lang w:val="fr-CH"/>
        </w:rPr>
        <w:tab/>
      </w:r>
      <w:r w:rsidR="00982548" w:rsidRPr="004C336E">
        <w:rPr>
          <w:lang w:val="fr-CH"/>
        </w:rPr>
        <w:t>Participation de tiers à la réali</w:t>
      </w:r>
      <w:r w:rsidR="008478F5" w:rsidRPr="004C336E">
        <w:rPr>
          <w:lang w:val="fr-CH"/>
        </w:rPr>
        <w:t>sation de</w:t>
      </w:r>
      <w:r w:rsidR="00982548" w:rsidRPr="004C336E">
        <w:rPr>
          <w:lang w:val="fr-CH"/>
        </w:rPr>
        <w:t xml:space="preserve"> prestations au sens de l</w:t>
      </w:r>
      <w:r w:rsidR="004C336E">
        <w:rPr>
          <w:lang w:val="fr-CH"/>
        </w:rPr>
        <w:t>’</w:t>
      </w:r>
      <w:r w:rsidR="00982548" w:rsidRPr="004C336E">
        <w:rPr>
          <w:lang w:val="fr-CH"/>
        </w:rPr>
        <w:t xml:space="preserve">art. 12 </w:t>
      </w:r>
      <w:proofErr w:type="spellStart"/>
      <w:r w:rsidR="00982548" w:rsidRPr="004C336E">
        <w:rPr>
          <w:lang w:val="fr-CH"/>
        </w:rPr>
        <w:t>LFCo</w:t>
      </w:r>
      <w:proofErr w:type="spellEnd"/>
      <w:r w:rsidR="001E2571" w:rsidRPr="004C336E">
        <w:rPr>
          <w:lang w:val="fr-CH"/>
        </w:rPr>
        <w:br/>
      </w:r>
      <w:r w:rsidR="002001B1" w:rsidRPr="004C336E">
        <w:rPr>
          <w:b w:val="0"/>
          <w:i/>
          <w:lang w:val="fr-CH"/>
        </w:rPr>
        <w:t>En cas de collaboration avec des tiers (par ex. mandataires) dans le cad</w:t>
      </w:r>
      <w:r w:rsidR="008478F5" w:rsidRPr="004C336E">
        <w:rPr>
          <w:b w:val="0"/>
          <w:i/>
          <w:lang w:val="fr-CH"/>
        </w:rPr>
        <w:t>re des prestations p</w:t>
      </w:r>
      <w:r w:rsidR="003731BC" w:rsidRPr="004C336E">
        <w:rPr>
          <w:b w:val="0"/>
          <w:i/>
          <w:lang w:val="fr-CH"/>
        </w:rPr>
        <w:t>our lesquelles une aide est demandée au SEFRI</w:t>
      </w:r>
      <w:r w:rsidR="001E2571" w:rsidRPr="004C336E">
        <w:rPr>
          <w:b w:val="0"/>
          <w:i/>
          <w:lang w:val="fr-CH"/>
        </w:rPr>
        <w:t xml:space="preserve"> </w:t>
      </w:r>
    </w:p>
    <w:p w14:paraId="1F5F29BA" w14:textId="0B9C3AA0" w:rsidR="00D824CB" w:rsidRPr="004C336E" w:rsidRDefault="001E2571" w:rsidP="001E2571">
      <w:pPr>
        <w:pStyle w:val="Titel2"/>
        <w:tabs>
          <w:tab w:val="left" w:pos="709"/>
          <w:tab w:val="left" w:pos="1134"/>
        </w:tabs>
        <w:spacing w:before="0" w:after="0"/>
        <w:ind w:left="1128" w:right="0" w:hanging="1128"/>
        <w:outlineLvl w:val="0"/>
        <w:rPr>
          <w:rFonts w:ascii="MS Gothic" w:eastAsia="MS Gothic"/>
          <w:lang w:val="fr-CH"/>
        </w:rPr>
      </w:pPr>
      <w:r w:rsidRPr="004C336E">
        <w:rPr>
          <w:rFonts w:ascii="MS Gothic" w:eastAsia="MS Gothic"/>
          <w:lang w:val="fr-CH"/>
        </w:rPr>
        <w:tab/>
      </w:r>
      <w:r w:rsidRPr="00E0775D">
        <w:rPr>
          <w:rFonts w:ascii="MS Gothic" w:eastAsia="MS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C336E">
        <w:rPr>
          <w:rFonts w:ascii="MS Gothic" w:eastAsia="MS Gothic"/>
          <w:lang w:val="fr-CH"/>
        </w:rPr>
        <w:instrText xml:space="preserve"> FORMCHECKBOX ____</w:instrText>
      </w:r>
      <w:r w:rsidR="00901A31">
        <w:rPr>
          <w:rFonts w:ascii="MS Gothic" w:eastAsia="MS Gothic"/>
        </w:rPr>
      </w:r>
      <w:r w:rsidR="00901A31">
        <w:rPr>
          <w:rFonts w:ascii="MS Gothic" w:eastAsia="MS Gothic"/>
        </w:rPr>
        <w:fldChar w:fldCharType="separate"/>
      </w:r>
      <w:r w:rsidRPr="00E0775D">
        <w:rPr>
          <w:rFonts w:ascii="MS Gothic" w:eastAsia="MS Gothic"/>
        </w:rPr>
        <w:fldChar w:fldCharType="end"/>
      </w:r>
      <w:r w:rsidRPr="004C336E">
        <w:rPr>
          <w:rFonts w:ascii="MS Gothic" w:eastAsia="MS Gothic"/>
          <w:lang w:val="fr-CH"/>
        </w:rPr>
        <w:tab/>
      </w:r>
      <w:r w:rsidRPr="004C336E">
        <w:rPr>
          <w:rFonts w:ascii="MS Gothic" w:eastAsia="MS Gothic"/>
          <w:lang w:val="fr-CH"/>
        </w:rPr>
        <w:tab/>
      </w:r>
      <w:r w:rsidR="002001B1" w:rsidRPr="004C336E">
        <w:rPr>
          <w:rFonts w:eastAsia="MS Gothic"/>
          <w:b w:val="0"/>
          <w:lang w:val="fr-CH"/>
        </w:rPr>
        <w:t>Oui</w:t>
      </w:r>
    </w:p>
    <w:p w14:paraId="7AD91C2A" w14:textId="19F70EFD" w:rsidR="00D824CB" w:rsidRPr="004C336E" w:rsidRDefault="001E2571" w:rsidP="001E2571">
      <w:pPr>
        <w:pStyle w:val="Titel2"/>
        <w:tabs>
          <w:tab w:val="left" w:pos="709"/>
          <w:tab w:val="left" w:pos="1134"/>
        </w:tabs>
        <w:ind w:left="990" w:right="0" w:hanging="990"/>
        <w:outlineLvl w:val="0"/>
        <w:rPr>
          <w:rFonts w:eastAsia="MS Gothic"/>
          <w:b w:val="0"/>
          <w:lang w:val="fr-CH"/>
        </w:rPr>
      </w:pPr>
      <w:r w:rsidRPr="004C336E">
        <w:rPr>
          <w:rFonts w:ascii="MS Gothic" w:eastAsia="MS Gothic"/>
          <w:lang w:val="fr-CH"/>
        </w:rPr>
        <w:tab/>
      </w:r>
      <w:r w:rsidRPr="00E0775D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36E">
        <w:rPr>
          <w:lang w:val="fr-CH"/>
        </w:rPr>
        <w:instrText xml:space="preserve"> FORMCHECKBOX ____</w:instrText>
      </w:r>
      <w:r w:rsidR="00901A31">
        <w:fldChar w:fldCharType="separate"/>
      </w:r>
      <w:r w:rsidRPr="00E0775D">
        <w:fldChar w:fldCharType="end"/>
      </w:r>
      <w:r w:rsidRPr="004C336E">
        <w:rPr>
          <w:lang w:val="fr-CH"/>
        </w:rPr>
        <w:tab/>
      </w:r>
      <w:r w:rsidRPr="004C336E">
        <w:rPr>
          <w:rFonts w:ascii="MS Gothic" w:eastAsia="MS Gothic"/>
          <w:lang w:val="fr-CH"/>
        </w:rPr>
        <w:tab/>
      </w:r>
      <w:r w:rsidRPr="004C336E">
        <w:rPr>
          <w:rFonts w:eastAsia="MS Gothic"/>
          <w:b w:val="0"/>
          <w:lang w:val="fr-CH"/>
        </w:rPr>
        <w:t>N</w:t>
      </w:r>
      <w:r w:rsidR="002001B1" w:rsidRPr="004C336E">
        <w:rPr>
          <w:rFonts w:eastAsia="MS Gothic"/>
          <w:b w:val="0"/>
          <w:lang w:val="fr-CH"/>
        </w:rPr>
        <w:t>on</w:t>
      </w:r>
    </w:p>
    <w:p w14:paraId="6D8B9C76" w14:textId="57761122" w:rsidR="00D824CB" w:rsidRPr="004C336E" w:rsidRDefault="001E2571" w:rsidP="001E2571">
      <w:pPr>
        <w:pStyle w:val="Titel2"/>
        <w:tabs>
          <w:tab w:val="left" w:pos="709"/>
          <w:tab w:val="left" w:pos="1134"/>
        </w:tabs>
        <w:ind w:left="990" w:right="0" w:hanging="990"/>
        <w:outlineLvl w:val="0"/>
        <w:rPr>
          <w:rFonts w:eastAsia="MS Gothic"/>
          <w:b w:val="0"/>
          <w:lang w:val="fr-CH"/>
        </w:rPr>
      </w:pPr>
      <w:r w:rsidRPr="004C336E">
        <w:rPr>
          <w:rFonts w:ascii="MS Gothic" w:eastAsia="MS Gothic"/>
          <w:lang w:val="fr-CH"/>
        </w:rPr>
        <w:tab/>
      </w:r>
      <w:r w:rsidRPr="00E0775D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C336E">
        <w:rPr>
          <w:lang w:val="fr-CH"/>
        </w:rPr>
        <w:instrText xml:space="preserve"> FORMCHECKBOX ____</w:instrText>
      </w:r>
      <w:r w:rsidR="00901A31">
        <w:fldChar w:fldCharType="separate"/>
      </w:r>
      <w:r w:rsidRPr="00E0775D">
        <w:fldChar w:fldCharType="end"/>
      </w:r>
      <w:r w:rsidRPr="004C336E">
        <w:rPr>
          <w:lang w:val="fr-CH"/>
        </w:rPr>
        <w:tab/>
      </w:r>
      <w:r w:rsidRPr="004C336E">
        <w:rPr>
          <w:rFonts w:ascii="MS Gothic" w:eastAsia="MS Gothic"/>
          <w:lang w:val="fr-CH"/>
        </w:rPr>
        <w:tab/>
      </w:r>
      <w:r w:rsidR="002001B1" w:rsidRPr="004C336E">
        <w:rPr>
          <w:rFonts w:eastAsia="MS Gothic"/>
          <w:b w:val="0"/>
          <w:lang w:val="fr-CH"/>
        </w:rPr>
        <w:t>Eventuellement</w:t>
      </w:r>
    </w:p>
    <w:p w14:paraId="2F79A4F3" w14:textId="2769E8B9" w:rsidR="001E2571" w:rsidRPr="004C336E" w:rsidRDefault="002001B1" w:rsidP="001E2571">
      <w:pPr>
        <w:pStyle w:val="Titel2"/>
        <w:tabs>
          <w:tab w:val="left" w:pos="709"/>
        </w:tabs>
        <w:ind w:right="0" w:firstLine="0"/>
        <w:outlineLvl w:val="0"/>
        <w:rPr>
          <w:b w:val="0"/>
          <w:i/>
          <w:sz w:val="16"/>
          <w:szCs w:val="16"/>
          <w:lang w:val="fr-CH"/>
        </w:rPr>
      </w:pPr>
      <w:r w:rsidRPr="004C336E">
        <w:rPr>
          <w:rFonts w:eastAsia="MS Gothic"/>
          <w:b w:val="0"/>
          <w:lang w:val="fr-CH"/>
        </w:rPr>
        <w:t xml:space="preserve">Si </w:t>
      </w:r>
      <w:r w:rsidR="003F0373" w:rsidRPr="004C336E">
        <w:rPr>
          <w:rFonts w:eastAsia="MS Gothic"/>
          <w:b w:val="0"/>
          <w:lang w:val="fr-CH"/>
        </w:rPr>
        <w:t>oui :</w:t>
      </w:r>
      <w:r w:rsidR="001E2571" w:rsidRPr="004C336E">
        <w:rPr>
          <w:rFonts w:eastAsia="MS Gothic"/>
          <w:b w:val="0"/>
          <w:lang w:val="fr-CH"/>
        </w:rPr>
        <w:t xml:space="preserve"> </w:t>
      </w:r>
      <w:r w:rsidRPr="004C336E">
        <w:rPr>
          <w:rFonts w:eastAsia="MS Gothic"/>
          <w:b w:val="0"/>
          <w:lang w:val="fr-CH"/>
        </w:rPr>
        <w:t xml:space="preserve">préciser nom(s) et site(s) internet </w:t>
      </w:r>
      <w:r w:rsidR="001E2571" w:rsidRPr="004C336E">
        <w:rPr>
          <w:rFonts w:eastAsia="MS Gothic"/>
          <w:b w:val="0"/>
          <w:i/>
          <w:lang w:val="fr-CH"/>
        </w:rPr>
        <w:t>(</w:t>
      </w:r>
      <w:r w:rsidRPr="004C336E">
        <w:rPr>
          <w:rFonts w:eastAsia="MS Gothic"/>
          <w:b w:val="0"/>
          <w:i/>
          <w:lang w:val="fr-CH"/>
        </w:rPr>
        <w:t>en l</w:t>
      </w:r>
      <w:r w:rsidR="004C336E">
        <w:rPr>
          <w:rFonts w:eastAsia="MS Gothic"/>
          <w:b w:val="0"/>
          <w:i/>
          <w:lang w:val="fr-CH"/>
        </w:rPr>
        <w:t>’</w:t>
      </w:r>
      <w:r w:rsidRPr="004C336E">
        <w:rPr>
          <w:rFonts w:eastAsia="MS Gothic"/>
          <w:b w:val="0"/>
          <w:i/>
          <w:lang w:val="fr-CH"/>
        </w:rPr>
        <w:t>absence de site internet, jo</w:t>
      </w:r>
      <w:r w:rsidR="004C336E">
        <w:rPr>
          <w:rFonts w:eastAsia="MS Gothic"/>
          <w:b w:val="0"/>
          <w:i/>
          <w:lang w:val="fr-CH"/>
        </w:rPr>
        <w:t>i</w:t>
      </w:r>
      <w:r w:rsidRPr="004C336E">
        <w:rPr>
          <w:rFonts w:eastAsia="MS Gothic"/>
          <w:b w:val="0"/>
          <w:i/>
          <w:lang w:val="fr-CH"/>
        </w:rPr>
        <w:t xml:space="preserve">ndre des informations générales sur </w:t>
      </w:r>
      <w:r w:rsidR="002C6E7F" w:rsidRPr="004C336E">
        <w:rPr>
          <w:rFonts w:eastAsia="MS Gothic"/>
          <w:b w:val="0"/>
          <w:i/>
          <w:lang w:val="fr-CH"/>
        </w:rPr>
        <w:t>le/les tiers</w:t>
      </w:r>
      <w:r w:rsidR="001E2571" w:rsidRPr="004C336E">
        <w:rPr>
          <w:rFonts w:eastAsia="MS Gothic"/>
          <w:b w:val="0"/>
          <w:i/>
          <w:lang w:val="fr-CH"/>
        </w:rPr>
        <w:t>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1E2571" w:rsidRPr="005A473A" w14:paraId="04696397" w14:textId="77777777" w:rsidTr="001E2571">
        <w:tc>
          <w:tcPr>
            <w:tcW w:w="8505" w:type="dxa"/>
          </w:tcPr>
          <w:p w14:paraId="78D9773C" w14:textId="34CFE86F" w:rsidR="00D824CB" w:rsidRDefault="001E2571" w:rsidP="001E2571">
            <w:pPr>
              <w:pStyle w:val="StandardTabelle"/>
              <w:numPr>
                <w:ilvl w:val="0"/>
                <w:numId w:val="5"/>
              </w:numPr>
            </w:pPr>
            <w:r w:rsidRPr="00E0775D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E0775D">
              <w:instrText xml:space="preserve"> FORMTEXT 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  <w:p w14:paraId="6E886479" w14:textId="626E7429" w:rsidR="00D824CB" w:rsidRDefault="001E2571" w:rsidP="001E2571">
            <w:pPr>
              <w:pStyle w:val="StandardTabelle"/>
              <w:numPr>
                <w:ilvl w:val="0"/>
                <w:numId w:val="5"/>
              </w:numPr>
            </w:pPr>
            <w:r w:rsidRPr="00E0775D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E0775D">
              <w:instrText xml:space="preserve"> FORMTEXT 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  <w:p w14:paraId="2687AC33" w14:textId="27000B5A" w:rsidR="00D824CB" w:rsidRDefault="001E2571" w:rsidP="001E2571">
            <w:pPr>
              <w:pStyle w:val="StandardTabelle"/>
              <w:numPr>
                <w:ilvl w:val="0"/>
                <w:numId w:val="5"/>
              </w:numPr>
            </w:pPr>
            <w:r w:rsidRPr="00E0775D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E0775D">
              <w:instrText xml:space="preserve"> FORMTEXT 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  <w:p w14:paraId="390EB603" w14:textId="3833DF3A" w:rsidR="001E2571" w:rsidRPr="00E0775D" w:rsidRDefault="001E2571" w:rsidP="001E2571">
            <w:pPr>
              <w:pStyle w:val="StandardTabelle"/>
              <w:numPr>
                <w:ilvl w:val="0"/>
                <w:numId w:val="5"/>
              </w:numPr>
            </w:pPr>
            <w:r w:rsidRPr="00E0775D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E0775D">
              <w:instrText xml:space="preserve"> FORMTEXT </w:instrText>
            </w:r>
            <w:r w:rsidRPr="00E0775D">
              <w:fldChar w:fldCharType="separate"/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="00500B66">
              <w:rPr>
                <w:noProof/>
              </w:rPr>
              <w:t> </w:t>
            </w:r>
            <w:r w:rsidRPr="00E0775D">
              <w:fldChar w:fldCharType="end"/>
            </w:r>
          </w:p>
        </w:tc>
      </w:tr>
    </w:tbl>
    <w:p w14:paraId="3DE5E4B7" w14:textId="77777777" w:rsidR="00D824CB" w:rsidRDefault="00D824CB" w:rsidP="001E2571">
      <w:pPr>
        <w:pStyle w:val="StandardTabelleuntern"/>
        <w:rPr>
          <w:lang w:val="de-CH"/>
        </w:rPr>
      </w:pPr>
    </w:p>
    <w:p w14:paraId="37840AB3" w14:textId="77777777" w:rsidR="00D824CB" w:rsidRDefault="00D824CB" w:rsidP="00B207FC">
      <w:pPr>
        <w:pStyle w:val="Titel2"/>
        <w:tabs>
          <w:tab w:val="left" w:pos="1077"/>
        </w:tabs>
        <w:spacing w:before="0" w:after="0"/>
        <w:ind w:left="1071" w:right="454" w:hanging="357"/>
      </w:pPr>
    </w:p>
    <w:p w14:paraId="60D1F2FD" w14:textId="341FA883" w:rsidR="00D824CB" w:rsidRPr="004C336E" w:rsidRDefault="00E0775D" w:rsidP="00B207FC">
      <w:pPr>
        <w:pStyle w:val="Titel2"/>
        <w:spacing w:before="0"/>
        <w:rPr>
          <w:sz w:val="24"/>
          <w:szCs w:val="24"/>
          <w:lang w:val="fr-CH"/>
        </w:rPr>
      </w:pPr>
      <w:r w:rsidRPr="004C336E">
        <w:rPr>
          <w:sz w:val="24"/>
          <w:szCs w:val="24"/>
          <w:lang w:val="fr-CH"/>
        </w:rPr>
        <w:t>4</w:t>
      </w:r>
      <w:r w:rsidR="00F27FC5" w:rsidRPr="004C336E">
        <w:rPr>
          <w:sz w:val="24"/>
          <w:szCs w:val="24"/>
          <w:lang w:val="fr-CH"/>
        </w:rPr>
        <w:t>.</w:t>
      </w:r>
      <w:r w:rsidR="00F27FC5" w:rsidRPr="004C336E">
        <w:rPr>
          <w:sz w:val="24"/>
          <w:szCs w:val="24"/>
          <w:lang w:val="fr-CH"/>
        </w:rPr>
        <w:tab/>
      </w:r>
      <w:r w:rsidR="002C6E7F" w:rsidRPr="004C336E">
        <w:rPr>
          <w:sz w:val="24"/>
          <w:szCs w:val="24"/>
          <w:lang w:val="fr-CH"/>
        </w:rPr>
        <w:t>Annexes</w:t>
      </w:r>
    </w:p>
    <w:p w14:paraId="18AB8950" w14:textId="38F62E11" w:rsidR="00D824CB" w:rsidRPr="004C336E" w:rsidRDefault="002C6E7F" w:rsidP="00063794">
      <w:pPr>
        <w:pStyle w:val="Standard0"/>
        <w:rPr>
          <w:lang w:val="fr-CH"/>
        </w:rPr>
      </w:pPr>
      <w:r w:rsidRPr="004C336E">
        <w:rPr>
          <w:lang w:val="fr-CH"/>
        </w:rPr>
        <w:t xml:space="preserve">Documents à joindre à la </w:t>
      </w:r>
      <w:r w:rsidR="003F0373" w:rsidRPr="004C336E">
        <w:rPr>
          <w:lang w:val="fr-CH"/>
        </w:rPr>
        <w:t>demande :</w:t>
      </w:r>
    </w:p>
    <w:p w14:paraId="5785BB5F" w14:textId="3B03A4FB" w:rsidR="00D824CB" w:rsidRPr="008B6013" w:rsidRDefault="004A26FC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r w:rsidRPr="008B6013">
        <w:rPr>
          <w:sz w:val="20"/>
        </w:rPr>
        <w:t>An</w:t>
      </w:r>
      <w:r w:rsidR="002C6E7F" w:rsidRPr="008B6013">
        <w:rPr>
          <w:sz w:val="20"/>
        </w:rPr>
        <w:t xml:space="preserve">nexe du </w:t>
      </w:r>
      <w:proofErr w:type="spellStart"/>
      <w:r w:rsidR="002C6E7F" w:rsidRPr="008B6013">
        <w:rPr>
          <w:sz w:val="20"/>
        </w:rPr>
        <w:t>formulaire</w:t>
      </w:r>
      <w:proofErr w:type="spellEnd"/>
      <w:r w:rsidR="002C6E7F" w:rsidRPr="008B6013">
        <w:rPr>
          <w:sz w:val="20"/>
        </w:rPr>
        <w:t xml:space="preserve"> de </w:t>
      </w:r>
      <w:proofErr w:type="spellStart"/>
      <w:r w:rsidR="002C6E7F" w:rsidRPr="008B6013">
        <w:rPr>
          <w:sz w:val="20"/>
        </w:rPr>
        <w:t>demande</w:t>
      </w:r>
      <w:proofErr w:type="spellEnd"/>
    </w:p>
    <w:p w14:paraId="74017FCF" w14:textId="60E19800" w:rsidR="00D824CB" w:rsidRPr="008B6013" w:rsidRDefault="002C6E7F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proofErr w:type="spellStart"/>
      <w:r w:rsidRPr="008B6013">
        <w:rPr>
          <w:sz w:val="20"/>
        </w:rPr>
        <w:t>Formulaire</w:t>
      </w:r>
      <w:proofErr w:type="spellEnd"/>
      <w:r w:rsidRPr="008B6013">
        <w:rPr>
          <w:sz w:val="20"/>
        </w:rPr>
        <w:t xml:space="preserve"> </w:t>
      </w:r>
      <w:proofErr w:type="spellStart"/>
      <w:r w:rsidRPr="008B6013">
        <w:rPr>
          <w:sz w:val="20"/>
        </w:rPr>
        <w:t>budgétaire</w:t>
      </w:r>
      <w:proofErr w:type="spellEnd"/>
    </w:p>
    <w:p w14:paraId="728017E8" w14:textId="53ABB077" w:rsidR="00D824CB" w:rsidRPr="008B6013" w:rsidRDefault="008B6013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r w:rsidRPr="008B6013">
        <w:rPr>
          <w:sz w:val="20"/>
        </w:rPr>
        <w:t>Statuts</w:t>
      </w:r>
    </w:p>
    <w:p w14:paraId="2FC61056" w14:textId="7C9DB924" w:rsidR="00D824CB" w:rsidRPr="008B6013" w:rsidRDefault="002B0F91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r w:rsidRPr="008B6013">
        <w:rPr>
          <w:sz w:val="20"/>
        </w:rPr>
        <w:t>Organigramm</w:t>
      </w:r>
      <w:r w:rsidR="008B6013" w:rsidRPr="008B6013">
        <w:rPr>
          <w:sz w:val="20"/>
        </w:rPr>
        <w:t>e</w:t>
      </w:r>
    </w:p>
    <w:p w14:paraId="6D15C67C" w14:textId="0C12DEDB" w:rsidR="00D824CB" w:rsidRPr="004C336E" w:rsidRDefault="008B6013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  <w:lang w:val="fr-CH"/>
        </w:rPr>
      </w:pPr>
      <w:r w:rsidRPr="004C336E">
        <w:rPr>
          <w:sz w:val="20"/>
          <w:lang w:val="fr-CH"/>
        </w:rPr>
        <w:t xml:space="preserve">Rapport annuel et comptes annuels </w:t>
      </w:r>
      <w:r w:rsidR="003731BC" w:rsidRPr="004C336E">
        <w:rPr>
          <w:sz w:val="20"/>
          <w:lang w:val="fr-CH"/>
        </w:rPr>
        <w:t xml:space="preserve">approuvés sur les </w:t>
      </w:r>
      <w:r w:rsidRPr="004C336E">
        <w:rPr>
          <w:sz w:val="20"/>
          <w:lang w:val="fr-CH"/>
        </w:rPr>
        <w:t>trois dernières années</w:t>
      </w:r>
      <w:r w:rsidR="005C41C0" w:rsidRPr="004C336E">
        <w:rPr>
          <w:sz w:val="20"/>
          <w:lang w:val="fr-CH"/>
        </w:rPr>
        <w:t xml:space="preserve"> </w:t>
      </w:r>
      <w:r w:rsidRPr="004C336E">
        <w:rPr>
          <w:sz w:val="20"/>
          <w:lang w:val="fr-CH"/>
        </w:rPr>
        <w:t>(sauf s</w:t>
      </w:r>
      <w:r w:rsidR="004C336E">
        <w:rPr>
          <w:sz w:val="20"/>
          <w:lang w:val="fr-CH"/>
        </w:rPr>
        <w:t>’</w:t>
      </w:r>
      <w:r w:rsidRPr="004C336E">
        <w:rPr>
          <w:sz w:val="20"/>
          <w:lang w:val="fr-CH"/>
        </w:rPr>
        <w:t>ils ont déjà été transmis au SEFRI</w:t>
      </w:r>
      <w:r w:rsidR="006A0F84" w:rsidRPr="004C336E">
        <w:rPr>
          <w:sz w:val="20"/>
          <w:lang w:val="fr-CH"/>
        </w:rPr>
        <w:t>)</w:t>
      </w:r>
    </w:p>
    <w:p w14:paraId="18F12034" w14:textId="0CDF80E6" w:rsidR="00D824CB" w:rsidRPr="004C336E" w:rsidRDefault="00F11DE4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  <w:lang w:val="fr-CH"/>
        </w:rPr>
      </w:pPr>
      <w:r w:rsidRPr="004C336E">
        <w:rPr>
          <w:sz w:val="20"/>
          <w:lang w:val="fr-CH"/>
        </w:rPr>
        <w:t>Copie de l</w:t>
      </w:r>
      <w:r w:rsidR="004C336E">
        <w:rPr>
          <w:sz w:val="20"/>
          <w:lang w:val="fr-CH"/>
        </w:rPr>
        <w:t>’</w:t>
      </w:r>
      <w:r w:rsidRPr="004C336E">
        <w:rPr>
          <w:sz w:val="20"/>
          <w:lang w:val="fr-CH"/>
        </w:rPr>
        <w:t>a</w:t>
      </w:r>
      <w:r w:rsidR="008B6013" w:rsidRPr="004C336E">
        <w:rPr>
          <w:sz w:val="20"/>
          <w:lang w:val="fr-CH"/>
        </w:rPr>
        <w:t>ttestation</w:t>
      </w:r>
      <w:r w:rsidR="00BF01C1" w:rsidRPr="004C336E">
        <w:rPr>
          <w:sz w:val="20"/>
          <w:lang w:val="fr-CH"/>
        </w:rPr>
        <w:t xml:space="preserve"> </w:t>
      </w:r>
      <w:r w:rsidR="008B6013" w:rsidRPr="004C336E">
        <w:rPr>
          <w:sz w:val="20"/>
          <w:lang w:val="fr-CH"/>
        </w:rPr>
        <w:t>du statut d</w:t>
      </w:r>
      <w:r w:rsidR="004C336E">
        <w:rPr>
          <w:sz w:val="20"/>
          <w:lang w:val="fr-CH"/>
        </w:rPr>
        <w:t>’</w:t>
      </w:r>
      <w:r w:rsidR="008B6013" w:rsidRPr="004C336E">
        <w:rPr>
          <w:sz w:val="20"/>
          <w:lang w:val="fr-CH"/>
        </w:rPr>
        <w:t xml:space="preserve">organisation à but non lucratif </w:t>
      </w:r>
      <w:r w:rsidR="00F27FC5" w:rsidRPr="004C336E">
        <w:rPr>
          <w:i/>
          <w:sz w:val="20"/>
          <w:lang w:val="fr-CH"/>
        </w:rPr>
        <w:t>(</w:t>
      </w:r>
      <w:r w:rsidRPr="004C336E">
        <w:rPr>
          <w:i/>
          <w:sz w:val="20"/>
          <w:lang w:val="fr-CH"/>
        </w:rPr>
        <w:t>le cas échéant</w:t>
      </w:r>
      <w:r w:rsidR="00566BA9" w:rsidRPr="004C336E">
        <w:rPr>
          <w:i/>
          <w:sz w:val="20"/>
          <w:lang w:val="fr-CH"/>
        </w:rPr>
        <w:t>)</w:t>
      </w:r>
    </w:p>
    <w:p w14:paraId="78D92F4C" w14:textId="59463408" w:rsidR="00D824CB" w:rsidRPr="008B6013" w:rsidRDefault="00F11DE4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proofErr w:type="spellStart"/>
      <w:r>
        <w:rPr>
          <w:sz w:val="20"/>
        </w:rPr>
        <w:t>Extrait</w:t>
      </w:r>
      <w:proofErr w:type="spellEnd"/>
      <w:r>
        <w:rPr>
          <w:sz w:val="20"/>
        </w:rPr>
        <w:t xml:space="preserve"> du </w:t>
      </w:r>
      <w:proofErr w:type="spellStart"/>
      <w:r>
        <w:rPr>
          <w:sz w:val="20"/>
        </w:rPr>
        <w:t>registre</w:t>
      </w:r>
      <w:proofErr w:type="spellEnd"/>
      <w:r>
        <w:rPr>
          <w:sz w:val="20"/>
        </w:rPr>
        <w:t xml:space="preserve"> des </w:t>
      </w:r>
      <w:proofErr w:type="spellStart"/>
      <w:r>
        <w:rPr>
          <w:sz w:val="20"/>
        </w:rPr>
        <w:t>poursuites</w:t>
      </w:r>
      <w:proofErr w:type="spellEnd"/>
    </w:p>
    <w:p w14:paraId="5AE1F31B" w14:textId="71A557C5" w:rsidR="00D824CB" w:rsidRPr="008B6013" w:rsidRDefault="00F11DE4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  <w:u w:val="dotted"/>
        </w:rPr>
      </w:pPr>
      <w:proofErr w:type="spellStart"/>
      <w:r>
        <w:rPr>
          <w:sz w:val="20"/>
        </w:rPr>
        <w:t>Autres</w:t>
      </w:r>
      <w:proofErr w:type="spellEnd"/>
      <w:r w:rsidR="00631FE1" w:rsidRPr="008B6013">
        <w:rPr>
          <w:sz w:val="20"/>
        </w:rPr>
        <w:t>:</w:t>
      </w:r>
      <w:r w:rsidR="004C2A85" w:rsidRPr="008B6013">
        <w:rPr>
          <w:sz w:val="20"/>
        </w:rPr>
        <w:t xml:space="preserve"> </w:t>
      </w:r>
      <w:r w:rsidR="004C2A85" w:rsidRPr="008B6013">
        <w:rPr>
          <w:u w:val="dotted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4C2A85" w:rsidRPr="008B6013">
        <w:rPr>
          <w:u w:val="dotted"/>
        </w:rPr>
        <w:instrText xml:space="preserve"> FORMTEXT _</w:instrText>
      </w:r>
      <w:r w:rsidR="004C2A85" w:rsidRPr="008B6013">
        <w:rPr>
          <w:u w:val="dotted"/>
        </w:rPr>
      </w:r>
      <w:r w:rsidR="004C2A85" w:rsidRPr="008B6013">
        <w:rPr>
          <w:u w:val="dotted"/>
        </w:rPr>
        <w:fldChar w:fldCharType="separate"/>
      </w:r>
      <w:r w:rsidR="00500B66">
        <w:rPr>
          <w:noProof/>
          <w:u w:val="dotted"/>
        </w:rPr>
        <w:t> </w:t>
      </w:r>
      <w:r w:rsidR="00500B66">
        <w:rPr>
          <w:noProof/>
          <w:u w:val="dotted"/>
        </w:rPr>
        <w:t> </w:t>
      </w:r>
      <w:r w:rsidR="00500B66">
        <w:rPr>
          <w:noProof/>
          <w:u w:val="dotted"/>
        </w:rPr>
        <w:t> </w:t>
      </w:r>
      <w:r w:rsidR="00500B66">
        <w:rPr>
          <w:noProof/>
          <w:u w:val="dotted"/>
        </w:rPr>
        <w:t> </w:t>
      </w:r>
      <w:r w:rsidR="00500B66">
        <w:rPr>
          <w:noProof/>
          <w:u w:val="dotted"/>
        </w:rPr>
        <w:t> </w:t>
      </w:r>
      <w:r w:rsidR="004C2A85" w:rsidRPr="008B6013">
        <w:rPr>
          <w:u w:val="dotted"/>
        </w:rPr>
        <w:fldChar w:fldCharType="end"/>
      </w:r>
      <w:r w:rsidR="004C2A85" w:rsidRPr="008B6013">
        <w:rPr>
          <w:sz w:val="20"/>
        </w:rPr>
        <w:t xml:space="preserve"> </w:t>
      </w:r>
      <w:r w:rsidR="004C2A85" w:rsidRPr="008B6013">
        <w:rPr>
          <w:u w:val="dotted"/>
        </w:rPr>
        <w:t xml:space="preserve">      </w:t>
      </w:r>
    </w:p>
    <w:p w14:paraId="29382A2D" w14:textId="77777777" w:rsidR="00D824CB" w:rsidRPr="008B6013" w:rsidRDefault="00D824CB" w:rsidP="00F27FC5">
      <w:pPr>
        <w:pStyle w:val="Listenabsatz"/>
        <w:spacing w:after="60"/>
        <w:ind w:left="0"/>
        <w:jc w:val="both"/>
        <w:rPr>
          <w:sz w:val="20"/>
        </w:rPr>
      </w:pPr>
    </w:p>
    <w:p w14:paraId="6AB6D23E" w14:textId="77777777" w:rsidR="00D824CB" w:rsidRPr="008B6013" w:rsidRDefault="00D824CB" w:rsidP="00F27FC5">
      <w:pPr>
        <w:pStyle w:val="Listenabsatz"/>
        <w:spacing w:after="60"/>
        <w:ind w:left="0"/>
        <w:jc w:val="both"/>
        <w:rPr>
          <w:sz w:val="20"/>
        </w:rPr>
      </w:pPr>
    </w:p>
    <w:p w14:paraId="489459C1" w14:textId="77777777" w:rsidR="00000E09" w:rsidRDefault="00000E09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F237427" w14:textId="146A2EDC" w:rsidR="00D824CB" w:rsidRPr="008B6013" w:rsidRDefault="00E0775D" w:rsidP="00B207FC">
      <w:pPr>
        <w:pStyle w:val="Titel2"/>
        <w:spacing w:before="0"/>
        <w:rPr>
          <w:sz w:val="24"/>
          <w:szCs w:val="24"/>
        </w:rPr>
      </w:pPr>
      <w:r w:rsidRPr="008B6013">
        <w:rPr>
          <w:sz w:val="24"/>
          <w:szCs w:val="24"/>
        </w:rPr>
        <w:lastRenderedPageBreak/>
        <w:t>5</w:t>
      </w:r>
      <w:r w:rsidR="00F27FC5" w:rsidRPr="008B6013">
        <w:rPr>
          <w:sz w:val="24"/>
          <w:szCs w:val="24"/>
        </w:rPr>
        <w:t>.</w:t>
      </w:r>
      <w:r w:rsidR="00F27FC5" w:rsidRPr="008B6013">
        <w:rPr>
          <w:sz w:val="24"/>
          <w:szCs w:val="24"/>
        </w:rPr>
        <w:tab/>
      </w:r>
      <w:proofErr w:type="spellStart"/>
      <w:r w:rsidR="00F11DE4">
        <w:rPr>
          <w:sz w:val="24"/>
          <w:szCs w:val="24"/>
        </w:rPr>
        <w:t>Lieu</w:t>
      </w:r>
      <w:proofErr w:type="spellEnd"/>
      <w:r w:rsidR="00F27FC5" w:rsidRPr="008B6013">
        <w:rPr>
          <w:sz w:val="24"/>
          <w:szCs w:val="24"/>
        </w:rPr>
        <w:t xml:space="preserve">, </w:t>
      </w:r>
      <w:proofErr w:type="spellStart"/>
      <w:r w:rsidR="00F11DE4">
        <w:rPr>
          <w:sz w:val="24"/>
          <w:szCs w:val="24"/>
        </w:rPr>
        <w:t>date</w:t>
      </w:r>
      <w:proofErr w:type="spellEnd"/>
      <w:r w:rsidR="00F27FC5" w:rsidRPr="008B6013">
        <w:rPr>
          <w:sz w:val="24"/>
          <w:szCs w:val="24"/>
        </w:rPr>
        <w:t xml:space="preserve">, </w:t>
      </w:r>
      <w:proofErr w:type="spellStart"/>
      <w:r w:rsidR="00F11DE4">
        <w:rPr>
          <w:sz w:val="24"/>
          <w:szCs w:val="24"/>
        </w:rPr>
        <w:t>signature</w:t>
      </w:r>
      <w:proofErr w:type="spellEnd"/>
    </w:p>
    <w:p w14:paraId="7E2BC90B" w14:textId="77777777" w:rsidR="00D824CB" w:rsidRPr="002C6E7F" w:rsidRDefault="00D824CB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highlight w:val="yellow"/>
          <w:lang w:eastAsia="en-US"/>
        </w:rPr>
      </w:pPr>
    </w:p>
    <w:p w14:paraId="7699F7A7" w14:textId="572788C1" w:rsidR="00D824CB" w:rsidRPr="00F11DE4" w:rsidRDefault="00F11DE4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  <w:proofErr w:type="spellStart"/>
      <w:r w:rsidRPr="00F11DE4">
        <w:rPr>
          <w:rFonts w:eastAsia="Calibri" w:cs="Times New Roman"/>
          <w:szCs w:val="22"/>
          <w:lang w:eastAsia="en-US"/>
        </w:rPr>
        <w:t>Lieu</w:t>
      </w:r>
      <w:proofErr w:type="spellEnd"/>
      <w:r w:rsidRPr="00F11DE4">
        <w:rPr>
          <w:rFonts w:eastAsia="Calibri" w:cs="Times New Roman"/>
          <w:szCs w:val="22"/>
          <w:lang w:eastAsia="en-US"/>
        </w:rPr>
        <w:t xml:space="preserve"> et </w:t>
      </w:r>
      <w:proofErr w:type="spellStart"/>
      <w:r w:rsidRPr="00F11DE4">
        <w:rPr>
          <w:rFonts w:eastAsia="Calibri" w:cs="Times New Roman"/>
          <w:szCs w:val="22"/>
          <w:lang w:eastAsia="en-US"/>
        </w:rPr>
        <w:t>date</w:t>
      </w:r>
      <w:proofErr w:type="spellEnd"/>
    </w:p>
    <w:p w14:paraId="304E57B1" w14:textId="77777777" w:rsidR="00D824CB" w:rsidRPr="00F11DE4" w:rsidRDefault="00A27EA3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  <w:r w:rsidRPr="00F11DE4">
        <w:rPr>
          <w:rFonts w:eastAsia="Calibri" w:cs="Times New Roman"/>
          <w:szCs w:val="22"/>
          <w:lang w:eastAsia="en-US"/>
        </w:rPr>
        <w:t xml:space="preserve">                                       </w:t>
      </w:r>
    </w:p>
    <w:p w14:paraId="7A35AA16" w14:textId="7E921572" w:rsidR="00D824CB" w:rsidRPr="00F11DE4" w:rsidRDefault="000A4550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  <w:r w:rsidRPr="00F11DE4">
        <w:fldChar w:fldCharType="begin">
          <w:ffData>
            <w:name w:val="Text38"/>
            <w:enabled/>
            <w:calcOnExit w:val="0"/>
            <w:textInput/>
          </w:ffData>
        </w:fldChar>
      </w:r>
      <w:r w:rsidRPr="00F11DE4">
        <w:instrText xml:space="preserve"> FORMTEXT _</w:instrText>
      </w:r>
      <w:r w:rsidRPr="00F11DE4">
        <w:fldChar w:fldCharType="separate"/>
      </w:r>
      <w:r w:rsidR="00500B66">
        <w:rPr>
          <w:noProof/>
        </w:rPr>
        <w:t> </w:t>
      </w:r>
      <w:r w:rsidR="00500B66">
        <w:rPr>
          <w:noProof/>
        </w:rPr>
        <w:t> </w:t>
      </w:r>
      <w:r w:rsidR="00500B66">
        <w:rPr>
          <w:noProof/>
        </w:rPr>
        <w:t> </w:t>
      </w:r>
      <w:r w:rsidR="00500B66">
        <w:rPr>
          <w:noProof/>
        </w:rPr>
        <w:t> </w:t>
      </w:r>
      <w:r w:rsidR="00500B66">
        <w:rPr>
          <w:noProof/>
        </w:rPr>
        <w:t> </w:t>
      </w:r>
      <w:r w:rsidRPr="00F11DE4">
        <w:fldChar w:fldCharType="end"/>
      </w:r>
    </w:p>
    <w:p w14:paraId="44EC3A53" w14:textId="77777777" w:rsidR="00D824CB" w:rsidRPr="004C336E" w:rsidRDefault="00F27FC5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fr-CH" w:eastAsia="en-US"/>
        </w:rPr>
      </w:pPr>
      <w:r w:rsidRPr="004C336E">
        <w:rPr>
          <w:rFonts w:eastAsia="Calibri" w:cs="Times New Roman"/>
          <w:szCs w:val="22"/>
          <w:lang w:val="fr-CH" w:eastAsia="en-US"/>
        </w:rPr>
        <w:t>.....................................................................</w:t>
      </w:r>
      <w:r w:rsidR="00751297" w:rsidRPr="004C336E">
        <w:rPr>
          <w:rFonts w:eastAsia="Calibri" w:cs="Times New Roman"/>
          <w:szCs w:val="22"/>
          <w:lang w:val="fr-CH" w:eastAsia="en-US"/>
        </w:rPr>
        <w:t>........</w:t>
      </w:r>
      <w:r w:rsidRPr="004C336E">
        <w:rPr>
          <w:rFonts w:eastAsia="Calibri" w:cs="Times New Roman"/>
          <w:szCs w:val="22"/>
          <w:lang w:val="fr-CH" w:eastAsia="en-US"/>
        </w:rPr>
        <w:t>............</w:t>
      </w:r>
    </w:p>
    <w:p w14:paraId="00FC547F" w14:textId="56BAD006" w:rsidR="00D824CB" w:rsidRDefault="00D824CB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fr-CH" w:eastAsia="en-US"/>
        </w:rPr>
      </w:pPr>
    </w:p>
    <w:p w14:paraId="57CB55F0" w14:textId="77777777" w:rsidR="00000E09" w:rsidRPr="004C336E" w:rsidRDefault="00000E09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fr-CH" w:eastAsia="en-US"/>
        </w:rPr>
      </w:pPr>
    </w:p>
    <w:p w14:paraId="699A642B" w14:textId="4D283959" w:rsidR="00D824CB" w:rsidRPr="004C336E" w:rsidRDefault="00F11DE4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fr-CH" w:eastAsia="en-US"/>
        </w:rPr>
      </w:pPr>
      <w:r w:rsidRPr="004C336E">
        <w:rPr>
          <w:rFonts w:eastAsia="Calibri" w:cs="Times New Roman"/>
          <w:szCs w:val="22"/>
          <w:lang w:val="fr-CH" w:eastAsia="en-US"/>
        </w:rPr>
        <w:t>Signature</w:t>
      </w:r>
    </w:p>
    <w:p w14:paraId="548DD2A7" w14:textId="65E4EFC6" w:rsidR="00D824CB" w:rsidRDefault="00D824CB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highlight w:val="yellow"/>
          <w:lang w:val="fr-CH" w:eastAsia="en-US"/>
        </w:rPr>
      </w:pPr>
    </w:p>
    <w:p w14:paraId="1ACF7CE3" w14:textId="77777777" w:rsidR="00000E09" w:rsidRPr="004C336E" w:rsidRDefault="00000E09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highlight w:val="yellow"/>
          <w:lang w:val="fr-CH" w:eastAsia="en-US"/>
        </w:rPr>
      </w:pPr>
    </w:p>
    <w:p w14:paraId="5EB9F58D" w14:textId="77777777" w:rsidR="00D824CB" w:rsidRPr="004C336E" w:rsidRDefault="00F27FC5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fr-CH" w:eastAsia="en-US"/>
        </w:rPr>
      </w:pPr>
      <w:r w:rsidRPr="004C336E">
        <w:rPr>
          <w:rFonts w:eastAsia="Calibri" w:cs="Times New Roman"/>
          <w:szCs w:val="22"/>
          <w:lang w:val="fr-CH" w:eastAsia="en-US"/>
        </w:rPr>
        <w:t>............................................................................</w:t>
      </w:r>
      <w:r w:rsidR="00751297" w:rsidRPr="004C336E">
        <w:rPr>
          <w:rFonts w:eastAsia="Calibri" w:cs="Times New Roman"/>
          <w:szCs w:val="22"/>
          <w:lang w:val="fr-CH" w:eastAsia="en-US"/>
        </w:rPr>
        <w:t>..........</w:t>
      </w:r>
      <w:r w:rsidRPr="004C336E">
        <w:rPr>
          <w:rFonts w:eastAsia="Calibri" w:cs="Times New Roman"/>
          <w:szCs w:val="22"/>
          <w:lang w:val="fr-CH" w:eastAsia="en-US"/>
        </w:rPr>
        <w:t>...</w:t>
      </w:r>
    </w:p>
    <w:p w14:paraId="1F0DF984" w14:textId="77777777" w:rsidR="00D824CB" w:rsidRPr="004C336E" w:rsidRDefault="00D824CB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fr-CH" w:eastAsia="en-US"/>
        </w:rPr>
      </w:pPr>
    </w:p>
    <w:p w14:paraId="762A07E1" w14:textId="77777777" w:rsidR="00D824CB" w:rsidRPr="004C336E" w:rsidRDefault="00D824CB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fr-CH" w:eastAsia="en-US"/>
        </w:rPr>
      </w:pPr>
    </w:p>
    <w:p w14:paraId="6F6D0117" w14:textId="198DF812" w:rsidR="00D824CB" w:rsidRPr="004C336E" w:rsidRDefault="00F27FC5" w:rsidP="000A4550">
      <w:pPr>
        <w:widowControl w:val="0"/>
        <w:spacing w:line="260" w:lineRule="atLeast"/>
        <w:rPr>
          <w:rFonts w:eastAsia="Calibri" w:cs="Times New Roman"/>
          <w:szCs w:val="22"/>
          <w:lang w:val="fr-CH" w:eastAsia="en-US"/>
        </w:rPr>
      </w:pPr>
      <w:r w:rsidRPr="004C336E">
        <w:rPr>
          <w:rFonts w:eastAsia="Calibri" w:cs="Times New Roman"/>
          <w:szCs w:val="22"/>
          <w:lang w:val="fr-CH" w:eastAsia="en-US"/>
        </w:rPr>
        <w:t>N</w:t>
      </w:r>
      <w:r w:rsidR="00F11DE4" w:rsidRPr="004C336E">
        <w:rPr>
          <w:rFonts w:eastAsia="Calibri" w:cs="Times New Roman"/>
          <w:szCs w:val="22"/>
          <w:lang w:val="fr-CH" w:eastAsia="en-US"/>
        </w:rPr>
        <w:t xml:space="preserve">om et fonction du signataire </w:t>
      </w:r>
      <w:r w:rsidR="00A27EA3" w:rsidRPr="004C336E">
        <w:rPr>
          <w:rFonts w:eastAsia="Calibri" w:cs="Times New Roman"/>
          <w:i/>
          <w:szCs w:val="22"/>
          <w:lang w:val="fr-CH" w:eastAsia="en-US"/>
        </w:rPr>
        <w:t>(</w:t>
      </w:r>
      <w:r w:rsidR="00F11DE4" w:rsidRPr="004C336E">
        <w:rPr>
          <w:rFonts w:eastAsia="Calibri" w:cs="Times New Roman"/>
          <w:i/>
          <w:szCs w:val="22"/>
          <w:lang w:val="fr-CH" w:eastAsia="en-US"/>
        </w:rPr>
        <w:t>en caractères d</w:t>
      </w:r>
      <w:r w:rsidR="004C336E">
        <w:rPr>
          <w:rFonts w:eastAsia="Calibri" w:cs="Times New Roman"/>
          <w:i/>
          <w:szCs w:val="22"/>
          <w:lang w:val="fr-CH" w:eastAsia="en-US"/>
        </w:rPr>
        <w:t>’</w:t>
      </w:r>
      <w:r w:rsidR="00F11DE4" w:rsidRPr="004C336E">
        <w:rPr>
          <w:rFonts w:eastAsia="Calibri" w:cs="Times New Roman"/>
          <w:i/>
          <w:szCs w:val="22"/>
          <w:lang w:val="fr-CH" w:eastAsia="en-US"/>
        </w:rPr>
        <w:t>imprimerie</w:t>
      </w:r>
      <w:r w:rsidR="00A27EA3" w:rsidRPr="004C336E">
        <w:rPr>
          <w:rFonts w:eastAsia="Calibri" w:cs="Times New Roman"/>
          <w:i/>
          <w:szCs w:val="22"/>
          <w:lang w:val="fr-CH" w:eastAsia="en-US"/>
        </w:rPr>
        <w:t>)</w:t>
      </w:r>
    </w:p>
    <w:p w14:paraId="43CFCD16" w14:textId="77777777" w:rsidR="00D824CB" w:rsidRPr="004C336E" w:rsidRDefault="00D824CB" w:rsidP="000A4550">
      <w:pPr>
        <w:widowControl w:val="0"/>
        <w:spacing w:line="260" w:lineRule="atLeast"/>
        <w:rPr>
          <w:rFonts w:eastAsia="Calibri" w:cs="Times New Roman"/>
          <w:szCs w:val="22"/>
          <w:lang w:val="fr-CH" w:eastAsia="en-US"/>
        </w:rPr>
      </w:pPr>
    </w:p>
    <w:p w14:paraId="6FDE307F" w14:textId="4FE82E37" w:rsidR="00D824CB" w:rsidRPr="00F11DE4" w:rsidRDefault="004C2A85" w:rsidP="00A27EA3">
      <w:pPr>
        <w:widowControl w:val="0"/>
        <w:spacing w:line="260" w:lineRule="atLeast"/>
        <w:rPr>
          <w:rFonts w:eastAsia="Calibri" w:cs="Times New Roman"/>
          <w:szCs w:val="22"/>
          <w:lang w:eastAsia="en-US"/>
        </w:rPr>
      </w:pPr>
      <w:r w:rsidRPr="00F11DE4">
        <w:fldChar w:fldCharType="begin">
          <w:ffData>
            <w:name w:val="Text38"/>
            <w:enabled/>
            <w:calcOnExit w:val="0"/>
            <w:textInput/>
          </w:ffData>
        </w:fldChar>
      </w:r>
      <w:r w:rsidRPr="00F11DE4">
        <w:instrText xml:space="preserve"> FORMTEXT _</w:instrText>
      </w:r>
      <w:r w:rsidRPr="00F11DE4">
        <w:fldChar w:fldCharType="separate"/>
      </w:r>
      <w:r w:rsidR="00500B66">
        <w:rPr>
          <w:noProof/>
        </w:rPr>
        <w:t> </w:t>
      </w:r>
      <w:r w:rsidR="00500B66">
        <w:rPr>
          <w:noProof/>
        </w:rPr>
        <w:t> </w:t>
      </w:r>
      <w:r w:rsidR="00500B66">
        <w:rPr>
          <w:noProof/>
        </w:rPr>
        <w:t> </w:t>
      </w:r>
      <w:r w:rsidR="00500B66">
        <w:rPr>
          <w:noProof/>
        </w:rPr>
        <w:t> </w:t>
      </w:r>
      <w:r w:rsidR="00500B66">
        <w:rPr>
          <w:noProof/>
        </w:rPr>
        <w:t> </w:t>
      </w:r>
      <w:r w:rsidRPr="00F11DE4">
        <w:fldChar w:fldCharType="end"/>
      </w:r>
    </w:p>
    <w:p w14:paraId="66BC28BF" w14:textId="77777777" w:rsidR="00D824CB" w:rsidRPr="004C336E" w:rsidRDefault="00F27FC5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val="fr-CH" w:eastAsia="en-US"/>
        </w:rPr>
      </w:pPr>
      <w:r w:rsidRPr="004C336E">
        <w:rPr>
          <w:rFonts w:eastAsia="Calibri" w:cs="Times New Roman"/>
          <w:szCs w:val="22"/>
          <w:lang w:val="fr-CH" w:eastAsia="en-US"/>
        </w:rPr>
        <w:t>.................................................................................</w:t>
      </w:r>
      <w:r w:rsidR="00A27EA3" w:rsidRPr="004C336E">
        <w:rPr>
          <w:rFonts w:eastAsia="Calibri" w:cs="Times New Roman"/>
          <w:szCs w:val="22"/>
          <w:lang w:val="fr-CH" w:eastAsia="en-US"/>
        </w:rPr>
        <w:t>.....................................................................</w:t>
      </w:r>
    </w:p>
    <w:p w14:paraId="5B740F16" w14:textId="77777777" w:rsidR="00D824CB" w:rsidRPr="004C336E" w:rsidRDefault="00D824CB" w:rsidP="00F27FC5">
      <w:pPr>
        <w:pStyle w:val="Titel2"/>
        <w:rPr>
          <w:b w:val="0"/>
          <w:lang w:val="fr-CH"/>
        </w:rPr>
      </w:pPr>
    </w:p>
    <w:p w14:paraId="468264B7" w14:textId="03296137" w:rsidR="00AE0B16" w:rsidRPr="004C336E" w:rsidRDefault="00F11DE4" w:rsidP="00063794">
      <w:pPr>
        <w:pStyle w:val="Standardlinks"/>
        <w:rPr>
          <w:lang w:val="fr-CH"/>
        </w:rPr>
      </w:pPr>
      <w:r w:rsidRPr="004C336E">
        <w:rPr>
          <w:lang w:val="fr-CH"/>
        </w:rPr>
        <w:t xml:space="preserve">Version papier du dossier complet à adresser </w:t>
      </w:r>
      <w:r w:rsidR="003F0373" w:rsidRPr="004C336E">
        <w:rPr>
          <w:lang w:val="fr-CH"/>
        </w:rPr>
        <w:t>à :</w:t>
      </w:r>
    </w:p>
    <w:p w14:paraId="05F9DB30" w14:textId="2E339A65" w:rsidR="00D824CB" w:rsidRPr="004C336E" w:rsidRDefault="00D824CB" w:rsidP="00063794">
      <w:pPr>
        <w:pStyle w:val="Standardlinks"/>
        <w:rPr>
          <w:lang w:val="fr-CH"/>
        </w:rPr>
      </w:pPr>
    </w:p>
    <w:p w14:paraId="75034850" w14:textId="7BC37E06" w:rsidR="00D824CB" w:rsidRPr="004C336E" w:rsidRDefault="00BF01C1" w:rsidP="00BF01C1">
      <w:pPr>
        <w:pStyle w:val="zzFussAdr"/>
        <w:rPr>
          <w:rFonts w:cs="Arial"/>
          <w:sz w:val="20"/>
          <w:szCs w:val="20"/>
          <w:lang w:val="fr-CH"/>
        </w:rPr>
      </w:pPr>
      <w:r w:rsidRPr="004C336E">
        <w:rPr>
          <w:rFonts w:cs="Arial"/>
          <w:sz w:val="20"/>
          <w:szCs w:val="20"/>
          <w:lang w:val="fr-CH"/>
        </w:rPr>
        <w:t>S</w:t>
      </w:r>
      <w:r w:rsidR="003731BC" w:rsidRPr="004C336E">
        <w:rPr>
          <w:rFonts w:cs="Arial"/>
          <w:sz w:val="20"/>
          <w:szCs w:val="20"/>
          <w:lang w:val="fr-CH"/>
        </w:rPr>
        <w:t>ecrétariat d</w:t>
      </w:r>
      <w:r w:rsidR="004C336E">
        <w:rPr>
          <w:rFonts w:cs="Arial"/>
          <w:sz w:val="20"/>
          <w:szCs w:val="20"/>
          <w:lang w:val="fr-CH"/>
        </w:rPr>
        <w:t>’</w:t>
      </w:r>
      <w:r w:rsidR="003731BC" w:rsidRPr="004C336E">
        <w:rPr>
          <w:rFonts w:cs="Arial"/>
          <w:sz w:val="20"/>
          <w:szCs w:val="20"/>
          <w:lang w:val="fr-CH"/>
        </w:rPr>
        <w:t>Etat à la formation</w:t>
      </w:r>
      <w:r w:rsidRPr="004C336E">
        <w:rPr>
          <w:rFonts w:cs="Arial"/>
          <w:sz w:val="20"/>
          <w:szCs w:val="20"/>
          <w:lang w:val="fr-CH"/>
        </w:rPr>
        <w:t>,</w:t>
      </w:r>
      <w:r w:rsidRPr="004C336E">
        <w:rPr>
          <w:rFonts w:cs="Arial"/>
          <w:sz w:val="20"/>
          <w:szCs w:val="20"/>
          <w:lang w:val="fr-CH"/>
        </w:rPr>
        <w:br/>
      </w:r>
      <w:r w:rsidR="003731BC" w:rsidRPr="004C336E">
        <w:rPr>
          <w:rFonts w:cs="Arial"/>
          <w:sz w:val="20"/>
          <w:szCs w:val="20"/>
          <w:lang w:val="fr-CH"/>
        </w:rPr>
        <w:t>à la recherche et à l</w:t>
      </w:r>
      <w:r w:rsidR="004C336E">
        <w:rPr>
          <w:rFonts w:cs="Arial"/>
          <w:sz w:val="20"/>
          <w:szCs w:val="20"/>
          <w:lang w:val="fr-CH"/>
        </w:rPr>
        <w:t>’</w:t>
      </w:r>
      <w:r w:rsidR="003731BC" w:rsidRPr="004C336E">
        <w:rPr>
          <w:rFonts w:cs="Arial"/>
          <w:sz w:val="20"/>
          <w:szCs w:val="20"/>
          <w:lang w:val="fr-CH"/>
        </w:rPr>
        <w:t xml:space="preserve">innovation </w:t>
      </w:r>
      <w:r w:rsidRPr="004C336E">
        <w:rPr>
          <w:rFonts w:cs="Arial"/>
          <w:sz w:val="20"/>
          <w:szCs w:val="20"/>
          <w:lang w:val="fr-CH"/>
        </w:rPr>
        <w:t>S</w:t>
      </w:r>
      <w:r w:rsidR="003731BC" w:rsidRPr="004C336E">
        <w:rPr>
          <w:rFonts w:cs="Arial"/>
          <w:sz w:val="20"/>
          <w:szCs w:val="20"/>
          <w:lang w:val="fr-CH"/>
        </w:rPr>
        <w:t>EFRI</w:t>
      </w:r>
      <w:r w:rsidRPr="004C336E">
        <w:rPr>
          <w:rFonts w:cs="Arial"/>
          <w:sz w:val="20"/>
          <w:szCs w:val="20"/>
          <w:lang w:val="fr-CH"/>
        </w:rPr>
        <w:br/>
      </w:r>
      <w:r w:rsidR="003731BC" w:rsidRPr="004C336E">
        <w:rPr>
          <w:rFonts w:cs="Arial"/>
          <w:sz w:val="20"/>
          <w:szCs w:val="20"/>
          <w:lang w:val="fr-CH"/>
        </w:rPr>
        <w:t>Unité</w:t>
      </w:r>
      <w:r w:rsidR="00643021" w:rsidRPr="004C336E">
        <w:rPr>
          <w:rFonts w:cs="Arial"/>
          <w:sz w:val="20"/>
          <w:szCs w:val="20"/>
          <w:lang w:val="fr-CH"/>
        </w:rPr>
        <w:t xml:space="preserve"> Subvention</w:t>
      </w:r>
      <w:r w:rsidR="003731BC" w:rsidRPr="004C336E">
        <w:rPr>
          <w:rFonts w:cs="Arial"/>
          <w:sz w:val="20"/>
          <w:szCs w:val="20"/>
          <w:lang w:val="fr-CH"/>
        </w:rPr>
        <w:t>s et encouragement de projets</w:t>
      </w:r>
    </w:p>
    <w:p w14:paraId="28472390" w14:textId="77777777" w:rsidR="00D824CB" w:rsidRPr="004C336E" w:rsidRDefault="00643021" w:rsidP="00BF01C1">
      <w:pPr>
        <w:pStyle w:val="zzFussAdr"/>
        <w:rPr>
          <w:rFonts w:cs="Arial"/>
          <w:sz w:val="20"/>
          <w:szCs w:val="20"/>
          <w:lang w:val="fr-CH"/>
        </w:rPr>
      </w:pPr>
      <w:r w:rsidRPr="004C336E">
        <w:rPr>
          <w:rFonts w:cs="Arial"/>
          <w:sz w:val="20"/>
          <w:szCs w:val="20"/>
          <w:lang w:val="fr-CH"/>
        </w:rPr>
        <w:t>Beatrice Graf</w:t>
      </w:r>
    </w:p>
    <w:p w14:paraId="4F9AF464" w14:textId="77777777" w:rsidR="00D824CB" w:rsidRPr="004C336E" w:rsidRDefault="00BF01C1" w:rsidP="00BF01C1">
      <w:pPr>
        <w:pStyle w:val="zzFussAdr"/>
        <w:rPr>
          <w:rFonts w:cs="Arial"/>
          <w:sz w:val="20"/>
          <w:szCs w:val="20"/>
          <w:lang w:val="fr-CH"/>
        </w:rPr>
      </w:pPr>
      <w:r w:rsidRPr="004C336E">
        <w:rPr>
          <w:rFonts w:cs="Arial"/>
          <w:sz w:val="20"/>
          <w:szCs w:val="20"/>
          <w:lang w:val="fr-CH"/>
        </w:rPr>
        <w:t>E</w:t>
      </w:r>
      <w:r w:rsidR="00F748C4" w:rsidRPr="004C336E">
        <w:rPr>
          <w:rFonts w:cs="Arial"/>
          <w:sz w:val="20"/>
          <w:szCs w:val="20"/>
          <w:lang w:val="fr-CH"/>
        </w:rPr>
        <w:t>insteinstrasse 2</w:t>
      </w:r>
    </w:p>
    <w:p w14:paraId="078E0322" w14:textId="15839427" w:rsidR="00D824CB" w:rsidRPr="004C336E" w:rsidRDefault="00BF01C1" w:rsidP="00BF01C1">
      <w:pPr>
        <w:pStyle w:val="zzFussAdr"/>
        <w:rPr>
          <w:rFonts w:cs="Arial"/>
          <w:sz w:val="20"/>
          <w:szCs w:val="20"/>
          <w:lang w:val="fr-CH"/>
        </w:rPr>
      </w:pPr>
      <w:r w:rsidRPr="004C336E">
        <w:rPr>
          <w:rFonts w:cs="Arial"/>
          <w:sz w:val="20"/>
          <w:szCs w:val="20"/>
          <w:lang w:val="fr-CH"/>
        </w:rPr>
        <w:t>3003 Bern</w:t>
      </w:r>
      <w:r w:rsidR="003731BC" w:rsidRPr="004C336E">
        <w:rPr>
          <w:rFonts w:cs="Arial"/>
          <w:sz w:val="20"/>
          <w:szCs w:val="20"/>
          <w:lang w:val="fr-CH"/>
        </w:rPr>
        <w:t>e</w:t>
      </w:r>
    </w:p>
    <w:p w14:paraId="545E70E6" w14:textId="77777777" w:rsidR="00F11DE4" w:rsidRPr="004C336E" w:rsidRDefault="00F11DE4" w:rsidP="00BF01C1">
      <w:pPr>
        <w:pStyle w:val="zzFussAdr"/>
        <w:rPr>
          <w:rFonts w:cs="Arial"/>
          <w:sz w:val="20"/>
          <w:szCs w:val="20"/>
          <w:lang w:val="fr-CH"/>
        </w:rPr>
      </w:pPr>
    </w:p>
    <w:p w14:paraId="461E049E" w14:textId="33B4609E" w:rsidR="00F11DE4" w:rsidRPr="004C336E" w:rsidRDefault="006E4966" w:rsidP="00BF01C1">
      <w:pPr>
        <w:pStyle w:val="zzFussAdr"/>
        <w:rPr>
          <w:rFonts w:cs="Arial"/>
          <w:sz w:val="20"/>
          <w:szCs w:val="20"/>
          <w:lang w:val="fr-CH"/>
        </w:rPr>
      </w:pPr>
      <w:r w:rsidRPr="004C336E">
        <w:rPr>
          <w:rFonts w:cs="Arial"/>
          <w:sz w:val="20"/>
          <w:szCs w:val="20"/>
          <w:lang w:val="fr-CH"/>
        </w:rPr>
        <w:t>Transmettre</w:t>
      </w:r>
      <w:r w:rsidR="00AE0B16" w:rsidRPr="004C336E">
        <w:rPr>
          <w:rFonts w:cs="Arial"/>
          <w:sz w:val="20"/>
          <w:szCs w:val="20"/>
          <w:lang w:val="fr-CH"/>
        </w:rPr>
        <w:t xml:space="preserve"> également une v</w:t>
      </w:r>
      <w:r w:rsidR="00F11DE4" w:rsidRPr="004C336E">
        <w:rPr>
          <w:rFonts w:cs="Arial"/>
          <w:sz w:val="20"/>
          <w:szCs w:val="20"/>
          <w:lang w:val="fr-CH"/>
        </w:rPr>
        <w:t xml:space="preserve">ersion électronique du formulaire de demande </w:t>
      </w:r>
      <w:r w:rsidR="00AE0B16" w:rsidRPr="004C336E">
        <w:rPr>
          <w:rFonts w:cs="Arial"/>
          <w:sz w:val="20"/>
          <w:szCs w:val="20"/>
          <w:lang w:val="fr-CH"/>
        </w:rPr>
        <w:t>à:</w:t>
      </w:r>
    </w:p>
    <w:p w14:paraId="1B42B0BF" w14:textId="77777777" w:rsidR="00D824CB" w:rsidRPr="004C336E" w:rsidRDefault="0063656D" w:rsidP="00063B0D">
      <w:pPr>
        <w:spacing w:before="120"/>
        <w:rPr>
          <w:rFonts w:eastAsiaTheme="minorEastAsia"/>
          <w:b/>
          <w:bCs/>
          <w:noProof/>
          <w:lang w:val="fr-CH" w:eastAsia="it-CH"/>
        </w:rPr>
      </w:pPr>
      <w:r w:rsidRPr="004C336E">
        <w:rPr>
          <w:szCs w:val="15"/>
          <w:lang w:val="fr-CH"/>
        </w:rPr>
        <w:t>weiterbildung</w:t>
      </w:r>
      <w:r w:rsidR="002C0A8A" w:rsidRPr="004C336E">
        <w:rPr>
          <w:szCs w:val="15"/>
          <w:lang w:val="fr-CH"/>
        </w:rPr>
        <w:t>@sbfi.admin.ch</w:t>
      </w:r>
    </w:p>
    <w:p w14:paraId="68835465" w14:textId="77777777" w:rsidR="00D824CB" w:rsidRPr="004C336E" w:rsidRDefault="00D824CB" w:rsidP="00063794">
      <w:pPr>
        <w:pStyle w:val="Standardlinks"/>
        <w:rPr>
          <w:lang w:val="fr-CH"/>
        </w:rPr>
      </w:pPr>
    </w:p>
    <w:p w14:paraId="11498BB3" w14:textId="77777777" w:rsidR="00D824CB" w:rsidRPr="004C336E" w:rsidRDefault="00D824CB" w:rsidP="00063794">
      <w:pPr>
        <w:pStyle w:val="Standardlinks"/>
        <w:rPr>
          <w:lang w:val="fr-CH"/>
        </w:rPr>
      </w:pPr>
    </w:p>
    <w:p w14:paraId="68E2815D" w14:textId="2333C491" w:rsidR="00D824CB" w:rsidRPr="004C336E" w:rsidRDefault="00AE0B16" w:rsidP="00063794">
      <w:pPr>
        <w:pStyle w:val="Standardlinks"/>
        <w:rPr>
          <w:lang w:val="fr-CH"/>
        </w:rPr>
      </w:pPr>
      <w:r w:rsidRPr="004C336E">
        <w:rPr>
          <w:lang w:val="fr-CH"/>
        </w:rPr>
        <w:t>Date limite d</w:t>
      </w:r>
      <w:r w:rsidR="004C336E">
        <w:rPr>
          <w:lang w:val="fr-CH"/>
        </w:rPr>
        <w:t>’</w:t>
      </w:r>
      <w:r w:rsidRPr="004C336E">
        <w:rPr>
          <w:lang w:val="fr-CH"/>
        </w:rPr>
        <w:t xml:space="preserve">envoi du </w:t>
      </w:r>
      <w:r w:rsidR="003F0373" w:rsidRPr="004C336E">
        <w:rPr>
          <w:lang w:val="fr-CH"/>
        </w:rPr>
        <w:t>dossier :</w:t>
      </w:r>
      <w:r w:rsidRPr="004C336E">
        <w:rPr>
          <w:lang w:val="fr-CH"/>
        </w:rPr>
        <w:t xml:space="preserve"> </w:t>
      </w:r>
      <w:r w:rsidR="00500B66">
        <w:rPr>
          <w:b/>
          <w:lang w:val="fr-CH"/>
        </w:rPr>
        <w:t>30 avril</w:t>
      </w:r>
      <w:r w:rsidR="00566BA9" w:rsidRPr="004C336E">
        <w:rPr>
          <w:b/>
          <w:lang w:val="fr-CH"/>
        </w:rPr>
        <w:t xml:space="preserve"> </w:t>
      </w:r>
      <w:r w:rsidR="00500B66">
        <w:rPr>
          <w:b/>
          <w:lang w:val="fr-CH"/>
        </w:rPr>
        <w:t>2020</w:t>
      </w:r>
      <w:r w:rsidRPr="004C336E">
        <w:rPr>
          <w:b/>
          <w:lang w:val="fr-CH"/>
        </w:rPr>
        <w:t xml:space="preserve"> </w:t>
      </w:r>
      <w:r w:rsidRPr="004C336E">
        <w:rPr>
          <w:lang w:val="fr-CH"/>
        </w:rPr>
        <w:t>(le cachet de la poste faisant foi)</w:t>
      </w:r>
      <w:r w:rsidR="00566BA9" w:rsidRPr="004C336E">
        <w:rPr>
          <w:lang w:val="fr-CH"/>
        </w:rPr>
        <w:t>.</w:t>
      </w:r>
    </w:p>
    <w:p w14:paraId="5E2AEC8A" w14:textId="77777777" w:rsidR="00D824CB" w:rsidRPr="004C336E" w:rsidRDefault="00D824CB" w:rsidP="00063794">
      <w:pPr>
        <w:pStyle w:val="Standardlinks"/>
        <w:rPr>
          <w:lang w:val="fr-CH"/>
        </w:rPr>
      </w:pPr>
    </w:p>
    <w:p w14:paraId="55A5CFE9" w14:textId="4CD75EED" w:rsidR="00B839D6" w:rsidRPr="004C336E" w:rsidRDefault="00B839D6" w:rsidP="00063794">
      <w:pPr>
        <w:pStyle w:val="Standardlinks"/>
        <w:rPr>
          <w:lang w:val="fr-CH"/>
        </w:rPr>
      </w:pPr>
    </w:p>
    <w:sectPr w:rsidR="00B839D6" w:rsidRPr="004C336E" w:rsidSect="002A10F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902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F3769" w14:textId="77777777" w:rsidR="001265AF" w:rsidRDefault="001265AF" w:rsidP="001121D2">
      <w:r>
        <w:separator/>
      </w:r>
    </w:p>
    <w:p w14:paraId="015D7F3B" w14:textId="77777777" w:rsidR="001265AF" w:rsidRDefault="001265AF" w:rsidP="001121D2"/>
    <w:p w14:paraId="7AE6A3DE" w14:textId="77777777" w:rsidR="001265AF" w:rsidRDefault="001265AF" w:rsidP="001121D2"/>
    <w:p w14:paraId="7D2966A5" w14:textId="77777777" w:rsidR="001265AF" w:rsidRDefault="001265AF" w:rsidP="001121D2"/>
    <w:p w14:paraId="3853BC02" w14:textId="77777777" w:rsidR="001265AF" w:rsidRDefault="001265AF" w:rsidP="001121D2"/>
  </w:endnote>
  <w:endnote w:type="continuationSeparator" w:id="0">
    <w:p w14:paraId="2E6EE082" w14:textId="77777777" w:rsidR="001265AF" w:rsidRDefault="001265AF" w:rsidP="001121D2">
      <w:r>
        <w:continuationSeparator/>
      </w:r>
    </w:p>
    <w:p w14:paraId="6EA7B55D" w14:textId="77777777" w:rsidR="001265AF" w:rsidRDefault="001265AF" w:rsidP="001121D2"/>
    <w:p w14:paraId="32E59E55" w14:textId="77777777" w:rsidR="001265AF" w:rsidRDefault="001265AF" w:rsidP="001121D2"/>
    <w:p w14:paraId="2DF7EBEF" w14:textId="77777777" w:rsidR="001265AF" w:rsidRDefault="001265AF" w:rsidP="001121D2"/>
    <w:p w14:paraId="1B230D7D" w14:textId="77777777" w:rsidR="001265AF" w:rsidRDefault="001265AF" w:rsidP="00112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D226" w14:textId="2606DB5A" w:rsidR="00FB3DDF" w:rsidRDefault="00FB3DD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01A31" w:rsidRPr="00901A31">
      <w:rPr>
        <w:noProof/>
        <w:lang w:val="de-DE"/>
      </w:rPr>
      <w:t>2</w:t>
    </w:r>
    <w:r>
      <w:fldChar w:fldCharType="end"/>
    </w:r>
  </w:p>
  <w:p w14:paraId="6AEF9B1F" w14:textId="77777777" w:rsidR="00FB3DDF" w:rsidRDefault="00FB3DDF" w:rsidP="001121D2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A12D" w14:textId="5726A67E" w:rsidR="00FB3DDF" w:rsidRDefault="00FB3DD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01A31" w:rsidRPr="00901A31">
      <w:rPr>
        <w:noProof/>
        <w:lang w:val="de-DE"/>
      </w:rPr>
      <w:t>1</w:t>
    </w:r>
    <w:r>
      <w:fldChar w:fldCharType="end"/>
    </w:r>
  </w:p>
  <w:p w14:paraId="7FDF41C4" w14:textId="77777777" w:rsidR="00FB3DDF" w:rsidRDefault="00FB3DDF" w:rsidP="00E8512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7B6CD" w14:textId="77777777" w:rsidR="001265AF" w:rsidRDefault="001265AF" w:rsidP="001121D2">
      <w:r>
        <w:separator/>
      </w:r>
    </w:p>
    <w:p w14:paraId="2ECCBE40" w14:textId="77777777" w:rsidR="001265AF" w:rsidRDefault="001265AF" w:rsidP="001121D2"/>
  </w:footnote>
  <w:footnote w:type="continuationSeparator" w:id="0">
    <w:p w14:paraId="6D8EFB59" w14:textId="77777777" w:rsidR="001265AF" w:rsidRDefault="001265AF" w:rsidP="001121D2">
      <w:r>
        <w:continuationSeparator/>
      </w:r>
    </w:p>
    <w:p w14:paraId="214D72F4" w14:textId="77777777" w:rsidR="001265AF" w:rsidRDefault="001265AF" w:rsidP="001121D2"/>
    <w:p w14:paraId="333FCA97" w14:textId="77777777" w:rsidR="001265AF" w:rsidRDefault="001265AF" w:rsidP="001121D2"/>
    <w:p w14:paraId="314BD56D" w14:textId="77777777" w:rsidR="001265AF" w:rsidRDefault="001265AF" w:rsidP="001121D2"/>
    <w:p w14:paraId="454796E1" w14:textId="77777777" w:rsidR="001265AF" w:rsidRDefault="001265AF" w:rsidP="001121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2F64" w14:textId="77777777" w:rsidR="00FB3DDF" w:rsidRDefault="00FB3DDF" w:rsidP="001121D2"/>
  <w:p w14:paraId="0B0FC2CF" w14:textId="77777777" w:rsidR="00FB3DDF" w:rsidRDefault="00FB3DDF" w:rsidP="001121D2"/>
  <w:p w14:paraId="76B12A81" w14:textId="77777777" w:rsidR="00FB3DDF" w:rsidRDefault="00FB3DDF" w:rsidP="001121D2"/>
  <w:p w14:paraId="05B8969F" w14:textId="77777777" w:rsidR="00FB3DDF" w:rsidRDefault="00FB3DDF" w:rsidP="001121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1AC0" w14:textId="77777777" w:rsidR="00FB3DDF" w:rsidRDefault="00FB3DDF" w:rsidP="001121D2">
    <w:pPr>
      <w:pStyle w:val="Kopfzeile"/>
    </w:pPr>
  </w:p>
  <w:p w14:paraId="524CFF9B" w14:textId="77777777" w:rsidR="00FB3DDF" w:rsidRDefault="00FB3DDF" w:rsidP="001121D2"/>
  <w:p w14:paraId="6EF6BE90" w14:textId="77777777" w:rsidR="00FB3DDF" w:rsidRDefault="00FB3DDF" w:rsidP="001121D2"/>
  <w:p w14:paraId="0AF991AD" w14:textId="77777777" w:rsidR="00FB3DDF" w:rsidRDefault="00FB3DDF" w:rsidP="001121D2"/>
  <w:p w14:paraId="23565AF6" w14:textId="77777777" w:rsidR="00FB3DDF" w:rsidRDefault="00FB3DDF" w:rsidP="001121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905"/>
      <w:gridCol w:w="4801"/>
    </w:tblGrid>
    <w:tr w:rsidR="00FB3DDF" w:rsidRPr="002F4408" w14:paraId="081BE7B7" w14:textId="77777777" w:rsidTr="00481E8F">
      <w:trPr>
        <w:cantSplit/>
        <w:trHeight w:hRule="exact" w:val="1843"/>
      </w:trPr>
      <w:tc>
        <w:tcPr>
          <w:tcW w:w="4905" w:type="dxa"/>
          <w:hideMark/>
        </w:tcPr>
        <w:p w14:paraId="35496C04" w14:textId="77777777" w:rsidR="00FB3DDF" w:rsidRPr="003A56BC" w:rsidRDefault="00FB3DDF" w:rsidP="003A56BC">
          <w:pPr>
            <w:pStyle w:val="zzKopfDept"/>
            <w:tabs>
              <w:tab w:val="left" w:pos="7060"/>
            </w:tabs>
            <w:rPr>
              <w:lang w:val="fr-CH"/>
            </w:rPr>
          </w:pPr>
          <w:r w:rsidRPr="003A56BC">
            <w:drawing>
              <wp:anchor distT="0" distB="0" distL="114300" distR="114300" simplePos="0" relativeHeight="251659264" behindDoc="0" locked="1" layoutInCell="1" allowOverlap="1" wp14:anchorId="319500FE" wp14:editId="3C53DBE0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5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A56BC"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782704C7" wp14:editId="0BEF2F6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5D2FE8" id="LogoCol" o:spid="_x0000_s1026" style="position:absolute;margin-left:-4.25pt;margin-top:.55pt;width:155.9pt;height:38.75pt;z-index:251660288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01" w:type="dxa"/>
        </w:tcPr>
        <w:p w14:paraId="5CC192D1" w14:textId="77777777" w:rsidR="00FB3DDF" w:rsidRPr="003A56BC" w:rsidRDefault="00FB3DDF" w:rsidP="003A56BC">
          <w:pPr>
            <w:pStyle w:val="zzKopfDept"/>
            <w:tabs>
              <w:tab w:val="left" w:pos="7060"/>
            </w:tabs>
            <w:rPr>
              <w:lang w:val="fr-CH"/>
            </w:rPr>
          </w:pPr>
          <w:r w:rsidRPr="003A56BC">
            <w:rPr>
              <w:lang w:val="fr-CH"/>
            </w:rPr>
            <w:t>Département fédéral de l’économie,</w:t>
          </w:r>
        </w:p>
        <w:p w14:paraId="092A5311" w14:textId="77777777" w:rsidR="00FB3DDF" w:rsidRPr="003A56BC" w:rsidRDefault="00FB3DDF" w:rsidP="003A56BC">
          <w:pPr>
            <w:pStyle w:val="zzKopfDept"/>
            <w:tabs>
              <w:tab w:val="left" w:pos="7060"/>
            </w:tabs>
            <w:contextualSpacing w:val="0"/>
            <w:rPr>
              <w:lang w:val="fr-CH"/>
            </w:rPr>
          </w:pPr>
          <w:r w:rsidRPr="003A56BC">
            <w:rPr>
              <w:lang w:val="fr-CH"/>
            </w:rPr>
            <w:t>de la formation et de la recherche DEFR</w:t>
          </w:r>
        </w:p>
        <w:p w14:paraId="37C15F4F" w14:textId="77777777" w:rsidR="00FB3DDF" w:rsidRPr="003A56BC" w:rsidRDefault="00FB3DDF" w:rsidP="003A56BC">
          <w:pPr>
            <w:pStyle w:val="zzKopfDept"/>
            <w:tabs>
              <w:tab w:val="left" w:pos="7060"/>
            </w:tabs>
            <w:rPr>
              <w:b/>
              <w:lang w:val="fr-CH"/>
            </w:rPr>
          </w:pPr>
          <w:r w:rsidRPr="003A56BC">
            <w:rPr>
              <w:b/>
              <w:lang w:val="fr-CH"/>
            </w:rPr>
            <w:t>Secrétariat d’Etat à la formation,</w:t>
          </w:r>
          <w:r w:rsidRPr="003A56BC">
            <w:rPr>
              <w:b/>
              <w:lang w:val="fr-CH"/>
            </w:rPr>
            <w:br/>
            <w:t>à la recherche et à l’innovation SEFRI</w:t>
          </w:r>
        </w:p>
        <w:p w14:paraId="10723304" w14:textId="7CD9FA98" w:rsidR="00FB3DDF" w:rsidRPr="003A56BC" w:rsidRDefault="00FB3DDF" w:rsidP="003A56BC">
          <w:pPr>
            <w:pStyle w:val="zzKopfDept"/>
            <w:tabs>
              <w:tab w:val="left" w:pos="7060"/>
            </w:tabs>
            <w:rPr>
              <w:lang w:val="fr-CH"/>
            </w:rPr>
          </w:pPr>
        </w:p>
      </w:tc>
    </w:tr>
  </w:tbl>
  <w:p w14:paraId="7AA222EB" w14:textId="77777777" w:rsidR="00FB3DDF" w:rsidRDefault="00FB3DDF" w:rsidP="003A56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5555A"/>
    <w:multiLevelType w:val="hybridMultilevel"/>
    <w:tmpl w:val="7AFCBA42"/>
    <w:lvl w:ilvl="0" w:tplc="0807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3A964FA5"/>
    <w:multiLevelType w:val="hybridMultilevel"/>
    <w:tmpl w:val="E5CC5A46"/>
    <w:lvl w:ilvl="0" w:tplc="1E809482">
      <w:numFmt w:val="bullet"/>
      <w:lvlText w:val="-"/>
      <w:lvlJc w:val="left"/>
      <w:pPr>
        <w:ind w:left="104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5E966F0B"/>
    <w:multiLevelType w:val="hybridMultilevel"/>
    <w:tmpl w:val="889AE5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7617CC"/>
    <w:multiLevelType w:val="hybridMultilevel"/>
    <w:tmpl w:val="5E8480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6643A3"/>
    <w:multiLevelType w:val="hybridMultilevel"/>
    <w:tmpl w:val="162A9A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680"/>
  <w:autoHyphenation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SBFI_Berufe|SBFI|SBFI_old|WBF_de-fr_FichierFrançais|SLF|SLF_old|BK_CD-Bund_2015"/>
    <w:docVar w:name="TermBaseURL" w:val="empty"/>
    <w:docVar w:name="TextBases" w:val="Team Server TMs\SBFI_prop|TextBase TMs\SBFI\SBFI_2016|TextBase TMs\SBFI\archives\SBFI_2015|TextBase TMs\SBFI\archives\SBFI_2014|TextBase TMs\SBFI\archives\SBFI_ex-OFFT_DE|TextBase TMs\SBFI\archives\SBFI_ex-OFFT_FR|TextBase TMs\SBFI\archives\SBFI_exTrados_de-fr_2004-2014|TextBase TMs\SBFI\archives\SBFI_ex-SER_DE|TextBase TMs\SBFI\archives\SBFI_ex-SER_EN|TextBase TMs\SBFI\archives\SBFI_fr-de_2004-2013_Trados|TextBase TMs\SBFI\archives\SBFI_orfo_fr-de_2004-2013_Trados|TextBase TMs\SBFI\SBFI_orfo|TextBase TMs\SBFI\archives\SBFI_orfo_de-fr_2004-2013_Trados|TextBase TMs\_WBF\Interventi parlamentari|TextBase TMs\_WBF\Messaggi"/>
    <w:docVar w:name="TextBaseURL" w:val="empty"/>
    <w:docVar w:name="UILng" w:val="fr"/>
  </w:docVars>
  <w:rsids>
    <w:rsidRoot w:val="007F00E4"/>
    <w:rsid w:val="000002A5"/>
    <w:rsid w:val="00000E09"/>
    <w:rsid w:val="00010E42"/>
    <w:rsid w:val="0001430F"/>
    <w:rsid w:val="00014B74"/>
    <w:rsid w:val="0002483C"/>
    <w:rsid w:val="00026F5C"/>
    <w:rsid w:val="00027293"/>
    <w:rsid w:val="000272E1"/>
    <w:rsid w:val="00027FDD"/>
    <w:rsid w:val="00035122"/>
    <w:rsid w:val="0003612A"/>
    <w:rsid w:val="00036A53"/>
    <w:rsid w:val="000415F8"/>
    <w:rsid w:val="00044177"/>
    <w:rsid w:val="000445E7"/>
    <w:rsid w:val="000473D6"/>
    <w:rsid w:val="00051270"/>
    <w:rsid w:val="00052FAA"/>
    <w:rsid w:val="00054500"/>
    <w:rsid w:val="00055338"/>
    <w:rsid w:val="00057518"/>
    <w:rsid w:val="0006066E"/>
    <w:rsid w:val="00062640"/>
    <w:rsid w:val="00063794"/>
    <w:rsid w:val="00063845"/>
    <w:rsid w:val="00063A74"/>
    <w:rsid w:val="00063B0D"/>
    <w:rsid w:val="0006476D"/>
    <w:rsid w:val="00073327"/>
    <w:rsid w:val="0007559A"/>
    <w:rsid w:val="00081BCB"/>
    <w:rsid w:val="00083C67"/>
    <w:rsid w:val="000849DE"/>
    <w:rsid w:val="00086799"/>
    <w:rsid w:val="000A3EB2"/>
    <w:rsid w:val="000A4550"/>
    <w:rsid w:val="000A7110"/>
    <w:rsid w:val="000B1931"/>
    <w:rsid w:val="000B2DC0"/>
    <w:rsid w:val="000B54F6"/>
    <w:rsid w:val="000B7402"/>
    <w:rsid w:val="000C0647"/>
    <w:rsid w:val="000C6866"/>
    <w:rsid w:val="000D0663"/>
    <w:rsid w:val="000D27CF"/>
    <w:rsid w:val="000D293F"/>
    <w:rsid w:val="000D2E3D"/>
    <w:rsid w:val="000D62EA"/>
    <w:rsid w:val="000E1F44"/>
    <w:rsid w:val="000E2DF3"/>
    <w:rsid w:val="000F076F"/>
    <w:rsid w:val="000F10E4"/>
    <w:rsid w:val="000F59E4"/>
    <w:rsid w:val="000F6561"/>
    <w:rsid w:val="00101CD4"/>
    <w:rsid w:val="001021A2"/>
    <w:rsid w:val="001023F3"/>
    <w:rsid w:val="00104041"/>
    <w:rsid w:val="00107473"/>
    <w:rsid w:val="00111D80"/>
    <w:rsid w:val="001121D2"/>
    <w:rsid w:val="00112412"/>
    <w:rsid w:val="0011782C"/>
    <w:rsid w:val="00123790"/>
    <w:rsid w:val="001265AF"/>
    <w:rsid w:val="001338D1"/>
    <w:rsid w:val="00140916"/>
    <w:rsid w:val="00143FA2"/>
    <w:rsid w:val="00146687"/>
    <w:rsid w:val="001478E6"/>
    <w:rsid w:val="00153E6C"/>
    <w:rsid w:val="001571E6"/>
    <w:rsid w:val="00157D2F"/>
    <w:rsid w:val="00160DF9"/>
    <w:rsid w:val="0016579D"/>
    <w:rsid w:val="001717F8"/>
    <w:rsid w:val="001918F3"/>
    <w:rsid w:val="00194AE1"/>
    <w:rsid w:val="00195592"/>
    <w:rsid w:val="0019596F"/>
    <w:rsid w:val="00197A20"/>
    <w:rsid w:val="001A5036"/>
    <w:rsid w:val="001A5EF9"/>
    <w:rsid w:val="001A664E"/>
    <w:rsid w:val="001A72C5"/>
    <w:rsid w:val="001B0CDA"/>
    <w:rsid w:val="001B30FD"/>
    <w:rsid w:val="001C64BB"/>
    <w:rsid w:val="001D3256"/>
    <w:rsid w:val="001E0181"/>
    <w:rsid w:val="001E1D3D"/>
    <w:rsid w:val="001E2571"/>
    <w:rsid w:val="001E6262"/>
    <w:rsid w:val="001E649C"/>
    <w:rsid w:val="001F1F82"/>
    <w:rsid w:val="001F224D"/>
    <w:rsid w:val="001F5B7C"/>
    <w:rsid w:val="001F5D39"/>
    <w:rsid w:val="002001B1"/>
    <w:rsid w:val="0020376D"/>
    <w:rsid w:val="00207D75"/>
    <w:rsid w:val="002148C3"/>
    <w:rsid w:val="002210F4"/>
    <w:rsid w:val="00221334"/>
    <w:rsid w:val="002306CC"/>
    <w:rsid w:val="00232CD9"/>
    <w:rsid w:val="00232DFC"/>
    <w:rsid w:val="002360AE"/>
    <w:rsid w:val="00236B27"/>
    <w:rsid w:val="002507B8"/>
    <w:rsid w:val="0025142A"/>
    <w:rsid w:val="002531A9"/>
    <w:rsid w:val="002556EC"/>
    <w:rsid w:val="00264050"/>
    <w:rsid w:val="002658E4"/>
    <w:rsid w:val="00272D13"/>
    <w:rsid w:val="00273EB3"/>
    <w:rsid w:val="00274743"/>
    <w:rsid w:val="00275182"/>
    <w:rsid w:val="002832FA"/>
    <w:rsid w:val="00285C41"/>
    <w:rsid w:val="0029504E"/>
    <w:rsid w:val="0029569F"/>
    <w:rsid w:val="00297A2E"/>
    <w:rsid w:val="002A103B"/>
    <w:rsid w:val="002A10FD"/>
    <w:rsid w:val="002A2F2C"/>
    <w:rsid w:val="002A403D"/>
    <w:rsid w:val="002A6421"/>
    <w:rsid w:val="002A66B3"/>
    <w:rsid w:val="002A6A67"/>
    <w:rsid w:val="002A709D"/>
    <w:rsid w:val="002B09D8"/>
    <w:rsid w:val="002B0F91"/>
    <w:rsid w:val="002B2E76"/>
    <w:rsid w:val="002B639A"/>
    <w:rsid w:val="002B77A5"/>
    <w:rsid w:val="002C0A8A"/>
    <w:rsid w:val="002C4B2C"/>
    <w:rsid w:val="002C4B5C"/>
    <w:rsid w:val="002C6A80"/>
    <w:rsid w:val="002C6E7F"/>
    <w:rsid w:val="002D28A9"/>
    <w:rsid w:val="002D2FB1"/>
    <w:rsid w:val="002E0570"/>
    <w:rsid w:val="002F0470"/>
    <w:rsid w:val="002F133A"/>
    <w:rsid w:val="002F1B06"/>
    <w:rsid w:val="002F4408"/>
    <w:rsid w:val="002F748E"/>
    <w:rsid w:val="002F758D"/>
    <w:rsid w:val="0030230A"/>
    <w:rsid w:val="00313BC8"/>
    <w:rsid w:val="00314AAC"/>
    <w:rsid w:val="00314DAE"/>
    <w:rsid w:val="0032079C"/>
    <w:rsid w:val="00324DC8"/>
    <w:rsid w:val="003252BB"/>
    <w:rsid w:val="00325672"/>
    <w:rsid w:val="00335594"/>
    <w:rsid w:val="00340F69"/>
    <w:rsid w:val="003532CF"/>
    <w:rsid w:val="0036182E"/>
    <w:rsid w:val="00365B83"/>
    <w:rsid w:val="003731BC"/>
    <w:rsid w:val="00373396"/>
    <w:rsid w:val="00382F1A"/>
    <w:rsid w:val="0038406B"/>
    <w:rsid w:val="0038469B"/>
    <w:rsid w:val="00391471"/>
    <w:rsid w:val="00392267"/>
    <w:rsid w:val="00393F7D"/>
    <w:rsid w:val="00394128"/>
    <w:rsid w:val="00397DB9"/>
    <w:rsid w:val="003A56BC"/>
    <w:rsid w:val="003A58FC"/>
    <w:rsid w:val="003A7721"/>
    <w:rsid w:val="003B2561"/>
    <w:rsid w:val="003B33EE"/>
    <w:rsid w:val="003B3B7F"/>
    <w:rsid w:val="003B70FE"/>
    <w:rsid w:val="003C16CF"/>
    <w:rsid w:val="003C5B8C"/>
    <w:rsid w:val="003C5FD9"/>
    <w:rsid w:val="003D0483"/>
    <w:rsid w:val="003D1C3C"/>
    <w:rsid w:val="003D5D08"/>
    <w:rsid w:val="003D77DE"/>
    <w:rsid w:val="003E211C"/>
    <w:rsid w:val="003E3EEA"/>
    <w:rsid w:val="003E7420"/>
    <w:rsid w:val="003F0372"/>
    <w:rsid w:val="003F0373"/>
    <w:rsid w:val="00402DE0"/>
    <w:rsid w:val="00405A95"/>
    <w:rsid w:val="0040642C"/>
    <w:rsid w:val="00406C84"/>
    <w:rsid w:val="00407B9A"/>
    <w:rsid w:val="004173FF"/>
    <w:rsid w:val="00420AA4"/>
    <w:rsid w:val="004308CA"/>
    <w:rsid w:val="00430B7E"/>
    <w:rsid w:val="00432E1E"/>
    <w:rsid w:val="004416AB"/>
    <w:rsid w:val="004475DA"/>
    <w:rsid w:val="00453036"/>
    <w:rsid w:val="00462678"/>
    <w:rsid w:val="00471330"/>
    <w:rsid w:val="00475104"/>
    <w:rsid w:val="004755D8"/>
    <w:rsid w:val="0047755C"/>
    <w:rsid w:val="00480756"/>
    <w:rsid w:val="00481CA0"/>
    <w:rsid w:val="00481E8F"/>
    <w:rsid w:val="00482AB4"/>
    <w:rsid w:val="004905ED"/>
    <w:rsid w:val="004920F8"/>
    <w:rsid w:val="00494EC0"/>
    <w:rsid w:val="004953CB"/>
    <w:rsid w:val="004A0350"/>
    <w:rsid w:val="004A26FC"/>
    <w:rsid w:val="004A3ACD"/>
    <w:rsid w:val="004A7251"/>
    <w:rsid w:val="004B0ACA"/>
    <w:rsid w:val="004B0F7A"/>
    <w:rsid w:val="004B1335"/>
    <w:rsid w:val="004B572C"/>
    <w:rsid w:val="004B6B37"/>
    <w:rsid w:val="004C0D10"/>
    <w:rsid w:val="004C1362"/>
    <w:rsid w:val="004C2A85"/>
    <w:rsid w:val="004C336E"/>
    <w:rsid w:val="004C4196"/>
    <w:rsid w:val="004C5B30"/>
    <w:rsid w:val="004C6739"/>
    <w:rsid w:val="004D0D61"/>
    <w:rsid w:val="004D2EBC"/>
    <w:rsid w:val="004D33AC"/>
    <w:rsid w:val="004D7478"/>
    <w:rsid w:val="004D7F97"/>
    <w:rsid w:val="004E0110"/>
    <w:rsid w:val="004E12CB"/>
    <w:rsid w:val="004E3112"/>
    <w:rsid w:val="004E6D17"/>
    <w:rsid w:val="004E70C0"/>
    <w:rsid w:val="004F25B5"/>
    <w:rsid w:val="004F2ECB"/>
    <w:rsid w:val="004F5D4B"/>
    <w:rsid w:val="00500B66"/>
    <w:rsid w:val="00504084"/>
    <w:rsid w:val="005076D6"/>
    <w:rsid w:val="005113A4"/>
    <w:rsid w:val="00514994"/>
    <w:rsid w:val="00523D96"/>
    <w:rsid w:val="00536405"/>
    <w:rsid w:val="00542BF6"/>
    <w:rsid w:val="00547B35"/>
    <w:rsid w:val="00551ABC"/>
    <w:rsid w:val="005528F4"/>
    <w:rsid w:val="005555A8"/>
    <w:rsid w:val="005612EE"/>
    <w:rsid w:val="00561633"/>
    <w:rsid w:val="005624AE"/>
    <w:rsid w:val="00565DF8"/>
    <w:rsid w:val="00566BA9"/>
    <w:rsid w:val="00567A91"/>
    <w:rsid w:val="00571E92"/>
    <w:rsid w:val="00573C09"/>
    <w:rsid w:val="0057548D"/>
    <w:rsid w:val="00576960"/>
    <w:rsid w:val="00580E12"/>
    <w:rsid w:val="00583998"/>
    <w:rsid w:val="00585B35"/>
    <w:rsid w:val="0059385D"/>
    <w:rsid w:val="005A473A"/>
    <w:rsid w:val="005A7036"/>
    <w:rsid w:val="005A7268"/>
    <w:rsid w:val="005B6519"/>
    <w:rsid w:val="005B6BBF"/>
    <w:rsid w:val="005B6C46"/>
    <w:rsid w:val="005C03B3"/>
    <w:rsid w:val="005C14D6"/>
    <w:rsid w:val="005C41C0"/>
    <w:rsid w:val="005C57B1"/>
    <w:rsid w:val="005D225A"/>
    <w:rsid w:val="005D2D1B"/>
    <w:rsid w:val="005D6707"/>
    <w:rsid w:val="005D7FEB"/>
    <w:rsid w:val="005E5C23"/>
    <w:rsid w:val="005F028E"/>
    <w:rsid w:val="005F53F7"/>
    <w:rsid w:val="005F5DD8"/>
    <w:rsid w:val="00601BB3"/>
    <w:rsid w:val="006031AE"/>
    <w:rsid w:val="006043C4"/>
    <w:rsid w:val="0060581E"/>
    <w:rsid w:val="00613EC1"/>
    <w:rsid w:val="00620C02"/>
    <w:rsid w:val="00624627"/>
    <w:rsid w:val="00631FE1"/>
    <w:rsid w:val="006325B5"/>
    <w:rsid w:val="0063656D"/>
    <w:rsid w:val="00643021"/>
    <w:rsid w:val="00644028"/>
    <w:rsid w:val="00655474"/>
    <w:rsid w:val="0065731F"/>
    <w:rsid w:val="00662DEC"/>
    <w:rsid w:val="0066363B"/>
    <w:rsid w:val="006723EE"/>
    <w:rsid w:val="00684F49"/>
    <w:rsid w:val="00685021"/>
    <w:rsid w:val="0068536E"/>
    <w:rsid w:val="00687F7E"/>
    <w:rsid w:val="00692EE6"/>
    <w:rsid w:val="006933D7"/>
    <w:rsid w:val="006970DF"/>
    <w:rsid w:val="00697AA9"/>
    <w:rsid w:val="006A0690"/>
    <w:rsid w:val="006A0F84"/>
    <w:rsid w:val="006A23F9"/>
    <w:rsid w:val="006A2E8E"/>
    <w:rsid w:val="006A35D9"/>
    <w:rsid w:val="006A41C2"/>
    <w:rsid w:val="006A6F9C"/>
    <w:rsid w:val="006B077E"/>
    <w:rsid w:val="006B1214"/>
    <w:rsid w:val="006B2958"/>
    <w:rsid w:val="006C32B9"/>
    <w:rsid w:val="006C5BBC"/>
    <w:rsid w:val="006C6C5D"/>
    <w:rsid w:val="006C76C5"/>
    <w:rsid w:val="006D0DD5"/>
    <w:rsid w:val="006D3706"/>
    <w:rsid w:val="006D4ABB"/>
    <w:rsid w:val="006D6447"/>
    <w:rsid w:val="006E0515"/>
    <w:rsid w:val="006E099E"/>
    <w:rsid w:val="006E0A8A"/>
    <w:rsid w:val="006E4966"/>
    <w:rsid w:val="006E7704"/>
    <w:rsid w:val="006F7BBB"/>
    <w:rsid w:val="00707716"/>
    <w:rsid w:val="00711A78"/>
    <w:rsid w:val="00715A27"/>
    <w:rsid w:val="00716682"/>
    <w:rsid w:val="00721C35"/>
    <w:rsid w:val="0072726B"/>
    <w:rsid w:val="00730585"/>
    <w:rsid w:val="007343A8"/>
    <w:rsid w:val="00735A3D"/>
    <w:rsid w:val="007376F0"/>
    <w:rsid w:val="007441B9"/>
    <w:rsid w:val="007454AB"/>
    <w:rsid w:val="00745817"/>
    <w:rsid w:val="00751297"/>
    <w:rsid w:val="00752E8C"/>
    <w:rsid w:val="00756195"/>
    <w:rsid w:val="007616DB"/>
    <w:rsid w:val="00762286"/>
    <w:rsid w:val="00763545"/>
    <w:rsid w:val="0076730F"/>
    <w:rsid w:val="00771B74"/>
    <w:rsid w:val="00775BD6"/>
    <w:rsid w:val="0078360D"/>
    <w:rsid w:val="00793D6E"/>
    <w:rsid w:val="007976CB"/>
    <w:rsid w:val="007A68FC"/>
    <w:rsid w:val="007A7277"/>
    <w:rsid w:val="007B4677"/>
    <w:rsid w:val="007B52EF"/>
    <w:rsid w:val="007B63AA"/>
    <w:rsid w:val="007B7AC9"/>
    <w:rsid w:val="007B7E04"/>
    <w:rsid w:val="007E009A"/>
    <w:rsid w:val="007E14D6"/>
    <w:rsid w:val="007E64B4"/>
    <w:rsid w:val="007E6B0B"/>
    <w:rsid w:val="007E7B0E"/>
    <w:rsid w:val="007F00E4"/>
    <w:rsid w:val="007F1FA1"/>
    <w:rsid w:val="007F27B6"/>
    <w:rsid w:val="007F5ED9"/>
    <w:rsid w:val="007F616F"/>
    <w:rsid w:val="007F74E7"/>
    <w:rsid w:val="007F7996"/>
    <w:rsid w:val="0080209D"/>
    <w:rsid w:val="00805022"/>
    <w:rsid w:val="00805D1C"/>
    <w:rsid w:val="00810748"/>
    <w:rsid w:val="00820305"/>
    <w:rsid w:val="00833261"/>
    <w:rsid w:val="008340FD"/>
    <w:rsid w:val="00835ED3"/>
    <w:rsid w:val="0083744B"/>
    <w:rsid w:val="008478F5"/>
    <w:rsid w:val="0085120C"/>
    <w:rsid w:val="0085216B"/>
    <w:rsid w:val="00853F37"/>
    <w:rsid w:val="008551AF"/>
    <w:rsid w:val="008576F6"/>
    <w:rsid w:val="00860DF5"/>
    <w:rsid w:val="00862CC0"/>
    <w:rsid w:val="00864854"/>
    <w:rsid w:val="008707EA"/>
    <w:rsid w:val="00871488"/>
    <w:rsid w:val="00874AE1"/>
    <w:rsid w:val="00883E88"/>
    <w:rsid w:val="00884EB1"/>
    <w:rsid w:val="00890453"/>
    <w:rsid w:val="008922E6"/>
    <w:rsid w:val="00893E5F"/>
    <w:rsid w:val="008A1FF8"/>
    <w:rsid w:val="008A2F9C"/>
    <w:rsid w:val="008A6574"/>
    <w:rsid w:val="008B10AF"/>
    <w:rsid w:val="008B6013"/>
    <w:rsid w:val="008B7E48"/>
    <w:rsid w:val="008C02FB"/>
    <w:rsid w:val="008C2816"/>
    <w:rsid w:val="008C77DF"/>
    <w:rsid w:val="008D2591"/>
    <w:rsid w:val="008D47C2"/>
    <w:rsid w:val="008E2D36"/>
    <w:rsid w:val="008F7152"/>
    <w:rsid w:val="008F7475"/>
    <w:rsid w:val="008F7605"/>
    <w:rsid w:val="00901A31"/>
    <w:rsid w:val="0090450C"/>
    <w:rsid w:val="00912AC5"/>
    <w:rsid w:val="00913084"/>
    <w:rsid w:val="0091453D"/>
    <w:rsid w:val="00916D22"/>
    <w:rsid w:val="0092098C"/>
    <w:rsid w:val="009223DF"/>
    <w:rsid w:val="009237D6"/>
    <w:rsid w:val="00925AD9"/>
    <w:rsid w:val="00926180"/>
    <w:rsid w:val="0092681A"/>
    <w:rsid w:val="0093162F"/>
    <w:rsid w:val="0093773D"/>
    <w:rsid w:val="00940735"/>
    <w:rsid w:val="0094226D"/>
    <w:rsid w:val="0094392D"/>
    <w:rsid w:val="009553D5"/>
    <w:rsid w:val="00961063"/>
    <w:rsid w:val="00962D5F"/>
    <w:rsid w:val="009635F2"/>
    <w:rsid w:val="0097062F"/>
    <w:rsid w:val="00974218"/>
    <w:rsid w:val="00975912"/>
    <w:rsid w:val="0097732A"/>
    <w:rsid w:val="00980737"/>
    <w:rsid w:val="00981358"/>
    <w:rsid w:val="00981695"/>
    <w:rsid w:val="009819D5"/>
    <w:rsid w:val="00982548"/>
    <w:rsid w:val="00987A09"/>
    <w:rsid w:val="00993D9D"/>
    <w:rsid w:val="009979F3"/>
    <w:rsid w:val="009A03A6"/>
    <w:rsid w:val="009A07A9"/>
    <w:rsid w:val="009A6876"/>
    <w:rsid w:val="009A7A2B"/>
    <w:rsid w:val="009B18B9"/>
    <w:rsid w:val="009B2687"/>
    <w:rsid w:val="009B34BD"/>
    <w:rsid w:val="009C02F4"/>
    <w:rsid w:val="009C23EC"/>
    <w:rsid w:val="009C3F10"/>
    <w:rsid w:val="009D0753"/>
    <w:rsid w:val="009D182C"/>
    <w:rsid w:val="009D425B"/>
    <w:rsid w:val="009D4860"/>
    <w:rsid w:val="009D4D34"/>
    <w:rsid w:val="009D7911"/>
    <w:rsid w:val="009F19C4"/>
    <w:rsid w:val="00A11670"/>
    <w:rsid w:val="00A24A3D"/>
    <w:rsid w:val="00A265C7"/>
    <w:rsid w:val="00A27B13"/>
    <w:rsid w:val="00A27EA3"/>
    <w:rsid w:val="00A30353"/>
    <w:rsid w:val="00A33109"/>
    <w:rsid w:val="00A36176"/>
    <w:rsid w:val="00A46956"/>
    <w:rsid w:val="00A525E9"/>
    <w:rsid w:val="00A56D8C"/>
    <w:rsid w:val="00A5729F"/>
    <w:rsid w:val="00A57355"/>
    <w:rsid w:val="00A624F9"/>
    <w:rsid w:val="00A62EBD"/>
    <w:rsid w:val="00A6337F"/>
    <w:rsid w:val="00A636AC"/>
    <w:rsid w:val="00A763FE"/>
    <w:rsid w:val="00A77E57"/>
    <w:rsid w:val="00A8426C"/>
    <w:rsid w:val="00A913D5"/>
    <w:rsid w:val="00A95DD7"/>
    <w:rsid w:val="00AA3FAD"/>
    <w:rsid w:val="00AA4A6F"/>
    <w:rsid w:val="00AC1FF9"/>
    <w:rsid w:val="00AD0F9A"/>
    <w:rsid w:val="00AD1270"/>
    <w:rsid w:val="00AD37D4"/>
    <w:rsid w:val="00AD55D7"/>
    <w:rsid w:val="00AE0439"/>
    <w:rsid w:val="00AE0B16"/>
    <w:rsid w:val="00AE4CAA"/>
    <w:rsid w:val="00AF52E6"/>
    <w:rsid w:val="00AF7268"/>
    <w:rsid w:val="00B026FB"/>
    <w:rsid w:val="00B04FBF"/>
    <w:rsid w:val="00B0603D"/>
    <w:rsid w:val="00B10C84"/>
    <w:rsid w:val="00B1292C"/>
    <w:rsid w:val="00B16F96"/>
    <w:rsid w:val="00B17527"/>
    <w:rsid w:val="00B207FC"/>
    <w:rsid w:val="00B2144B"/>
    <w:rsid w:val="00B23B85"/>
    <w:rsid w:val="00B367BD"/>
    <w:rsid w:val="00B41507"/>
    <w:rsid w:val="00B44727"/>
    <w:rsid w:val="00B46DB3"/>
    <w:rsid w:val="00B50A41"/>
    <w:rsid w:val="00B529FF"/>
    <w:rsid w:val="00B569C9"/>
    <w:rsid w:val="00B605E5"/>
    <w:rsid w:val="00B63678"/>
    <w:rsid w:val="00B7099A"/>
    <w:rsid w:val="00B74647"/>
    <w:rsid w:val="00B747F5"/>
    <w:rsid w:val="00B839B7"/>
    <w:rsid w:val="00B839D6"/>
    <w:rsid w:val="00B968C4"/>
    <w:rsid w:val="00BA2B9D"/>
    <w:rsid w:val="00BA67A8"/>
    <w:rsid w:val="00BA74C7"/>
    <w:rsid w:val="00BB33BA"/>
    <w:rsid w:val="00BB3E22"/>
    <w:rsid w:val="00BC23C9"/>
    <w:rsid w:val="00BC46C0"/>
    <w:rsid w:val="00BD01C8"/>
    <w:rsid w:val="00BD1064"/>
    <w:rsid w:val="00BD3C54"/>
    <w:rsid w:val="00BD6FD9"/>
    <w:rsid w:val="00BE1B03"/>
    <w:rsid w:val="00BF01C1"/>
    <w:rsid w:val="00BF5275"/>
    <w:rsid w:val="00C01B5E"/>
    <w:rsid w:val="00C025C5"/>
    <w:rsid w:val="00C04FB4"/>
    <w:rsid w:val="00C06BC0"/>
    <w:rsid w:val="00C11571"/>
    <w:rsid w:val="00C11AC5"/>
    <w:rsid w:val="00C14150"/>
    <w:rsid w:val="00C169C9"/>
    <w:rsid w:val="00C17C27"/>
    <w:rsid w:val="00C22BFD"/>
    <w:rsid w:val="00C251D3"/>
    <w:rsid w:val="00C27F9D"/>
    <w:rsid w:val="00C35A1B"/>
    <w:rsid w:val="00C40E19"/>
    <w:rsid w:val="00C41B87"/>
    <w:rsid w:val="00C72F6C"/>
    <w:rsid w:val="00C758FF"/>
    <w:rsid w:val="00CA323A"/>
    <w:rsid w:val="00CA38A4"/>
    <w:rsid w:val="00CC0CD5"/>
    <w:rsid w:val="00CC5CBF"/>
    <w:rsid w:val="00CC7633"/>
    <w:rsid w:val="00CD0D28"/>
    <w:rsid w:val="00CD3A34"/>
    <w:rsid w:val="00CE44CD"/>
    <w:rsid w:val="00CF237A"/>
    <w:rsid w:val="00CF2E5F"/>
    <w:rsid w:val="00CF6A46"/>
    <w:rsid w:val="00D01DE5"/>
    <w:rsid w:val="00D0258A"/>
    <w:rsid w:val="00D02928"/>
    <w:rsid w:val="00D05185"/>
    <w:rsid w:val="00D05350"/>
    <w:rsid w:val="00D10F61"/>
    <w:rsid w:val="00D11248"/>
    <w:rsid w:val="00D11F72"/>
    <w:rsid w:val="00D12394"/>
    <w:rsid w:val="00D131B5"/>
    <w:rsid w:val="00D13D85"/>
    <w:rsid w:val="00D24199"/>
    <w:rsid w:val="00D330C2"/>
    <w:rsid w:val="00D343EC"/>
    <w:rsid w:val="00D35C35"/>
    <w:rsid w:val="00D423DE"/>
    <w:rsid w:val="00D43D70"/>
    <w:rsid w:val="00D44E73"/>
    <w:rsid w:val="00D463A1"/>
    <w:rsid w:val="00D47C18"/>
    <w:rsid w:val="00D51C86"/>
    <w:rsid w:val="00D53953"/>
    <w:rsid w:val="00D55625"/>
    <w:rsid w:val="00D630C6"/>
    <w:rsid w:val="00D650F5"/>
    <w:rsid w:val="00D66CF0"/>
    <w:rsid w:val="00D70DBB"/>
    <w:rsid w:val="00D7318E"/>
    <w:rsid w:val="00D74568"/>
    <w:rsid w:val="00D8064A"/>
    <w:rsid w:val="00D824CB"/>
    <w:rsid w:val="00D86D42"/>
    <w:rsid w:val="00D915D3"/>
    <w:rsid w:val="00D94963"/>
    <w:rsid w:val="00D95A7F"/>
    <w:rsid w:val="00DC4597"/>
    <w:rsid w:val="00DD1B77"/>
    <w:rsid w:val="00DE57A5"/>
    <w:rsid w:val="00DE763B"/>
    <w:rsid w:val="00DE7AFD"/>
    <w:rsid w:val="00DF142F"/>
    <w:rsid w:val="00E015DC"/>
    <w:rsid w:val="00E01D34"/>
    <w:rsid w:val="00E057C4"/>
    <w:rsid w:val="00E06891"/>
    <w:rsid w:val="00E069DC"/>
    <w:rsid w:val="00E0775D"/>
    <w:rsid w:val="00E10AD1"/>
    <w:rsid w:val="00E111CA"/>
    <w:rsid w:val="00E138F7"/>
    <w:rsid w:val="00E14A9C"/>
    <w:rsid w:val="00E20095"/>
    <w:rsid w:val="00E2044B"/>
    <w:rsid w:val="00E211AB"/>
    <w:rsid w:val="00E21AAE"/>
    <w:rsid w:val="00E21C84"/>
    <w:rsid w:val="00E2208B"/>
    <w:rsid w:val="00E27737"/>
    <w:rsid w:val="00E35479"/>
    <w:rsid w:val="00E4573E"/>
    <w:rsid w:val="00E458A6"/>
    <w:rsid w:val="00E4605C"/>
    <w:rsid w:val="00E5110F"/>
    <w:rsid w:val="00E6084B"/>
    <w:rsid w:val="00E6156D"/>
    <w:rsid w:val="00E6216E"/>
    <w:rsid w:val="00E65898"/>
    <w:rsid w:val="00E66161"/>
    <w:rsid w:val="00E773CB"/>
    <w:rsid w:val="00E77D22"/>
    <w:rsid w:val="00E81613"/>
    <w:rsid w:val="00E83731"/>
    <w:rsid w:val="00E8411F"/>
    <w:rsid w:val="00E847D2"/>
    <w:rsid w:val="00E85128"/>
    <w:rsid w:val="00E90380"/>
    <w:rsid w:val="00EA3291"/>
    <w:rsid w:val="00EA43E3"/>
    <w:rsid w:val="00EB2F2F"/>
    <w:rsid w:val="00EC0FCE"/>
    <w:rsid w:val="00EC16F5"/>
    <w:rsid w:val="00EC5620"/>
    <w:rsid w:val="00ED696D"/>
    <w:rsid w:val="00EF40EC"/>
    <w:rsid w:val="00EF5B34"/>
    <w:rsid w:val="00F07A20"/>
    <w:rsid w:val="00F11DE4"/>
    <w:rsid w:val="00F12111"/>
    <w:rsid w:val="00F13FA3"/>
    <w:rsid w:val="00F17822"/>
    <w:rsid w:val="00F23ADA"/>
    <w:rsid w:val="00F241F6"/>
    <w:rsid w:val="00F279F2"/>
    <w:rsid w:val="00F27FC5"/>
    <w:rsid w:val="00F326A8"/>
    <w:rsid w:val="00F328FD"/>
    <w:rsid w:val="00F33677"/>
    <w:rsid w:val="00F4427A"/>
    <w:rsid w:val="00F60230"/>
    <w:rsid w:val="00F61CEA"/>
    <w:rsid w:val="00F65133"/>
    <w:rsid w:val="00F7303C"/>
    <w:rsid w:val="00F739FC"/>
    <w:rsid w:val="00F748C4"/>
    <w:rsid w:val="00F75379"/>
    <w:rsid w:val="00F7559D"/>
    <w:rsid w:val="00F76700"/>
    <w:rsid w:val="00F8281D"/>
    <w:rsid w:val="00F93217"/>
    <w:rsid w:val="00FA0CE9"/>
    <w:rsid w:val="00FA2828"/>
    <w:rsid w:val="00FA2C6A"/>
    <w:rsid w:val="00FA3E5B"/>
    <w:rsid w:val="00FB3DDF"/>
    <w:rsid w:val="00FD0B04"/>
    <w:rsid w:val="00FE150A"/>
    <w:rsid w:val="00FE394C"/>
    <w:rsid w:val="00FF299E"/>
    <w:rsid w:val="00FF315E"/>
    <w:rsid w:val="00FF3FBF"/>
    <w:rsid w:val="00FF4C5E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083093E"/>
  <w15:docId w15:val="{0295F51D-6207-48DB-9993-88EE2783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B74"/>
    <w:rPr>
      <w:rFonts w:ascii="Arial" w:hAnsi="Arial" w:cs="Arial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60" w:after="40" w:line="500" w:lineRule="atLeast"/>
      <w:ind w:left="312"/>
      <w:outlineLvl w:val="3"/>
    </w:pPr>
    <w:rPr>
      <w:rFonts w:ascii="Calibri" w:hAnsi="Calibri" w:cs="Times New Roman"/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rFonts w:ascii="Calibri" w:hAnsi="Calibri" w:cs="Times New Roman"/>
      <w:b/>
      <w:bCs/>
      <w:lang w:val="x-none"/>
    </w:rPr>
  </w:style>
  <w:style w:type="paragraph" w:styleId="berschrift7">
    <w:name w:val="heading 7"/>
    <w:basedOn w:val="Standard"/>
    <w:next w:val="Standard"/>
    <w:link w:val="berschrift7Zchn"/>
    <w:qFormat/>
    <w:pPr>
      <w:keepNext/>
      <w:spacing w:before="120"/>
      <w:ind w:left="720" w:right="792" w:hanging="12"/>
      <w:outlineLvl w:val="6"/>
    </w:pPr>
    <w:rPr>
      <w:rFonts w:ascii="Calibri" w:hAnsi="Calibri" w:cs="Times New Roman"/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pPr>
      <w:keepNext/>
      <w:ind w:left="720" w:right="792" w:hanging="720"/>
      <w:outlineLvl w:val="7"/>
    </w:pPr>
    <w:rPr>
      <w:rFonts w:ascii="Calibri" w:hAnsi="Calibri" w:cs="Times New Roman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qFormat/>
    <w:pPr>
      <w:keepNext/>
      <w:ind w:left="290" w:right="110" w:hanging="290"/>
      <w:outlineLvl w:val="8"/>
    </w:pPr>
    <w:rPr>
      <w:rFonts w:ascii="Cambria" w:hAnsi="Cambria" w:cs="Times New Roman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de-DE"/>
    </w:rPr>
  </w:style>
  <w:style w:type="character" w:customStyle="1" w:styleId="berschrift2Zchn">
    <w:name w:val="Überschrift 2 Zchn"/>
    <w:link w:val="berschrift2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de-DE"/>
    </w:rPr>
  </w:style>
  <w:style w:type="character" w:customStyle="1" w:styleId="berschrift3Zchn">
    <w:name w:val="Überschrift 3 Zchn"/>
    <w:link w:val="berschrift3"/>
    <w:semiHidden/>
    <w:locked/>
    <w:rPr>
      <w:rFonts w:ascii="Cambria" w:eastAsia="Times New Roman" w:hAnsi="Cambria" w:cs="Times New Roman"/>
      <w:b/>
      <w:bCs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semiHidden/>
    <w:locked/>
    <w:rPr>
      <w:rFonts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link w:val="berschrift5"/>
    <w:semiHidden/>
    <w:locked/>
    <w:rPr>
      <w:rFonts w:cs="Times New Roman"/>
      <w:b/>
      <w:bCs/>
      <w:i/>
      <w:iCs/>
      <w:sz w:val="26"/>
      <w:szCs w:val="26"/>
      <w:lang w:val="x-none" w:eastAsia="de-DE"/>
    </w:rPr>
  </w:style>
  <w:style w:type="character" w:customStyle="1" w:styleId="berschrift6Zchn">
    <w:name w:val="Überschrift 6 Zchn"/>
    <w:link w:val="berschrift6"/>
    <w:semiHidden/>
    <w:locked/>
    <w:rPr>
      <w:rFonts w:cs="Times New Roman"/>
      <w:b/>
      <w:bCs/>
      <w:lang w:val="x-none" w:eastAsia="de-DE"/>
    </w:rPr>
  </w:style>
  <w:style w:type="character" w:customStyle="1" w:styleId="berschrift7Zchn">
    <w:name w:val="Überschrift 7 Zchn"/>
    <w:link w:val="berschrift7"/>
    <w:semiHidden/>
    <w:locked/>
    <w:rPr>
      <w:rFonts w:cs="Times New Roman"/>
      <w:sz w:val="24"/>
      <w:szCs w:val="24"/>
      <w:lang w:val="x-none" w:eastAsia="de-DE"/>
    </w:rPr>
  </w:style>
  <w:style w:type="character" w:customStyle="1" w:styleId="berschrift8Zchn">
    <w:name w:val="Überschrift 8 Zchn"/>
    <w:link w:val="berschrift8"/>
    <w:semiHidden/>
    <w:locked/>
    <w:rPr>
      <w:rFonts w:cs="Times New Roman"/>
      <w:i/>
      <w:iCs/>
      <w:sz w:val="24"/>
      <w:szCs w:val="24"/>
      <w:lang w:val="x-none" w:eastAsia="de-DE"/>
    </w:rPr>
  </w:style>
  <w:style w:type="character" w:customStyle="1" w:styleId="berschrift9Zchn">
    <w:name w:val="Überschrift 9 Zchn"/>
    <w:link w:val="berschrift9"/>
    <w:semiHidden/>
    <w:locked/>
    <w:rPr>
      <w:rFonts w:ascii="Cambria" w:eastAsia="Times New Roman" w:hAnsi="Cambria" w:cs="Times New Roman"/>
      <w:lang w:val="x-none" w:eastAsia="de-DE"/>
    </w:rPr>
  </w:style>
  <w:style w:type="paragraph" w:styleId="Textkrper">
    <w:name w:val="Body Text"/>
    <w:basedOn w:val="Standard"/>
    <w:link w:val="TextkrperZchn"/>
    <w:pPr>
      <w:spacing w:before="120" w:after="40" w:line="288" w:lineRule="auto"/>
    </w:pPr>
    <w:rPr>
      <w:rFonts w:cs="Times New Roman"/>
      <w:lang w:val="x-none"/>
    </w:rPr>
  </w:style>
  <w:style w:type="character" w:customStyle="1" w:styleId="TextkrperZchn">
    <w:name w:val="Textkörper Zchn"/>
    <w:link w:val="Textkrper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Blocktext">
    <w:name w:val="Block Text"/>
    <w:basedOn w:val="Standard"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pct5" w:color="auto" w:fill="FFFFFF"/>
      <w:spacing w:before="60" w:after="40"/>
      <w:ind w:left="567" w:right="334"/>
    </w:pPr>
    <w:rPr>
      <w:sz w:val="22"/>
      <w:szCs w:val="22"/>
      <w:lang w:val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locked/>
    <w:rPr>
      <w:rFonts w:ascii="Arial" w:hAnsi="Arial" w:cs="Arial"/>
      <w:sz w:val="20"/>
      <w:szCs w:val="20"/>
      <w:lang w:val="x-none" w:eastAsia="de-DE"/>
    </w:rPr>
  </w:style>
  <w:style w:type="character" w:styleId="Seitenzahl">
    <w:name w:val="page number"/>
    <w:rPr>
      <w:rFonts w:cs="Times New Roman"/>
    </w:rPr>
  </w:style>
  <w:style w:type="paragraph" w:styleId="Textkrper2">
    <w:name w:val="Body Text 2"/>
    <w:basedOn w:val="Standard"/>
    <w:link w:val="Textkrper2Zchn"/>
    <w:pPr>
      <w:ind w:right="792"/>
      <w:jc w:val="center"/>
    </w:pPr>
    <w:rPr>
      <w:rFonts w:cs="Times New Roman"/>
      <w:lang w:val="x-none"/>
    </w:rPr>
  </w:style>
  <w:style w:type="character" w:customStyle="1" w:styleId="Textkrper2Zchn">
    <w:name w:val="Textkörper 2 Zchn"/>
    <w:link w:val="Textkrper2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Textkrper-Einzug2">
    <w:name w:val="Body Text Indent 2"/>
    <w:basedOn w:val="Standard"/>
    <w:link w:val="Textkrper-Einzug2Zchn"/>
    <w:pPr>
      <w:ind w:left="705" w:hanging="705"/>
    </w:pPr>
    <w:rPr>
      <w:rFonts w:cs="Times New Roman"/>
      <w:lang w:val="x-none"/>
    </w:rPr>
  </w:style>
  <w:style w:type="character" w:customStyle="1" w:styleId="Textkrper-Einzug2Zchn">
    <w:name w:val="Textkörper-Einzug 2 Zchn"/>
    <w:link w:val="Textkrper-Einzug2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Textkrper-Einzug3">
    <w:name w:val="Body Text Indent 3"/>
    <w:basedOn w:val="Standard"/>
    <w:link w:val="Textkrper-Einzug3Zchn"/>
    <w:pPr>
      <w:ind w:left="720" w:hanging="720"/>
    </w:pPr>
    <w:rPr>
      <w:rFonts w:cs="Times New Roman"/>
      <w:sz w:val="16"/>
      <w:szCs w:val="16"/>
      <w:lang w:val="x-none"/>
    </w:rPr>
  </w:style>
  <w:style w:type="character" w:customStyle="1" w:styleId="Textkrper-Einzug3Zchn">
    <w:name w:val="Textkörper-Einzug 3 Zchn"/>
    <w:link w:val="Textkrper-Einzug3"/>
    <w:semiHidden/>
    <w:locked/>
    <w:rPr>
      <w:rFonts w:ascii="Arial" w:hAnsi="Arial" w:cs="Arial"/>
      <w:sz w:val="16"/>
      <w:szCs w:val="16"/>
      <w:lang w:val="x-none" w:eastAsia="de-DE"/>
    </w:rPr>
  </w:style>
  <w:style w:type="paragraph" w:styleId="Funotentext">
    <w:name w:val="footnote text"/>
    <w:basedOn w:val="Standard"/>
    <w:link w:val="FunotentextZchn"/>
    <w:rPr>
      <w:rFonts w:cs="Times New Roman"/>
      <w:lang w:val="x-none"/>
    </w:rPr>
  </w:style>
  <w:style w:type="character" w:customStyle="1" w:styleId="FunotentextZchn">
    <w:name w:val="Fußnotentext Zchn"/>
    <w:link w:val="Funotentext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Funotenzeichen">
    <w:name w:val="footnote reference"/>
    <w:rPr>
      <w:rFonts w:cs="Times New Roman"/>
      <w:vertAlign w:val="superscript"/>
    </w:rPr>
  </w:style>
  <w:style w:type="paragraph" w:styleId="Textkrper3">
    <w:name w:val="Body Text 3"/>
    <w:basedOn w:val="Standard"/>
    <w:link w:val="Textkrper3Zchn"/>
    <w:rPr>
      <w:rFonts w:cs="Times New Roman"/>
      <w:sz w:val="16"/>
      <w:szCs w:val="16"/>
      <w:lang w:val="x-none"/>
    </w:rPr>
  </w:style>
  <w:style w:type="character" w:customStyle="1" w:styleId="Textkrper3Zchn">
    <w:name w:val="Textkörper 3 Zchn"/>
    <w:link w:val="Textkrper3"/>
    <w:semiHidden/>
    <w:locked/>
    <w:rPr>
      <w:rFonts w:ascii="Arial" w:hAnsi="Arial" w:cs="Arial"/>
      <w:sz w:val="16"/>
      <w:szCs w:val="16"/>
      <w:lang w:val="x-none" w:eastAsia="de-D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pPr>
      <w:shd w:val="clear" w:color="auto" w:fill="000080"/>
    </w:pPr>
    <w:rPr>
      <w:rFonts w:ascii="Tahoma" w:hAnsi="Tahoma" w:cs="Times New Roman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semiHidden/>
    <w:locked/>
    <w:rPr>
      <w:rFonts w:ascii="Tahoma" w:hAnsi="Tahoma" w:cs="Tahoma"/>
      <w:sz w:val="16"/>
      <w:szCs w:val="16"/>
      <w:lang w:val="x-none" w:eastAsia="de-DE"/>
    </w:rPr>
  </w:style>
  <w:style w:type="character" w:styleId="BesuchterLink">
    <w:name w:val="FollowedHyperlink"/>
    <w:rPr>
      <w:rFonts w:cs="Times New Roman"/>
      <w:color w:val="800080"/>
      <w:u w:val="single"/>
    </w:rPr>
  </w:style>
  <w:style w:type="paragraph" w:styleId="Sprechblasentext">
    <w:name w:val="Balloon Text"/>
    <w:basedOn w:val="Standard"/>
    <w:semiHidden/>
    <w:locked/>
    <w:rsid w:val="00E21C8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locked/>
    <w:rsid w:val="004E011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locked/>
    <w:rsid w:val="004E0110"/>
  </w:style>
  <w:style w:type="paragraph" w:styleId="Kommentarthema">
    <w:name w:val="annotation subject"/>
    <w:basedOn w:val="Kommentartext"/>
    <w:next w:val="Kommentartext"/>
    <w:semiHidden/>
    <w:locked/>
    <w:rsid w:val="004E0110"/>
    <w:rPr>
      <w:b/>
      <w:bCs/>
    </w:rPr>
  </w:style>
  <w:style w:type="table" w:styleId="Tabellenraster">
    <w:name w:val="Table Grid"/>
    <w:basedOn w:val="NormaleTabelle"/>
    <w:uiPriority w:val="99"/>
    <w:locked/>
    <w:rsid w:val="00E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_Titel 2"/>
    <w:basedOn w:val="Standard"/>
    <w:link w:val="Titel2ZchnZchn"/>
    <w:rsid w:val="001717F8"/>
    <w:pPr>
      <w:spacing w:before="120" w:after="120"/>
      <w:ind w:left="720" w:right="794" w:hanging="720"/>
    </w:pPr>
    <w:rPr>
      <w:b/>
      <w:bCs/>
    </w:rPr>
  </w:style>
  <w:style w:type="character" w:customStyle="1" w:styleId="Titel2ZchnZchn">
    <w:name w:val="_Titel 2 Zchn Zchn"/>
    <w:link w:val="Titel2"/>
    <w:rsid w:val="001717F8"/>
    <w:rPr>
      <w:rFonts w:ascii="Arial" w:hAnsi="Arial" w:cs="Arial"/>
      <w:b/>
      <w:bCs/>
      <w:lang w:val="de-CH" w:eastAsia="de-DE" w:bidi="ar-SA"/>
    </w:rPr>
  </w:style>
  <w:style w:type="paragraph" w:customStyle="1" w:styleId="Titel1">
    <w:name w:val="_Titel 1"/>
    <w:basedOn w:val="Standard"/>
    <w:link w:val="Titel1Zchn"/>
    <w:rsid w:val="001717F8"/>
    <w:pPr>
      <w:spacing w:before="120"/>
      <w:ind w:left="720" w:right="794" w:hanging="720"/>
    </w:pPr>
    <w:rPr>
      <w:b/>
      <w:bCs/>
      <w:u w:val="single"/>
    </w:rPr>
  </w:style>
  <w:style w:type="paragraph" w:customStyle="1" w:styleId="Aufzhlung2">
    <w:name w:val="_Aufzählung 2"/>
    <w:basedOn w:val="Standard"/>
    <w:link w:val="Aufzhlung2Zchn"/>
    <w:rsid w:val="001717F8"/>
    <w:pPr>
      <w:ind w:left="1440" w:right="970" w:hanging="360"/>
    </w:pPr>
  </w:style>
  <w:style w:type="paragraph" w:customStyle="1" w:styleId="Standard2">
    <w:name w:val="_Standard 2"/>
    <w:basedOn w:val="Standard"/>
    <w:link w:val="Standard2Zchn"/>
    <w:rsid w:val="001717F8"/>
    <w:pPr>
      <w:spacing w:before="120" w:after="120"/>
      <w:ind w:left="1080" w:right="794" w:hanging="11"/>
    </w:pPr>
    <w:rPr>
      <w:lang w:val="de-DE"/>
    </w:rPr>
  </w:style>
  <w:style w:type="paragraph" w:customStyle="1" w:styleId="Standard0">
    <w:name w:val="_Standard"/>
    <w:basedOn w:val="Standard2"/>
    <w:link w:val="StandardZchn"/>
    <w:autoRedefine/>
    <w:rsid w:val="00063794"/>
    <w:pPr>
      <w:spacing w:before="0" w:after="0"/>
      <w:ind w:left="720" w:firstLine="0"/>
    </w:pPr>
  </w:style>
  <w:style w:type="character" w:customStyle="1" w:styleId="Standard2Zchn">
    <w:name w:val="_Standard 2 Zchn"/>
    <w:link w:val="Standard2"/>
    <w:rsid w:val="001717F8"/>
    <w:rPr>
      <w:rFonts w:ascii="Arial" w:hAnsi="Arial" w:cs="Arial"/>
      <w:lang w:val="de-DE" w:eastAsia="de-DE" w:bidi="ar-SA"/>
    </w:rPr>
  </w:style>
  <w:style w:type="character" w:customStyle="1" w:styleId="StandardZchn">
    <w:name w:val="_Standard Zchn"/>
    <w:basedOn w:val="Standard2Zchn"/>
    <w:link w:val="Standard0"/>
    <w:rsid w:val="00063794"/>
    <w:rPr>
      <w:rFonts w:ascii="Arial" w:hAnsi="Arial" w:cs="Arial"/>
      <w:lang w:val="de-DE" w:eastAsia="de-DE" w:bidi="ar-SA"/>
    </w:rPr>
  </w:style>
  <w:style w:type="paragraph" w:customStyle="1" w:styleId="Zusatz">
    <w:name w:val="_Zusatz"/>
    <w:basedOn w:val="Standard0"/>
    <w:link w:val="ZusatzZchn"/>
    <w:autoRedefine/>
    <w:rsid w:val="0025142A"/>
    <w:rPr>
      <w:sz w:val="16"/>
      <w:szCs w:val="16"/>
    </w:rPr>
  </w:style>
  <w:style w:type="character" w:customStyle="1" w:styleId="ZusatzZchn">
    <w:name w:val="_Zusatz Zchn"/>
    <w:link w:val="Zusatz"/>
    <w:rsid w:val="0025142A"/>
    <w:rPr>
      <w:rFonts w:ascii="Arial" w:hAnsi="Arial" w:cs="Arial"/>
      <w:sz w:val="16"/>
      <w:szCs w:val="16"/>
      <w:lang w:val="de-DE" w:eastAsia="de-DE" w:bidi="ar-SA"/>
    </w:rPr>
  </w:style>
  <w:style w:type="character" w:customStyle="1" w:styleId="Titel1Zchn">
    <w:name w:val="_Titel 1 Zchn"/>
    <w:link w:val="Titel1"/>
    <w:rsid w:val="0025142A"/>
    <w:rPr>
      <w:rFonts w:ascii="Arial" w:hAnsi="Arial" w:cs="Arial"/>
      <w:b/>
      <w:bCs/>
      <w:u w:val="single"/>
      <w:lang w:val="de-CH" w:eastAsia="de-DE" w:bidi="ar-SA"/>
    </w:rPr>
  </w:style>
  <w:style w:type="paragraph" w:customStyle="1" w:styleId="StandardTabelle">
    <w:name w:val="_Standard Tabelle"/>
    <w:basedOn w:val="Standard"/>
    <w:rsid w:val="0025142A"/>
  </w:style>
  <w:style w:type="paragraph" w:customStyle="1" w:styleId="Aufzhlung1">
    <w:name w:val="_Aufzählung 1"/>
    <w:basedOn w:val="Standard"/>
    <w:link w:val="Aufzhlung1Zchn"/>
    <w:rsid w:val="0025142A"/>
    <w:pPr>
      <w:ind w:left="1077" w:right="970" w:hanging="357"/>
    </w:pPr>
  </w:style>
  <w:style w:type="character" w:customStyle="1" w:styleId="Aufzhlung1Zchn">
    <w:name w:val="_Aufzählung 1 Zchn"/>
    <w:link w:val="Aufzhlung1"/>
    <w:rsid w:val="0025142A"/>
    <w:rPr>
      <w:rFonts w:ascii="Arial" w:hAnsi="Arial" w:cs="Arial"/>
      <w:lang w:val="de-CH" w:eastAsia="de-DE" w:bidi="ar-SA"/>
    </w:rPr>
  </w:style>
  <w:style w:type="character" w:customStyle="1" w:styleId="Aufzhlung2Zchn">
    <w:name w:val="_Aufzählung 2 Zchn"/>
    <w:link w:val="Aufzhlung2"/>
    <w:rsid w:val="0025142A"/>
    <w:rPr>
      <w:rFonts w:ascii="Arial" w:hAnsi="Arial" w:cs="Arial"/>
      <w:lang w:val="de-CH" w:eastAsia="de-DE" w:bidi="ar-SA"/>
    </w:rPr>
  </w:style>
  <w:style w:type="paragraph" w:customStyle="1" w:styleId="Standard3">
    <w:name w:val="_Standard 3"/>
    <w:basedOn w:val="Standard"/>
    <w:rsid w:val="0025142A"/>
    <w:pPr>
      <w:spacing w:before="120" w:after="120"/>
      <w:ind w:left="1440" w:right="794" w:hanging="11"/>
    </w:pPr>
    <w:rPr>
      <w:lang w:val="de-DE"/>
    </w:rPr>
  </w:style>
  <w:style w:type="paragraph" w:customStyle="1" w:styleId="StandardTabelleuntern">
    <w:name w:val="_Standard Tabelle untern"/>
    <w:basedOn w:val="Standard2"/>
    <w:rsid w:val="0025142A"/>
    <w:pPr>
      <w:spacing w:before="0" w:after="0"/>
      <w:ind w:left="720" w:firstLine="0"/>
    </w:pPr>
  </w:style>
  <w:style w:type="paragraph" w:customStyle="1" w:styleId="Titel3">
    <w:name w:val="_Titel 3"/>
    <w:basedOn w:val="Standard"/>
    <w:rsid w:val="0025142A"/>
    <w:pPr>
      <w:spacing w:before="120" w:after="120"/>
      <w:ind w:left="720" w:right="794" w:hanging="40"/>
    </w:pPr>
    <w:rPr>
      <w:bCs/>
    </w:rPr>
  </w:style>
  <w:style w:type="paragraph" w:customStyle="1" w:styleId="Verweis">
    <w:name w:val="_Verweis"/>
    <w:basedOn w:val="Aufzhlung1"/>
    <w:rsid w:val="0036182E"/>
    <w:pPr>
      <w:spacing w:before="120" w:after="120"/>
    </w:pPr>
    <w:rPr>
      <w:i/>
      <w:lang w:val="de-DE"/>
    </w:rPr>
  </w:style>
  <w:style w:type="paragraph" w:customStyle="1" w:styleId="TitelB">
    <w:name w:val="_Titel B"/>
    <w:basedOn w:val="Standard"/>
    <w:rsid w:val="002A103B"/>
    <w:pPr>
      <w:tabs>
        <w:tab w:val="right" w:pos="8280"/>
      </w:tabs>
      <w:ind w:right="794"/>
    </w:pPr>
    <w:rPr>
      <w:b/>
      <w:bCs/>
      <w:sz w:val="24"/>
      <w:szCs w:val="24"/>
    </w:rPr>
  </w:style>
  <w:style w:type="paragraph" w:customStyle="1" w:styleId="TitelA">
    <w:name w:val="_Titel A"/>
    <w:basedOn w:val="Standard"/>
    <w:rsid w:val="002A103B"/>
    <w:pPr>
      <w:ind w:right="792"/>
    </w:pPr>
    <w:rPr>
      <w:b/>
      <w:bCs/>
      <w:sz w:val="32"/>
      <w:szCs w:val="32"/>
    </w:rPr>
  </w:style>
  <w:style w:type="paragraph" w:customStyle="1" w:styleId="Standardlinks">
    <w:name w:val="_Standard links"/>
    <w:basedOn w:val="Standard0"/>
    <w:rsid w:val="001121D2"/>
    <w:pPr>
      <w:ind w:left="0"/>
    </w:pPr>
  </w:style>
  <w:style w:type="paragraph" w:styleId="Listenabsatz">
    <w:name w:val="List Paragraph"/>
    <w:basedOn w:val="Standard"/>
    <w:uiPriority w:val="34"/>
    <w:qFormat/>
    <w:rsid w:val="00F27FC5"/>
    <w:pPr>
      <w:spacing w:line="260" w:lineRule="atLeast"/>
      <w:ind w:left="720"/>
      <w:contextualSpacing/>
    </w:pPr>
    <w:rPr>
      <w:rFonts w:cs="Times New Roman"/>
      <w:sz w:val="22"/>
      <w:lang w:eastAsia="de-CH"/>
    </w:rPr>
  </w:style>
  <w:style w:type="paragraph" w:customStyle="1" w:styleId="zzKopfDept">
    <w:name w:val="zz KopfDept"/>
    <w:next w:val="Standard"/>
    <w:rsid w:val="004308CA"/>
    <w:pPr>
      <w:suppressAutoHyphens/>
      <w:spacing w:after="100" w:line="200" w:lineRule="atLeast"/>
      <w:contextualSpacing/>
    </w:pPr>
    <w:rPr>
      <w:rFonts w:ascii="Arial" w:hAnsi="Arial"/>
      <w:noProof/>
      <w:sz w:val="15"/>
      <w:lang w:val="de-CH" w:eastAsia="de-CH"/>
    </w:rPr>
  </w:style>
  <w:style w:type="paragraph" w:customStyle="1" w:styleId="zzKopfFett">
    <w:name w:val="zz KopfFett"/>
    <w:next w:val="Kopfzeile"/>
    <w:rsid w:val="004308CA"/>
    <w:pPr>
      <w:suppressAutoHyphens/>
      <w:spacing w:line="200" w:lineRule="atLeast"/>
    </w:pPr>
    <w:rPr>
      <w:rFonts w:ascii="Arial" w:hAnsi="Arial"/>
      <w:b/>
      <w:noProof/>
      <w:sz w:val="15"/>
      <w:lang w:val="de-CH" w:eastAsia="de-CH"/>
    </w:rPr>
  </w:style>
  <w:style w:type="paragraph" w:customStyle="1" w:styleId="zzKopfOE">
    <w:name w:val="zz KopfOE"/>
    <w:rsid w:val="004308CA"/>
    <w:pPr>
      <w:spacing w:line="200" w:lineRule="atLeast"/>
    </w:pPr>
    <w:rPr>
      <w:rFonts w:ascii="Arial" w:hAnsi="Arial"/>
      <w:noProof/>
      <w:sz w:val="15"/>
      <w:szCs w:val="24"/>
      <w:lang w:val="de-CH" w:eastAsia="de-DE"/>
    </w:rPr>
  </w:style>
  <w:style w:type="paragraph" w:customStyle="1" w:styleId="zzFussAdr">
    <w:name w:val="zz FussAdr"/>
    <w:rsid w:val="00BF01C1"/>
    <w:pPr>
      <w:spacing w:line="200" w:lineRule="atLeast"/>
    </w:pPr>
    <w:rPr>
      <w:rFonts w:ascii="Arial" w:hAnsi="Arial"/>
      <w:noProof/>
      <w:sz w:val="15"/>
      <w:szCs w:val="24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397DB9"/>
    <w:rPr>
      <w:color w:val="808080"/>
    </w:rPr>
  </w:style>
  <w:style w:type="paragraph" w:styleId="berarbeitung">
    <w:name w:val="Revision"/>
    <w:hidden/>
    <w:uiPriority w:val="99"/>
    <w:semiHidden/>
    <w:rsid w:val="001A5036"/>
    <w:rPr>
      <w:rFonts w:ascii="Arial" w:hAnsi="Arial" w:cs="Arial"/>
      <w:lang w:val="de-CH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60581E"/>
    <w:rPr>
      <w:rFonts w:ascii="Arial" w:hAnsi="Arial" w:cs="Arial"/>
      <w:lang w:val="de-CH" w:eastAsia="de-DE"/>
    </w:rPr>
  </w:style>
  <w:style w:type="paragraph" w:customStyle="1" w:styleId="Default">
    <w:name w:val="Default"/>
    <w:rsid w:val="001237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ire_de_demande_formation_continue_2021-2024"/>
    <f:field ref="objsubject" par="" edit="true" text=""/>
    <f:field ref="objcreatedby" par="" text="Hunziker, Christoph, SBFI"/>
    <f:field ref="objcreatedat" par="" text="18.06.2019 13:58:57"/>
    <f:field ref="objchangedby" par="" text="Hunziker, Christoph, SBFI"/>
    <f:field ref="objmodifiedat" par="" text="14.08.2019 09:29:20"/>
    <f:field ref="doc_FSCFOLIO_1_1001_FieldDocumentNumber" par="" text=""/>
    <f:field ref="doc_FSCFOLIO_1_1001_FieldSubject" par="" edit="true" text=""/>
    <f:field ref="FSCFOLIO_1_1001_FieldCurrentUser" par="" text="SBFI  Christoph Hunziker"/>
    <f:field ref="CCAPRECONFIG_15_1001_Objektname" par="" edit="true" text="Formulaire_de_demande_formation_continue_2021-2024"/>
    <f:field ref="CHPRECONFIG_1_1001_Objektname" par="" edit="true" text="Formulaire_de_demande_formation_continue_2021-2024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9F59D65-CF76-4822-A269-A6D9246D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8976</Characters>
  <Application>Microsoft Office Word</Application>
  <DocSecurity>0</DocSecurity>
  <Lines>195</Lines>
  <Paragraphs>6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ojekteingabe Art</vt:lpstr>
      <vt:lpstr>Projekteingabe Art</vt:lpstr>
      <vt:lpstr>Projekteingabe Art</vt:lpstr>
    </vt:vector>
  </TitlesOfParts>
  <Company>sa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ingabe Art</dc:title>
  <dc:creator>sa</dc:creator>
  <cp:lastModifiedBy>Hunziker Christoph SBFI</cp:lastModifiedBy>
  <cp:revision>2</cp:revision>
  <cp:lastPrinted>2016-05-02T07:37:00Z</cp:lastPrinted>
  <dcterms:created xsi:type="dcterms:W3CDTF">2019-08-19T13:35:00Z</dcterms:created>
  <dcterms:modified xsi:type="dcterms:W3CDTF">2019-08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6-18T13:58:57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4.783857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Hunziker Christoph, SBFI </vt:lpwstr>
  </property>
  <property fmtid="{D5CDD505-2E9C-101B-9397-08002B2CF9AE}" pid="24" name="FSC#COOELAK@1.1001:OwnerExtension">
    <vt:lpwstr>+41 58 483 61 57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18.06.2019</vt:lpwstr>
  </property>
  <property fmtid="{D5CDD505-2E9C-101B-9397-08002B2CF9AE}" pid="32" name="FSC#COOELAK@1.1001:OU">
    <vt:lpwstr>Weiterbildung und Projektförderung (WBP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4.783857*</vt:lpwstr>
  </property>
  <property fmtid="{D5CDD505-2E9C-101B-9397-08002B2CF9AE}" pid="35" name="FSC#COOELAK@1.1001:RefBarCode">
    <vt:lpwstr>*COO.2101.108.3.783857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oph.hunzik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Weiterbildung und Projektförd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ire_de_demande_formation_continue_2021-2024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Continuing Education and Project Support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WBP / SBFI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Weiterbildung und Projektförderung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Formulaire_de_demande_formation_continue_2021-2024</vt:lpwstr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11/2011/03844/00031/00004/00024/00002/0000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